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9F6" w:rsidRDefault="006151AE" w:rsidP="00AC79F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79400</wp:posOffset>
                </wp:positionV>
                <wp:extent cx="7429500" cy="673100"/>
                <wp:effectExtent l="9525" t="6350" r="9525" b="6350"/>
                <wp:wrapNone/>
                <wp:docPr id="1037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b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 xml:space="preserve">karikázd be, a </w:t>
                            </w:r>
                            <w:proofErr w:type="gramStart"/>
                            <w:r>
                              <w:rPr>
                                <w:rFonts w:ascii="Comic Sans MS" w:hAnsi="Comic Sans MS" w:cs="Tunga"/>
                              </w:rPr>
                              <w:t>többit  húzd</w:t>
                            </w:r>
                            <w:proofErr w:type="gramEnd"/>
                            <w:r>
                              <w:rPr>
                                <w:rFonts w:ascii="Comic Sans MS" w:hAnsi="Comic Sans MS" w:cs="Tunga"/>
                              </w:rPr>
                              <w:t xml:space="preserve"> át!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b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0pt;margin-top:-22pt;width:585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" strokecolor="white">
                <v:textbox>
                  <w:txbxContent>
                    <w:p w:rsidR="005C66A2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 xml:space="preserve">Mondd ki a szavakat!  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b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kezdőbetűseket </w:t>
                      </w:r>
                      <w:r>
                        <w:rPr>
                          <w:rFonts w:ascii="Comic Sans MS" w:hAnsi="Comic Sans MS" w:cs="Tunga"/>
                        </w:rPr>
                        <w:t xml:space="preserve">karikázd be, a többit  húzd át!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b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betűket írd át!  </w:t>
                      </w:r>
                    </w:p>
                    <w:p w:rsidR="005C66A2" w:rsidRPr="004A4413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>Hányat tudsz emlékezetből elmondani a bekarikázott szavak közül?</w:t>
                      </w:r>
                    </w:p>
                    <w:p w:rsidR="005C66A2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79F6" w:rsidRDefault="00AC79F6" w:rsidP="00AC79F6"/>
    <w:p w:rsidR="00AC79F6" w:rsidRDefault="00AC79F6" w:rsidP="00AC79F6"/>
    <w:p w:rsidR="00AC79F6" w:rsidRDefault="00AC79F6" w:rsidP="00AC79F6"/>
    <w:p w:rsidR="00AC79F6" w:rsidRDefault="00AC79F6" w:rsidP="00AC79F6"/>
    <w:p w:rsidR="00AC79F6" w:rsidRDefault="006151AE" w:rsidP="00AC79F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1143000" cy="1155700"/>
                <wp:effectExtent l="9525" t="7620" r="9525" b="8255"/>
                <wp:wrapNone/>
                <wp:docPr id="103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Pr="00F03982" w:rsidRDefault="005C66A2" w:rsidP="00AC79F6">
                            <w:pPr>
                              <w:rPr>
                                <w:rFonts w:ascii="Tunga" w:hAnsi="Tunga" w:cs="Tunga"/>
                                <w:color w:val="C0C0C0"/>
                                <w:sz w:val="144"/>
                                <w:szCs w:val="144"/>
                              </w:rPr>
                            </w:pPr>
                            <w:r w:rsidRPr="00F03982">
                              <w:rPr>
                                <w:rFonts w:ascii="Tunga" w:hAnsi="Tunga" w:cs="Tunga"/>
                                <w:color w:val="C0C0C0"/>
                                <w:sz w:val="144"/>
                                <w:szCs w:val="1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27" type="#_x0000_t202" style="position:absolute;margin-left:-9pt;margin-top:12.6pt;width:90pt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" strokecolor="white">
                <v:textbox>
                  <w:txbxContent>
                    <w:p w:rsidR="005C66A2" w:rsidRPr="00F03982" w:rsidRDefault="005C66A2" w:rsidP="00AC79F6">
                      <w:pPr>
                        <w:rPr>
                          <w:rFonts w:ascii="Tunga" w:hAnsi="Tunga" w:cs="Tunga"/>
                          <w:color w:val="C0C0C0"/>
                          <w:sz w:val="144"/>
                          <w:szCs w:val="144"/>
                        </w:rPr>
                      </w:pPr>
                      <w:r w:rsidRPr="00F03982">
                        <w:rPr>
                          <w:rFonts w:ascii="Tunga" w:hAnsi="Tunga" w:cs="Tunga"/>
                          <w:color w:val="C0C0C0"/>
                          <w:sz w:val="144"/>
                          <w:szCs w:val="1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C79F6" w:rsidRDefault="00AC79F6" w:rsidP="00AC79F6">
      <w:r>
        <w:t xml:space="preserve">                                </w:t>
      </w:r>
      <w:r>
        <w:rPr>
          <w:noProof/>
        </w:rPr>
        <w:drawing>
          <wp:inline distT="0" distB="0" distL="0" distR="0">
            <wp:extent cx="1371600" cy="6286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990600" cy="838200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>
            <wp:extent cx="1257300" cy="771525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/>
    <w:p w:rsidR="00AC79F6" w:rsidRDefault="00AC79F6" w:rsidP="00AC79F6"/>
    <w:p w:rsidR="00AC79F6" w:rsidRDefault="00AC79F6" w:rsidP="00AC79F6"/>
    <w:p w:rsidR="00AC79F6" w:rsidRDefault="00AC79F6" w:rsidP="00AC79F6"/>
    <w:p w:rsidR="00AC79F6" w:rsidRDefault="006151AE" w:rsidP="00AC79F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35</wp:posOffset>
                </wp:positionV>
                <wp:extent cx="1028700" cy="1273810"/>
                <wp:effectExtent l="9525" t="10160" r="9525" b="11430"/>
                <wp:wrapNone/>
                <wp:docPr id="1037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r w:rsidRPr="00F03982">
                              <w:rPr>
                                <w:rFonts w:ascii="Tunga" w:hAnsi="Tunga" w:cs="Tunga"/>
                                <w:color w:val="C0C0C0"/>
                                <w:sz w:val="144"/>
                                <w:szCs w:val="1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" o:spid="_x0000_s1028" type="#_x0000_t202" style="position:absolute;margin-left:180pt;margin-top:.05pt;width:81pt;height:10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" strokecolor="white">
                <v:textbox>
                  <w:txbxContent>
                    <w:p w:rsidR="005C66A2" w:rsidRDefault="005C66A2" w:rsidP="00AC79F6">
                      <w:r w:rsidRPr="00F03982">
                        <w:rPr>
                          <w:rFonts w:ascii="Tunga" w:hAnsi="Tunga" w:cs="Tunga"/>
                          <w:color w:val="C0C0C0"/>
                          <w:sz w:val="144"/>
                          <w:szCs w:val="1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C79F6">
        <w:rPr>
          <w:noProof/>
        </w:rPr>
        <w:drawing>
          <wp:inline distT="0" distB="0" distL="0" distR="0">
            <wp:extent cx="1485900" cy="581025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t xml:space="preserve">                                                 </w:t>
      </w:r>
      <w:r w:rsidR="00AC79F6">
        <w:rPr>
          <w:noProof/>
        </w:rPr>
        <w:drawing>
          <wp:inline distT="0" distB="0" distL="0" distR="0">
            <wp:extent cx="1085850" cy="657225"/>
            <wp:effectExtent l="1905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t xml:space="preserve">                     </w:t>
      </w:r>
      <w:r w:rsidR="00AC79F6">
        <w:rPr>
          <w:noProof/>
        </w:rPr>
        <w:drawing>
          <wp:inline distT="0" distB="0" distL="0" distR="0">
            <wp:extent cx="809625" cy="895350"/>
            <wp:effectExtent l="1905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/>
    <w:p w:rsidR="00AC79F6" w:rsidRDefault="00AC79F6" w:rsidP="00AC79F6"/>
    <w:p w:rsidR="00AC79F6" w:rsidRDefault="006151AE" w:rsidP="00AC79F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6035</wp:posOffset>
                </wp:positionV>
                <wp:extent cx="1028700" cy="1295400"/>
                <wp:effectExtent l="9525" t="5080" r="9525" b="13970"/>
                <wp:wrapNone/>
                <wp:docPr id="1037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r>
                              <w:t xml:space="preserve">   </w:t>
                            </w:r>
                            <w:r w:rsidRPr="00F03982">
                              <w:rPr>
                                <w:rFonts w:ascii="Tunga" w:hAnsi="Tunga" w:cs="Tunga"/>
                                <w:color w:val="C0C0C0"/>
                                <w:sz w:val="144"/>
                                <w:szCs w:val="1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6" o:spid="_x0000_s1029" type="#_x0000_t202" style="position:absolute;margin-left:270pt;margin-top:2.05pt;width:81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" strokecolor="white">
                <v:textbox>
                  <w:txbxContent>
                    <w:p w:rsidR="005C66A2" w:rsidRDefault="005C66A2" w:rsidP="00AC79F6">
                      <w:r>
                        <w:t xml:space="preserve">   </w:t>
                      </w:r>
                      <w:r w:rsidRPr="00F03982">
                        <w:rPr>
                          <w:rFonts w:ascii="Tunga" w:hAnsi="Tunga" w:cs="Tunga"/>
                          <w:color w:val="C0C0C0"/>
                          <w:sz w:val="144"/>
                          <w:szCs w:val="1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C79F6" w:rsidRDefault="00AC79F6" w:rsidP="00AC79F6"/>
    <w:p w:rsidR="00AC79F6" w:rsidRDefault="00AC79F6" w:rsidP="00AC79F6">
      <w:r>
        <w:rPr>
          <w:noProof/>
        </w:rPr>
        <w:drawing>
          <wp:inline distT="0" distB="0" distL="0" distR="0">
            <wp:extent cx="800100" cy="800100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>
            <wp:extent cx="1143000" cy="533400"/>
            <wp:effectExtent l="1905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  <w:r>
        <w:rPr>
          <w:noProof/>
        </w:rPr>
        <w:drawing>
          <wp:inline distT="0" distB="0" distL="0" distR="0">
            <wp:extent cx="676275" cy="771525"/>
            <wp:effectExtent l="1905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/>
    <w:p w:rsidR="00AC79F6" w:rsidRDefault="00AC79F6" w:rsidP="00AC79F6"/>
    <w:p w:rsidR="00AC79F6" w:rsidRDefault="006151AE" w:rsidP="00AC79F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1028700" cy="1282700"/>
                <wp:effectExtent l="9525" t="6985" r="9525" b="5715"/>
                <wp:wrapNone/>
                <wp:docPr id="1037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r w:rsidRPr="00F03982">
                              <w:rPr>
                                <w:rFonts w:ascii="Tunga" w:hAnsi="Tunga" w:cs="Tunga"/>
                                <w:color w:val="C0C0C0"/>
                                <w:sz w:val="144"/>
                                <w:szCs w:val="1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" o:spid="_x0000_s1030" type="#_x0000_t202" style="position:absolute;margin-left:0;margin-top:13pt;width:81pt;height:1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" strokecolor="white">
                <v:textbox>
                  <w:txbxContent>
                    <w:p w:rsidR="005C66A2" w:rsidRDefault="005C66A2" w:rsidP="00AC79F6">
                      <w:r w:rsidRPr="00F03982">
                        <w:rPr>
                          <w:rFonts w:ascii="Tunga" w:hAnsi="Tunga" w:cs="Tunga"/>
                          <w:color w:val="C0C0C0"/>
                          <w:sz w:val="144"/>
                          <w:szCs w:val="1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C79F6">
        <w:t xml:space="preserve"> </w:t>
      </w:r>
    </w:p>
    <w:p w:rsidR="00AC79F6" w:rsidRDefault="00AC79F6" w:rsidP="00AC79F6">
      <w:r>
        <w:t xml:space="preserve">   </w:t>
      </w:r>
    </w:p>
    <w:p w:rsidR="00AC79F6" w:rsidRDefault="00AC79F6" w:rsidP="00AC79F6">
      <w:r>
        <w:t xml:space="preserve">     </w:t>
      </w:r>
    </w:p>
    <w:p w:rsidR="00AC79F6" w:rsidRDefault="00AC79F6" w:rsidP="00AC79F6"/>
    <w:p w:rsidR="00AC79F6" w:rsidRDefault="00AC79F6" w:rsidP="00AC79F6">
      <w:r>
        <w:t xml:space="preserve">                                             </w:t>
      </w:r>
      <w:r>
        <w:rPr>
          <w:noProof/>
        </w:rPr>
        <w:drawing>
          <wp:inline distT="0" distB="0" distL="0" distR="0">
            <wp:extent cx="714375" cy="876300"/>
            <wp:effectExtent l="1905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>
            <wp:extent cx="781050" cy="866775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1171575" cy="619125"/>
            <wp:effectExtent l="1905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-16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/>
    <w:p w:rsidR="00AC79F6" w:rsidRDefault="00AC79F6" w:rsidP="00AC79F6"/>
    <w:p w:rsidR="00AC79F6" w:rsidRDefault="00AC79F6" w:rsidP="00AC79F6"/>
    <w:p w:rsidR="00AC79F6" w:rsidRDefault="00AC79F6" w:rsidP="00AC79F6"/>
    <w:p w:rsidR="00AC79F6" w:rsidRDefault="006151AE" w:rsidP="00AC79F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6355</wp:posOffset>
                </wp:positionV>
                <wp:extent cx="1143000" cy="1372235"/>
                <wp:effectExtent l="9525" t="13335" r="9525" b="5080"/>
                <wp:wrapNone/>
                <wp:docPr id="1037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r w:rsidRPr="00F03982">
                              <w:rPr>
                                <w:rFonts w:ascii="Tunga" w:hAnsi="Tunga" w:cs="Tunga"/>
                                <w:color w:val="C0C0C0"/>
                                <w:sz w:val="144"/>
                                <w:szCs w:val="1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" o:spid="_x0000_s1031" type="#_x0000_t202" style="position:absolute;margin-left:261pt;margin-top:3.65pt;width:90pt;height:10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" strokecolor="white">
                <v:textbox>
                  <w:txbxContent>
                    <w:p w:rsidR="005C66A2" w:rsidRDefault="005C66A2" w:rsidP="00AC79F6">
                      <w:r w:rsidRPr="00F03982">
                        <w:rPr>
                          <w:rFonts w:ascii="Tunga" w:hAnsi="Tunga" w:cs="Tunga"/>
                          <w:color w:val="C0C0C0"/>
                          <w:sz w:val="144"/>
                          <w:szCs w:val="1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C79F6">
        <w:rPr>
          <w:noProof/>
        </w:rPr>
        <w:drawing>
          <wp:inline distT="0" distB="0" distL="0" distR="0">
            <wp:extent cx="1028700" cy="742950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t xml:space="preserve">                          </w:t>
      </w:r>
      <w:r w:rsidR="00AC79F6">
        <w:rPr>
          <w:noProof/>
        </w:rPr>
        <w:drawing>
          <wp:inline distT="0" distB="0" distL="0" distR="0">
            <wp:extent cx="714375" cy="1000125"/>
            <wp:effectExtent l="1905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t xml:space="preserve">                                                               </w:t>
      </w:r>
      <w:r w:rsidR="00AC79F6">
        <w:rPr>
          <w:noProof/>
        </w:rPr>
        <w:drawing>
          <wp:inline distT="0" distB="0" distL="0" distR="0">
            <wp:extent cx="466725" cy="1343025"/>
            <wp:effectExtent l="1905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/>
    <w:p w:rsidR="00AC79F6" w:rsidRDefault="00AC79F6" w:rsidP="00AC79F6"/>
    <w:p w:rsidR="00AC79F6" w:rsidRDefault="00AC79F6" w:rsidP="00AC79F6"/>
    <w:p w:rsidR="00AC79F6" w:rsidRDefault="00AC79F6" w:rsidP="00AC79F6"/>
    <w:p w:rsidR="00AC79F6" w:rsidRDefault="00AC79F6" w:rsidP="00AC79F6"/>
    <w:p w:rsidR="00AC79F6" w:rsidRDefault="00AC79F6" w:rsidP="00AC79F6"/>
    <w:p w:rsidR="00AC79F6" w:rsidRDefault="00AC79F6" w:rsidP="00AC79F6"/>
    <w:p w:rsidR="00AC79F6" w:rsidRPr="00F272B3" w:rsidRDefault="006151AE" w:rsidP="00AC79F6">
      <w:pPr>
        <w:rPr>
          <w:rFonts w:ascii="Tunga" w:hAnsi="Tunga" w:cs="Tunga"/>
          <w:color w:val="C0C0C0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-660400</wp:posOffset>
                </wp:positionV>
                <wp:extent cx="7429500" cy="610870"/>
                <wp:effectExtent l="13335" t="8255" r="5715" b="9525"/>
                <wp:wrapNone/>
                <wp:docPr id="1037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c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 xml:space="preserve">karikázd be, a </w:t>
                            </w:r>
                            <w:proofErr w:type="gramStart"/>
                            <w:r>
                              <w:rPr>
                                <w:rFonts w:ascii="Comic Sans MS" w:hAnsi="Comic Sans MS" w:cs="Tunga"/>
                              </w:rPr>
                              <w:t>többit  húzd</w:t>
                            </w:r>
                            <w:proofErr w:type="gramEnd"/>
                            <w:r>
                              <w:rPr>
                                <w:rFonts w:ascii="Comic Sans MS" w:hAnsi="Comic Sans MS" w:cs="Tunga"/>
                              </w:rPr>
                              <w:t xml:space="preserve"> át!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c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>
                              <w:rPr>
                                <w:rFonts w:ascii="Comic Sans MS" w:hAnsi="Comic Sans MS" w:cs="Tunga"/>
                              </w:rPr>
                              <w:t xml:space="preserve">    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Pr="00F03982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  <w:p w:rsidR="005C66A2" w:rsidRDefault="005C66A2" w:rsidP="00AC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" o:spid="_x0000_s1032" type="#_x0000_t202" style="position:absolute;margin-left:-47.7pt;margin-top:-52pt;width:585pt;height:4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" strokecolor="white">
                <v:textbox>
                  <w:txbxContent>
                    <w:p w:rsidR="005C66A2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>
                        <w:rPr>
                          <w:rFonts w:ascii="Tunga" w:hAnsi="Tunga" w:cs="Tunga"/>
                          <w:sz w:val="28"/>
                          <w:szCs w:val="28"/>
                        </w:rPr>
                        <w:t xml:space="preserve">   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Mondd ki a szavakat!  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c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kezdőbetűseket </w:t>
                      </w:r>
                      <w:r>
                        <w:rPr>
                          <w:rFonts w:ascii="Comic Sans MS" w:hAnsi="Comic Sans MS" w:cs="Tunga"/>
                        </w:rPr>
                        <w:t xml:space="preserve">karikázd be, a többit  húzd át!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c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betűket írd át!  </w:t>
                      </w:r>
                    </w:p>
                    <w:p w:rsidR="005C66A2" w:rsidRPr="004A4413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>
                        <w:rPr>
                          <w:rFonts w:ascii="Comic Sans MS" w:hAnsi="Comic Sans MS" w:cs="Tunga"/>
                        </w:rPr>
                        <w:t xml:space="preserve">     </w:t>
                      </w:r>
                      <w:r w:rsidRPr="004A4413">
                        <w:rPr>
                          <w:rFonts w:ascii="Comic Sans MS" w:hAnsi="Comic Sans MS" w:cs="Tunga"/>
                        </w:rPr>
                        <w:t>Hányat tudsz emlékezetből elmondani a bekarikázott szavak közül?</w:t>
                      </w:r>
                    </w:p>
                    <w:p w:rsidR="005C66A2" w:rsidRPr="00F03982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  <w:p w:rsidR="005C66A2" w:rsidRDefault="005C66A2" w:rsidP="00AC79F6"/>
                  </w:txbxContent>
                </v:textbox>
              </v:shape>
            </w:pict>
          </mc:Fallback>
        </mc:AlternateContent>
      </w:r>
      <w:r w:rsidR="00AC79F6">
        <w:rPr>
          <w:noProof/>
        </w:rPr>
        <w:drawing>
          <wp:inline distT="0" distB="0" distL="0" distR="0">
            <wp:extent cx="723900" cy="1457325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t xml:space="preserve">                      </w:t>
      </w:r>
      <w:r w:rsidR="00AC79F6" w:rsidRPr="007D4B6E">
        <w:rPr>
          <w:rFonts w:ascii="Tunga" w:hAnsi="Tunga" w:cs="Tunga"/>
          <w:color w:val="C0C0C0"/>
          <w:sz w:val="144"/>
          <w:szCs w:val="144"/>
        </w:rPr>
        <w:t>c</w:t>
      </w:r>
      <w:r w:rsidR="00AC79F6">
        <w:rPr>
          <w:rFonts w:ascii="Tunga" w:hAnsi="Tunga" w:cs="Tunga"/>
          <w:color w:val="C0C0C0"/>
          <w:sz w:val="144"/>
          <w:szCs w:val="144"/>
        </w:rPr>
        <w:t xml:space="preserve">    </w:t>
      </w:r>
      <w:r w:rsidR="00AC79F6">
        <w:rPr>
          <w:noProof/>
        </w:rPr>
        <w:drawing>
          <wp:inline distT="0" distB="0" distL="0" distR="0">
            <wp:extent cx="800100" cy="1476375"/>
            <wp:effectExtent l="1905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rPr>
          <w:rFonts w:ascii="Tunga" w:hAnsi="Tunga" w:cs="Tunga"/>
          <w:color w:val="C0C0C0"/>
          <w:sz w:val="144"/>
          <w:szCs w:val="144"/>
        </w:rPr>
        <w:t xml:space="preserve">    </w:t>
      </w:r>
      <w:r w:rsidR="00AC79F6"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600075" cy="1228725"/>
            <wp:effectExtent l="1905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rPr>
          <w:rFonts w:ascii="Tunga" w:hAnsi="Tunga" w:cs="Tunga"/>
          <w:color w:val="C0C0C0"/>
          <w:sz w:val="144"/>
          <w:szCs w:val="144"/>
        </w:rPr>
        <w:t xml:space="preserve"> </w:t>
      </w:r>
    </w:p>
    <w:p w:rsidR="00AC79F6" w:rsidRPr="00F272B3" w:rsidRDefault="00AC79F6" w:rsidP="00AC79F6">
      <w:pPr>
        <w:rPr>
          <w:rFonts w:ascii="Tunga" w:hAnsi="Tunga" w:cs="Tunga"/>
          <w:color w:val="C0C0C0"/>
          <w:sz w:val="144"/>
          <w:szCs w:val="144"/>
        </w:rPr>
      </w:pPr>
      <w:r w:rsidRPr="007D4B6E">
        <w:rPr>
          <w:rFonts w:ascii="Tunga" w:hAnsi="Tunga" w:cs="Tunga"/>
          <w:color w:val="C0C0C0"/>
          <w:sz w:val="144"/>
          <w:szCs w:val="144"/>
        </w:rPr>
        <w:t>c</w:t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114425" cy="762000"/>
            <wp:effectExtent l="1905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504950" cy="733425"/>
            <wp:effectExtent l="1905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114425" cy="876300"/>
            <wp:effectExtent l="1905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Pr="00F272B3" w:rsidRDefault="00AC79F6" w:rsidP="00AC79F6">
      <w:pPr>
        <w:rPr>
          <w:rFonts w:ascii="Tunga" w:hAnsi="Tunga" w:cs="Tunga"/>
          <w:color w:val="C0C0C0"/>
          <w:sz w:val="144"/>
          <w:szCs w:val="144"/>
        </w:rPr>
      </w:pP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666750" cy="1047750"/>
            <wp:effectExtent l="1905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019175" cy="666750"/>
            <wp:effectExtent l="1905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  <w:r w:rsidRPr="007D4B6E">
        <w:rPr>
          <w:rFonts w:ascii="Tunga" w:hAnsi="Tunga" w:cs="Tunga"/>
          <w:color w:val="C0C0C0"/>
          <w:sz w:val="144"/>
          <w:szCs w:val="144"/>
        </w:rPr>
        <w:t>c</w:t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685925" cy="552450"/>
            <wp:effectExtent l="1905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Pr="00BF7507" w:rsidRDefault="00AC79F6" w:rsidP="00AC79F6">
      <w:pPr>
        <w:rPr>
          <w:rFonts w:ascii="Tunga" w:hAnsi="Tunga" w:cs="Tunga"/>
          <w:sz w:val="144"/>
          <w:szCs w:val="144"/>
        </w:rPr>
      </w:pPr>
      <w:r w:rsidRPr="007D4B6E">
        <w:rPr>
          <w:rFonts w:ascii="Tunga" w:hAnsi="Tunga" w:cs="Tunga"/>
          <w:color w:val="C0C0C0"/>
          <w:sz w:val="144"/>
          <w:szCs w:val="144"/>
        </w:rPr>
        <w:t>c</w:t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562100" cy="790575"/>
            <wp:effectExtent l="1905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447675" cy="1371600"/>
            <wp:effectExtent l="1905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B6E">
        <w:rPr>
          <w:rFonts w:ascii="Tunga" w:hAnsi="Tunga" w:cs="Tunga"/>
          <w:color w:val="C0C0C0"/>
          <w:sz w:val="144"/>
          <w:szCs w:val="144"/>
        </w:rPr>
        <w:t xml:space="preserve"> </w:t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  <w:r w:rsidRPr="00796DF9">
        <w:rPr>
          <w:rFonts w:ascii="Tunga" w:hAnsi="Tunga" w:cs="Tunga"/>
          <w:color w:val="C0C0C0"/>
          <w:sz w:val="144"/>
          <w:szCs w:val="144"/>
        </w:rPr>
        <w:t xml:space="preserve"> </w:t>
      </w:r>
      <w:r>
        <w:rPr>
          <w:rFonts w:ascii="Tunga" w:hAnsi="Tunga" w:cs="Tunga"/>
          <w:noProof/>
          <w:sz w:val="144"/>
          <w:szCs w:val="144"/>
        </w:rPr>
        <w:drawing>
          <wp:inline distT="0" distB="0" distL="0" distR="0">
            <wp:extent cx="914400" cy="819150"/>
            <wp:effectExtent l="1905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Pr="0024617B" w:rsidRDefault="00AC79F6" w:rsidP="00AC79F6">
      <w:pPr>
        <w:rPr>
          <w:rFonts w:ascii="Tunga" w:hAnsi="Tunga" w:cs="Tunga"/>
          <w:color w:val="C0C0C0"/>
          <w:sz w:val="144"/>
          <w:szCs w:val="144"/>
        </w:rPr>
      </w:pPr>
      <w:r>
        <w:rPr>
          <w:noProof/>
        </w:rPr>
        <w:drawing>
          <wp:inline distT="0" distB="0" distL="0" distR="0">
            <wp:extent cx="1371600" cy="638175"/>
            <wp:effectExtent l="19050" t="0" r="0" b="0"/>
            <wp:docPr id="28" name="Kép 28" descr="pályaxxxx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ályaxxxx 00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7244" t="7745" r="17601" b="80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561975" cy="1247775"/>
            <wp:effectExtent l="19050" t="0" r="952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 w:rsidRPr="007D4B6E">
        <w:rPr>
          <w:rFonts w:ascii="Tunga" w:hAnsi="Tunga" w:cs="Tunga"/>
          <w:color w:val="C0C0C0"/>
          <w:sz w:val="144"/>
          <w:szCs w:val="144"/>
        </w:rPr>
        <w:t>c</w:t>
      </w:r>
      <w:r>
        <w:rPr>
          <w:rFonts w:ascii="Tunga" w:hAnsi="Tunga" w:cs="Tunga"/>
          <w:color w:val="C0C0C0"/>
          <w:sz w:val="144"/>
          <w:szCs w:val="144"/>
        </w:rPr>
        <w:t xml:space="preserve"> 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323975" cy="676275"/>
            <wp:effectExtent l="1905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6151AE" w:rsidP="00AC79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65100</wp:posOffset>
                </wp:positionV>
                <wp:extent cx="7429500" cy="688340"/>
                <wp:effectExtent l="9525" t="13970" r="9525" b="12065"/>
                <wp:wrapNone/>
                <wp:docPr id="1037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Pr="00C87589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d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 xml:space="preserve">karikázd be, a </w:t>
                            </w:r>
                            <w:proofErr w:type="gramStart"/>
                            <w:r>
                              <w:rPr>
                                <w:rFonts w:ascii="Comic Sans MS" w:hAnsi="Comic Sans MS" w:cs="Tunga"/>
                              </w:rPr>
                              <w:t>többit  húzd</w:t>
                            </w:r>
                            <w:proofErr w:type="gramEnd"/>
                            <w:r>
                              <w:rPr>
                                <w:rFonts w:ascii="Comic Sans MS" w:hAnsi="Comic Sans MS" w:cs="Tunga"/>
                              </w:rPr>
                              <w:t xml:space="preserve"> át!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d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>
                              <w:rPr>
                                <w:rFonts w:ascii="Comic Sans MS" w:hAnsi="Comic Sans MS" w:cs="Tunga"/>
                              </w:rPr>
                              <w:t xml:space="preserve">         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  <w:p w:rsidR="005C66A2" w:rsidRPr="00F03982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  <w:t xml:space="preserve">   A </w:t>
                            </w:r>
                          </w:p>
                          <w:p w:rsidR="005C66A2" w:rsidRDefault="005C66A2" w:rsidP="00AC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9" o:spid="_x0000_s1033" type="#_x0000_t202" style="position:absolute;margin-left:-63pt;margin-top:13pt;width:58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" strokecolor="white">
                <v:textbox>
                  <w:txbxContent>
                    <w:p w:rsidR="005C66A2" w:rsidRPr="00C87589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  <w:r>
                        <w:rPr>
                          <w:rFonts w:ascii="Tunga" w:hAnsi="Tunga" w:cs="Tunga"/>
                          <w:sz w:val="28"/>
                          <w:szCs w:val="28"/>
                        </w:rPr>
                        <w:t xml:space="preserve">       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Mondd ki a szavakat!  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d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kezdőbetűseket </w:t>
                      </w:r>
                      <w:r>
                        <w:rPr>
                          <w:rFonts w:ascii="Comic Sans MS" w:hAnsi="Comic Sans MS" w:cs="Tunga"/>
                        </w:rPr>
                        <w:t xml:space="preserve">karikázd be, a többit  húzd át!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d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betűket írd át!  </w:t>
                      </w:r>
                    </w:p>
                    <w:p w:rsidR="005C66A2" w:rsidRPr="004A4413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>
                        <w:rPr>
                          <w:rFonts w:ascii="Comic Sans MS" w:hAnsi="Comic Sans MS" w:cs="Tunga"/>
                        </w:rPr>
                        <w:t xml:space="preserve">          </w:t>
                      </w:r>
                      <w:r w:rsidRPr="004A4413">
                        <w:rPr>
                          <w:rFonts w:ascii="Comic Sans MS" w:hAnsi="Comic Sans MS" w:cs="Tunga"/>
                        </w:rPr>
                        <w:t>Hányat tudsz emlékezetből elmondani a bekarikázott szavak közül?</w:t>
                      </w:r>
                    </w:p>
                    <w:p w:rsidR="005C66A2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  <w:p w:rsidR="005C66A2" w:rsidRPr="00F03982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  <w:r>
                        <w:rPr>
                          <w:rFonts w:ascii="Tunga" w:hAnsi="Tunga" w:cs="Tunga"/>
                          <w:sz w:val="28"/>
                          <w:szCs w:val="28"/>
                        </w:rPr>
                        <w:t xml:space="preserve">   A </w:t>
                      </w:r>
                    </w:p>
                    <w:p w:rsidR="005C66A2" w:rsidRDefault="005C66A2" w:rsidP="00AC79F6"/>
                  </w:txbxContent>
                </v:textbox>
              </v:shape>
            </w:pict>
          </mc:Fallback>
        </mc:AlternateContent>
      </w:r>
    </w:p>
    <w:p w:rsidR="00AC79F6" w:rsidRPr="005F0BC7" w:rsidRDefault="00AC79F6" w:rsidP="00AC79F6">
      <w:pPr>
        <w:rPr>
          <w:rFonts w:ascii="Tunga" w:hAnsi="Tunga"/>
          <w:color w:val="C0C0C0"/>
          <w:sz w:val="40"/>
          <w:szCs w:val="40"/>
        </w:rPr>
      </w:pPr>
    </w:p>
    <w:p w:rsidR="00AC79F6" w:rsidRPr="00CA17EB" w:rsidRDefault="00AC79F6" w:rsidP="00AC79F6">
      <w:pPr>
        <w:rPr>
          <w:rFonts w:ascii="Tunga" w:hAnsi="Tunga"/>
          <w:color w:val="C0C0C0"/>
          <w:sz w:val="44"/>
          <w:szCs w:val="44"/>
        </w:rPr>
      </w:pPr>
      <w:r>
        <w:rPr>
          <w:rFonts w:ascii="Tunga" w:hAnsi="Tunga"/>
          <w:color w:val="C0C0C0"/>
          <w:sz w:val="144"/>
          <w:szCs w:val="144"/>
        </w:rPr>
        <w:t xml:space="preserve"> </w:t>
      </w:r>
    </w:p>
    <w:p w:rsidR="00AC79F6" w:rsidRDefault="00AC79F6" w:rsidP="00AC79F6">
      <w:r w:rsidRPr="005F0BC7">
        <w:rPr>
          <w:rFonts w:ascii="Tunga" w:hAnsi="Tunga"/>
          <w:color w:val="C0C0C0"/>
          <w:sz w:val="144"/>
          <w:szCs w:val="144"/>
        </w:rPr>
        <w:t>d</w:t>
      </w:r>
      <w:r>
        <w:rPr>
          <w:rFonts w:ascii="Tunga" w:hAnsi="Tunga"/>
          <w:color w:val="C0C0C0"/>
          <w:sz w:val="144"/>
          <w:szCs w:val="144"/>
        </w:rPr>
        <w:t xml:space="preserve">   </w:t>
      </w:r>
      <w:r>
        <w:rPr>
          <w:noProof/>
        </w:rPr>
        <w:drawing>
          <wp:inline distT="0" distB="0" distL="0" distR="0">
            <wp:extent cx="1028700" cy="923925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>
            <wp:extent cx="1257300" cy="885825"/>
            <wp:effectExtent l="1905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r>
        <w:rPr>
          <w:noProof/>
        </w:rPr>
        <w:drawing>
          <wp:inline distT="0" distB="0" distL="0" distR="0">
            <wp:extent cx="1143000" cy="800100"/>
            <wp:effectExtent l="1905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828675" cy="1009650"/>
            <wp:effectExtent l="19050" t="0" r="9525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0BC7">
        <w:rPr>
          <w:rFonts w:ascii="Tunga" w:hAnsi="Tunga"/>
          <w:color w:val="C0C0C0"/>
          <w:sz w:val="144"/>
          <w:szCs w:val="144"/>
        </w:rPr>
        <w:t xml:space="preserve"> </w:t>
      </w:r>
      <w:r>
        <w:rPr>
          <w:rFonts w:ascii="Tunga" w:hAnsi="Tunga"/>
          <w:color w:val="C0C0C0"/>
          <w:sz w:val="144"/>
          <w:szCs w:val="144"/>
        </w:rPr>
        <w:t xml:space="preserve">  </w:t>
      </w:r>
      <w:r w:rsidRPr="005F0BC7">
        <w:rPr>
          <w:rFonts w:ascii="Tunga" w:hAnsi="Tunga"/>
          <w:color w:val="C0C0C0"/>
          <w:sz w:val="144"/>
          <w:szCs w:val="144"/>
        </w:rPr>
        <w:t>d</w:t>
      </w:r>
      <w:r>
        <w:t xml:space="preserve">                       </w:t>
      </w:r>
      <w:r>
        <w:rPr>
          <w:noProof/>
        </w:rPr>
        <w:drawing>
          <wp:inline distT="0" distB="0" distL="0" distR="0">
            <wp:extent cx="1133475" cy="628650"/>
            <wp:effectExtent l="19050" t="0" r="9525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C79F6" w:rsidRPr="00C87589" w:rsidRDefault="00AC79F6" w:rsidP="00AC79F6">
      <w:r>
        <w:rPr>
          <w:noProof/>
        </w:rPr>
        <w:drawing>
          <wp:inline distT="0" distB="0" distL="0" distR="0">
            <wp:extent cx="676275" cy="1323975"/>
            <wp:effectExtent l="19050" t="0" r="952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4766" t="2499" r="1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0BC7">
        <w:rPr>
          <w:rFonts w:ascii="Tunga" w:hAnsi="Tunga"/>
          <w:color w:val="C0C0C0"/>
          <w:sz w:val="144"/>
          <w:szCs w:val="144"/>
        </w:rPr>
        <w:t xml:space="preserve"> </w:t>
      </w:r>
      <w:r>
        <w:rPr>
          <w:rFonts w:ascii="Tunga" w:hAnsi="Tunga"/>
          <w:color w:val="C0C0C0"/>
          <w:sz w:val="144"/>
          <w:szCs w:val="144"/>
        </w:rPr>
        <w:t xml:space="preserve">  </w:t>
      </w:r>
      <w:r w:rsidRPr="005F0BC7">
        <w:rPr>
          <w:rFonts w:ascii="Tunga" w:hAnsi="Tunga"/>
          <w:color w:val="C0C0C0"/>
          <w:sz w:val="144"/>
          <w:szCs w:val="144"/>
        </w:rPr>
        <w:t>d</w:t>
      </w:r>
      <w:r>
        <w:t xml:space="preserve">                         </w:t>
      </w:r>
      <w:r>
        <w:rPr>
          <w:noProof/>
        </w:rPr>
        <w:drawing>
          <wp:inline distT="0" distB="0" distL="0" distR="0">
            <wp:extent cx="1504950" cy="1238250"/>
            <wp:effectExtent l="1905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>
            <wp:extent cx="342900" cy="819150"/>
            <wp:effectExtent l="1905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r w:rsidRPr="005F0BC7">
        <w:rPr>
          <w:rFonts w:ascii="Tunga" w:hAnsi="Tunga"/>
          <w:color w:val="C0C0C0"/>
          <w:sz w:val="144"/>
          <w:szCs w:val="144"/>
        </w:rPr>
        <w:t>d</w:t>
      </w:r>
      <w:r>
        <w:rPr>
          <w:rFonts w:ascii="Tunga" w:hAnsi="Tunga"/>
          <w:color w:val="C0C0C0"/>
          <w:sz w:val="144"/>
          <w:szCs w:val="144"/>
        </w:rPr>
        <w:t xml:space="preserve">    </w:t>
      </w:r>
      <w:r>
        <w:t xml:space="preserve"> </w:t>
      </w:r>
      <w:r>
        <w:rPr>
          <w:noProof/>
        </w:rPr>
        <w:drawing>
          <wp:inline distT="0" distB="0" distL="0" distR="0">
            <wp:extent cx="590550" cy="942975"/>
            <wp:effectExtent l="1905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>
            <wp:extent cx="1238250" cy="981075"/>
            <wp:effectExtent l="1905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1228725" cy="790575"/>
            <wp:effectExtent l="19050" t="0" r="952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r>
        <w:rPr>
          <w:noProof/>
        </w:rPr>
        <w:drawing>
          <wp:inline distT="0" distB="0" distL="0" distR="0">
            <wp:extent cx="1143000" cy="581025"/>
            <wp:effectExtent l="1905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657225" cy="1238250"/>
            <wp:effectExtent l="19050" t="0" r="9525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0BC7">
        <w:rPr>
          <w:rFonts w:ascii="Tunga" w:hAnsi="Tunga"/>
          <w:color w:val="C0C0C0"/>
          <w:sz w:val="144"/>
          <w:szCs w:val="144"/>
        </w:rPr>
        <w:t xml:space="preserve"> </w:t>
      </w:r>
      <w:r>
        <w:rPr>
          <w:rFonts w:ascii="Tunga" w:hAnsi="Tunga"/>
          <w:color w:val="C0C0C0"/>
          <w:sz w:val="144"/>
          <w:szCs w:val="144"/>
        </w:rPr>
        <w:t xml:space="preserve">  </w:t>
      </w:r>
      <w:r w:rsidRPr="005F0BC7">
        <w:rPr>
          <w:rFonts w:ascii="Tunga" w:hAnsi="Tunga"/>
          <w:color w:val="C0C0C0"/>
          <w:sz w:val="144"/>
          <w:szCs w:val="144"/>
        </w:rPr>
        <w:t>d</w:t>
      </w:r>
      <w:r>
        <w:rPr>
          <w:rFonts w:ascii="Tunga" w:hAnsi="Tunga"/>
          <w:color w:val="C0C0C0"/>
          <w:sz w:val="144"/>
          <w:szCs w:val="144"/>
        </w:rPr>
        <w:t xml:space="preserve">   </w:t>
      </w:r>
      <w:r>
        <w:t xml:space="preserve"> </w:t>
      </w:r>
      <w:r>
        <w:rPr>
          <w:noProof/>
        </w:rPr>
        <w:drawing>
          <wp:inline distT="0" distB="0" distL="0" distR="0">
            <wp:extent cx="1504950" cy="923925"/>
            <wp:effectExtent l="1905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6151AE" w:rsidP="00AC79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-622300</wp:posOffset>
                </wp:positionV>
                <wp:extent cx="7315200" cy="914400"/>
                <wp:effectExtent l="12700" t="9525" r="6350" b="9525"/>
                <wp:wrapNone/>
                <wp:docPr id="1037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/>
                          <w:p w:rsidR="005C66A2" w:rsidRDefault="005C66A2" w:rsidP="00AC79F6"/>
                          <w:p w:rsidR="005C66A2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f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 xml:space="preserve">karikázd be, a </w:t>
                            </w:r>
                            <w:proofErr w:type="gramStart"/>
                            <w:r>
                              <w:rPr>
                                <w:rFonts w:ascii="Comic Sans MS" w:hAnsi="Comic Sans MS" w:cs="Tunga"/>
                              </w:rPr>
                              <w:t>többit  húzd</w:t>
                            </w:r>
                            <w:proofErr w:type="gramEnd"/>
                            <w:r>
                              <w:rPr>
                                <w:rFonts w:ascii="Comic Sans MS" w:hAnsi="Comic Sans MS" w:cs="Tunga"/>
                              </w:rPr>
                              <w:t xml:space="preserve"> át!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f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>
                              <w:rPr>
                                <w:rFonts w:ascii="Comic Sans MS" w:hAnsi="Comic Sans MS" w:cs="Tunga"/>
                              </w:rPr>
                              <w:t xml:space="preserve">   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  <w:p w:rsidR="005C66A2" w:rsidRPr="001D145A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0" o:spid="_x0000_s1034" type="#_x0000_t202" style="position:absolute;margin-left:-35pt;margin-top:-49pt;width:8in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" strokecolor="white">
                <v:textbox>
                  <w:txbxContent>
                    <w:p w:rsidR="005C66A2" w:rsidRDefault="005C66A2" w:rsidP="00AC79F6"/>
                    <w:p w:rsidR="005C66A2" w:rsidRDefault="005C66A2" w:rsidP="00AC79F6"/>
                    <w:p w:rsidR="005C66A2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>
                        <w:rPr>
                          <w:rFonts w:ascii="Tunga" w:hAnsi="Tunga" w:cs="Tunga"/>
                          <w:sz w:val="28"/>
                          <w:szCs w:val="28"/>
                        </w:rPr>
                        <w:t xml:space="preserve">  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Mondd ki a szavakat!  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f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kezdőbetűseket </w:t>
                      </w:r>
                      <w:r>
                        <w:rPr>
                          <w:rFonts w:ascii="Comic Sans MS" w:hAnsi="Comic Sans MS" w:cs="Tunga"/>
                        </w:rPr>
                        <w:t xml:space="preserve">karikázd be, a többit  húzd át!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f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betűket írd át!  </w:t>
                      </w:r>
                    </w:p>
                    <w:p w:rsidR="005C66A2" w:rsidRPr="004A4413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>
                        <w:rPr>
                          <w:rFonts w:ascii="Comic Sans MS" w:hAnsi="Comic Sans MS" w:cs="Tunga"/>
                        </w:rPr>
                        <w:t xml:space="preserve">    </w:t>
                      </w:r>
                      <w:r w:rsidRPr="004A4413">
                        <w:rPr>
                          <w:rFonts w:ascii="Comic Sans MS" w:hAnsi="Comic Sans MS" w:cs="Tunga"/>
                        </w:rPr>
                        <w:t>Hányat tudsz emlékezetből elmondani a bekarikázott szavak közül?</w:t>
                      </w:r>
                    </w:p>
                    <w:p w:rsidR="005C66A2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  <w:p w:rsidR="005C66A2" w:rsidRPr="001D145A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  <w:r>
                        <w:rPr>
                          <w:rFonts w:ascii="Tunga" w:hAnsi="Tunga" w:cs="Tunga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C79F6" w:rsidRDefault="00AC79F6" w:rsidP="00AC79F6">
      <w:pPr>
        <w:rPr>
          <w:rFonts w:ascii="Verdana" w:hAnsi="Verdana" w:cs="Estrangelo Edessa"/>
          <w:b/>
          <w:sz w:val="16"/>
          <w:szCs w:val="16"/>
        </w:rPr>
      </w:pPr>
      <w:r>
        <w:rPr>
          <w:rFonts w:ascii="Tunga" w:hAnsi="Tunga" w:cs="Tunga"/>
          <w:color w:val="C0C0C0"/>
          <w:sz w:val="144"/>
          <w:szCs w:val="144"/>
        </w:rPr>
        <w:t xml:space="preserve"> f    </w:t>
      </w:r>
      <w:r>
        <w:rPr>
          <w:noProof/>
        </w:rPr>
        <w:drawing>
          <wp:inline distT="0" distB="0" distL="0" distR="0">
            <wp:extent cx="942975" cy="1066800"/>
            <wp:effectExtent l="19050" t="0" r="9525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1666875" cy="942975"/>
            <wp:effectExtent l="19050" t="0" r="952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Verdana" w:hAnsi="Verdana" w:cs="Estrangelo Edessa"/>
          <w:b/>
          <w:sz w:val="16"/>
          <w:szCs w:val="16"/>
        </w:rPr>
        <w:t xml:space="preserve">                      </w:t>
      </w:r>
      <w:r>
        <w:rPr>
          <w:rFonts w:ascii="Verdana" w:hAnsi="Verdana" w:cs="Estrangelo Edessa"/>
          <w:b/>
          <w:noProof/>
          <w:sz w:val="16"/>
          <w:szCs w:val="16"/>
        </w:rPr>
        <w:drawing>
          <wp:inline distT="0" distB="0" distL="0" distR="0">
            <wp:extent cx="228600" cy="1571625"/>
            <wp:effectExtent l="1905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Estrangelo Edessa"/>
          <w:b/>
          <w:sz w:val="16"/>
          <w:szCs w:val="16"/>
        </w:rPr>
        <w:t xml:space="preserve"> </w:t>
      </w:r>
    </w:p>
    <w:p w:rsidR="00AC79F6" w:rsidRDefault="00AC79F6" w:rsidP="00AC79F6">
      <w:r>
        <w:rPr>
          <w:rFonts w:ascii="Verdana" w:hAnsi="Verdana" w:cs="Estrangelo Edessa"/>
          <w:b/>
          <w:noProof/>
          <w:sz w:val="16"/>
          <w:szCs w:val="16"/>
        </w:rPr>
        <w:drawing>
          <wp:inline distT="0" distB="0" distL="0" distR="0">
            <wp:extent cx="1047750" cy="1314450"/>
            <wp:effectExtent l="1905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Estrangelo Edessa"/>
          <w:b/>
          <w:sz w:val="16"/>
          <w:szCs w:val="16"/>
        </w:rPr>
        <w:t xml:space="preserve">           </w:t>
      </w:r>
      <w:r>
        <w:t xml:space="preserve">    </w:t>
      </w:r>
      <w:r w:rsidRPr="001D145A">
        <w:rPr>
          <w:rFonts w:ascii="Tunga" w:hAnsi="Tunga" w:cs="Tunga"/>
          <w:color w:val="C0C0C0"/>
          <w:sz w:val="144"/>
          <w:szCs w:val="144"/>
        </w:rPr>
        <w:t>f</w:t>
      </w:r>
      <w:r>
        <w:t xml:space="preserve">                </w:t>
      </w:r>
      <w:r>
        <w:rPr>
          <w:noProof/>
        </w:rPr>
        <w:drawing>
          <wp:inline distT="0" distB="0" distL="0" distR="0">
            <wp:extent cx="1657350" cy="676275"/>
            <wp:effectExtent l="1905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1047750" cy="1123950"/>
            <wp:effectExtent l="1905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C79F6" w:rsidRPr="00C87589" w:rsidRDefault="00AC79F6" w:rsidP="00AC79F6">
      <w:pPr>
        <w:rPr>
          <w:rFonts w:ascii="Tunga" w:hAnsi="Tunga" w:cs="Tunga"/>
          <w:color w:val="C0C0C0"/>
          <w:sz w:val="144"/>
          <w:szCs w:val="144"/>
        </w:rPr>
      </w:pPr>
      <w:r>
        <w:rPr>
          <w:noProof/>
        </w:rPr>
        <w:drawing>
          <wp:inline distT="0" distB="0" distL="0" distR="0">
            <wp:extent cx="714375" cy="1095375"/>
            <wp:effectExtent l="19050" t="0" r="952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>
            <wp:extent cx="981075" cy="942975"/>
            <wp:effectExtent l="19050" t="0" r="9525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1D145A">
        <w:rPr>
          <w:rFonts w:ascii="Tunga" w:hAnsi="Tunga" w:cs="Tunga"/>
          <w:color w:val="C0C0C0"/>
          <w:sz w:val="144"/>
          <w:szCs w:val="144"/>
        </w:rPr>
        <w:t>f</w:t>
      </w:r>
      <w:r>
        <w:rPr>
          <w:rFonts w:ascii="Tunga" w:hAnsi="Tunga" w:cs="Tunga"/>
          <w:color w:val="C0C0C0"/>
          <w:sz w:val="144"/>
          <w:szCs w:val="144"/>
        </w:rPr>
        <w:t xml:space="preserve">    </w:t>
      </w:r>
      <w:r>
        <w:rPr>
          <w:rFonts w:ascii="Verdana" w:hAnsi="Verdana" w:cs="Estrangelo Edessa"/>
          <w:b/>
          <w:noProof/>
          <w:sz w:val="16"/>
          <w:szCs w:val="16"/>
        </w:rPr>
        <w:drawing>
          <wp:inline distT="0" distB="0" distL="0" distR="0">
            <wp:extent cx="971550" cy="1238250"/>
            <wp:effectExtent l="1905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</w:p>
    <w:p w:rsidR="00AC79F6" w:rsidRDefault="00AC79F6" w:rsidP="00AC79F6">
      <w:r>
        <w:t xml:space="preserve">   </w:t>
      </w:r>
      <w:r>
        <w:rPr>
          <w:noProof/>
        </w:rPr>
        <w:drawing>
          <wp:inline distT="0" distB="0" distL="0" distR="0">
            <wp:extent cx="1257300" cy="962025"/>
            <wp:effectExtent l="1905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rFonts w:ascii="Verdana" w:hAnsi="Verdana" w:cs="Estrangelo Edessa"/>
          <w:b/>
          <w:noProof/>
          <w:sz w:val="16"/>
          <w:szCs w:val="16"/>
        </w:rPr>
        <w:drawing>
          <wp:inline distT="0" distB="0" distL="0" distR="0">
            <wp:extent cx="1552575" cy="1066800"/>
            <wp:effectExtent l="19050" t="0" r="9525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>
            <wp:extent cx="895350" cy="895350"/>
            <wp:effectExtent l="1905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1D145A">
        <w:rPr>
          <w:rFonts w:ascii="Tunga" w:hAnsi="Tunga" w:cs="Tunga"/>
          <w:color w:val="C0C0C0"/>
          <w:sz w:val="144"/>
          <w:szCs w:val="144"/>
        </w:rPr>
        <w:t>f</w:t>
      </w:r>
    </w:p>
    <w:p w:rsidR="00AC79F6" w:rsidRDefault="00AC79F6" w:rsidP="00AC79F6">
      <w:r>
        <w:rPr>
          <w:noProof/>
        </w:rPr>
        <w:drawing>
          <wp:inline distT="0" distB="0" distL="0" distR="0">
            <wp:extent cx="847725" cy="1066800"/>
            <wp:effectExtent l="19050" t="0" r="9525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>
            <wp:extent cx="857250" cy="1190625"/>
            <wp:effectExtent l="1905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1D145A">
        <w:rPr>
          <w:rFonts w:ascii="Tunga" w:hAnsi="Tunga" w:cs="Tunga"/>
          <w:color w:val="C0C0C0"/>
          <w:sz w:val="144"/>
          <w:szCs w:val="144"/>
        </w:rPr>
        <w:t>f</w:t>
      </w:r>
      <w:r>
        <w:rPr>
          <w:rFonts w:ascii="Tunga" w:hAnsi="Tunga" w:cs="Tunga"/>
          <w:color w:val="C0C0C0"/>
          <w:sz w:val="144"/>
          <w:szCs w:val="144"/>
        </w:rPr>
        <w:t xml:space="preserve">    </w:t>
      </w:r>
      <w:r>
        <w:rPr>
          <w:noProof/>
        </w:rPr>
        <w:drawing>
          <wp:inline distT="0" distB="0" distL="0" distR="0">
            <wp:extent cx="1457325" cy="952500"/>
            <wp:effectExtent l="19050" t="0" r="9525" b="0"/>
            <wp:docPr id="60" name="Kép 60" descr="pályakészül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ályakészül 0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43076" t="29300" r="25475" b="5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/>
    <w:p w:rsidR="00AC79F6" w:rsidRDefault="006151AE" w:rsidP="00AC79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-274320</wp:posOffset>
                </wp:positionV>
                <wp:extent cx="7543800" cy="680720"/>
                <wp:effectExtent l="9525" t="13335" r="9525" b="10795"/>
                <wp:wrapNone/>
                <wp:docPr id="1037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>
                              <w:t xml:space="preserve">       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g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 xml:space="preserve">karikázd be, a </w:t>
                            </w:r>
                            <w:proofErr w:type="gramStart"/>
                            <w:r>
                              <w:rPr>
                                <w:rFonts w:ascii="Comic Sans MS" w:hAnsi="Comic Sans MS" w:cs="Tunga"/>
                              </w:rPr>
                              <w:t>többit  húzd</w:t>
                            </w:r>
                            <w:proofErr w:type="gramEnd"/>
                            <w:r>
                              <w:rPr>
                                <w:rFonts w:ascii="Comic Sans MS" w:hAnsi="Comic Sans MS" w:cs="Tunga"/>
                              </w:rPr>
                              <w:t xml:space="preserve"> át!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g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>
                              <w:rPr>
                                <w:rFonts w:ascii="Comic Sans MS" w:hAnsi="Comic Sans MS" w:cs="Tunga"/>
                              </w:rPr>
                              <w:t xml:space="preserve">      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  <w:p w:rsidR="005C66A2" w:rsidRDefault="005C66A2" w:rsidP="00AC79F6">
                            <w: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1" o:spid="_x0000_s1035" type="#_x0000_t202" style="position:absolute;margin-left:-51pt;margin-top:-21.6pt;width:594pt;height:5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" strokecolor="white">
                <v:textbox>
                  <w:txbxContent>
                    <w:p w:rsidR="005C66A2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>
                        <w:t xml:space="preserve">       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Mondd ki a szavakat!  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g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kezdőbetűseket </w:t>
                      </w:r>
                      <w:r>
                        <w:rPr>
                          <w:rFonts w:ascii="Comic Sans MS" w:hAnsi="Comic Sans MS" w:cs="Tunga"/>
                        </w:rPr>
                        <w:t xml:space="preserve">karikázd be, a többit  húzd át!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g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betűket írd át!  </w:t>
                      </w:r>
                    </w:p>
                    <w:p w:rsidR="005C66A2" w:rsidRPr="004A4413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>
                        <w:rPr>
                          <w:rFonts w:ascii="Comic Sans MS" w:hAnsi="Comic Sans MS" w:cs="Tunga"/>
                        </w:rPr>
                        <w:t xml:space="preserve">       </w:t>
                      </w:r>
                      <w:r w:rsidRPr="004A4413">
                        <w:rPr>
                          <w:rFonts w:ascii="Comic Sans MS" w:hAnsi="Comic Sans MS" w:cs="Tunga"/>
                        </w:rPr>
                        <w:t>Hányat tudsz emlékezetből elmondani a bekarikázott szavak közül?</w:t>
                      </w:r>
                    </w:p>
                    <w:p w:rsidR="005C66A2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  <w:p w:rsidR="005C66A2" w:rsidRDefault="005C66A2" w:rsidP="00AC79F6">
                      <w:r>
                        <w:rPr>
                          <w:rFonts w:ascii="Tunga" w:hAnsi="Tunga" w:cs="Tunga"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C79F6" w:rsidRPr="004670A1" w:rsidRDefault="00AC79F6" w:rsidP="00AC79F6">
      <w:pPr>
        <w:rPr>
          <w:rFonts w:ascii="Tunga" w:hAnsi="Tunga"/>
          <w:color w:val="C0C0C0"/>
        </w:rPr>
      </w:pPr>
    </w:p>
    <w:p w:rsidR="00AC79F6" w:rsidRPr="00AC79F6" w:rsidRDefault="00AC79F6" w:rsidP="00AC79F6">
      <w:pPr>
        <w:rPr>
          <w:b/>
        </w:rPr>
      </w:pPr>
      <w:proofErr w:type="gramStart"/>
      <w:r w:rsidRPr="0006542E">
        <w:rPr>
          <w:rFonts w:ascii="Tunga" w:hAnsi="Tunga"/>
          <w:color w:val="C0C0C0"/>
          <w:sz w:val="144"/>
          <w:szCs w:val="144"/>
        </w:rPr>
        <w:t>g</w:t>
      </w:r>
      <w:proofErr w:type="gramEnd"/>
      <w:r w:rsidRPr="0006542E">
        <w:rPr>
          <w:rFonts w:ascii="Tunga" w:hAnsi="Tunga"/>
          <w:sz w:val="144"/>
          <w:szCs w:val="144"/>
        </w:rPr>
        <w:t xml:space="preserve"> </w:t>
      </w:r>
      <w:r>
        <w:rPr>
          <w:rFonts w:ascii="Tunga" w:hAnsi="Tunga"/>
          <w:sz w:val="144"/>
          <w:szCs w:val="144"/>
        </w:rPr>
        <w:t xml:space="preserve">  </w:t>
      </w:r>
      <w:r>
        <w:rPr>
          <w:noProof/>
        </w:rPr>
        <w:drawing>
          <wp:inline distT="0" distB="0" distL="0" distR="0">
            <wp:extent cx="1400175" cy="971550"/>
            <wp:effectExtent l="19050" t="0" r="9525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b="-3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>
            <wp:extent cx="933450" cy="914400"/>
            <wp:effectExtent l="1905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>
            <wp:extent cx="857250" cy="1038225"/>
            <wp:effectExtent l="1905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57250" cy="1114425"/>
            <wp:effectExtent l="1905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>
            <wp:extent cx="1143000" cy="1228725"/>
            <wp:effectExtent l="1905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proofErr w:type="spellStart"/>
      <w:r w:rsidRPr="0006542E">
        <w:rPr>
          <w:rFonts w:ascii="Tunga" w:hAnsi="Tunga"/>
          <w:color w:val="C0C0C0"/>
          <w:sz w:val="144"/>
          <w:szCs w:val="144"/>
        </w:rPr>
        <w:t>g</w:t>
      </w:r>
      <w:proofErr w:type="spellEnd"/>
      <w:r>
        <w:rPr>
          <w:rFonts w:ascii="Tunga" w:hAnsi="Tunga"/>
          <w:color w:val="C0C0C0"/>
          <w:sz w:val="144"/>
          <w:szCs w:val="144"/>
        </w:rPr>
        <w:t xml:space="preserve">  </w:t>
      </w:r>
      <w:r>
        <w:rPr>
          <w:noProof/>
        </w:rPr>
        <w:drawing>
          <wp:inline distT="0" distB="0" distL="0" distR="0">
            <wp:extent cx="1771650" cy="685800"/>
            <wp:effectExtent l="19050" t="0" r="0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/>
          <w:color w:val="C0C0C0"/>
          <w:sz w:val="144"/>
          <w:szCs w:val="144"/>
        </w:rPr>
        <w:t xml:space="preserve">  </w:t>
      </w:r>
      <w:r>
        <w:t xml:space="preserve"> </w:t>
      </w:r>
      <w:r>
        <w:rPr>
          <w:noProof/>
        </w:rPr>
        <w:drawing>
          <wp:inline distT="0" distB="0" distL="0" distR="0">
            <wp:extent cx="1323975" cy="1540134"/>
            <wp:effectExtent l="19050" t="0" r="9525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4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866900" cy="647700"/>
            <wp:effectExtent l="1905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1071046" cy="1457325"/>
            <wp:effectExtent l="1905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46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b/>
          <w:noProof/>
        </w:rPr>
        <w:drawing>
          <wp:inline distT="0" distB="0" distL="0" distR="0">
            <wp:extent cx="806570" cy="1457325"/>
            <wp:effectExtent l="1905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7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</w:t>
      </w:r>
      <w:proofErr w:type="spellStart"/>
      <w:r w:rsidRPr="0006542E">
        <w:rPr>
          <w:rFonts w:ascii="Tunga" w:hAnsi="Tunga"/>
          <w:color w:val="C0C0C0"/>
          <w:sz w:val="144"/>
          <w:szCs w:val="144"/>
        </w:rPr>
        <w:t>g</w:t>
      </w:r>
      <w:proofErr w:type="spellEnd"/>
      <w:r>
        <w:rPr>
          <w:rFonts w:ascii="Tunga" w:hAnsi="Tunga"/>
          <w:color w:val="C0C0C0"/>
          <w:sz w:val="144"/>
          <w:szCs w:val="144"/>
        </w:rPr>
        <w:t xml:space="preserve">  </w:t>
      </w:r>
      <w:r>
        <w:rPr>
          <w:b/>
          <w:noProof/>
        </w:rPr>
        <w:drawing>
          <wp:inline distT="0" distB="0" distL="0" distR="0">
            <wp:extent cx="1020536" cy="1428750"/>
            <wp:effectExtent l="19050" t="0" r="8164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t="-1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36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/>
          <w:color w:val="C0C0C0"/>
          <w:sz w:val="144"/>
          <w:szCs w:val="144"/>
        </w:rPr>
        <w:t xml:space="preserve"> </w:t>
      </w:r>
      <w:r>
        <w:rPr>
          <w:noProof/>
        </w:rPr>
        <w:drawing>
          <wp:inline distT="0" distB="0" distL="0" distR="0">
            <wp:extent cx="2171700" cy="1085850"/>
            <wp:effectExtent l="1905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1238250" cy="1409700"/>
            <wp:effectExtent l="19050" t="0" r="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-25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>
            <wp:extent cx="1143000" cy="838200"/>
            <wp:effectExtent l="1905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proofErr w:type="spellStart"/>
      <w:r w:rsidRPr="0006542E">
        <w:rPr>
          <w:rFonts w:ascii="Tunga" w:hAnsi="Tunga"/>
          <w:color w:val="C0C0C0"/>
          <w:sz w:val="144"/>
          <w:szCs w:val="144"/>
        </w:rPr>
        <w:t>g</w:t>
      </w:r>
      <w:proofErr w:type="spellEnd"/>
      <w:r>
        <w:t xml:space="preserve">             </w:t>
      </w:r>
      <w:r>
        <w:rPr>
          <w:rFonts w:ascii="Tunga" w:hAnsi="Tunga"/>
          <w:noProof/>
          <w:color w:val="C0C0C0"/>
          <w:sz w:val="144"/>
          <w:szCs w:val="144"/>
        </w:rPr>
        <w:drawing>
          <wp:inline distT="0" distB="0" distL="0" distR="0">
            <wp:extent cx="1752600" cy="1192491"/>
            <wp:effectExtent l="19050" t="0" r="0" b="0"/>
            <wp:docPr id="7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600" cy="119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/>
          <w:noProof/>
          <w:color w:val="C0C0C0"/>
          <w:sz w:val="144"/>
          <w:szCs w:val="144"/>
        </w:rPr>
        <w:t xml:space="preserve">  </w:t>
      </w:r>
      <w:r>
        <w:rPr>
          <w:b/>
          <w:noProof/>
        </w:rPr>
        <w:drawing>
          <wp:inline distT="0" distB="0" distL="0" distR="0">
            <wp:extent cx="1571625" cy="857250"/>
            <wp:effectExtent l="19050" t="0" r="9525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/>
          <w:color w:val="C0C0C0"/>
          <w:sz w:val="144"/>
          <w:szCs w:val="144"/>
        </w:rPr>
        <w:t xml:space="preserve">     </w:t>
      </w:r>
    </w:p>
    <w:p w:rsidR="00AC79F6" w:rsidRDefault="00AC79F6" w:rsidP="00AC79F6">
      <w:r>
        <w:t xml:space="preserve">     </w:t>
      </w:r>
    </w:p>
    <w:p w:rsidR="00AC79F6" w:rsidRDefault="00AC79F6" w:rsidP="00AC79F6"/>
    <w:p w:rsidR="00AC79F6" w:rsidRPr="00872AB3" w:rsidRDefault="006151AE" w:rsidP="00AC79F6">
      <w:pPr>
        <w:rPr>
          <w:rFonts w:ascii="Tunga" w:hAnsi="Tunga" w:cs="Tunga"/>
          <w:color w:val="C0C0C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7495</wp:posOffset>
                </wp:positionV>
                <wp:extent cx="7543800" cy="629920"/>
                <wp:effectExtent l="9525" t="5715" r="9525" b="12065"/>
                <wp:wrapNone/>
                <wp:docPr id="1037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h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>karikázd be, a többit  húzd át!</w:t>
                            </w:r>
                            <w:proofErr w:type="gramStart"/>
                            <w:r w:rsidRPr="004A4413">
                              <w:rPr>
                                <w:rFonts w:ascii="Comic Sans MS" w:hAnsi="Comic Sans MS" w:cs="Tunga"/>
                              </w:rPr>
                              <w:t>A</w:t>
                            </w:r>
                            <w:proofErr w:type="gramEnd"/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h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>
                              <w:rPr>
                                <w:rFonts w:ascii="Comic Sans MS" w:hAnsi="Comic Sans MS" w:cs="Tunga"/>
                              </w:rPr>
                              <w:t xml:space="preserve">  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  <w:p w:rsidR="005C66A2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5C66A2" w:rsidRDefault="005C66A2" w:rsidP="00AC79F6">
                            <w: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5C66A2" w:rsidRDefault="005C66A2" w:rsidP="00AC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6" type="#_x0000_t202" style="position:absolute;margin-left:-33pt;margin-top:-21.85pt;width:594pt;height:4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" strokecolor="white">
                <v:textbox>
                  <w:txbxContent>
                    <w:p w:rsidR="005C66A2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>
                        <w:rPr>
                          <w:rFonts w:ascii="Tunga" w:hAnsi="Tunga" w:cs="Tunga"/>
                          <w:sz w:val="28"/>
                          <w:szCs w:val="28"/>
                        </w:rPr>
                        <w:t xml:space="preserve">  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Mondd ki a szavakat!  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h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kezdőbetűseket </w:t>
                      </w:r>
                      <w:r>
                        <w:rPr>
                          <w:rFonts w:ascii="Comic Sans MS" w:hAnsi="Comic Sans MS" w:cs="Tunga"/>
                        </w:rPr>
                        <w:t>karikázd be, a többit  húzd át!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h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betűket írd át!  </w:t>
                      </w:r>
                    </w:p>
                    <w:p w:rsidR="005C66A2" w:rsidRPr="004A4413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>
                        <w:rPr>
                          <w:rFonts w:ascii="Comic Sans MS" w:hAnsi="Comic Sans MS" w:cs="Tunga"/>
                        </w:rPr>
                        <w:t xml:space="preserve">   </w:t>
                      </w:r>
                      <w:r w:rsidRPr="004A4413">
                        <w:rPr>
                          <w:rFonts w:ascii="Comic Sans MS" w:hAnsi="Comic Sans MS" w:cs="Tunga"/>
                        </w:rPr>
                        <w:t>Hányat tudsz emlékezetből elmondani a bekarikázott szavak közül?</w:t>
                      </w:r>
                    </w:p>
                    <w:p w:rsidR="005C66A2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  <w:p w:rsidR="005C66A2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  <w:r>
                        <w:rPr>
                          <w:rFonts w:ascii="Tunga" w:hAnsi="Tunga" w:cs="Tunga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5C66A2" w:rsidRDefault="005C66A2" w:rsidP="00AC79F6">
                      <w:r>
                        <w:rPr>
                          <w:rFonts w:ascii="Tunga" w:hAnsi="Tunga" w:cs="Tunga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5C66A2" w:rsidRDefault="005C66A2" w:rsidP="00AC79F6"/>
                  </w:txbxContent>
                </v:textbox>
              </v:shape>
            </w:pict>
          </mc:Fallback>
        </mc:AlternateContent>
      </w:r>
    </w:p>
    <w:p w:rsidR="00AC79F6" w:rsidRPr="00AC79F6" w:rsidRDefault="00AC79F6" w:rsidP="00AC79F6">
      <w:pPr>
        <w:rPr>
          <w:rFonts w:ascii="Tunga" w:hAnsi="Tunga" w:cs="Tunga"/>
          <w:color w:val="C0C0C0"/>
          <w:sz w:val="40"/>
          <w:szCs w:val="40"/>
        </w:rPr>
      </w:pPr>
    </w:p>
    <w:p w:rsidR="00AC79F6" w:rsidRDefault="00AC79F6" w:rsidP="00AC79F6">
      <w:r w:rsidRPr="005C7A8C">
        <w:rPr>
          <w:rFonts w:ascii="Tunga" w:hAnsi="Tunga" w:cs="Tunga"/>
          <w:color w:val="C0C0C0"/>
          <w:sz w:val="144"/>
          <w:szCs w:val="144"/>
        </w:rPr>
        <w:t>h</w:t>
      </w:r>
      <w:r>
        <w:t xml:space="preserve">           </w:t>
      </w:r>
      <w:r>
        <w:rPr>
          <w:noProof/>
        </w:rPr>
        <w:drawing>
          <wp:inline distT="0" distB="0" distL="0" distR="0">
            <wp:extent cx="904875" cy="885825"/>
            <wp:effectExtent l="19050" t="0" r="9525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1038225" cy="781050"/>
            <wp:effectExtent l="19050" t="0" r="9525" b="0"/>
            <wp:docPr id="78" name="Kép 78" descr="pály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ályax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42612" t="33678" r="34276" b="5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2047875" cy="704850"/>
            <wp:effectExtent l="19050" t="0" r="9525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5026" t="11247" b="6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Pr="004006EE" w:rsidRDefault="00AC79F6" w:rsidP="00AC79F6">
      <w:pPr>
        <w:rPr>
          <w:rFonts w:ascii="Tunga" w:hAnsi="Tunga" w:cs="Tunga"/>
          <w:color w:val="C0C0C0"/>
          <w:sz w:val="144"/>
          <w:szCs w:val="144"/>
        </w:rPr>
      </w:pPr>
      <w:r>
        <w:rPr>
          <w:noProof/>
        </w:rPr>
        <w:drawing>
          <wp:inline distT="0" distB="0" distL="0" distR="0">
            <wp:extent cx="904875" cy="1533525"/>
            <wp:effectExtent l="19050" t="0" r="9525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676275" cy="1333500"/>
            <wp:effectExtent l="19050" t="0" r="9525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5C7A8C">
        <w:rPr>
          <w:rFonts w:ascii="Tunga" w:hAnsi="Tunga" w:cs="Tunga"/>
          <w:color w:val="C0C0C0"/>
          <w:sz w:val="144"/>
          <w:szCs w:val="144"/>
        </w:rPr>
        <w:t>h</w:t>
      </w:r>
      <w:r>
        <w:t xml:space="preserve">                       </w:t>
      </w:r>
      <w:r>
        <w:rPr>
          <w:noProof/>
        </w:rPr>
        <w:drawing>
          <wp:inline distT="0" distB="0" distL="0" distR="0">
            <wp:extent cx="895350" cy="1200150"/>
            <wp:effectExtent l="1905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Pr="004006EE" w:rsidRDefault="00AC79F6" w:rsidP="00AC79F6">
      <w:pPr>
        <w:rPr>
          <w:rFonts w:ascii="Tunga" w:hAnsi="Tunga" w:cs="Tunga"/>
          <w:color w:val="C0C0C0"/>
          <w:sz w:val="144"/>
          <w:szCs w:val="144"/>
        </w:rPr>
      </w:pPr>
      <w:r w:rsidRPr="005C7A8C">
        <w:rPr>
          <w:rFonts w:ascii="Tunga" w:hAnsi="Tunga" w:cs="Tunga"/>
          <w:color w:val="C0C0C0"/>
          <w:sz w:val="144"/>
          <w:szCs w:val="144"/>
        </w:rPr>
        <w:t>h</w:t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857250" cy="971550"/>
            <wp:effectExtent l="1905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  <w:r>
        <w:rPr>
          <w:noProof/>
        </w:rPr>
        <w:drawing>
          <wp:inline distT="0" distB="0" distL="0" distR="0">
            <wp:extent cx="1019175" cy="923925"/>
            <wp:effectExtent l="19050" t="0" r="9525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1362075" cy="619125"/>
            <wp:effectExtent l="19050" t="0" r="9525" b="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AC79F6" w:rsidRDefault="00AC79F6" w:rsidP="00AC79F6"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5C7A8C">
        <w:rPr>
          <w:rFonts w:ascii="Tunga" w:hAnsi="Tunga" w:cs="Tunga"/>
          <w:color w:val="C0C0C0"/>
          <w:sz w:val="144"/>
          <w:szCs w:val="144"/>
        </w:rPr>
        <w:t>h</w:t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noProof/>
        </w:rPr>
        <w:drawing>
          <wp:inline distT="0" distB="0" distL="0" distR="0">
            <wp:extent cx="1143000" cy="685800"/>
            <wp:effectExtent l="19050" t="0" r="0" b="0"/>
            <wp:docPr id="87" name="Kép 87" descr="pályaxxxx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ályaxxxx 00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41685" t="17850" r="26401" b="6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>
            <wp:extent cx="895350" cy="1057275"/>
            <wp:effectExtent l="19050" t="0" r="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r>
        <w:rPr>
          <w:noProof/>
        </w:rPr>
        <w:drawing>
          <wp:inline distT="0" distB="0" distL="0" distR="0">
            <wp:extent cx="885825" cy="1285875"/>
            <wp:effectExtent l="19050" t="0" r="9525" b="0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1143000" cy="1152525"/>
            <wp:effectExtent l="19050" t="0" r="0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5C7A8C">
        <w:rPr>
          <w:rFonts w:ascii="Tunga" w:hAnsi="Tunga" w:cs="Tunga"/>
          <w:color w:val="C0C0C0"/>
          <w:sz w:val="144"/>
          <w:szCs w:val="144"/>
        </w:rPr>
        <w:t>h</w:t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247775" cy="857250"/>
            <wp:effectExtent l="19050" t="0" r="9525" b="0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</w:t>
      </w:r>
    </w:p>
    <w:p w:rsidR="00AC79F6" w:rsidRDefault="006151AE" w:rsidP="00AC79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96900</wp:posOffset>
                </wp:positionH>
                <wp:positionV relativeFrom="paragraph">
                  <wp:posOffset>-88900</wp:posOffset>
                </wp:positionV>
                <wp:extent cx="7543800" cy="584200"/>
                <wp:effectExtent l="12700" t="12700" r="6350" b="12700"/>
                <wp:wrapNone/>
                <wp:docPr id="1037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j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 xml:space="preserve">karikázd be, a </w:t>
                            </w:r>
                            <w:proofErr w:type="gramStart"/>
                            <w:r>
                              <w:rPr>
                                <w:rFonts w:ascii="Comic Sans MS" w:hAnsi="Comic Sans MS" w:cs="Tunga"/>
                              </w:rPr>
                              <w:t>többit  húzd</w:t>
                            </w:r>
                            <w:proofErr w:type="gramEnd"/>
                            <w:r>
                              <w:rPr>
                                <w:rFonts w:ascii="Comic Sans MS" w:hAnsi="Comic Sans MS" w:cs="Tunga"/>
                              </w:rPr>
                              <w:t xml:space="preserve"> át!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j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>
                              <w:rPr>
                                <w:rFonts w:ascii="Comic Sans MS" w:hAnsi="Comic Sans MS" w:cs="Tunga"/>
                              </w:rPr>
                              <w:t xml:space="preserve">     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  <w:p w:rsidR="005C66A2" w:rsidRPr="00451999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5C66A2" w:rsidRDefault="005C66A2" w:rsidP="00AC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7" type="#_x0000_t202" style="position:absolute;margin-left:-47pt;margin-top:-7pt;width:594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" strokecolor="white">
                <v:textbox>
                  <w:txbxContent>
                    <w:p w:rsidR="005C66A2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ascii="Tunga" w:hAnsi="Tunga" w:cs="Tunga"/>
                          <w:sz w:val="28"/>
                          <w:szCs w:val="28"/>
                        </w:rPr>
                        <w:t xml:space="preserve"> 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Mondd ki a szavakat!  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j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kezdőbetűseket </w:t>
                      </w:r>
                      <w:r>
                        <w:rPr>
                          <w:rFonts w:ascii="Comic Sans MS" w:hAnsi="Comic Sans MS" w:cs="Tunga"/>
                        </w:rPr>
                        <w:t xml:space="preserve">karikázd be, a többit  húzd át!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j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betűket írd át!  </w:t>
                      </w:r>
                    </w:p>
                    <w:p w:rsidR="005C66A2" w:rsidRPr="004A4413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>
                        <w:rPr>
                          <w:rFonts w:ascii="Comic Sans MS" w:hAnsi="Comic Sans MS" w:cs="Tunga"/>
                        </w:rPr>
                        <w:t xml:space="preserve">      </w:t>
                      </w:r>
                      <w:r w:rsidRPr="004A4413">
                        <w:rPr>
                          <w:rFonts w:ascii="Comic Sans MS" w:hAnsi="Comic Sans MS" w:cs="Tunga"/>
                        </w:rPr>
                        <w:t>Hányat tudsz emlékezetből elmondani a bekarikázott szavak közül?</w:t>
                      </w:r>
                    </w:p>
                    <w:p w:rsidR="005C66A2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  <w:p w:rsidR="005C66A2" w:rsidRPr="00451999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  <w:r>
                        <w:rPr>
                          <w:rFonts w:ascii="Tunga" w:hAnsi="Tunga" w:cs="Tunga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5C66A2" w:rsidRDefault="005C66A2" w:rsidP="00AC79F6"/>
                  </w:txbxContent>
                </v:textbox>
              </v:shape>
            </w:pict>
          </mc:Fallback>
        </mc:AlternateContent>
      </w:r>
    </w:p>
    <w:p w:rsidR="00AC79F6" w:rsidRDefault="00AC79F6" w:rsidP="00AC79F6"/>
    <w:p w:rsidR="00AC79F6" w:rsidRDefault="00AC79F6" w:rsidP="00AC79F6"/>
    <w:p w:rsidR="00AC79F6" w:rsidRDefault="00AC79F6" w:rsidP="00AC79F6"/>
    <w:p w:rsidR="00AC79F6" w:rsidRDefault="00AC79F6" w:rsidP="00AC79F6">
      <w:r>
        <w:rPr>
          <w:rFonts w:ascii="Tunga" w:hAnsi="Tunga"/>
          <w:color w:val="C0C0C0"/>
          <w:sz w:val="144"/>
          <w:szCs w:val="144"/>
        </w:rPr>
        <w:t xml:space="preserve"> j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485900" cy="762000"/>
            <wp:effectExtent l="19050" t="0" r="0" b="0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/>
          <w:color w:val="C0C0C0"/>
          <w:sz w:val="144"/>
          <w:szCs w:val="144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>
            <wp:extent cx="1257300" cy="971550"/>
            <wp:effectExtent l="1905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>
            <wp:extent cx="523875" cy="1133475"/>
            <wp:effectExtent l="19050" t="0" r="9525" b="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r>
        <w:rPr>
          <w:noProof/>
        </w:rPr>
        <w:drawing>
          <wp:inline distT="0" distB="0" distL="0" distR="0">
            <wp:extent cx="1371600" cy="790575"/>
            <wp:effectExtent l="19050" t="0" r="0" b="0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1028700" cy="1076325"/>
            <wp:effectExtent l="19050" t="0" r="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70BB">
        <w:rPr>
          <w:rFonts w:ascii="Tunga" w:hAnsi="Tunga"/>
          <w:color w:val="C0C0C0"/>
          <w:sz w:val="144"/>
          <w:szCs w:val="144"/>
        </w:rPr>
        <w:t xml:space="preserve"> </w:t>
      </w:r>
      <w:r>
        <w:rPr>
          <w:rFonts w:ascii="Tunga" w:hAnsi="Tunga"/>
          <w:color w:val="C0C0C0"/>
          <w:sz w:val="144"/>
          <w:szCs w:val="144"/>
        </w:rPr>
        <w:t xml:space="preserve"> </w:t>
      </w:r>
      <w:r w:rsidRPr="00AF07D2">
        <w:rPr>
          <w:rFonts w:ascii="Tunga" w:hAnsi="Tunga"/>
          <w:color w:val="C0C0C0"/>
          <w:sz w:val="144"/>
          <w:szCs w:val="144"/>
        </w:rPr>
        <w:t>j</w:t>
      </w:r>
      <w:r>
        <w:rPr>
          <w:rFonts w:ascii="Tunga" w:hAnsi="Tunga"/>
          <w:color w:val="C0C0C0"/>
          <w:sz w:val="144"/>
          <w:szCs w:val="144"/>
        </w:rPr>
        <w:t xml:space="preserve">   </w:t>
      </w:r>
      <w:r>
        <w:t xml:space="preserve"> </w:t>
      </w:r>
      <w:r>
        <w:rPr>
          <w:noProof/>
        </w:rPr>
        <w:drawing>
          <wp:inline distT="0" distB="0" distL="0" distR="0">
            <wp:extent cx="1333500" cy="952500"/>
            <wp:effectExtent l="19050" t="0" r="0" b="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r>
        <w:t xml:space="preserve"> </w:t>
      </w:r>
      <w:r>
        <w:rPr>
          <w:noProof/>
        </w:rPr>
        <w:drawing>
          <wp:inline distT="0" distB="0" distL="0" distR="0">
            <wp:extent cx="1219200" cy="704850"/>
            <wp:effectExtent l="19050" t="0" r="0" b="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AF07D2">
        <w:rPr>
          <w:rFonts w:ascii="Tunga" w:hAnsi="Tunga"/>
          <w:color w:val="C0C0C0"/>
          <w:sz w:val="144"/>
          <w:szCs w:val="144"/>
        </w:rPr>
        <w:t>j</w:t>
      </w:r>
      <w:r>
        <w:rPr>
          <w:rFonts w:ascii="Tunga" w:hAnsi="Tunga"/>
          <w:color w:val="C0C0C0"/>
          <w:sz w:val="144"/>
          <w:szCs w:val="144"/>
        </w:rPr>
        <w:t xml:space="preserve">  </w:t>
      </w:r>
      <w:r>
        <w:rPr>
          <w:rFonts w:ascii="Verdana" w:hAnsi="Verdana" w:cs="Estrangelo Edessa"/>
          <w:b/>
          <w:noProof/>
          <w:sz w:val="16"/>
          <w:szCs w:val="16"/>
        </w:rPr>
        <w:drawing>
          <wp:inline distT="0" distB="0" distL="0" distR="0">
            <wp:extent cx="1543050" cy="1047750"/>
            <wp:effectExtent l="19050" t="0" r="0" b="0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Estrangelo Edessa"/>
          <w:b/>
          <w:sz w:val="16"/>
          <w:szCs w:val="16"/>
        </w:rPr>
        <w:t xml:space="preserve">                </w:t>
      </w:r>
      <w:r>
        <w:rPr>
          <w:noProof/>
        </w:rPr>
        <w:drawing>
          <wp:inline distT="0" distB="0" distL="0" distR="0">
            <wp:extent cx="933450" cy="1019175"/>
            <wp:effectExtent l="19050" t="0" r="0" b="0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r>
        <w:rPr>
          <w:noProof/>
        </w:rPr>
        <w:drawing>
          <wp:inline distT="0" distB="0" distL="0" distR="0">
            <wp:extent cx="695325" cy="1543050"/>
            <wp:effectExtent l="19050" t="0" r="9525" b="0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>
            <wp:extent cx="714375" cy="714375"/>
            <wp:effectExtent l="19050" t="0" r="9525" b="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>
            <wp:extent cx="1371600" cy="781050"/>
            <wp:effectExtent l="19050" t="0" r="0" b="0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AF07D2">
        <w:rPr>
          <w:rFonts w:ascii="Tunga" w:hAnsi="Tunga"/>
          <w:color w:val="C0C0C0"/>
          <w:sz w:val="144"/>
          <w:szCs w:val="144"/>
        </w:rPr>
        <w:t>j</w:t>
      </w:r>
    </w:p>
    <w:p w:rsidR="00AC79F6" w:rsidRDefault="00AC79F6" w:rsidP="00AC79F6">
      <w:pPr>
        <w:tabs>
          <w:tab w:val="right" w:pos="9638"/>
        </w:tabs>
      </w:pPr>
    </w:p>
    <w:p w:rsidR="00AC79F6" w:rsidRDefault="00AC79F6" w:rsidP="00AC79F6">
      <w:pPr>
        <w:tabs>
          <w:tab w:val="right" w:pos="9638"/>
        </w:tabs>
        <w:rPr>
          <w:rFonts w:ascii="Tunga" w:hAnsi="Tunga"/>
          <w:color w:val="C0C0C0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21200</wp:posOffset>
            </wp:positionH>
            <wp:positionV relativeFrom="paragraph">
              <wp:posOffset>135890</wp:posOffset>
            </wp:positionV>
            <wp:extent cx="1600200" cy="652780"/>
            <wp:effectExtent l="19050" t="0" r="0" b="0"/>
            <wp:wrapNone/>
            <wp:docPr id="252" name="Kép 14" descr="beolvasás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eolvasás00100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13432" t="46140" r="53728" b="4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752475" cy="857250"/>
            <wp:effectExtent l="19050" t="0" r="9525" b="0"/>
            <wp:docPr id="104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b="2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rFonts w:ascii="Tunga" w:hAnsi="Tunga"/>
          <w:noProof/>
          <w:color w:val="C0C0C0"/>
          <w:sz w:val="144"/>
          <w:szCs w:val="144"/>
        </w:rPr>
        <w:drawing>
          <wp:inline distT="0" distB="0" distL="0" distR="0">
            <wp:extent cx="1571625" cy="876300"/>
            <wp:effectExtent l="19050" t="0" r="9525" b="0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/>
          <w:color w:val="C0C0C0"/>
          <w:sz w:val="144"/>
          <w:szCs w:val="144"/>
        </w:rPr>
        <w:t xml:space="preserve">   </w:t>
      </w:r>
      <w:r>
        <w:t xml:space="preserve">   </w:t>
      </w:r>
      <w:r w:rsidRPr="00AF07D2">
        <w:rPr>
          <w:rFonts w:ascii="Tunga" w:hAnsi="Tunga"/>
          <w:color w:val="C0C0C0"/>
          <w:sz w:val="144"/>
          <w:szCs w:val="144"/>
        </w:rPr>
        <w:t>j</w:t>
      </w:r>
      <w:r>
        <w:rPr>
          <w:rFonts w:ascii="Tunga" w:hAnsi="Tunga"/>
          <w:color w:val="C0C0C0"/>
          <w:sz w:val="144"/>
          <w:szCs w:val="144"/>
        </w:rPr>
        <w:t xml:space="preserve">     </w:t>
      </w:r>
      <w:r>
        <w:rPr>
          <w:rFonts w:ascii="Tunga" w:hAnsi="Tunga"/>
          <w:color w:val="C0C0C0"/>
          <w:sz w:val="144"/>
          <w:szCs w:val="144"/>
        </w:rPr>
        <w:tab/>
      </w:r>
    </w:p>
    <w:p w:rsidR="00AC79F6" w:rsidRPr="00A33790" w:rsidRDefault="006151AE" w:rsidP="00AC79F6">
      <w:pPr>
        <w:tabs>
          <w:tab w:val="right" w:pos="9638"/>
        </w:tabs>
        <w:rPr>
          <w:rFonts w:ascii="Tunga" w:hAnsi="Tunga" w:cs="Tunga"/>
          <w:color w:val="C0C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65100</wp:posOffset>
                </wp:positionV>
                <wp:extent cx="7315200" cy="685800"/>
                <wp:effectExtent l="9525" t="12065" r="9525" b="6985"/>
                <wp:wrapNone/>
                <wp:docPr id="1037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k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 xml:space="preserve">karikázd be, a </w:t>
                            </w:r>
                            <w:proofErr w:type="gramStart"/>
                            <w:r>
                              <w:rPr>
                                <w:rFonts w:ascii="Comic Sans MS" w:hAnsi="Comic Sans MS" w:cs="Tunga"/>
                              </w:rPr>
                              <w:t>többit  húzd</w:t>
                            </w:r>
                            <w:proofErr w:type="gramEnd"/>
                            <w:r>
                              <w:rPr>
                                <w:rFonts w:ascii="Comic Sans MS" w:hAnsi="Comic Sans MS" w:cs="Tunga"/>
                              </w:rPr>
                              <w:t xml:space="preserve"> át!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k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  <w:p w:rsidR="005C66A2" w:rsidRPr="00F1340A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5" o:spid="_x0000_s1038" type="#_x0000_t202" style="position:absolute;margin-left:-18pt;margin-top:-13pt;width:8in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" strokecolor="white">
                <v:textbox>
                  <w:txbxContent>
                    <w:p w:rsidR="005C66A2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 xml:space="preserve">Mondd ki a szavakat!  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k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kezdőbetűseket </w:t>
                      </w:r>
                      <w:r>
                        <w:rPr>
                          <w:rFonts w:ascii="Comic Sans MS" w:hAnsi="Comic Sans MS" w:cs="Tunga"/>
                        </w:rPr>
                        <w:t xml:space="preserve">karikázd be, a többit  húzd át!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k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betűket írd át!  </w:t>
                      </w:r>
                    </w:p>
                    <w:p w:rsidR="005C66A2" w:rsidRPr="004A4413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>Hányat tudsz emlékezetből elmondani a bekarikázott szavak közül?</w:t>
                      </w:r>
                    </w:p>
                    <w:p w:rsidR="005C66A2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  <w:p w:rsidR="005C66A2" w:rsidRPr="00F1340A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  <w:r>
                        <w:rPr>
                          <w:rFonts w:ascii="Tunga" w:hAnsi="Tunga" w:cs="Tung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79F6" w:rsidRPr="00872AB3" w:rsidRDefault="00AC79F6" w:rsidP="00AC79F6">
      <w:pPr>
        <w:tabs>
          <w:tab w:val="left" w:pos="3048"/>
        </w:tabs>
        <w:rPr>
          <w:rFonts w:ascii="Tunga" w:hAnsi="Tunga" w:cs="Tunga"/>
          <w:color w:val="C0C0C0"/>
          <w:sz w:val="40"/>
          <w:szCs w:val="40"/>
        </w:rPr>
      </w:pPr>
    </w:p>
    <w:p w:rsidR="00AC79F6" w:rsidRPr="00D208D2" w:rsidRDefault="00AC79F6" w:rsidP="00AC79F6">
      <w:pPr>
        <w:tabs>
          <w:tab w:val="right" w:pos="9638"/>
        </w:tabs>
        <w:rPr>
          <w:rFonts w:ascii="Tunga" w:hAnsi="Tunga"/>
          <w:color w:val="C0C0C0"/>
          <w:sz w:val="144"/>
          <w:szCs w:val="144"/>
        </w:rPr>
      </w:pPr>
      <w:r>
        <w:rPr>
          <w:rFonts w:ascii="Tunga" w:hAnsi="Tunga" w:cs="Tunga"/>
          <w:color w:val="C0C0C0"/>
          <w:sz w:val="144"/>
          <w:szCs w:val="144"/>
        </w:rPr>
        <w:t xml:space="preserve">k   </w:t>
      </w:r>
      <w:r>
        <w:rPr>
          <w:noProof/>
        </w:rPr>
        <w:drawing>
          <wp:inline distT="0" distB="0" distL="0" distR="0">
            <wp:extent cx="990600" cy="1143000"/>
            <wp:effectExtent l="19050" t="0" r="0" b="0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>
            <wp:extent cx="742950" cy="942975"/>
            <wp:effectExtent l="19050" t="0" r="0" b="0"/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>
            <wp:extent cx="1571625" cy="1038225"/>
            <wp:effectExtent l="19050" t="0" r="9525" b="0"/>
            <wp:docPr id="108" name="Kép 108" descr="pályakészül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ályakészül 0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43076" t="29300" r="25475" b="5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Pr="004006EE" w:rsidRDefault="00AC79F6" w:rsidP="00AC79F6">
      <w:pPr>
        <w:tabs>
          <w:tab w:val="right" w:pos="9638"/>
        </w:tabs>
        <w:rPr>
          <w:rFonts w:ascii="Verdana" w:hAnsi="Verdana" w:cs="Estrangelo Edessa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981075" cy="1057275"/>
            <wp:effectExtent l="19050" t="0" r="9525" b="0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rFonts w:ascii="Verdana" w:hAnsi="Verdana" w:cs="Estrangelo Edessa"/>
          <w:b/>
          <w:noProof/>
          <w:sz w:val="16"/>
          <w:szCs w:val="16"/>
        </w:rPr>
        <w:drawing>
          <wp:inline distT="0" distB="0" distL="0" distR="0">
            <wp:extent cx="1133475" cy="571500"/>
            <wp:effectExtent l="19050" t="0" r="9525" b="0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Estrangelo Edessa"/>
          <w:b/>
          <w:sz w:val="16"/>
          <w:szCs w:val="16"/>
        </w:rPr>
        <w:t xml:space="preserve">                          </w:t>
      </w:r>
      <w:r>
        <w:rPr>
          <w:noProof/>
        </w:rPr>
        <w:drawing>
          <wp:inline distT="0" distB="0" distL="0" distR="0">
            <wp:extent cx="857250" cy="981075"/>
            <wp:effectExtent l="19050" t="0" r="0" b="0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Pr="00D65EFA">
        <w:rPr>
          <w:rFonts w:ascii="Tunga" w:hAnsi="Tunga" w:cs="Tunga"/>
          <w:color w:val="C0C0C0"/>
          <w:sz w:val="144"/>
          <w:szCs w:val="144"/>
        </w:rPr>
        <w:t>k</w:t>
      </w:r>
    </w:p>
    <w:p w:rsidR="00AC79F6" w:rsidRDefault="00AC79F6" w:rsidP="00AC79F6">
      <w:pPr>
        <w:tabs>
          <w:tab w:val="right" w:pos="9638"/>
        </w:tabs>
      </w:pPr>
    </w:p>
    <w:p w:rsidR="00AC79F6" w:rsidRPr="00A33790" w:rsidRDefault="00AC79F6" w:rsidP="00AC79F6">
      <w:pPr>
        <w:tabs>
          <w:tab w:val="right" w:pos="9638"/>
        </w:tabs>
      </w:pPr>
      <w:r>
        <w:rPr>
          <w:noProof/>
        </w:rPr>
        <w:drawing>
          <wp:inline distT="0" distB="0" distL="0" distR="0">
            <wp:extent cx="1143000" cy="885825"/>
            <wp:effectExtent l="19050" t="0" r="0" b="0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D65EFA">
        <w:rPr>
          <w:rFonts w:ascii="Tunga" w:hAnsi="Tunga" w:cs="Tunga"/>
          <w:color w:val="C0C0C0"/>
          <w:sz w:val="144"/>
          <w:szCs w:val="144"/>
        </w:rPr>
        <w:t>k</w:t>
      </w:r>
      <w:r>
        <w:rPr>
          <w:rFonts w:ascii="Tunga" w:hAnsi="Tunga" w:cs="Tunga"/>
          <w:color w:val="C0C0C0"/>
          <w:sz w:val="144"/>
          <w:szCs w:val="144"/>
        </w:rPr>
        <w:t xml:space="preserve"> 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876300" cy="923925"/>
            <wp:effectExtent l="19050" t="0" r="0" b="0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>
            <wp:extent cx="1219200" cy="666750"/>
            <wp:effectExtent l="19050" t="0" r="0" b="0"/>
            <wp:docPr id="114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Pr="004006EE" w:rsidRDefault="00AC79F6" w:rsidP="00AC79F6">
      <w:pPr>
        <w:tabs>
          <w:tab w:val="right" w:pos="9638"/>
        </w:tabs>
      </w:pPr>
      <w:r w:rsidRPr="00D65EFA">
        <w:rPr>
          <w:rFonts w:ascii="Tunga" w:hAnsi="Tunga" w:cs="Tunga"/>
          <w:color w:val="C0C0C0"/>
          <w:sz w:val="144"/>
          <w:szCs w:val="144"/>
        </w:rPr>
        <w:t>k</w:t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  <w:r>
        <w:rPr>
          <w:noProof/>
        </w:rPr>
        <w:drawing>
          <wp:inline distT="0" distB="0" distL="0" distR="0">
            <wp:extent cx="809625" cy="1352550"/>
            <wp:effectExtent l="19050" t="0" r="9525" b="0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1571625" cy="704850"/>
            <wp:effectExtent l="19050" t="0" r="9525" b="0"/>
            <wp:docPr id="116" name="Kép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>
            <wp:extent cx="1447800" cy="685800"/>
            <wp:effectExtent l="19050" t="0" r="0" b="0"/>
            <wp:docPr id="117" name="Kép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AC79F6" w:rsidRDefault="00AC79F6" w:rsidP="00AC79F6">
      <w:pPr>
        <w:tabs>
          <w:tab w:val="right" w:pos="9638"/>
        </w:tabs>
      </w:pPr>
      <w:r>
        <w:rPr>
          <w:rFonts w:ascii="Verdana" w:hAnsi="Verdana" w:cs="Estrangelo Edessa"/>
          <w:b/>
          <w:noProof/>
          <w:sz w:val="16"/>
          <w:szCs w:val="16"/>
        </w:rPr>
        <w:drawing>
          <wp:inline distT="0" distB="0" distL="0" distR="0">
            <wp:extent cx="1028700" cy="1019175"/>
            <wp:effectExtent l="19050" t="0" r="0" b="0"/>
            <wp:docPr id="118" name="Kép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Estrangelo Edessa"/>
          <w:b/>
          <w:sz w:val="16"/>
          <w:szCs w:val="16"/>
        </w:rPr>
        <w:t xml:space="preserve">            </w:t>
      </w:r>
      <w:r>
        <w:t xml:space="preserve">          </w:t>
      </w:r>
      <w:r w:rsidRPr="00D65EFA">
        <w:rPr>
          <w:rFonts w:ascii="Tunga" w:hAnsi="Tunga" w:cs="Tunga"/>
          <w:color w:val="C0C0C0"/>
          <w:sz w:val="144"/>
          <w:szCs w:val="144"/>
        </w:rPr>
        <w:t>k</w:t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noProof/>
        </w:rPr>
        <w:drawing>
          <wp:inline distT="0" distB="0" distL="0" distR="0">
            <wp:extent cx="933450" cy="1047750"/>
            <wp:effectExtent l="19050" t="0" r="0" b="0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1485900" cy="838200"/>
            <wp:effectExtent l="19050" t="0" r="0" b="0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AC79F6" w:rsidRDefault="00AC79F6" w:rsidP="00AC79F6">
      <w:pPr>
        <w:tabs>
          <w:tab w:val="right" w:pos="9638"/>
        </w:tabs>
      </w:pPr>
    </w:p>
    <w:p w:rsidR="00AC79F6" w:rsidRDefault="006151AE" w:rsidP="00AC79F6">
      <w:pPr>
        <w:tabs>
          <w:tab w:val="right" w:pos="9638"/>
        </w:tabs>
      </w:pPr>
      <w:r>
        <w:rPr>
          <w:noProof/>
          <w:color w:val="C0C0C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304800</wp:posOffset>
                </wp:positionV>
                <wp:extent cx="7429500" cy="680720"/>
                <wp:effectExtent l="13335" t="12065" r="5715" b="12065"/>
                <wp:wrapSquare wrapText="bothSides"/>
                <wp:docPr id="1037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l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 xml:space="preserve">karikázd be, a </w:t>
                            </w:r>
                            <w:proofErr w:type="gramStart"/>
                            <w:r>
                              <w:rPr>
                                <w:rFonts w:ascii="Comic Sans MS" w:hAnsi="Comic Sans MS" w:cs="Tunga"/>
                              </w:rPr>
                              <w:t>többit  húzd</w:t>
                            </w:r>
                            <w:proofErr w:type="gramEnd"/>
                            <w:r>
                              <w:rPr>
                                <w:rFonts w:ascii="Comic Sans MS" w:hAnsi="Comic Sans MS" w:cs="Tunga"/>
                              </w:rPr>
                              <w:t xml:space="preserve"> át!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l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Default="005C66A2" w:rsidP="00AC79F6">
                            <w:pPr>
                              <w:tabs>
                                <w:tab w:val="right" w:pos="9638"/>
                              </w:tabs>
                            </w:pPr>
                          </w:p>
                          <w:p w:rsidR="005C66A2" w:rsidRDefault="005C66A2" w:rsidP="00AC79F6">
                            <w:pPr>
                              <w:tabs>
                                <w:tab w:val="right" w:pos="9638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39" type="#_x0000_t202" style="position:absolute;margin-left:-19pt;margin-top:-24pt;width:585pt;height:5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" strokecolor="white">
                <v:textbox>
                  <w:txbxContent>
                    <w:p w:rsidR="005C66A2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 xml:space="preserve">Mondd ki a szavakat!  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l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kezdőbetűseket </w:t>
                      </w:r>
                      <w:r>
                        <w:rPr>
                          <w:rFonts w:ascii="Comic Sans MS" w:hAnsi="Comic Sans MS" w:cs="Tunga"/>
                        </w:rPr>
                        <w:t xml:space="preserve">karikázd be, a többit  húzd át!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l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betűket írd át!  </w:t>
                      </w:r>
                    </w:p>
                    <w:p w:rsidR="005C66A2" w:rsidRPr="004A4413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>Hányat tudsz emlékezetből elmondani a bekarikázott szavak közül?</w:t>
                      </w:r>
                    </w:p>
                    <w:p w:rsidR="005C66A2" w:rsidRDefault="005C66A2" w:rsidP="00AC79F6">
                      <w:pPr>
                        <w:tabs>
                          <w:tab w:val="right" w:pos="9638"/>
                        </w:tabs>
                      </w:pPr>
                    </w:p>
                    <w:p w:rsidR="005C66A2" w:rsidRDefault="005C66A2" w:rsidP="00AC79F6">
                      <w:pPr>
                        <w:tabs>
                          <w:tab w:val="right" w:pos="9638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79F6" w:rsidRDefault="00AC79F6" w:rsidP="00AC79F6">
      <w:pPr>
        <w:tabs>
          <w:tab w:val="right" w:pos="9638"/>
        </w:tabs>
      </w:pPr>
      <w:r>
        <w:rPr>
          <w:rFonts w:ascii="Tunga" w:hAnsi="Tunga" w:cs="Tunga"/>
          <w:color w:val="C0C0C0"/>
          <w:sz w:val="144"/>
          <w:szCs w:val="144"/>
        </w:rPr>
        <w:t xml:space="preserve"> </w:t>
      </w:r>
      <w:r w:rsidRPr="0083772F">
        <w:rPr>
          <w:rFonts w:ascii="Tunga" w:hAnsi="Tunga" w:cs="Tunga"/>
          <w:color w:val="C0C0C0"/>
          <w:sz w:val="144"/>
          <w:szCs w:val="144"/>
        </w:rPr>
        <w:t>l</w:t>
      </w:r>
      <w:r>
        <w:t xml:space="preserve">                       </w:t>
      </w:r>
      <w:r>
        <w:rPr>
          <w:noProof/>
        </w:rPr>
        <w:drawing>
          <wp:inline distT="0" distB="0" distL="0" distR="0">
            <wp:extent cx="828675" cy="1390650"/>
            <wp:effectExtent l="19050" t="0" r="9525" b="0"/>
            <wp:docPr id="121" name="Kép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>
            <wp:extent cx="1371600" cy="1276350"/>
            <wp:effectExtent l="19050" t="0" r="0" b="0"/>
            <wp:docPr id="122" name="Kép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1104900" cy="1038225"/>
            <wp:effectExtent l="19050" t="0" r="0" b="0"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C79F6" w:rsidRDefault="00AC79F6" w:rsidP="00AC79F6">
      <w:pPr>
        <w:tabs>
          <w:tab w:val="right" w:pos="9638"/>
        </w:tabs>
      </w:pPr>
    </w:p>
    <w:p w:rsidR="00AC79F6" w:rsidRDefault="006151AE" w:rsidP="00AC79F6">
      <w:pPr>
        <w:tabs>
          <w:tab w:val="right" w:pos="9638"/>
        </w:tabs>
        <w:rPr>
          <w:rFonts w:ascii="Verdana" w:hAnsi="Verdana" w:cs="Estrangelo Edessa"/>
          <w:b/>
          <w:sz w:val="16"/>
          <w:szCs w:val="16"/>
        </w:rPr>
      </w:pPr>
      <w:r>
        <w:rPr>
          <w:rFonts w:ascii="Tunga" w:hAnsi="Tunga" w:cs="Tunga"/>
          <w:noProof/>
          <w:color w:val="C0C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3877945</wp:posOffset>
                </wp:positionV>
                <wp:extent cx="617220" cy="1317625"/>
                <wp:effectExtent l="3175" t="3175" r="0" b="3175"/>
                <wp:wrapNone/>
                <wp:docPr id="1037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6A2" w:rsidRDefault="005C66A2" w:rsidP="00AC79F6">
                            <w:r>
                              <w:rPr>
                                <w:rFonts w:ascii="Tunga" w:hAnsi="Tunga" w:cs="Tunga"/>
                                <w:color w:val="C0C0C0"/>
                                <w:sz w:val="144"/>
                                <w:szCs w:val="1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8" o:spid="_x0000_s1040" type="#_x0000_t202" style="position:absolute;margin-left:166pt;margin-top:305.35pt;width:48.6pt;height:10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CoiQIAAB0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" stroked="f">
                <v:textbox>
                  <w:txbxContent>
                    <w:p w:rsidR="005C66A2" w:rsidRDefault="005C66A2" w:rsidP="00AC79F6">
                      <w:r>
                        <w:rPr>
                          <w:rFonts w:ascii="Tunga" w:hAnsi="Tunga" w:cs="Tunga"/>
                          <w:color w:val="C0C0C0"/>
                          <w:sz w:val="144"/>
                          <w:szCs w:val="14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1817370</wp:posOffset>
                </wp:positionV>
                <wp:extent cx="668020" cy="1168400"/>
                <wp:effectExtent l="3175" t="0" r="0" b="3175"/>
                <wp:wrapNone/>
                <wp:docPr id="1037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6A2" w:rsidRDefault="005C66A2" w:rsidP="00AC79F6">
                            <w:r w:rsidRPr="0083772F">
                              <w:rPr>
                                <w:rFonts w:ascii="Tunga" w:hAnsi="Tunga" w:cs="Tunga"/>
                                <w:color w:val="C0C0C0"/>
                                <w:sz w:val="144"/>
                                <w:szCs w:val="1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9" o:spid="_x0000_s1041" type="#_x0000_t202" style="position:absolute;margin-left:139pt;margin-top:143.1pt;width:52.6pt;height:9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T2iQIAAB0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" stroked="f">
                <v:textbox>
                  <w:txbxContent>
                    <w:p w:rsidR="005C66A2" w:rsidRDefault="005C66A2" w:rsidP="00AC79F6">
                      <w:r w:rsidRPr="0083772F">
                        <w:rPr>
                          <w:rFonts w:ascii="Tunga" w:hAnsi="Tunga" w:cs="Tunga"/>
                          <w:color w:val="C0C0C0"/>
                          <w:sz w:val="144"/>
                          <w:szCs w:val="14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C79F6">
        <w:t xml:space="preserve">   </w:t>
      </w:r>
      <w:r w:rsidR="00AC79F6">
        <w:rPr>
          <w:noProof/>
        </w:rPr>
        <w:drawing>
          <wp:inline distT="0" distB="0" distL="0" distR="0">
            <wp:extent cx="790575" cy="1038225"/>
            <wp:effectExtent l="19050" t="0" r="9525" b="0"/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t xml:space="preserve">                      </w:t>
      </w:r>
      <w:r w:rsidR="00AC79F6">
        <w:rPr>
          <w:noProof/>
        </w:rPr>
        <w:drawing>
          <wp:inline distT="0" distB="0" distL="0" distR="0">
            <wp:extent cx="1066800" cy="1285875"/>
            <wp:effectExtent l="19050" t="0" r="0" b="0"/>
            <wp:docPr id="125" name="Kép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t xml:space="preserve">                       </w:t>
      </w:r>
      <w:r w:rsidR="00AC79F6" w:rsidRPr="0083772F">
        <w:rPr>
          <w:rFonts w:ascii="Tunga" w:hAnsi="Tunga" w:cs="Tunga"/>
          <w:color w:val="C0C0C0"/>
          <w:sz w:val="144"/>
          <w:szCs w:val="144"/>
        </w:rPr>
        <w:t>l</w:t>
      </w:r>
      <w:r w:rsidR="00AC79F6">
        <w:rPr>
          <w:rFonts w:ascii="Tunga" w:hAnsi="Tunga" w:cs="Tunga"/>
          <w:color w:val="C0C0C0"/>
          <w:sz w:val="144"/>
          <w:szCs w:val="144"/>
        </w:rPr>
        <w:t xml:space="preserve">    </w:t>
      </w:r>
      <w:r w:rsidR="00AC79F6">
        <w:rPr>
          <w:noProof/>
        </w:rPr>
        <w:drawing>
          <wp:inline distT="0" distB="0" distL="0" distR="0">
            <wp:extent cx="1028700" cy="1266825"/>
            <wp:effectExtent l="19050" t="0" r="0" b="0"/>
            <wp:docPr id="126" name="Kép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t xml:space="preserve"> </w:t>
      </w:r>
      <w:r w:rsidR="00AC79F6">
        <w:rPr>
          <w:noProof/>
        </w:rPr>
        <w:drawing>
          <wp:inline distT="0" distB="0" distL="0" distR="0">
            <wp:extent cx="1600200" cy="962025"/>
            <wp:effectExtent l="19050" t="0" r="0" b="0"/>
            <wp:docPr id="127" name="Kép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t xml:space="preserve">              </w:t>
      </w:r>
      <w:r w:rsidR="00AC79F6">
        <w:rPr>
          <w:rFonts w:ascii="Tunga" w:hAnsi="Tunga" w:cs="Tunga"/>
          <w:color w:val="C0C0C0"/>
          <w:sz w:val="144"/>
          <w:szCs w:val="144"/>
        </w:rPr>
        <w:t xml:space="preserve">   </w:t>
      </w:r>
      <w:r w:rsidR="00AC79F6">
        <w:rPr>
          <w:noProof/>
        </w:rPr>
        <w:drawing>
          <wp:inline distT="0" distB="0" distL="0" distR="0">
            <wp:extent cx="1609725" cy="1009650"/>
            <wp:effectExtent l="19050" t="0" r="9525" b="0"/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-2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t xml:space="preserve">                </w:t>
      </w:r>
      <w:r w:rsidR="00AC79F6">
        <w:rPr>
          <w:noProof/>
        </w:rPr>
        <w:drawing>
          <wp:inline distT="0" distB="0" distL="0" distR="0">
            <wp:extent cx="942975" cy="1114425"/>
            <wp:effectExtent l="19050" t="0" r="9525" b="0"/>
            <wp:docPr id="129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t xml:space="preserve"> </w:t>
      </w:r>
      <w:r w:rsidR="00AC79F6">
        <w:rPr>
          <w:noProof/>
        </w:rPr>
        <w:drawing>
          <wp:inline distT="0" distB="0" distL="0" distR="0">
            <wp:extent cx="1714500" cy="1295400"/>
            <wp:effectExtent l="19050" t="0" r="0" b="0"/>
            <wp:docPr id="130" name="Kép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t xml:space="preserve">                                           </w:t>
      </w:r>
      <w:r w:rsidR="00AC79F6">
        <w:rPr>
          <w:noProof/>
        </w:rPr>
        <w:drawing>
          <wp:inline distT="0" distB="0" distL="0" distR="0">
            <wp:extent cx="895350" cy="1733550"/>
            <wp:effectExtent l="19050" t="0" r="0" b="0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8609" t="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t xml:space="preserve">                    </w:t>
      </w:r>
      <w:r w:rsidR="00AC79F6">
        <w:rPr>
          <w:noProof/>
        </w:rPr>
        <w:drawing>
          <wp:inline distT="0" distB="0" distL="0" distR="0">
            <wp:extent cx="962025" cy="1362075"/>
            <wp:effectExtent l="19050" t="0" r="9525" b="0"/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t xml:space="preserve">  </w:t>
      </w:r>
      <w:r w:rsidR="00AC79F6">
        <w:rPr>
          <w:rFonts w:ascii="Verdana" w:hAnsi="Verdana" w:cs="Estrangelo Edessa"/>
          <w:b/>
          <w:sz w:val="16"/>
          <w:szCs w:val="16"/>
        </w:rPr>
        <w:t xml:space="preserve">                       </w:t>
      </w:r>
    </w:p>
    <w:p w:rsidR="00AC79F6" w:rsidRPr="00FA25C3" w:rsidRDefault="00AC79F6" w:rsidP="00AC79F6">
      <w:pPr>
        <w:tabs>
          <w:tab w:val="right" w:pos="9638"/>
        </w:tabs>
      </w:pPr>
      <w:r w:rsidRPr="0083772F">
        <w:rPr>
          <w:rFonts w:ascii="Tunga" w:hAnsi="Tunga" w:cs="Tunga"/>
          <w:color w:val="C0C0C0"/>
          <w:sz w:val="144"/>
          <w:szCs w:val="144"/>
        </w:rPr>
        <w:t>l</w:t>
      </w:r>
      <w:r>
        <w:t xml:space="preserve">         </w:t>
      </w:r>
      <w:r>
        <w:rPr>
          <w:rFonts w:ascii="Tunga" w:hAnsi="Tunga" w:cs="Tunga"/>
          <w:color w:val="C0C0C0"/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>
            <wp:extent cx="1104900" cy="1181100"/>
            <wp:effectExtent l="19050" t="0" r="0" b="0"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rFonts w:ascii="Verdana" w:hAnsi="Verdana" w:cs="Estrangelo Edessa"/>
          <w:b/>
          <w:noProof/>
          <w:sz w:val="16"/>
          <w:szCs w:val="16"/>
        </w:rPr>
        <w:drawing>
          <wp:inline distT="0" distB="0" distL="0" distR="0">
            <wp:extent cx="895350" cy="1133475"/>
            <wp:effectExtent l="19050" t="0" r="0" b="0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Estrangelo Edessa"/>
          <w:b/>
          <w:sz w:val="16"/>
          <w:szCs w:val="16"/>
        </w:rPr>
        <w:t xml:space="preserve">                </w:t>
      </w:r>
      <w:r>
        <w:rPr>
          <w:noProof/>
        </w:rPr>
        <w:drawing>
          <wp:inline distT="0" distB="0" distL="0" distR="0">
            <wp:extent cx="2105025" cy="904875"/>
            <wp:effectExtent l="19050" t="0" r="9525" b="0"/>
            <wp:docPr id="135" name="Kép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6151AE" w:rsidP="00AC79F6">
      <w:pPr>
        <w:tabs>
          <w:tab w:val="right" w:pos="9638"/>
        </w:tabs>
      </w:pPr>
      <w:r>
        <w:rPr>
          <w:rFonts w:ascii="Tunga" w:hAnsi="Tunga" w:cs="Tunga"/>
          <w:noProof/>
          <w:color w:val="C0C0C0"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-274320</wp:posOffset>
                </wp:positionV>
                <wp:extent cx="7543800" cy="629920"/>
                <wp:effectExtent l="12700" t="9525" r="6350" b="8255"/>
                <wp:wrapNone/>
                <wp:docPr id="1037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m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 xml:space="preserve">karikázd be, a </w:t>
                            </w:r>
                            <w:proofErr w:type="gramStart"/>
                            <w:r>
                              <w:rPr>
                                <w:rFonts w:ascii="Comic Sans MS" w:hAnsi="Comic Sans MS" w:cs="Tunga"/>
                              </w:rPr>
                              <w:t>többit  húzd</w:t>
                            </w:r>
                            <w:proofErr w:type="gramEnd"/>
                            <w:r>
                              <w:rPr>
                                <w:rFonts w:ascii="Comic Sans MS" w:hAnsi="Comic Sans MS" w:cs="Tunga"/>
                              </w:rPr>
                              <w:t xml:space="preserve"> át!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m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Default="005C66A2" w:rsidP="00AC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7" o:spid="_x0000_s1042" type="#_x0000_t202" style="position:absolute;margin-left:-29pt;margin-top:-21.6pt;width:594pt;height:4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" strokecolor="white">
                <v:textbox>
                  <w:txbxContent>
                    <w:p w:rsidR="005C66A2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 xml:space="preserve">Mondd ki a szavakat!  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m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kezdőbetűseket </w:t>
                      </w:r>
                      <w:r>
                        <w:rPr>
                          <w:rFonts w:ascii="Comic Sans MS" w:hAnsi="Comic Sans MS" w:cs="Tunga"/>
                        </w:rPr>
                        <w:t xml:space="preserve">karikázd be, a többit  húzd át!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m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betűket írd át!  </w:t>
                      </w:r>
                    </w:p>
                    <w:p w:rsidR="005C66A2" w:rsidRPr="004A4413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>Hányat tudsz emlékezetből elmondani a bekarikázott szavak közül?</w:t>
                      </w:r>
                    </w:p>
                    <w:p w:rsidR="005C66A2" w:rsidRDefault="005C66A2" w:rsidP="00AC79F6"/>
                  </w:txbxContent>
                </v:textbox>
              </v:shape>
            </w:pict>
          </mc:Fallback>
        </mc:AlternateContent>
      </w:r>
    </w:p>
    <w:p w:rsidR="00AC79F6" w:rsidRDefault="00AC79F6" w:rsidP="00AC79F6">
      <w:pPr>
        <w:tabs>
          <w:tab w:val="right" w:pos="9638"/>
        </w:tabs>
      </w:pPr>
    </w:p>
    <w:p w:rsidR="00AC79F6" w:rsidRDefault="00AC79F6" w:rsidP="00AC79F6">
      <w:pPr>
        <w:tabs>
          <w:tab w:val="right" w:pos="9638"/>
        </w:tabs>
      </w:pPr>
      <w:r>
        <w:rPr>
          <w:rFonts w:ascii="Tunga" w:hAnsi="Tunga" w:cs="Tunga"/>
          <w:color w:val="C0C0C0"/>
          <w:sz w:val="144"/>
          <w:szCs w:val="144"/>
        </w:rPr>
        <w:t xml:space="preserve">m   </w:t>
      </w:r>
      <w:r>
        <w:rPr>
          <w:noProof/>
        </w:rPr>
        <w:drawing>
          <wp:inline distT="0" distB="0" distL="0" distR="0">
            <wp:extent cx="1381125" cy="800100"/>
            <wp:effectExtent l="19050" t="0" r="9525" b="0"/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781050" cy="942975"/>
            <wp:effectExtent l="19050" t="0" r="0" b="0"/>
            <wp:docPr id="137" name="Kép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1276350" cy="885825"/>
            <wp:effectExtent l="19050" t="0" r="0" b="0"/>
            <wp:docPr id="138" name="Kép 138" descr="pály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pályax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39833" t="14482" r="31960" b="7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pPr>
        <w:tabs>
          <w:tab w:val="right" w:pos="9638"/>
        </w:tabs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139" name="Kép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1524000" cy="942975"/>
            <wp:effectExtent l="19050" t="0" r="0" b="0"/>
            <wp:docPr id="140" name="irc_mi" descr="220px-111-es_f%C5%91%C3%BAt_t%C3%A9rk%C3%A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220px-111-es_f%C5%91%C3%BAt_t%C3%A9rk%C3%A9p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E75541">
        <w:rPr>
          <w:rFonts w:ascii="Tunga" w:hAnsi="Tunga" w:cs="Tunga"/>
          <w:color w:val="C0C0C0"/>
          <w:sz w:val="144"/>
          <w:szCs w:val="144"/>
        </w:rPr>
        <w:t>m</w:t>
      </w:r>
      <w:r>
        <w:rPr>
          <w:rFonts w:ascii="Tunga" w:hAnsi="Tunga" w:cs="Tunga"/>
          <w:color w:val="C0C0C0"/>
          <w:sz w:val="144"/>
          <w:szCs w:val="144"/>
        </w:rPr>
        <w:t xml:space="preserve">    </w:t>
      </w:r>
      <w:r>
        <w:rPr>
          <w:noProof/>
        </w:rPr>
        <w:drawing>
          <wp:inline distT="0" distB="0" distL="0" distR="0">
            <wp:extent cx="762000" cy="857250"/>
            <wp:effectExtent l="19050" t="0" r="0" b="0"/>
            <wp:docPr id="141" name="Kép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Pr="00FA25C3" w:rsidRDefault="00AC79F6" w:rsidP="00AC79F6">
      <w:pPr>
        <w:tabs>
          <w:tab w:val="right" w:pos="9638"/>
        </w:tabs>
        <w:rPr>
          <w:rFonts w:ascii="Tunga" w:hAnsi="Tunga" w:cs="Tunga"/>
          <w:color w:val="C0C0C0"/>
          <w:sz w:val="144"/>
          <w:szCs w:val="144"/>
        </w:rPr>
      </w:pPr>
      <w:r>
        <w:rPr>
          <w:noProof/>
        </w:rPr>
        <w:drawing>
          <wp:inline distT="0" distB="0" distL="0" distR="0">
            <wp:extent cx="581025" cy="1504950"/>
            <wp:effectExtent l="19050" t="0" r="9525" b="0"/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 w:rsidRPr="00E75541">
        <w:rPr>
          <w:rFonts w:ascii="Tunga" w:hAnsi="Tunga" w:cs="Tunga"/>
          <w:color w:val="C0C0C0"/>
          <w:sz w:val="144"/>
          <w:szCs w:val="144"/>
        </w:rPr>
        <w:t>m</w:t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noProof/>
        </w:rPr>
        <w:drawing>
          <wp:inline distT="0" distB="0" distL="0" distR="0">
            <wp:extent cx="1600200" cy="923925"/>
            <wp:effectExtent l="19050" t="0" r="0" b="0"/>
            <wp:docPr id="143" name="Kép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771525" cy="1123950"/>
            <wp:effectExtent l="19050" t="0" r="9525" b="0"/>
            <wp:docPr id="144" name="Kép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pPr>
        <w:tabs>
          <w:tab w:val="right" w:pos="9638"/>
        </w:tabs>
      </w:pPr>
      <w:r>
        <w:rPr>
          <w:rFonts w:ascii="Tunga" w:hAnsi="Tunga" w:cs="Tunga"/>
          <w:color w:val="C0C0C0"/>
          <w:sz w:val="144"/>
          <w:szCs w:val="144"/>
        </w:rPr>
        <w:t xml:space="preserve">m   </w:t>
      </w:r>
      <w:r>
        <w:rPr>
          <w:noProof/>
        </w:rPr>
        <w:drawing>
          <wp:inline distT="0" distB="0" distL="0" distR="0">
            <wp:extent cx="647700" cy="1038225"/>
            <wp:effectExtent l="19050" t="0" r="0" b="0"/>
            <wp:docPr id="145" name="Kép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>
            <wp:extent cx="742950" cy="1114425"/>
            <wp:effectExtent l="19050" t="0" r="0" b="0"/>
            <wp:docPr id="146" name="Kép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>
            <wp:extent cx="1714500" cy="1104900"/>
            <wp:effectExtent l="19050" t="0" r="0" b="0"/>
            <wp:docPr id="147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pPr>
        <w:tabs>
          <w:tab w:val="right" w:pos="9638"/>
        </w:tabs>
        <w:rPr>
          <w:rFonts w:ascii="Tunga" w:hAnsi="Tunga" w:cs="Tunga"/>
          <w:color w:val="C0C0C0"/>
          <w:sz w:val="144"/>
          <w:szCs w:val="144"/>
        </w:rPr>
      </w:pPr>
      <w:r>
        <w:rPr>
          <w:noProof/>
        </w:rPr>
        <w:drawing>
          <wp:inline distT="0" distB="0" distL="0" distR="0">
            <wp:extent cx="981075" cy="1419225"/>
            <wp:effectExtent l="19050" t="0" r="9525" b="0"/>
            <wp:docPr id="148" name="Kép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123950" cy="1104900"/>
            <wp:effectExtent l="19050" t="0" r="0" b="0"/>
            <wp:docPr id="149" name="Kép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noProof/>
        </w:rPr>
        <w:drawing>
          <wp:inline distT="0" distB="0" distL="0" distR="0">
            <wp:extent cx="962025" cy="1257300"/>
            <wp:effectExtent l="19050" t="0" r="9525" b="0"/>
            <wp:docPr id="150" name="Kép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rFonts w:ascii="Tunga" w:hAnsi="Tunga" w:cs="Tunga"/>
          <w:color w:val="C0C0C0"/>
          <w:sz w:val="144"/>
          <w:szCs w:val="144"/>
        </w:rPr>
        <w:t>m</w:t>
      </w:r>
    </w:p>
    <w:p w:rsidR="00AC79F6" w:rsidRPr="0052481B" w:rsidRDefault="006151AE" w:rsidP="00AC79F6">
      <w:pPr>
        <w:tabs>
          <w:tab w:val="right" w:pos="9638"/>
        </w:tabs>
        <w:rPr>
          <w:rFonts w:ascii="Tunga" w:hAnsi="Tunga" w:cs="Tunga"/>
          <w:color w:val="C0C0C0"/>
          <w:sz w:val="56"/>
          <w:szCs w:val="56"/>
        </w:rPr>
      </w:pPr>
      <w:r>
        <w:rPr>
          <w:rFonts w:ascii="Tunga" w:hAnsi="Tunga" w:cs="Tunga"/>
          <w:noProof/>
          <w:color w:val="C0C0C0"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92100</wp:posOffset>
                </wp:positionV>
                <wp:extent cx="7543800" cy="482600"/>
                <wp:effectExtent l="9525" t="12700" r="9525" b="9525"/>
                <wp:wrapNone/>
                <wp:docPr id="1037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n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 xml:space="preserve">karikázd be, a </w:t>
                            </w:r>
                            <w:proofErr w:type="gramStart"/>
                            <w:r>
                              <w:rPr>
                                <w:rFonts w:ascii="Comic Sans MS" w:hAnsi="Comic Sans MS" w:cs="Tunga"/>
                              </w:rPr>
                              <w:t>többit  húzd</w:t>
                            </w:r>
                            <w:proofErr w:type="gramEnd"/>
                            <w:r>
                              <w:rPr>
                                <w:rFonts w:ascii="Comic Sans MS" w:hAnsi="Comic Sans MS" w:cs="Tunga"/>
                              </w:rPr>
                              <w:t xml:space="preserve"> át!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n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Pr="00F1340A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  <w:p w:rsidR="005C66A2" w:rsidRDefault="005C66A2" w:rsidP="00AC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43" type="#_x0000_t202" style="position:absolute;margin-left:-27pt;margin-top:-23pt;width:594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" strokecolor="white">
                <v:textbox>
                  <w:txbxContent>
                    <w:p w:rsidR="005C66A2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 xml:space="preserve">Mondd ki a szavakat!  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n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kezdőbetűseket </w:t>
                      </w:r>
                      <w:r>
                        <w:rPr>
                          <w:rFonts w:ascii="Comic Sans MS" w:hAnsi="Comic Sans MS" w:cs="Tunga"/>
                        </w:rPr>
                        <w:t xml:space="preserve">karikázd be, a többit  húzd át!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n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betűket írd át!  </w:t>
                      </w:r>
                    </w:p>
                    <w:p w:rsidR="005C66A2" w:rsidRPr="004A4413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>Hányat tudsz emlékezetből elmondani a bekarikázott szavak közül?</w:t>
                      </w:r>
                    </w:p>
                    <w:p w:rsidR="005C66A2" w:rsidRPr="00F1340A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  <w:p w:rsidR="005C66A2" w:rsidRDefault="005C66A2" w:rsidP="00AC79F6"/>
                  </w:txbxContent>
                </v:textbox>
              </v:shape>
            </w:pict>
          </mc:Fallback>
        </mc:AlternateContent>
      </w:r>
      <w:r w:rsidR="00AC79F6">
        <w:rPr>
          <w:rFonts w:ascii="Tunga" w:hAnsi="Tunga" w:cs="Tunga"/>
          <w:color w:val="C0C0C0"/>
          <w:sz w:val="144"/>
          <w:szCs w:val="144"/>
        </w:rPr>
        <w:t xml:space="preserve">n   </w:t>
      </w:r>
      <w:r w:rsidR="00AC79F6"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257300" cy="1143000"/>
            <wp:effectExtent l="19050" t="0" r="0" b="0"/>
            <wp:docPr id="151" name="Kép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rPr>
          <w:rFonts w:ascii="Tunga" w:hAnsi="Tunga" w:cs="Tunga"/>
          <w:color w:val="C0C0C0"/>
          <w:sz w:val="144"/>
          <w:szCs w:val="144"/>
        </w:rPr>
        <w:t xml:space="preserve">    </w:t>
      </w:r>
      <w:r w:rsidR="00AC79F6"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752475" cy="962025"/>
            <wp:effectExtent l="19050" t="0" r="9525" b="0"/>
            <wp:docPr id="152" name="Kép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rPr>
          <w:rFonts w:ascii="Tunga" w:hAnsi="Tunga" w:cs="Tunga"/>
          <w:color w:val="C0C0C0"/>
          <w:sz w:val="144"/>
          <w:szCs w:val="144"/>
        </w:rPr>
        <w:t xml:space="preserve">    </w:t>
      </w:r>
      <w:r w:rsidR="00AC79F6"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571500" cy="1828800"/>
            <wp:effectExtent l="19050" t="0" r="0" b="0"/>
            <wp:docPr id="153" name="Kép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t="-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Pr="0052481B" w:rsidRDefault="006151AE" w:rsidP="00AC79F6">
      <w:pPr>
        <w:numPr>
          <w:ilvl w:val="0"/>
          <w:numId w:val="2"/>
        </w:numPr>
        <w:tabs>
          <w:tab w:val="right" w:pos="1440"/>
        </w:tabs>
        <w:rPr>
          <w:rFonts w:ascii="Tunga" w:hAnsi="Tunga" w:cs="Tunga"/>
          <w:i/>
          <w:color w:val="C0C0C0"/>
          <w:sz w:val="144"/>
          <w:szCs w:val="144"/>
        </w:rPr>
      </w:pPr>
      <w:r>
        <w:rPr>
          <w:rFonts w:ascii="Tunga" w:hAnsi="Tunga" w:cs="Tunga"/>
          <w:i/>
          <w:noProof/>
          <w:color w:val="C0C0C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34975</wp:posOffset>
                </wp:positionV>
                <wp:extent cx="965200" cy="1045845"/>
                <wp:effectExtent l="0" t="4445" r="0" b="0"/>
                <wp:wrapNone/>
                <wp:docPr id="1037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6A2" w:rsidRDefault="005C66A2" w:rsidP="00AC79F6">
                            <w:r>
                              <w:rPr>
                                <w:rFonts w:ascii="Tunga" w:hAnsi="Tunga" w:cs="Tunga"/>
                                <w:color w:val="C0C0C0"/>
                                <w:sz w:val="144"/>
                                <w:szCs w:val="144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0" o:spid="_x0000_s1044" type="#_x0000_t202" style="position:absolute;left:0;text-align:left;margin-left:258pt;margin-top:34.25pt;width:76pt;height:8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W4iQIAAB0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" stroked="f">
                <v:textbox>
                  <w:txbxContent>
                    <w:p w:rsidR="005C66A2" w:rsidRDefault="005C66A2" w:rsidP="00AC79F6">
                      <w:r>
                        <w:rPr>
                          <w:rFonts w:ascii="Tunga" w:hAnsi="Tunga" w:cs="Tunga"/>
                          <w:color w:val="C0C0C0"/>
                          <w:sz w:val="144"/>
                          <w:szCs w:val="144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 w:rsidR="00AC79F6">
        <w:rPr>
          <w:rFonts w:ascii="Tunga" w:hAnsi="Tunga" w:cs="Tunga"/>
          <w:i/>
          <w:color w:val="C0C0C0"/>
          <w:sz w:val="144"/>
          <w:szCs w:val="144"/>
        </w:rPr>
        <w:t xml:space="preserve">  </w:t>
      </w:r>
      <w:r w:rsidR="00AC79F6" w:rsidRPr="0052481B">
        <w:rPr>
          <w:rFonts w:ascii="Tunga" w:hAnsi="Tunga" w:cs="Tunga"/>
          <w:i/>
          <w:color w:val="C0C0C0"/>
          <w:sz w:val="144"/>
          <w:szCs w:val="144"/>
        </w:rPr>
        <w:t xml:space="preserve"> </w:t>
      </w:r>
      <w:r w:rsidR="00AC79F6"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552450" cy="1685925"/>
            <wp:effectExtent l="19050" t="0" r="0" b="0"/>
            <wp:docPr id="154" name="Kép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 w:rsidRPr="0052481B">
        <w:rPr>
          <w:rFonts w:ascii="Tunga" w:hAnsi="Tunga" w:cs="Tunga"/>
          <w:i/>
          <w:color w:val="C0C0C0"/>
          <w:sz w:val="144"/>
          <w:szCs w:val="144"/>
        </w:rPr>
        <w:t xml:space="preserve">  </w:t>
      </w:r>
      <w:r w:rsidR="00AC79F6">
        <w:rPr>
          <w:rFonts w:ascii="Tunga" w:hAnsi="Tunga" w:cs="Tunga"/>
          <w:color w:val="C0C0C0"/>
          <w:sz w:val="144"/>
          <w:szCs w:val="144"/>
        </w:rPr>
        <w:t xml:space="preserve">      </w:t>
      </w:r>
      <w:r w:rsidR="00AC79F6">
        <w:rPr>
          <w:rFonts w:ascii="Tunga" w:hAnsi="Tunga" w:cs="Tunga"/>
          <w:i/>
          <w:noProof/>
          <w:color w:val="C0C0C0"/>
          <w:sz w:val="144"/>
          <w:szCs w:val="144"/>
        </w:rPr>
        <w:drawing>
          <wp:inline distT="0" distB="0" distL="0" distR="0">
            <wp:extent cx="600075" cy="1438275"/>
            <wp:effectExtent l="19050" t="0" r="9525" b="0"/>
            <wp:docPr id="155" name="Kép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 w:rsidRPr="0052481B">
        <w:rPr>
          <w:rFonts w:ascii="Tunga" w:hAnsi="Tunga" w:cs="Tunga"/>
          <w:i/>
          <w:color w:val="C0C0C0"/>
          <w:sz w:val="144"/>
          <w:szCs w:val="144"/>
        </w:rPr>
        <w:t xml:space="preserve">  </w:t>
      </w:r>
      <w:r w:rsidR="00AC79F6">
        <w:rPr>
          <w:rFonts w:ascii="Tunga" w:hAnsi="Tunga" w:cs="Tunga"/>
          <w:i/>
          <w:color w:val="C0C0C0"/>
          <w:sz w:val="144"/>
          <w:szCs w:val="144"/>
        </w:rPr>
        <w:t xml:space="preserve"> </w:t>
      </w:r>
      <w:r w:rsidR="00AC79F6" w:rsidRPr="0052481B">
        <w:rPr>
          <w:rFonts w:ascii="Tunga" w:hAnsi="Tunga" w:cs="Tunga"/>
          <w:i/>
          <w:color w:val="C0C0C0"/>
          <w:sz w:val="144"/>
          <w:szCs w:val="144"/>
        </w:rPr>
        <w:t xml:space="preserve">    </w:t>
      </w:r>
    </w:p>
    <w:p w:rsidR="00AC79F6" w:rsidRPr="00B62DFA" w:rsidRDefault="00AC79F6" w:rsidP="00AC79F6">
      <w:pPr>
        <w:numPr>
          <w:ilvl w:val="0"/>
          <w:numId w:val="1"/>
        </w:numPr>
        <w:tabs>
          <w:tab w:val="num" w:pos="-720"/>
          <w:tab w:val="right" w:pos="2700"/>
        </w:tabs>
        <w:ind w:left="0"/>
        <w:rPr>
          <w:rFonts w:ascii="Tunga" w:hAnsi="Tunga" w:cs="Tunga"/>
          <w:color w:val="C0C0C0"/>
          <w:sz w:val="144"/>
          <w:szCs w:val="144"/>
        </w:rPr>
      </w:pPr>
      <w:r>
        <w:rPr>
          <w:rFonts w:ascii="Tunga" w:hAnsi="Tunga" w:cs="Tunga"/>
          <w:color w:val="C0C0C0"/>
          <w:sz w:val="144"/>
          <w:szCs w:val="144"/>
        </w:rPr>
        <w:t xml:space="preserve">  </w:t>
      </w:r>
      <w:r>
        <w:rPr>
          <w:noProof/>
        </w:rPr>
        <w:drawing>
          <wp:inline distT="0" distB="0" distL="0" distR="0">
            <wp:extent cx="781050" cy="781050"/>
            <wp:effectExtent l="19050" t="0" r="0" b="0"/>
            <wp:docPr id="156" name="Kép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  <w:r>
        <w:rPr>
          <w:noProof/>
        </w:rPr>
        <w:drawing>
          <wp:inline distT="0" distB="0" distL="0" distR="0">
            <wp:extent cx="942975" cy="1219200"/>
            <wp:effectExtent l="19050" t="0" r="9525" b="0"/>
            <wp:docPr id="157" name="Kép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rFonts w:ascii="Tunga" w:hAnsi="Tunga" w:cs="Tunga"/>
          <w:color w:val="C0C0C0"/>
          <w:sz w:val="144"/>
          <w:szCs w:val="144"/>
        </w:rPr>
        <w:t>n</w:t>
      </w:r>
    </w:p>
    <w:p w:rsidR="00AC79F6" w:rsidRDefault="00AC79F6" w:rsidP="00AC79F6">
      <w:pPr>
        <w:tabs>
          <w:tab w:val="right" w:pos="9638"/>
        </w:tabs>
        <w:jc w:val="both"/>
        <w:rPr>
          <w:rFonts w:ascii="Tunga" w:hAnsi="Tunga" w:cs="Tunga"/>
          <w:color w:val="C0C0C0"/>
          <w:sz w:val="144"/>
          <w:szCs w:val="144"/>
        </w:rPr>
      </w:pPr>
      <w:r>
        <w:rPr>
          <w:noProof/>
        </w:rPr>
        <w:drawing>
          <wp:inline distT="0" distB="0" distL="0" distR="0">
            <wp:extent cx="1457325" cy="819150"/>
            <wp:effectExtent l="19050" t="0" r="9525" b="0"/>
            <wp:docPr id="158" name="Kép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</w:t>
      </w:r>
      <w:proofErr w:type="gramStart"/>
      <w:r>
        <w:rPr>
          <w:rFonts w:ascii="Tunga" w:hAnsi="Tunga" w:cs="Tunga"/>
          <w:color w:val="C0C0C0"/>
          <w:sz w:val="144"/>
          <w:szCs w:val="144"/>
        </w:rPr>
        <w:t xml:space="preserve">n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247775" cy="1190625"/>
            <wp:effectExtent l="19050" t="0" r="9525" b="0"/>
            <wp:docPr id="159" name="Kép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657350" cy="1152525"/>
            <wp:effectExtent l="19050" t="0" r="0" b="0"/>
            <wp:docPr id="160" name="Kép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</w:t>
      </w:r>
      <w:proofErr w:type="spellStart"/>
      <w:r>
        <w:rPr>
          <w:rFonts w:ascii="Tunga" w:hAnsi="Tunga" w:cs="Tunga"/>
          <w:color w:val="C0C0C0"/>
          <w:sz w:val="144"/>
          <w:szCs w:val="144"/>
        </w:rPr>
        <w:t>n</w:t>
      </w:r>
      <w:proofErr w:type="spellEnd"/>
      <w:proofErr w:type="gramEnd"/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noProof/>
        </w:rPr>
        <w:drawing>
          <wp:inline distT="0" distB="0" distL="0" distR="0">
            <wp:extent cx="695325" cy="1371600"/>
            <wp:effectExtent l="19050" t="0" r="9525" b="0"/>
            <wp:docPr id="161" name="Kép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733425" cy="1114425"/>
            <wp:effectExtent l="19050" t="0" r="9525" b="0"/>
            <wp:docPr id="162" name="Kép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600200" cy="762000"/>
            <wp:effectExtent l="19050" t="0" r="0" b="0"/>
            <wp:docPr id="163" name="Kép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638175" cy="1323975"/>
            <wp:effectExtent l="19050" t="0" r="9525" b="0"/>
            <wp:docPr id="164" name="Kép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l="80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</w:t>
      </w:r>
    </w:p>
    <w:p w:rsidR="00AC79F6" w:rsidRPr="008B7031" w:rsidRDefault="006151AE" w:rsidP="00AC79F6">
      <w:pPr>
        <w:jc w:val="center"/>
        <w:rPr>
          <w:rFonts w:ascii="Tunga" w:hAnsi="Tunga" w:cs="Tunga"/>
          <w:color w:val="C0C0C0"/>
          <w:sz w:val="40"/>
          <w:szCs w:val="40"/>
        </w:rPr>
      </w:pPr>
      <w:r>
        <w:rPr>
          <w:rFonts w:ascii="Tunga" w:hAnsi="Tunga" w:cs="Tunga"/>
          <w:noProof/>
          <w:color w:val="C0C0C0"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-274320</wp:posOffset>
                </wp:positionV>
                <wp:extent cx="7543800" cy="617220"/>
                <wp:effectExtent l="12700" t="8255" r="6350" b="12700"/>
                <wp:wrapNone/>
                <wp:docPr id="1037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p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 xml:space="preserve">karikázd be, a </w:t>
                            </w:r>
                            <w:proofErr w:type="gramStart"/>
                            <w:r>
                              <w:rPr>
                                <w:rFonts w:ascii="Comic Sans MS" w:hAnsi="Comic Sans MS" w:cs="Tunga"/>
                              </w:rPr>
                              <w:t>többit  húzd</w:t>
                            </w:r>
                            <w:proofErr w:type="gramEnd"/>
                            <w:r>
                              <w:rPr>
                                <w:rFonts w:ascii="Comic Sans MS" w:hAnsi="Comic Sans MS" w:cs="Tunga"/>
                              </w:rPr>
                              <w:t xml:space="preserve"> át!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p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  <w:p w:rsidR="005C66A2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  <w:p w:rsidR="005C66A2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  <w:p w:rsidR="005C66A2" w:rsidRPr="00B615F9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4" o:spid="_x0000_s1045" type="#_x0000_t202" style="position:absolute;left:0;text-align:left;margin-left:-29pt;margin-top:-21.6pt;width:594pt;height:4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" strokecolor="white">
                <v:textbox>
                  <w:txbxContent>
                    <w:p w:rsidR="005C66A2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 xml:space="preserve">Mondd ki a szavakat!  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p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kezdőbetűseket </w:t>
                      </w:r>
                      <w:r>
                        <w:rPr>
                          <w:rFonts w:ascii="Comic Sans MS" w:hAnsi="Comic Sans MS" w:cs="Tunga"/>
                        </w:rPr>
                        <w:t xml:space="preserve">karikázd be, a többit  húzd át!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p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betűket írd át!  </w:t>
                      </w:r>
                    </w:p>
                    <w:p w:rsidR="005C66A2" w:rsidRPr="004A4413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>Hányat tudsz emlékezetből elmondani a bekarikázott szavak közül?</w:t>
                      </w:r>
                    </w:p>
                    <w:p w:rsidR="005C66A2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  <w:p w:rsidR="005C66A2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  <w:p w:rsidR="005C66A2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  <w:p w:rsidR="005C66A2" w:rsidRPr="00B615F9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79F6" w:rsidRDefault="00AC79F6" w:rsidP="00AC79F6">
      <w:pPr>
        <w:jc w:val="center"/>
      </w:pPr>
      <w:r w:rsidRPr="00FB09ED">
        <w:rPr>
          <w:rFonts w:ascii="Tunga" w:hAnsi="Tunga" w:cs="Tunga"/>
          <w:color w:val="C0C0C0"/>
          <w:sz w:val="144"/>
          <w:szCs w:val="144"/>
        </w:rPr>
        <w:t>p</w:t>
      </w:r>
      <w:r>
        <w:rPr>
          <w:rFonts w:ascii="Tunga" w:hAnsi="Tunga" w:cs="Tunga"/>
          <w:color w:val="C0C0C0"/>
          <w:sz w:val="144"/>
          <w:szCs w:val="144"/>
        </w:rPr>
        <w:t xml:space="preserve">    </w:t>
      </w:r>
      <w:r>
        <w:rPr>
          <w:noProof/>
        </w:rPr>
        <w:drawing>
          <wp:inline distT="0" distB="0" distL="0" distR="0">
            <wp:extent cx="847725" cy="1438275"/>
            <wp:effectExtent l="19050" t="0" r="9525" b="0"/>
            <wp:docPr id="165" name="Kép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>
            <wp:extent cx="800100" cy="1504950"/>
            <wp:effectExtent l="19050" t="0" r="0" b="0"/>
            <wp:docPr id="166" name="Kép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>
            <wp:extent cx="1171575" cy="857250"/>
            <wp:effectExtent l="19050" t="0" r="9525" b="0"/>
            <wp:docPr id="167" name="Kép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6151AE" w:rsidP="00AC79F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1533525</wp:posOffset>
                </wp:positionV>
                <wp:extent cx="909955" cy="1609090"/>
                <wp:effectExtent l="1270" t="0" r="3175" b="635"/>
                <wp:wrapNone/>
                <wp:docPr id="1037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6A2" w:rsidRDefault="005C66A2" w:rsidP="00AC79F6">
                            <w:r>
                              <w:rPr>
                                <w:rFonts w:ascii="Tunga" w:hAnsi="Tunga" w:cs="Tunga"/>
                                <w:color w:val="C0C0C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FB09ED">
                              <w:rPr>
                                <w:rFonts w:ascii="Tunga" w:hAnsi="Tunga" w:cs="Tunga"/>
                                <w:color w:val="C0C0C0"/>
                                <w:sz w:val="144"/>
                                <w:szCs w:val="14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1" o:spid="_x0000_s1046" type="#_x0000_t202" style="position:absolute;margin-left:59.35pt;margin-top:120.75pt;width:71.65pt;height:12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sqiwIAAB0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" stroked="f">
                <v:textbox>
                  <w:txbxContent>
                    <w:p w:rsidR="005C66A2" w:rsidRDefault="005C66A2" w:rsidP="00AC79F6">
                      <w:r>
                        <w:rPr>
                          <w:rFonts w:ascii="Tunga" w:hAnsi="Tunga" w:cs="Tunga"/>
                          <w:color w:val="C0C0C0"/>
                          <w:sz w:val="144"/>
                          <w:szCs w:val="144"/>
                        </w:rPr>
                        <w:t xml:space="preserve"> </w:t>
                      </w:r>
                      <w:r w:rsidRPr="00FB09ED">
                        <w:rPr>
                          <w:rFonts w:ascii="Tunga" w:hAnsi="Tunga" w:cs="Tunga"/>
                          <w:color w:val="C0C0C0"/>
                          <w:sz w:val="144"/>
                          <w:szCs w:val="14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C79F6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392555</wp:posOffset>
            </wp:positionV>
            <wp:extent cx="982345" cy="1750060"/>
            <wp:effectExtent l="19050" t="0" r="8255" b="0"/>
            <wp:wrapNone/>
            <wp:docPr id="250" name="Kép 25" descr="beolvasás00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eolvasás00200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24585" t="18063" r="46140" b="10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75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79F6">
        <w:rPr>
          <w:noProof/>
        </w:rPr>
        <w:drawing>
          <wp:inline distT="0" distB="0" distL="0" distR="0">
            <wp:extent cx="676275" cy="1152525"/>
            <wp:effectExtent l="19050" t="0" r="9525" b="0"/>
            <wp:docPr id="168" name="Kép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rPr>
          <w:noProof/>
        </w:rPr>
        <w:t xml:space="preserve">                        </w:t>
      </w:r>
      <w:r w:rsidR="00AC79F6">
        <w:rPr>
          <w:noProof/>
        </w:rPr>
        <w:drawing>
          <wp:inline distT="0" distB="0" distL="0" distR="0">
            <wp:extent cx="895350" cy="1209675"/>
            <wp:effectExtent l="19050" t="0" r="0" b="0"/>
            <wp:docPr id="169" name="Kép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t xml:space="preserve">         </w:t>
      </w:r>
      <w:r w:rsidR="00AC79F6" w:rsidRPr="00467EE1">
        <w:rPr>
          <w:rFonts w:ascii="Tunga" w:hAnsi="Tunga" w:cs="Tunga"/>
          <w:color w:val="C0C0C0"/>
          <w:sz w:val="144"/>
          <w:szCs w:val="144"/>
        </w:rPr>
        <w:t xml:space="preserve"> </w:t>
      </w:r>
      <w:r w:rsidR="00AC79F6" w:rsidRPr="00FB09ED">
        <w:rPr>
          <w:rFonts w:ascii="Tunga" w:hAnsi="Tunga" w:cs="Tunga"/>
          <w:color w:val="C0C0C0"/>
          <w:sz w:val="144"/>
          <w:szCs w:val="144"/>
        </w:rPr>
        <w:t>p</w:t>
      </w:r>
      <w:r w:rsidR="00AC79F6">
        <w:rPr>
          <w:rFonts w:ascii="Tunga" w:hAnsi="Tunga" w:cs="Tunga"/>
          <w:color w:val="C0C0C0"/>
          <w:sz w:val="144"/>
          <w:szCs w:val="144"/>
        </w:rPr>
        <w:t xml:space="preserve">  </w:t>
      </w:r>
      <w:r w:rsidR="00AC79F6">
        <w:t xml:space="preserve"> </w:t>
      </w:r>
      <w:r w:rsidR="00AC79F6">
        <w:rPr>
          <w:noProof/>
        </w:rPr>
        <w:drawing>
          <wp:inline distT="0" distB="0" distL="0" distR="0">
            <wp:extent cx="1828800" cy="962025"/>
            <wp:effectExtent l="19050" t="0" r="0" b="0"/>
            <wp:docPr id="170" name="Kép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t xml:space="preserve">           </w:t>
      </w:r>
    </w:p>
    <w:p w:rsidR="00AC79F6" w:rsidRDefault="00AC79F6" w:rsidP="00AC79F6">
      <w:pPr>
        <w:rPr>
          <w:noProof/>
        </w:rPr>
      </w:pPr>
    </w:p>
    <w:p w:rsidR="00AC79F6" w:rsidRDefault="00AC79F6" w:rsidP="00AC79F6">
      <w:pPr>
        <w:rPr>
          <w:noProof/>
        </w:rPr>
      </w:pPr>
    </w:p>
    <w:p w:rsidR="00AC79F6" w:rsidRPr="008B7031" w:rsidRDefault="00AC79F6" w:rsidP="00AC79F6">
      <w:r>
        <w:t xml:space="preserve">                         </w:t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  <w:r>
        <w:t xml:space="preserve">            </w:t>
      </w:r>
      <w:r>
        <w:rPr>
          <w:noProof/>
        </w:rPr>
        <w:drawing>
          <wp:inline distT="0" distB="0" distL="0" distR="0">
            <wp:extent cx="2438400" cy="847725"/>
            <wp:effectExtent l="19050" t="0" r="0" b="0"/>
            <wp:docPr id="171" name="Kép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t="5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1257300" cy="1104900"/>
            <wp:effectExtent l="19050" t="0" r="0" b="0"/>
            <wp:docPr id="172" name="Kép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AC79F6" w:rsidRDefault="006151AE" w:rsidP="00AC79F6">
      <w:pPr>
        <w:tabs>
          <w:tab w:val="right" w:pos="96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1785620</wp:posOffset>
                </wp:positionV>
                <wp:extent cx="902335" cy="1752600"/>
                <wp:effectExtent l="1270" t="635" r="1270" b="0"/>
                <wp:wrapNone/>
                <wp:docPr id="1037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6A2" w:rsidRDefault="005C66A2" w:rsidP="00AC79F6">
                            <w:r>
                              <w:rPr>
                                <w:rFonts w:ascii="Tunga" w:hAnsi="Tunga" w:cs="Tunga"/>
                                <w:color w:val="C0C0C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FB09ED">
                              <w:rPr>
                                <w:rFonts w:ascii="Tunga" w:hAnsi="Tunga" w:cs="Tunga"/>
                                <w:color w:val="C0C0C0"/>
                                <w:sz w:val="144"/>
                                <w:szCs w:val="14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2" o:spid="_x0000_s1047" type="#_x0000_t202" style="position:absolute;margin-left:258.1pt;margin-top:140.6pt;width:71.05pt;height:13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VwigIAAB0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" stroked="f">
                <v:textbox>
                  <w:txbxContent>
                    <w:p w:rsidR="005C66A2" w:rsidRDefault="005C66A2" w:rsidP="00AC79F6">
                      <w:r>
                        <w:rPr>
                          <w:rFonts w:ascii="Tunga" w:hAnsi="Tunga" w:cs="Tunga"/>
                          <w:color w:val="C0C0C0"/>
                          <w:sz w:val="144"/>
                          <w:szCs w:val="144"/>
                        </w:rPr>
                        <w:t xml:space="preserve"> </w:t>
                      </w:r>
                      <w:r w:rsidRPr="00FB09ED">
                        <w:rPr>
                          <w:rFonts w:ascii="Tunga" w:hAnsi="Tunga" w:cs="Tunga"/>
                          <w:color w:val="C0C0C0"/>
                          <w:sz w:val="144"/>
                          <w:szCs w:val="14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C79F6" w:rsidRPr="00FB09ED">
        <w:rPr>
          <w:rFonts w:ascii="Tunga" w:hAnsi="Tunga" w:cs="Tunga"/>
          <w:color w:val="C0C0C0"/>
          <w:sz w:val="144"/>
          <w:szCs w:val="144"/>
        </w:rPr>
        <w:t>p</w:t>
      </w:r>
      <w:r w:rsidR="00AC79F6" w:rsidRPr="0036590C">
        <w:rPr>
          <w:rFonts w:ascii="Tunga" w:hAnsi="Tunga" w:cs="Tunga"/>
          <w:color w:val="C0C0C0"/>
          <w:sz w:val="144"/>
          <w:szCs w:val="144"/>
        </w:rPr>
        <w:t xml:space="preserve"> </w:t>
      </w:r>
      <w:r w:rsidR="00AC79F6"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314450" cy="1085850"/>
            <wp:effectExtent l="19050" t="0" r="0" b="0"/>
            <wp:docPr id="173" name="Kép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rPr>
          <w:rFonts w:ascii="Tunga" w:hAnsi="Tunga" w:cs="Tunga"/>
          <w:color w:val="C0C0C0"/>
          <w:sz w:val="144"/>
          <w:szCs w:val="144"/>
        </w:rPr>
        <w:t xml:space="preserve">  </w:t>
      </w:r>
      <w:r w:rsidR="00AC79F6">
        <w:rPr>
          <w:noProof/>
        </w:rPr>
        <w:drawing>
          <wp:inline distT="0" distB="0" distL="0" distR="0">
            <wp:extent cx="1447800" cy="1181100"/>
            <wp:effectExtent l="19050" t="0" r="0" b="0"/>
            <wp:docPr id="174" name="Kép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 l="4610" r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9F6">
        <w:t xml:space="preserve">  </w:t>
      </w:r>
      <w:r w:rsidR="00AC79F6">
        <w:rPr>
          <w:noProof/>
        </w:rPr>
        <w:drawing>
          <wp:inline distT="0" distB="0" distL="0" distR="0">
            <wp:extent cx="1714500" cy="1209675"/>
            <wp:effectExtent l="19050" t="0" r="0" b="0"/>
            <wp:docPr id="175" name="Kép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pPr>
        <w:tabs>
          <w:tab w:val="right" w:pos="9638"/>
        </w:tabs>
      </w:pP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390650" cy="723900"/>
            <wp:effectExtent l="19050" t="0" r="0" b="0"/>
            <wp:docPr id="176" name="Kép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752475" cy="1962150"/>
            <wp:effectExtent l="19050" t="0" r="9525" b="0"/>
            <wp:docPr id="177" name="Kép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    </w:t>
      </w:r>
      <w:r>
        <w:rPr>
          <w:noProof/>
        </w:rPr>
        <w:drawing>
          <wp:inline distT="0" distB="0" distL="0" distR="0">
            <wp:extent cx="1676400" cy="962025"/>
            <wp:effectExtent l="19050" t="0" r="0" b="0"/>
            <wp:docPr id="178" name="Kép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pPr>
        <w:tabs>
          <w:tab w:val="right" w:pos="9638"/>
        </w:tabs>
      </w:pPr>
    </w:p>
    <w:p w:rsidR="00AC79F6" w:rsidRDefault="006151AE" w:rsidP="00AC79F6">
      <w:pPr>
        <w:tabs>
          <w:tab w:val="right" w:pos="9638"/>
        </w:tabs>
      </w:pPr>
      <w:r>
        <w:rPr>
          <w:rFonts w:ascii="Tunga" w:hAnsi="Tunga" w:cs="Tunga"/>
          <w:noProof/>
          <w:color w:val="C0C0C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393700</wp:posOffset>
                </wp:positionV>
                <wp:extent cx="7543800" cy="520700"/>
                <wp:effectExtent l="9525" t="6350" r="9525" b="6350"/>
                <wp:wrapNone/>
                <wp:docPr id="1037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r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 xml:space="preserve">karikázd be, a </w:t>
                            </w:r>
                            <w:proofErr w:type="gramStart"/>
                            <w:r>
                              <w:rPr>
                                <w:rFonts w:ascii="Comic Sans MS" w:hAnsi="Comic Sans MS" w:cs="Tunga"/>
                              </w:rPr>
                              <w:t>többit  húzd</w:t>
                            </w:r>
                            <w:proofErr w:type="gramEnd"/>
                            <w:r>
                              <w:rPr>
                                <w:rFonts w:ascii="Comic Sans MS" w:hAnsi="Comic Sans MS" w:cs="Tunga"/>
                              </w:rPr>
                              <w:t xml:space="preserve"> át!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A </w:t>
                            </w:r>
                            <w:r>
                              <w:rPr>
                                <w:rFonts w:ascii="Verdana" w:hAnsi="Verdana" w:cs="Tunga"/>
                                <w:b/>
                              </w:rPr>
                              <w:t>r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Pr="00F1340A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  <w:p w:rsidR="005C66A2" w:rsidRDefault="005C66A2" w:rsidP="00AC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9" o:spid="_x0000_s1048" type="#_x0000_t202" style="position:absolute;margin-left:-24pt;margin-top:-31pt;width:594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" strokecolor="white">
                <v:textbox>
                  <w:txbxContent>
                    <w:p w:rsidR="005C66A2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 xml:space="preserve">Mondd ki a szavakat!  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r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kezdőbetűseket </w:t>
                      </w:r>
                      <w:r>
                        <w:rPr>
                          <w:rFonts w:ascii="Comic Sans MS" w:hAnsi="Comic Sans MS" w:cs="Tunga"/>
                        </w:rPr>
                        <w:t xml:space="preserve">karikázd be, a többit  húzd át!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A </w:t>
                      </w:r>
                      <w:r>
                        <w:rPr>
                          <w:rFonts w:ascii="Verdana" w:hAnsi="Verdana" w:cs="Tunga"/>
                          <w:b/>
                        </w:rPr>
                        <w:t>r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betűket írd át!  </w:t>
                      </w:r>
                    </w:p>
                    <w:p w:rsidR="005C66A2" w:rsidRPr="004A4413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>Hányat tudsz emlékezetből elmondani a bekarikázott szavak közül?</w:t>
                      </w:r>
                    </w:p>
                    <w:p w:rsidR="005C66A2" w:rsidRPr="00F1340A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  <w:p w:rsidR="005C66A2" w:rsidRDefault="005C66A2" w:rsidP="00AC79F6"/>
                  </w:txbxContent>
                </v:textbox>
              </v:shape>
            </w:pict>
          </mc:Fallback>
        </mc:AlternateContent>
      </w:r>
    </w:p>
    <w:p w:rsidR="00AC79F6" w:rsidRDefault="00AC79F6" w:rsidP="00AC79F6">
      <w:pPr>
        <w:tabs>
          <w:tab w:val="right" w:pos="9638"/>
        </w:tabs>
      </w:pPr>
    </w:p>
    <w:p w:rsidR="00AC79F6" w:rsidRPr="008B7031" w:rsidRDefault="00AC79F6" w:rsidP="00AC79F6">
      <w:pPr>
        <w:tabs>
          <w:tab w:val="right" w:pos="9638"/>
        </w:tabs>
      </w:pPr>
    </w:p>
    <w:p w:rsidR="00AC79F6" w:rsidRPr="008B7031" w:rsidRDefault="00AC79F6" w:rsidP="00AC79F6">
      <w:pPr>
        <w:tabs>
          <w:tab w:val="right" w:pos="9638"/>
        </w:tabs>
        <w:rPr>
          <w:rFonts w:ascii="Tunga" w:hAnsi="Tunga" w:cs="Tunga"/>
          <w:color w:val="C0C0C0"/>
          <w:sz w:val="144"/>
          <w:szCs w:val="144"/>
        </w:rPr>
      </w:pPr>
      <w:r w:rsidRPr="008F6B35">
        <w:rPr>
          <w:rFonts w:ascii="Tunga" w:hAnsi="Tunga" w:cs="Tunga"/>
          <w:color w:val="C0C0C0"/>
          <w:sz w:val="144"/>
          <w:szCs w:val="144"/>
        </w:rPr>
        <w:t>r</w:t>
      </w:r>
      <w:r>
        <w:rPr>
          <w:rFonts w:ascii="Tunga" w:hAnsi="Tunga" w:cs="Tunga"/>
          <w:sz w:val="144"/>
          <w:szCs w:val="144"/>
        </w:rPr>
        <w:t xml:space="preserve">    </w:t>
      </w:r>
      <w:r>
        <w:rPr>
          <w:noProof/>
        </w:rPr>
        <w:drawing>
          <wp:inline distT="0" distB="0" distL="0" distR="0">
            <wp:extent cx="600075" cy="1085850"/>
            <wp:effectExtent l="19050" t="0" r="9525" b="0"/>
            <wp:docPr id="179" name="Kép 179" descr="pályaxxx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pályaxxx 00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l="75035" t="38057" r="6485" b="38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>
            <wp:extent cx="742950" cy="1143000"/>
            <wp:effectExtent l="19050" t="0" r="0" b="0"/>
            <wp:docPr id="180" name="Kép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>
            <wp:extent cx="1533525" cy="381000"/>
            <wp:effectExtent l="19050" t="0" r="9525" b="0"/>
            <wp:docPr id="181" name="Kép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Pr="008B7031" w:rsidRDefault="00AC79F6" w:rsidP="00AC79F6">
      <w:pPr>
        <w:tabs>
          <w:tab w:val="right" w:pos="9638"/>
        </w:tabs>
        <w:rPr>
          <w:rFonts w:ascii="Tunga" w:hAnsi="Tunga" w:cs="Tunga"/>
          <w:color w:val="C0C0C0"/>
          <w:sz w:val="144"/>
          <w:szCs w:val="144"/>
        </w:rPr>
      </w:pP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628650" cy="952500"/>
            <wp:effectExtent l="19050" t="0" r="0" b="0"/>
            <wp:docPr id="182" name="Kép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 w:rsidRPr="008F6B35">
        <w:rPr>
          <w:rFonts w:ascii="Tunga" w:hAnsi="Tunga" w:cs="Tunga"/>
          <w:color w:val="C0C0C0"/>
          <w:sz w:val="144"/>
          <w:szCs w:val="144"/>
        </w:rPr>
        <w:t>r</w:t>
      </w:r>
      <w:r>
        <w:rPr>
          <w:rFonts w:ascii="Tunga" w:hAnsi="Tunga" w:cs="Tunga"/>
          <w:color w:val="C0C0C0"/>
          <w:sz w:val="144"/>
          <w:szCs w:val="144"/>
        </w:rPr>
        <w:t xml:space="preserve">    </w:t>
      </w:r>
      <w:r>
        <w:rPr>
          <w:noProof/>
        </w:rPr>
        <w:drawing>
          <wp:inline distT="0" distB="0" distL="0" distR="0">
            <wp:extent cx="1057275" cy="981075"/>
            <wp:effectExtent l="19050" t="0" r="9525" b="0"/>
            <wp:docPr id="183" name="Kép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066800" cy="990600"/>
            <wp:effectExtent l="19050" t="0" r="0" b="0"/>
            <wp:docPr id="184" name="Kép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pPr>
        <w:tabs>
          <w:tab w:val="right" w:pos="9638"/>
        </w:tabs>
      </w:pPr>
    </w:p>
    <w:p w:rsidR="00AC79F6" w:rsidRPr="008B7031" w:rsidRDefault="00AC79F6" w:rsidP="00AC79F6">
      <w:pPr>
        <w:tabs>
          <w:tab w:val="right" w:pos="9638"/>
        </w:tabs>
        <w:rPr>
          <w:rFonts w:ascii="Tunga" w:hAnsi="Tunga" w:cs="Tunga"/>
          <w:color w:val="C0C0C0"/>
          <w:sz w:val="144"/>
          <w:szCs w:val="144"/>
        </w:rPr>
      </w:pPr>
      <w:r>
        <w:rPr>
          <w:noProof/>
        </w:rPr>
        <w:drawing>
          <wp:inline distT="0" distB="0" distL="0" distR="0">
            <wp:extent cx="838200" cy="1019175"/>
            <wp:effectExtent l="19050" t="0" r="0" b="0"/>
            <wp:docPr id="185" name="Kép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1133475" cy="1047750"/>
            <wp:effectExtent l="19050" t="0" r="9525" b="0"/>
            <wp:docPr id="186" name="Kép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8F6B35">
        <w:rPr>
          <w:rFonts w:ascii="Tunga" w:hAnsi="Tunga" w:cs="Tunga"/>
          <w:color w:val="C0C0C0"/>
          <w:sz w:val="144"/>
          <w:szCs w:val="144"/>
        </w:rPr>
        <w:t>r</w:t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t xml:space="preserve">          </w:t>
      </w:r>
      <w:r>
        <w:rPr>
          <w:noProof/>
        </w:rPr>
        <w:drawing>
          <wp:inline distT="0" distB="0" distL="0" distR="0">
            <wp:extent cx="1485900" cy="866775"/>
            <wp:effectExtent l="19050" t="0" r="0" b="0"/>
            <wp:docPr id="187" name="Kép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C79F6" w:rsidRPr="008B7031" w:rsidRDefault="00AC79F6" w:rsidP="00AC79F6">
      <w:pPr>
        <w:tabs>
          <w:tab w:val="right" w:pos="9638"/>
        </w:tabs>
        <w:rPr>
          <w:rFonts w:ascii="Tunga" w:hAnsi="Tunga" w:cs="Tunga"/>
          <w:color w:val="C0C0C0"/>
          <w:sz w:val="144"/>
          <w:szCs w:val="144"/>
        </w:rPr>
      </w:pPr>
      <w:r w:rsidRPr="008F6B35">
        <w:rPr>
          <w:rFonts w:ascii="Tunga" w:hAnsi="Tunga" w:cs="Tunga"/>
          <w:color w:val="C0C0C0"/>
          <w:sz w:val="144"/>
          <w:szCs w:val="144"/>
        </w:rPr>
        <w:t>r</w:t>
      </w:r>
      <w:r w:rsidRPr="00482499">
        <w:rPr>
          <w:rFonts w:ascii="Tunga" w:hAnsi="Tunga" w:cs="Tunga"/>
          <w:color w:val="C0C0C0"/>
          <w:sz w:val="144"/>
          <w:szCs w:val="144"/>
        </w:rPr>
        <w:t xml:space="preserve"> </w:t>
      </w:r>
      <w:r>
        <w:rPr>
          <w:rFonts w:ascii="Tunga" w:hAnsi="Tunga" w:cs="Tunga"/>
          <w:color w:val="C0C0C0"/>
          <w:sz w:val="144"/>
          <w:szCs w:val="144"/>
        </w:rPr>
        <w:t xml:space="preserve"> 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523875" cy="1466850"/>
            <wp:effectExtent l="19050" t="0" r="9525" b="0"/>
            <wp:docPr id="188" name="Kép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 </w:t>
      </w:r>
      <w:r>
        <w:rPr>
          <w:noProof/>
        </w:rPr>
        <w:drawing>
          <wp:inline distT="0" distB="0" distL="0" distR="0">
            <wp:extent cx="628650" cy="1123950"/>
            <wp:effectExtent l="19050" t="0" r="0" b="0"/>
            <wp:docPr id="189" name="Kép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>
            <wp:extent cx="685800" cy="1009650"/>
            <wp:effectExtent l="19050" t="0" r="0" b="0"/>
            <wp:docPr id="190" name="Kép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pPr>
        <w:tabs>
          <w:tab w:val="right" w:pos="9638"/>
        </w:tabs>
        <w:rPr>
          <w:rFonts w:ascii="Tunga" w:hAnsi="Tunga" w:cs="Tunga"/>
          <w:color w:val="C0C0C0"/>
          <w:sz w:val="144"/>
          <w:szCs w:val="144"/>
        </w:rPr>
      </w:pP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742950" cy="752475"/>
            <wp:effectExtent l="19050" t="0" r="0" b="0"/>
            <wp:docPr id="191" name="Kép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noProof/>
        </w:rPr>
        <w:drawing>
          <wp:inline distT="0" distB="0" distL="0" distR="0">
            <wp:extent cx="838200" cy="876300"/>
            <wp:effectExtent l="19050" t="0" r="0" b="0"/>
            <wp:docPr id="192" name="Kép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8F6B35">
        <w:rPr>
          <w:rFonts w:ascii="Tunga" w:hAnsi="Tunga" w:cs="Tunga"/>
          <w:color w:val="C0C0C0"/>
          <w:sz w:val="144"/>
          <w:szCs w:val="144"/>
        </w:rPr>
        <w:t>r</w:t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371600" cy="533400"/>
            <wp:effectExtent l="19050" t="0" r="0" b="0"/>
            <wp:docPr id="193" name="Kép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Pr="00E3249F" w:rsidRDefault="006151AE" w:rsidP="00AC79F6">
      <w:pPr>
        <w:tabs>
          <w:tab w:val="left" w:pos="5760"/>
          <w:tab w:val="right" w:pos="9638"/>
        </w:tabs>
        <w:rPr>
          <w:rFonts w:ascii="Tunga" w:hAnsi="Tunga" w:cs="Tunga"/>
          <w:color w:val="C0C0C0"/>
          <w:sz w:val="72"/>
          <w:szCs w:val="72"/>
        </w:rPr>
      </w:pPr>
      <w:r>
        <w:rPr>
          <w:rFonts w:ascii="Tunga" w:hAnsi="Tunga" w:cs="Tung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-215900</wp:posOffset>
                </wp:positionV>
                <wp:extent cx="7543800" cy="584200"/>
                <wp:effectExtent l="6350" t="6985" r="12700" b="8890"/>
                <wp:wrapNone/>
                <wp:docPr id="1037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 w:rsidRPr="004A4413">
                              <w:rPr>
                                <w:rFonts w:ascii="Verdana" w:hAnsi="Verdana" w:cs="Tunga"/>
                                <w:b/>
                              </w:rPr>
                              <w:t>t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 xml:space="preserve">karikázd be, a </w:t>
                            </w:r>
                            <w:proofErr w:type="gramStart"/>
                            <w:r>
                              <w:rPr>
                                <w:rFonts w:ascii="Comic Sans MS" w:hAnsi="Comic Sans MS" w:cs="Tunga"/>
                              </w:rPr>
                              <w:t>többit  húzd</w:t>
                            </w:r>
                            <w:proofErr w:type="gramEnd"/>
                            <w:r>
                              <w:rPr>
                                <w:rFonts w:ascii="Comic Sans MS" w:hAnsi="Comic Sans MS" w:cs="Tunga"/>
                              </w:rPr>
                              <w:t xml:space="preserve"> át!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A </w:t>
                            </w:r>
                            <w:r w:rsidRPr="004A4413">
                              <w:rPr>
                                <w:rFonts w:ascii="Verdana" w:hAnsi="Verdana" w:cs="Tunga"/>
                                <w:b/>
                              </w:rPr>
                              <w:t>t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Pr="00F1340A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  <w:p w:rsidR="005C66A2" w:rsidRDefault="005C66A2" w:rsidP="00AC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49" type="#_x0000_t202" style="position:absolute;margin-left:-31pt;margin-top:-17pt;width:594pt;height:4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" strokecolor="white">
                <v:textbox>
                  <w:txbxContent>
                    <w:p w:rsidR="005C66A2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 xml:space="preserve">Mondd ki a szavakat!  A </w:t>
                      </w:r>
                      <w:r w:rsidRPr="004A4413">
                        <w:rPr>
                          <w:rFonts w:ascii="Verdana" w:hAnsi="Verdana" w:cs="Tunga"/>
                          <w:b/>
                        </w:rPr>
                        <w:t>t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kezdőbetűseket </w:t>
                      </w:r>
                      <w:r>
                        <w:rPr>
                          <w:rFonts w:ascii="Comic Sans MS" w:hAnsi="Comic Sans MS" w:cs="Tunga"/>
                        </w:rPr>
                        <w:t xml:space="preserve">karikázd be, a többit  húzd át!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A </w:t>
                      </w:r>
                      <w:r w:rsidRPr="004A4413">
                        <w:rPr>
                          <w:rFonts w:ascii="Verdana" w:hAnsi="Verdana" w:cs="Tunga"/>
                          <w:b/>
                        </w:rPr>
                        <w:t>t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betűket írd át!  </w:t>
                      </w:r>
                    </w:p>
                    <w:p w:rsidR="005C66A2" w:rsidRPr="004A4413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>Hányat tudsz emlékezetből elmondani a bekarikázott szavak közül?</w:t>
                      </w:r>
                    </w:p>
                    <w:p w:rsidR="005C66A2" w:rsidRPr="00F1340A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  <w:p w:rsidR="005C66A2" w:rsidRDefault="005C66A2" w:rsidP="00AC79F6"/>
                  </w:txbxContent>
                </v:textbox>
              </v:shape>
            </w:pict>
          </mc:Fallback>
        </mc:AlternateContent>
      </w:r>
    </w:p>
    <w:p w:rsidR="00AC79F6" w:rsidRPr="008B7031" w:rsidRDefault="00AC79F6" w:rsidP="00AC79F6">
      <w:pPr>
        <w:tabs>
          <w:tab w:val="left" w:pos="5760"/>
          <w:tab w:val="right" w:pos="9638"/>
        </w:tabs>
        <w:rPr>
          <w:rFonts w:ascii="Tunga" w:hAnsi="Tunga" w:cs="Tunga"/>
          <w:color w:val="C0C0C0"/>
          <w:sz w:val="144"/>
          <w:szCs w:val="144"/>
        </w:rPr>
      </w:pPr>
      <w:r>
        <w:rPr>
          <w:rFonts w:ascii="Tunga" w:hAnsi="Tunga" w:cs="Tunga"/>
          <w:color w:val="C0C0C0"/>
          <w:sz w:val="144"/>
          <w:szCs w:val="144"/>
        </w:rPr>
        <w:t xml:space="preserve">s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885825" cy="942975"/>
            <wp:effectExtent l="19050" t="0" r="9525" b="0"/>
            <wp:docPr id="194" name="Kép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028700" cy="714375"/>
            <wp:effectExtent l="19050" t="0" r="0" b="0"/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619125" cy="971550"/>
            <wp:effectExtent l="19050" t="0" r="9525" b="0"/>
            <wp:docPr id="196" name="Kép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pPr>
        <w:tabs>
          <w:tab w:val="left" w:pos="5760"/>
          <w:tab w:val="right" w:pos="9638"/>
        </w:tabs>
        <w:rPr>
          <w:rFonts w:ascii="Tunga" w:hAnsi="Tunga" w:cs="Tunga"/>
          <w:color w:val="C0C0C0"/>
          <w:sz w:val="144"/>
          <w:szCs w:val="144"/>
        </w:rPr>
      </w:pP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714375" cy="733425"/>
            <wp:effectExtent l="19050" t="0" r="9525" b="0"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 </w:t>
      </w:r>
      <w:r>
        <w:rPr>
          <w:noProof/>
        </w:rPr>
        <w:drawing>
          <wp:inline distT="0" distB="0" distL="0" distR="0">
            <wp:extent cx="876300" cy="1028700"/>
            <wp:effectExtent l="19050" t="0" r="0" b="0"/>
            <wp:docPr id="198" name="Kép 198" descr="pály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pályax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71329" t="35362" r="2779" b="4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s  </w:t>
      </w:r>
      <w:r>
        <w:t xml:space="preserve">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485900" cy="1038225"/>
            <wp:effectExtent l="19050" t="0" r="0" b="0"/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Pr="00E3249F" w:rsidRDefault="00AC79F6" w:rsidP="00AC79F6">
      <w:pPr>
        <w:tabs>
          <w:tab w:val="left" w:pos="5760"/>
          <w:tab w:val="right" w:pos="9638"/>
        </w:tabs>
        <w:rPr>
          <w:rFonts w:ascii="Tunga" w:hAnsi="Tunga" w:cs="Tunga"/>
          <w:color w:val="C0C0C0"/>
          <w:sz w:val="20"/>
          <w:szCs w:val="20"/>
        </w:rPr>
      </w:pPr>
    </w:p>
    <w:p w:rsidR="00AC79F6" w:rsidRPr="008B7031" w:rsidRDefault="00AC79F6" w:rsidP="00AC79F6">
      <w:pPr>
        <w:tabs>
          <w:tab w:val="left" w:pos="2520"/>
          <w:tab w:val="left" w:pos="5760"/>
          <w:tab w:val="right" w:pos="9638"/>
        </w:tabs>
        <w:rPr>
          <w:rFonts w:ascii="Tunga" w:hAnsi="Tunga" w:cs="Tunga"/>
          <w:color w:val="C0C0C0"/>
          <w:sz w:val="144"/>
          <w:szCs w:val="144"/>
        </w:rPr>
      </w:pP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723900" cy="1447800"/>
            <wp:effectExtent l="19050" t="0" r="0" b="0"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s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352550" cy="857250"/>
            <wp:effectExtent l="19050" t="0" r="0" b="0"/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038225" cy="1143000"/>
            <wp:effectExtent l="19050" t="0" r="9525" b="0"/>
            <wp:docPr id="202" name="Kép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 b="-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pPr>
        <w:tabs>
          <w:tab w:val="left" w:pos="5760"/>
          <w:tab w:val="right" w:pos="9638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184785</wp:posOffset>
            </wp:positionV>
            <wp:extent cx="1028700" cy="720090"/>
            <wp:effectExtent l="19050" t="0" r="0" b="0"/>
            <wp:wrapSquare wrapText="right"/>
            <wp:docPr id="245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1A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0485</wp:posOffset>
                </wp:positionV>
                <wp:extent cx="685800" cy="1299210"/>
                <wp:effectExtent l="9525" t="10795" r="9525" b="13970"/>
                <wp:wrapSquare wrapText="bothSides"/>
                <wp:docPr id="1037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Pr="005800E0" w:rsidRDefault="005C66A2" w:rsidP="00AC79F6">
                            <w:pPr>
                              <w:rPr>
                                <w:rFonts w:ascii="Tunga" w:hAnsi="Tunga" w:cs="Tunga"/>
                                <w:color w:val="C0C0C0"/>
                                <w:sz w:val="144"/>
                                <w:szCs w:val="144"/>
                              </w:rPr>
                            </w:pPr>
                            <w:r w:rsidRPr="005800E0">
                              <w:rPr>
                                <w:rFonts w:ascii="Tunga" w:hAnsi="Tunga" w:cs="Tunga"/>
                                <w:color w:val="C0C0C0"/>
                                <w:sz w:val="144"/>
                                <w:szCs w:val="1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7" o:spid="_x0000_s1050" type="#_x0000_t202" style="position:absolute;margin-left:-9pt;margin-top:5.55pt;width:54pt;height:10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" strokecolor="white">
                <v:textbox>
                  <w:txbxContent>
                    <w:p w:rsidR="005C66A2" w:rsidRPr="005800E0" w:rsidRDefault="005C66A2" w:rsidP="00AC79F6">
                      <w:pPr>
                        <w:rPr>
                          <w:rFonts w:ascii="Tunga" w:hAnsi="Tunga" w:cs="Tunga"/>
                          <w:color w:val="C0C0C0"/>
                          <w:sz w:val="144"/>
                          <w:szCs w:val="144"/>
                        </w:rPr>
                      </w:pPr>
                      <w:r w:rsidRPr="005800E0">
                        <w:rPr>
                          <w:rFonts w:ascii="Tunga" w:hAnsi="Tunga" w:cs="Tunga"/>
                          <w:color w:val="C0C0C0"/>
                          <w:sz w:val="144"/>
                          <w:szCs w:val="14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</w:t>
      </w:r>
      <w:r>
        <w:rPr>
          <w:noProof/>
        </w:rPr>
        <w:drawing>
          <wp:inline distT="0" distB="0" distL="0" distR="0">
            <wp:extent cx="1524000" cy="952500"/>
            <wp:effectExtent l="19050" t="0" r="0" b="0"/>
            <wp:docPr id="203" name="Kép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 l="28113" t="33118" r="40239" b="4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>
            <wp:extent cx="1009650" cy="1028700"/>
            <wp:effectExtent l="19050" t="0" r="0" b="0"/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pPr>
        <w:tabs>
          <w:tab w:val="left" w:pos="5760"/>
          <w:tab w:val="right" w:pos="9638"/>
        </w:tabs>
      </w:pPr>
    </w:p>
    <w:p w:rsidR="00AC79F6" w:rsidRDefault="00AC79F6" w:rsidP="00AC79F6">
      <w:pPr>
        <w:tabs>
          <w:tab w:val="left" w:pos="5760"/>
          <w:tab w:val="right" w:pos="9638"/>
        </w:tabs>
      </w:pPr>
    </w:p>
    <w:p w:rsidR="00AC79F6" w:rsidRPr="00333F43" w:rsidRDefault="00AC79F6" w:rsidP="00AC79F6">
      <w:pPr>
        <w:tabs>
          <w:tab w:val="left" w:pos="5760"/>
          <w:tab w:val="right" w:pos="9638"/>
        </w:tabs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05" name="Kép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C75F97">
        <w:rPr>
          <w:rFonts w:ascii="Tunga" w:hAnsi="Tunga" w:cs="Tunga"/>
          <w:color w:val="C0C0C0"/>
          <w:sz w:val="144"/>
          <w:szCs w:val="144"/>
        </w:rPr>
        <w:t>s</w:t>
      </w:r>
      <w:r>
        <w:rPr>
          <w:rFonts w:ascii="Tunga" w:hAnsi="Tunga" w:cs="Tunga"/>
          <w:color w:val="C0C0C0"/>
          <w:sz w:val="144"/>
          <w:szCs w:val="144"/>
        </w:rPr>
        <w:t xml:space="preserve"> </w:t>
      </w:r>
      <w:r>
        <w:t xml:space="preserve">                        </w:t>
      </w:r>
      <w:r>
        <w:rPr>
          <w:noProof/>
        </w:rPr>
        <w:drawing>
          <wp:inline distT="0" distB="0" distL="0" distR="0">
            <wp:extent cx="466725" cy="1343025"/>
            <wp:effectExtent l="19050" t="0" r="9525" b="0"/>
            <wp:docPr id="206" name="Kép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</w:rPr>
        <w:drawing>
          <wp:inline distT="0" distB="0" distL="0" distR="0">
            <wp:extent cx="923925" cy="1133475"/>
            <wp:effectExtent l="19050" t="0" r="9525" b="0"/>
            <wp:docPr id="207" name="Kép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</w:p>
    <w:p w:rsidR="00AC79F6" w:rsidRPr="00BD2C6A" w:rsidRDefault="006151AE" w:rsidP="00AC79F6">
      <w:pPr>
        <w:tabs>
          <w:tab w:val="right" w:pos="9638"/>
        </w:tabs>
        <w:rPr>
          <w:rFonts w:ascii="Tunga" w:hAnsi="Tunga" w:cs="Tunga"/>
          <w:color w:val="C0C0C0"/>
          <w:sz w:val="40"/>
          <w:szCs w:val="40"/>
        </w:rPr>
      </w:pPr>
      <w:r>
        <w:rPr>
          <w:rFonts w:ascii="Tunga" w:hAnsi="Tunga" w:cs="Tunga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-165100</wp:posOffset>
                </wp:positionV>
                <wp:extent cx="7429500" cy="629920"/>
                <wp:effectExtent l="12700" t="10160" r="6350" b="7620"/>
                <wp:wrapNone/>
                <wp:docPr id="1037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 w:rsidRPr="004A4413">
                              <w:rPr>
                                <w:rFonts w:ascii="Verdana" w:hAnsi="Verdana" w:cs="Tunga"/>
                                <w:b/>
                              </w:rPr>
                              <w:t>t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 xml:space="preserve">karikázd be, a többit húzd át!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A </w:t>
                            </w:r>
                            <w:r w:rsidRPr="004A4413">
                              <w:rPr>
                                <w:rFonts w:ascii="Verdana" w:hAnsi="Verdana" w:cs="Tunga"/>
                                <w:b/>
                              </w:rPr>
                              <w:t>t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Pr="00F1340A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  <w:p w:rsidR="005C66A2" w:rsidRDefault="005C66A2" w:rsidP="00AC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1" o:spid="_x0000_s1051" type="#_x0000_t202" style="position:absolute;margin-left:-26pt;margin-top:-13pt;width:585pt;height:4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" strokecolor="white">
                <v:textbox>
                  <w:txbxContent>
                    <w:p w:rsidR="005C66A2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 xml:space="preserve">Mondd ki a szavakat!  A </w:t>
                      </w:r>
                      <w:r w:rsidRPr="004A4413">
                        <w:rPr>
                          <w:rFonts w:ascii="Verdana" w:hAnsi="Verdana" w:cs="Tunga"/>
                          <w:b/>
                        </w:rPr>
                        <w:t>t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kezdőbetűseket </w:t>
                      </w:r>
                      <w:r>
                        <w:rPr>
                          <w:rFonts w:ascii="Comic Sans MS" w:hAnsi="Comic Sans MS" w:cs="Tunga"/>
                        </w:rPr>
                        <w:t xml:space="preserve">karikázd be, a többit húzd át!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A </w:t>
                      </w:r>
                      <w:r w:rsidRPr="004A4413">
                        <w:rPr>
                          <w:rFonts w:ascii="Verdana" w:hAnsi="Verdana" w:cs="Tunga"/>
                          <w:b/>
                        </w:rPr>
                        <w:t>t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betűket írd át!  </w:t>
                      </w:r>
                    </w:p>
                    <w:p w:rsidR="005C66A2" w:rsidRPr="004A4413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>Hányat tudsz emlékezetből elmondani a bekarikázott szavak közül?</w:t>
                      </w:r>
                    </w:p>
                    <w:p w:rsidR="005C66A2" w:rsidRPr="00F1340A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  <w:p w:rsidR="005C66A2" w:rsidRDefault="005C66A2" w:rsidP="00AC79F6"/>
                  </w:txbxContent>
                </v:textbox>
              </v:shape>
            </w:pict>
          </mc:Fallback>
        </mc:AlternateContent>
      </w:r>
      <w:r w:rsidR="00AC79F6">
        <w:rPr>
          <w:rFonts w:ascii="Tunga" w:hAnsi="Tunga" w:cs="Tunga"/>
          <w:color w:val="C0C0C0"/>
          <w:sz w:val="144"/>
          <w:szCs w:val="144"/>
        </w:rPr>
        <w:t xml:space="preserve"> </w:t>
      </w:r>
    </w:p>
    <w:p w:rsidR="00AC79F6" w:rsidRPr="00333F43" w:rsidRDefault="00AC79F6" w:rsidP="00AC79F6">
      <w:pPr>
        <w:tabs>
          <w:tab w:val="right" w:pos="9638"/>
        </w:tabs>
        <w:rPr>
          <w:rFonts w:ascii="Tunga" w:hAnsi="Tunga" w:cs="Tunga"/>
          <w:color w:val="C0C0C0"/>
          <w:sz w:val="144"/>
          <w:szCs w:val="144"/>
        </w:rPr>
      </w:pPr>
      <w:r>
        <w:rPr>
          <w:rFonts w:ascii="Tunga" w:hAnsi="Tunga" w:cs="Tunga"/>
          <w:color w:val="C0C0C0"/>
          <w:sz w:val="144"/>
          <w:szCs w:val="144"/>
        </w:rPr>
        <w:t xml:space="preserve">t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685800" cy="1104900"/>
            <wp:effectExtent l="19050" t="0" r="0" b="0"/>
            <wp:docPr id="208" name="Kép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 </w:t>
      </w:r>
      <w:r>
        <w:rPr>
          <w:rFonts w:ascii="Verdana" w:hAnsi="Verdana" w:cs="Estrangelo Edessa"/>
          <w:b/>
          <w:noProof/>
          <w:sz w:val="16"/>
          <w:szCs w:val="16"/>
        </w:rPr>
        <w:drawing>
          <wp:inline distT="0" distB="0" distL="0" distR="0">
            <wp:extent cx="752475" cy="942975"/>
            <wp:effectExtent l="19050" t="0" r="9525" b="0"/>
            <wp:docPr id="209" name="Kép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219200" cy="590550"/>
            <wp:effectExtent l="19050" t="0" r="0" b="0"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</w:p>
    <w:p w:rsidR="00AC79F6" w:rsidRPr="00333F43" w:rsidRDefault="00AC79F6" w:rsidP="00AC79F6">
      <w:pPr>
        <w:tabs>
          <w:tab w:val="right" w:pos="9638"/>
        </w:tabs>
      </w:pPr>
      <w:r>
        <w:t xml:space="preserve">   </w:t>
      </w:r>
      <w:r>
        <w:rPr>
          <w:noProof/>
        </w:rPr>
        <w:drawing>
          <wp:inline distT="0" distB="0" distL="0" distR="0">
            <wp:extent cx="1143000" cy="514350"/>
            <wp:effectExtent l="19050" t="0" r="0" b="0"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1066800" cy="828675"/>
            <wp:effectExtent l="19050" t="0" r="0" b="0"/>
            <wp:docPr id="212" name="Kép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E05531">
        <w:rPr>
          <w:rFonts w:ascii="Tunga" w:hAnsi="Tunga" w:cs="Tunga"/>
          <w:color w:val="C0C0C0"/>
          <w:sz w:val="144"/>
          <w:szCs w:val="144"/>
        </w:rPr>
        <w:t>t</w:t>
      </w:r>
      <w:r>
        <w:t xml:space="preserve">                   </w:t>
      </w:r>
      <w:r>
        <w:rPr>
          <w:noProof/>
        </w:rPr>
        <w:drawing>
          <wp:inline distT="0" distB="0" distL="0" distR="0">
            <wp:extent cx="1257300" cy="742950"/>
            <wp:effectExtent l="19050" t="0" r="0" b="0"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C79F6" w:rsidRDefault="00AC79F6" w:rsidP="00AC79F6">
      <w:pPr>
        <w:tabs>
          <w:tab w:val="right" w:pos="9638"/>
        </w:tabs>
        <w:rPr>
          <w:rFonts w:ascii="Tunga" w:hAnsi="Tunga" w:cs="Tunga"/>
          <w:color w:val="C0C0C0"/>
          <w:sz w:val="144"/>
          <w:szCs w:val="144"/>
        </w:rPr>
      </w:pP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561975" cy="1228725"/>
            <wp:effectExtent l="19050" t="0" r="9525" b="0"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 </w:t>
      </w:r>
      <w:r>
        <w:rPr>
          <w:noProof/>
        </w:rPr>
        <w:drawing>
          <wp:inline distT="0" distB="0" distL="0" distR="0">
            <wp:extent cx="1304925" cy="695325"/>
            <wp:effectExtent l="19050" t="0" r="9525" b="0"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647700" cy="1257300"/>
            <wp:effectExtent l="19050" t="0" r="0" b="0"/>
            <wp:docPr id="216" name="Kép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 w:rsidRPr="00E05531">
        <w:rPr>
          <w:rFonts w:ascii="Tunga" w:hAnsi="Tunga" w:cs="Tunga"/>
          <w:color w:val="C0C0C0"/>
          <w:sz w:val="144"/>
          <w:szCs w:val="144"/>
        </w:rPr>
        <w:t>t</w:t>
      </w:r>
    </w:p>
    <w:p w:rsidR="00AC79F6" w:rsidRDefault="00AC79F6" w:rsidP="00AC79F6">
      <w:pPr>
        <w:tabs>
          <w:tab w:val="right" w:pos="9638"/>
        </w:tabs>
      </w:pPr>
      <w:r>
        <w:t xml:space="preserve">   </w:t>
      </w:r>
    </w:p>
    <w:p w:rsidR="00AC79F6" w:rsidRDefault="00AC79F6" w:rsidP="00AC79F6">
      <w:pPr>
        <w:tabs>
          <w:tab w:val="right" w:pos="9638"/>
        </w:tabs>
      </w:pPr>
      <w:r w:rsidRPr="00E05531">
        <w:rPr>
          <w:rFonts w:ascii="Tunga" w:hAnsi="Tunga" w:cs="Tunga"/>
          <w:color w:val="C0C0C0"/>
          <w:sz w:val="144"/>
          <w:szCs w:val="144"/>
        </w:rPr>
        <w:t>t</w:t>
      </w:r>
      <w:r w:rsidRPr="0076554D">
        <w:rPr>
          <w:rFonts w:ascii="Tunga" w:hAnsi="Tunga" w:cs="Tunga"/>
          <w:color w:val="C0C0C0"/>
          <w:sz w:val="144"/>
          <w:szCs w:val="144"/>
        </w:rPr>
        <w:t xml:space="preserve"> </w:t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362075" cy="628650"/>
            <wp:effectExtent l="19050" t="0" r="9525" b="0"/>
            <wp:docPr id="217" name="Kép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t xml:space="preserve"> </w:t>
      </w:r>
      <w:r>
        <w:rPr>
          <w:noProof/>
        </w:rPr>
        <w:drawing>
          <wp:inline distT="0" distB="0" distL="0" distR="0">
            <wp:extent cx="495300" cy="1133475"/>
            <wp:effectExtent l="19050" t="0" r="0" b="0"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>
            <wp:extent cx="466725" cy="1028700"/>
            <wp:effectExtent l="19050" t="0" r="9525" b="0"/>
            <wp:docPr id="219" name="Kép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6725" cy="1038225"/>
            <wp:effectExtent l="19050" t="0" r="9525" b="0"/>
            <wp:docPr id="220" name="Kép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AC79F6" w:rsidRPr="00B54629" w:rsidRDefault="00AC79F6" w:rsidP="00AC79F6">
      <w:pPr>
        <w:tabs>
          <w:tab w:val="right" w:pos="9638"/>
        </w:tabs>
        <w:rPr>
          <w:rFonts w:ascii="Tunga" w:hAnsi="Tunga" w:cs="Tunga"/>
          <w:color w:val="C0C0C0"/>
          <w:sz w:val="40"/>
          <w:szCs w:val="40"/>
        </w:rPr>
      </w:pPr>
    </w:p>
    <w:p w:rsidR="00AC79F6" w:rsidRDefault="00AC79F6" w:rsidP="00AC79F6">
      <w:pPr>
        <w:tabs>
          <w:tab w:val="right" w:pos="9638"/>
        </w:tabs>
      </w:pP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933450" cy="742950"/>
            <wp:effectExtent l="19050" t="0" r="0" b="0"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 w:rsidRPr="00E05531">
        <w:rPr>
          <w:rFonts w:ascii="Tunga" w:hAnsi="Tunga" w:cs="Tunga"/>
          <w:color w:val="C0C0C0"/>
          <w:sz w:val="144"/>
          <w:szCs w:val="144"/>
        </w:rPr>
        <w:t>t</w:t>
      </w:r>
      <w:r>
        <w:rPr>
          <w:rFonts w:ascii="Tunga" w:hAnsi="Tunga" w:cs="Tunga"/>
          <w:color w:val="C0C0C0"/>
          <w:sz w:val="144"/>
          <w:szCs w:val="144"/>
        </w:rPr>
        <w:t xml:space="preserve">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571500" cy="1019175"/>
            <wp:effectExtent l="19050" t="0" r="0" b="0"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  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223" name="Kép 223" descr="res_5c00f471383359486f093a5de64479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res_5c00f471383359486f093a5de64479f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352425"/>
            <wp:effectExtent l="19050" t="0" r="0" b="0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6151AE" w:rsidP="00AC79F6">
      <w:pPr>
        <w:tabs>
          <w:tab w:val="right" w:pos="9638"/>
        </w:tabs>
      </w:pPr>
      <w:r>
        <w:rPr>
          <w:rFonts w:ascii="Tunga" w:hAnsi="Tunga" w:cs="Tunga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419100</wp:posOffset>
                </wp:positionV>
                <wp:extent cx="7429500" cy="857250"/>
                <wp:effectExtent l="9525" t="7620" r="9525" b="11430"/>
                <wp:wrapNone/>
                <wp:docPr id="1037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  <w:p w:rsidR="005C66A2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>
                              <w:rPr>
                                <w:rFonts w:ascii="Comic Sans MS" w:hAnsi="Comic Sans MS" w:cs="Tunga"/>
                                <w:b/>
                              </w:rPr>
                              <w:t>v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 xml:space="preserve">karikázd be, a </w:t>
                            </w:r>
                            <w:proofErr w:type="gramStart"/>
                            <w:r>
                              <w:rPr>
                                <w:rFonts w:ascii="Comic Sans MS" w:hAnsi="Comic Sans MS" w:cs="Tunga"/>
                              </w:rPr>
                              <w:t>többit  húzd</w:t>
                            </w:r>
                            <w:proofErr w:type="gramEnd"/>
                            <w:r>
                              <w:rPr>
                                <w:rFonts w:ascii="Comic Sans MS" w:hAnsi="Comic Sans MS" w:cs="Tunga"/>
                              </w:rPr>
                              <w:t xml:space="preserve"> át!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A </w:t>
                            </w:r>
                            <w:r>
                              <w:rPr>
                                <w:rFonts w:ascii="Comic Sans MS" w:hAnsi="Comic Sans MS" w:cs="Tunga"/>
                                <w:b/>
                              </w:rPr>
                              <w:t>v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Pr="00F1340A" w:rsidRDefault="005C66A2" w:rsidP="00AC79F6">
                            <w:pPr>
                              <w:rPr>
                                <w:rFonts w:ascii="Tunga" w:hAnsi="Tunga" w:cs="Tunga"/>
                                <w:sz w:val="28"/>
                                <w:szCs w:val="28"/>
                              </w:rPr>
                            </w:pPr>
                          </w:p>
                          <w:p w:rsidR="005C66A2" w:rsidRPr="00522B76" w:rsidRDefault="005C66A2" w:rsidP="00AC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2" o:spid="_x0000_s1052" type="#_x0000_t202" style="position:absolute;margin-left:-24pt;margin-top:-33pt;width:585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" strokecolor="white">
                <v:textbox>
                  <w:txbxContent>
                    <w:p w:rsidR="005C66A2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  <w:p w:rsidR="005C66A2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 xml:space="preserve">Mondd ki a szavakat!  A </w:t>
                      </w:r>
                      <w:r>
                        <w:rPr>
                          <w:rFonts w:ascii="Comic Sans MS" w:hAnsi="Comic Sans MS" w:cs="Tunga"/>
                          <w:b/>
                        </w:rPr>
                        <w:t>v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kezdőbetűseket </w:t>
                      </w:r>
                      <w:r>
                        <w:rPr>
                          <w:rFonts w:ascii="Comic Sans MS" w:hAnsi="Comic Sans MS" w:cs="Tunga"/>
                        </w:rPr>
                        <w:t xml:space="preserve">karikázd be, a többit  húzd át!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A </w:t>
                      </w:r>
                      <w:r>
                        <w:rPr>
                          <w:rFonts w:ascii="Comic Sans MS" w:hAnsi="Comic Sans MS" w:cs="Tunga"/>
                          <w:b/>
                        </w:rPr>
                        <w:t>v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betűket írd át!  </w:t>
                      </w:r>
                    </w:p>
                    <w:p w:rsidR="005C66A2" w:rsidRPr="004A4413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>Hányat tudsz emlékezetből elmondani a bekarikázott szavak közül?</w:t>
                      </w:r>
                    </w:p>
                    <w:p w:rsidR="005C66A2" w:rsidRPr="00F1340A" w:rsidRDefault="005C66A2" w:rsidP="00AC79F6">
                      <w:pPr>
                        <w:rPr>
                          <w:rFonts w:ascii="Tunga" w:hAnsi="Tunga" w:cs="Tunga"/>
                          <w:sz w:val="28"/>
                          <w:szCs w:val="28"/>
                        </w:rPr>
                      </w:pPr>
                    </w:p>
                    <w:p w:rsidR="005C66A2" w:rsidRPr="00522B76" w:rsidRDefault="005C66A2" w:rsidP="00AC79F6"/>
                  </w:txbxContent>
                </v:textbox>
              </v:shape>
            </w:pict>
          </mc:Fallback>
        </mc:AlternateContent>
      </w:r>
    </w:p>
    <w:p w:rsidR="00AC79F6" w:rsidRDefault="00AC79F6" w:rsidP="00AC79F6">
      <w:pPr>
        <w:tabs>
          <w:tab w:val="right" w:pos="9638"/>
        </w:tabs>
      </w:pPr>
    </w:p>
    <w:p w:rsidR="00AC79F6" w:rsidRDefault="00AC79F6" w:rsidP="00AC79F6">
      <w:pPr>
        <w:tabs>
          <w:tab w:val="right" w:pos="9638"/>
        </w:tabs>
      </w:pPr>
    </w:p>
    <w:p w:rsidR="00AC79F6" w:rsidRDefault="00AC79F6" w:rsidP="00AC79F6">
      <w:pPr>
        <w:tabs>
          <w:tab w:val="right" w:pos="9638"/>
        </w:tabs>
      </w:pPr>
    </w:p>
    <w:p w:rsidR="00AC79F6" w:rsidRDefault="00AC79F6" w:rsidP="00AC79F6">
      <w:pPr>
        <w:tabs>
          <w:tab w:val="right" w:pos="9638"/>
        </w:tabs>
      </w:pPr>
      <w:r>
        <w:t xml:space="preserve"> </w:t>
      </w:r>
      <w:r w:rsidRPr="000E6697">
        <w:rPr>
          <w:rFonts w:ascii="Tunga" w:hAnsi="Tunga" w:cs="Tunga"/>
          <w:color w:val="C0C0C0"/>
          <w:sz w:val="144"/>
          <w:szCs w:val="144"/>
        </w:rPr>
        <w:t>v</w:t>
      </w:r>
      <w:r>
        <w:t xml:space="preserve">                   </w:t>
      </w:r>
      <w:r>
        <w:rPr>
          <w:noProof/>
        </w:rPr>
        <w:drawing>
          <wp:inline distT="0" distB="0" distL="0" distR="0">
            <wp:extent cx="1371600" cy="952500"/>
            <wp:effectExtent l="19050" t="0" r="0" b="0"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>
            <wp:extent cx="771525" cy="1095375"/>
            <wp:effectExtent l="19050" t="0" r="9525" b="0"/>
            <wp:docPr id="226" name="Kép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>
            <wp:extent cx="866775" cy="981075"/>
            <wp:effectExtent l="19050" t="0" r="9525" b="0"/>
            <wp:docPr id="227" name="Kép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pPr>
        <w:tabs>
          <w:tab w:val="right" w:pos="9638"/>
        </w:tabs>
      </w:pPr>
      <w:r>
        <w:rPr>
          <w:noProof/>
        </w:rPr>
        <w:drawing>
          <wp:inline distT="0" distB="0" distL="0" distR="0">
            <wp:extent cx="1257300" cy="704850"/>
            <wp:effectExtent l="19050" t="0" r="0" b="0"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0E6697">
        <w:rPr>
          <w:rFonts w:ascii="Tunga" w:hAnsi="Tunga" w:cs="Tunga"/>
          <w:color w:val="C0C0C0"/>
          <w:sz w:val="144"/>
          <w:szCs w:val="144"/>
        </w:rPr>
        <w:t>v</w:t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  <w:r>
        <w:t xml:space="preserve">           </w:t>
      </w:r>
      <w:r>
        <w:rPr>
          <w:noProof/>
        </w:rPr>
        <w:drawing>
          <wp:inline distT="0" distB="0" distL="0" distR="0">
            <wp:extent cx="685800" cy="1162050"/>
            <wp:effectExtent l="19050" t="0" r="0" b="0"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>
            <wp:extent cx="847725" cy="1038225"/>
            <wp:effectExtent l="19050" t="0" r="9525" b="0"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AC79F6" w:rsidRDefault="00AC79F6" w:rsidP="00AC79F6">
      <w:pPr>
        <w:tabs>
          <w:tab w:val="right" w:pos="9638"/>
        </w:tabs>
      </w:pPr>
    </w:p>
    <w:p w:rsidR="00AC79F6" w:rsidRDefault="00AC79F6" w:rsidP="00AC79F6">
      <w:pPr>
        <w:tabs>
          <w:tab w:val="right" w:pos="9638"/>
        </w:tabs>
      </w:pPr>
    </w:p>
    <w:p w:rsidR="00AC79F6" w:rsidRDefault="00AC79F6" w:rsidP="00AC79F6">
      <w:pPr>
        <w:tabs>
          <w:tab w:val="right" w:pos="9638"/>
        </w:tabs>
      </w:pPr>
      <w:r w:rsidRPr="000E6697">
        <w:rPr>
          <w:rFonts w:ascii="Tunga" w:hAnsi="Tunga" w:cs="Tunga"/>
          <w:color w:val="C0C0C0"/>
          <w:sz w:val="144"/>
          <w:szCs w:val="144"/>
        </w:rPr>
        <w:t>v</w:t>
      </w:r>
      <w:r>
        <w:rPr>
          <w:rFonts w:ascii="Tunga" w:hAnsi="Tunga" w:cs="Tunga"/>
          <w:color w:val="C0C0C0"/>
          <w:sz w:val="144"/>
          <w:szCs w:val="144"/>
        </w:rPr>
        <w:t xml:space="preserve">     </w:t>
      </w:r>
      <w:r>
        <w:rPr>
          <w:noProof/>
        </w:rPr>
        <w:drawing>
          <wp:inline distT="0" distB="0" distL="0" distR="0">
            <wp:extent cx="790575" cy="1047750"/>
            <wp:effectExtent l="19050" t="0" r="9525" b="0"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>
            <wp:extent cx="1485900" cy="1104900"/>
            <wp:effectExtent l="19050" t="0" r="0" b="0"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5900" cy="695325"/>
            <wp:effectExtent l="19050" t="0" r="0" b="0"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pPr>
        <w:tabs>
          <w:tab w:val="right" w:pos="9638"/>
        </w:tabs>
      </w:pPr>
    </w:p>
    <w:p w:rsidR="00AC79F6" w:rsidRDefault="00AC79F6" w:rsidP="00AC79F6">
      <w:pPr>
        <w:tabs>
          <w:tab w:val="right" w:pos="9638"/>
        </w:tabs>
      </w:pPr>
      <w:r>
        <w:rPr>
          <w:noProof/>
        </w:rPr>
        <w:drawing>
          <wp:inline distT="0" distB="0" distL="0" distR="0">
            <wp:extent cx="1152525" cy="857250"/>
            <wp:effectExtent l="19050" t="0" r="9525" b="0"/>
            <wp:docPr id="234" name="Kép 234" descr="pályaxxxx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pályaxxxx 003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 l="63455" t="14145" b="6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697">
        <w:rPr>
          <w:rFonts w:ascii="Tunga" w:hAnsi="Tunga" w:cs="Tunga"/>
          <w:color w:val="C0C0C0"/>
          <w:sz w:val="144"/>
          <w:szCs w:val="144"/>
        </w:rPr>
        <w:t xml:space="preserve"> </w:t>
      </w:r>
      <w:r>
        <w:rPr>
          <w:rFonts w:ascii="Tunga" w:hAnsi="Tunga" w:cs="Tunga"/>
          <w:color w:val="C0C0C0"/>
          <w:sz w:val="144"/>
          <w:szCs w:val="144"/>
        </w:rPr>
        <w:t xml:space="preserve"> </w:t>
      </w:r>
      <w:r>
        <w:rPr>
          <w:noProof/>
        </w:rPr>
        <w:drawing>
          <wp:inline distT="0" distB="0" distL="0" distR="0">
            <wp:extent cx="885825" cy="609600"/>
            <wp:effectExtent l="19050" t="0" r="9525" b="0"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0E6697">
        <w:rPr>
          <w:rFonts w:ascii="Tunga" w:hAnsi="Tunga" w:cs="Tunga"/>
          <w:color w:val="C0C0C0"/>
          <w:sz w:val="144"/>
          <w:szCs w:val="144"/>
        </w:rPr>
        <w:t>v</w:t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  <w:r>
        <w:t xml:space="preserve">                 </w:t>
      </w:r>
      <w:r>
        <w:rPr>
          <w:noProof/>
        </w:rPr>
        <w:drawing>
          <wp:inline distT="0" distB="0" distL="0" distR="0">
            <wp:extent cx="847725" cy="923925"/>
            <wp:effectExtent l="19050" t="0" r="9525" b="0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F6" w:rsidRDefault="00AC79F6" w:rsidP="00AC79F6">
      <w:pPr>
        <w:tabs>
          <w:tab w:val="right" w:pos="9638"/>
        </w:tabs>
      </w:pPr>
      <w:r>
        <w:rPr>
          <w:noProof/>
        </w:rPr>
        <w:drawing>
          <wp:inline distT="0" distB="0" distL="0" distR="0">
            <wp:extent cx="1028700" cy="952500"/>
            <wp:effectExtent l="19050" t="0" r="0" b="0"/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0E6697">
        <w:rPr>
          <w:rFonts w:ascii="Tunga" w:hAnsi="Tunga" w:cs="Tunga"/>
          <w:color w:val="C0C0C0"/>
          <w:sz w:val="144"/>
          <w:szCs w:val="144"/>
        </w:rPr>
        <w:t>v</w:t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  <w:r>
        <w:t xml:space="preserve"> </w:t>
      </w:r>
      <w:r>
        <w:rPr>
          <w:noProof/>
        </w:rPr>
        <w:drawing>
          <wp:inline distT="0" distB="0" distL="0" distR="0">
            <wp:extent cx="2057400" cy="1123950"/>
            <wp:effectExtent l="19050" t="0" r="0" b="0"/>
            <wp:docPr id="238" name="Kép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1066800" cy="533400"/>
            <wp:effectExtent l="19050" t="0" r="0" b="0"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1" w:name="top"/>
    <w:bookmarkEnd w:id="1"/>
    <w:p w:rsidR="00AC79F6" w:rsidRDefault="006151AE" w:rsidP="00AC79F6">
      <w:pPr>
        <w:pStyle w:val="z-Akrdvalja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279400</wp:posOffset>
                </wp:positionV>
                <wp:extent cx="7429500" cy="660400"/>
                <wp:effectExtent l="6350" t="6350" r="12700" b="9525"/>
                <wp:wrapNone/>
                <wp:docPr id="1037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AC79F6">
                            <w:r>
                              <w:t xml:space="preserve"> </w:t>
                            </w:r>
                          </w:p>
                          <w:p w:rsidR="005C66A2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 w:rsidRPr="004A4413">
                              <w:rPr>
                                <w:rFonts w:ascii="Comic Sans MS" w:hAnsi="Comic Sans MS" w:cs="Tunga"/>
                                <w:b/>
                              </w:rPr>
                              <w:t>z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 xml:space="preserve">karikázd be, a </w:t>
                            </w:r>
                            <w:proofErr w:type="gramStart"/>
                            <w:r>
                              <w:rPr>
                                <w:rFonts w:ascii="Comic Sans MS" w:hAnsi="Comic Sans MS" w:cs="Tunga"/>
                              </w:rPr>
                              <w:t>többit  húzd</w:t>
                            </w:r>
                            <w:proofErr w:type="gramEnd"/>
                            <w:r>
                              <w:rPr>
                                <w:rFonts w:ascii="Comic Sans MS" w:hAnsi="Comic Sans MS" w:cs="Tunga"/>
                              </w:rPr>
                              <w:t xml:space="preserve"> át!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A </w:t>
                            </w:r>
                            <w:r w:rsidRPr="004A4413">
                              <w:rPr>
                                <w:rFonts w:ascii="Comic Sans MS" w:hAnsi="Comic Sans MS" w:cs="Tunga"/>
                                <w:b/>
                              </w:rPr>
                              <w:t>z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Default="005C66A2" w:rsidP="00AC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3" o:spid="_x0000_s1053" type="#_x0000_t202" style="position:absolute;margin-left:-13.75pt;margin-top:-22pt;width:585pt;height:5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" strokecolor="white">
                <v:textbox>
                  <w:txbxContent>
                    <w:p w:rsidR="005C66A2" w:rsidRDefault="005C66A2" w:rsidP="00AC79F6">
                      <w:r>
                        <w:t xml:space="preserve"> </w:t>
                      </w:r>
                    </w:p>
                    <w:p w:rsidR="005C66A2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 xml:space="preserve">Mondd ki a szavakat!  A </w:t>
                      </w:r>
                      <w:r w:rsidRPr="004A4413">
                        <w:rPr>
                          <w:rFonts w:ascii="Comic Sans MS" w:hAnsi="Comic Sans MS" w:cs="Tunga"/>
                          <w:b/>
                        </w:rPr>
                        <w:t>z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kezdőbetűseket </w:t>
                      </w:r>
                      <w:r>
                        <w:rPr>
                          <w:rFonts w:ascii="Comic Sans MS" w:hAnsi="Comic Sans MS" w:cs="Tunga"/>
                        </w:rPr>
                        <w:t xml:space="preserve">karikázd be, a többit  húzd át! 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A </w:t>
                      </w:r>
                      <w:r w:rsidRPr="004A4413">
                        <w:rPr>
                          <w:rFonts w:ascii="Comic Sans MS" w:hAnsi="Comic Sans MS" w:cs="Tunga"/>
                          <w:b/>
                        </w:rPr>
                        <w:t>z</w:t>
                      </w:r>
                      <w:r w:rsidRPr="004A4413">
                        <w:rPr>
                          <w:rFonts w:ascii="Comic Sans MS" w:hAnsi="Comic Sans MS" w:cs="Tunga"/>
                        </w:rPr>
                        <w:t xml:space="preserve"> betűket írd át!  </w:t>
                      </w:r>
                    </w:p>
                    <w:p w:rsidR="005C66A2" w:rsidRPr="004A4413" w:rsidRDefault="005C66A2" w:rsidP="00AC79F6">
                      <w:pPr>
                        <w:rPr>
                          <w:rFonts w:ascii="Comic Sans MS" w:hAnsi="Comic Sans MS" w:cs="Tunga"/>
                        </w:rPr>
                      </w:pPr>
                      <w:r w:rsidRPr="004A4413">
                        <w:rPr>
                          <w:rFonts w:ascii="Comic Sans MS" w:hAnsi="Comic Sans MS" w:cs="Tunga"/>
                        </w:rPr>
                        <w:t>Hányat tudsz emlékezetből elmondani a bekarikázott szavak közül?</w:t>
                      </w:r>
                    </w:p>
                    <w:p w:rsidR="005C66A2" w:rsidRDefault="005C66A2" w:rsidP="00AC79F6"/>
                  </w:txbxContent>
                </v:textbox>
              </v:shape>
            </w:pict>
          </mc:Fallback>
        </mc:AlternateContent>
      </w:r>
    </w:p>
    <w:tbl>
      <w:tblPr>
        <w:tblW w:w="100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7"/>
        <w:gridCol w:w="83"/>
      </w:tblGrid>
      <w:tr w:rsidR="00AC79F6" w:rsidRPr="004A4413" w:rsidTr="0071339F">
        <w:trPr>
          <w:tblCellSpacing w:w="15" w:type="dxa"/>
        </w:trPr>
        <w:tc>
          <w:tcPr>
            <w:tcW w:w="0" w:type="auto"/>
            <w:vAlign w:val="center"/>
          </w:tcPr>
          <w:p w:rsidR="00AC79F6" w:rsidRPr="00A90CD5" w:rsidRDefault="006151AE" w:rsidP="0071339F">
            <w:pPr>
              <w:rPr>
                <w:rFonts w:ascii="Kartika" w:hAnsi="Kartika" w:cs="Kartika"/>
                <w:noProof/>
                <w:color w:val="BFBFBF"/>
                <w:sz w:val="36"/>
                <w:szCs w:val="3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-403860</wp:posOffset>
                      </wp:positionV>
                      <wp:extent cx="7429500" cy="504190"/>
                      <wp:effectExtent l="6350" t="5715" r="12700" b="13970"/>
                      <wp:wrapNone/>
                      <wp:docPr id="103718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6A2" w:rsidRDefault="005C66A2" w:rsidP="00AC79F6">
                                  <w:pPr>
                                    <w:rPr>
                                      <w:rFonts w:ascii="Comic Sans MS" w:hAnsi="Comic Sans MS" w:cs="Tunga"/>
                                    </w:rPr>
                                  </w:pPr>
                                  <w:r w:rsidRPr="004A4413">
                                    <w:rPr>
                                      <w:rFonts w:ascii="Comic Sans MS" w:hAnsi="Comic Sans MS" w:cs="Tunga"/>
                                    </w:rPr>
                                    <w:t xml:space="preserve">Mondd ki a szavakat!  A </w:t>
                                  </w:r>
                                  <w:r w:rsidRPr="004A4413">
                                    <w:rPr>
                                      <w:rFonts w:ascii="Comic Sans MS" w:hAnsi="Comic Sans MS" w:cs="Tunga"/>
                                      <w:b/>
                                    </w:rPr>
                                    <w:t>z</w:t>
                                  </w:r>
                                  <w:r w:rsidRPr="004A4413">
                                    <w:rPr>
                                      <w:rFonts w:ascii="Comic Sans MS" w:hAnsi="Comic Sans MS" w:cs="Tunga"/>
                                    </w:rPr>
                                    <w:t xml:space="preserve"> kezdőbetűseket </w:t>
                                  </w:r>
                                  <w:r>
                                    <w:rPr>
                                      <w:rFonts w:ascii="Comic Sans MS" w:hAnsi="Comic Sans MS" w:cs="Tunga"/>
                                    </w:rPr>
                                    <w:t xml:space="preserve">karikázd be, a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 w:cs="Tunga"/>
                                    </w:rPr>
                                    <w:t>többit  húzd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 w:cs="Tunga"/>
                                    </w:rPr>
                                    <w:t xml:space="preserve"> át! </w:t>
                                  </w:r>
                                  <w:r w:rsidRPr="004A4413">
                                    <w:rPr>
                                      <w:rFonts w:ascii="Comic Sans MS" w:hAnsi="Comic Sans MS" w:cs="Tunga"/>
                                    </w:rPr>
                                    <w:t xml:space="preserve">A </w:t>
                                  </w:r>
                                  <w:r w:rsidRPr="004A4413">
                                    <w:rPr>
                                      <w:rFonts w:ascii="Comic Sans MS" w:hAnsi="Comic Sans MS" w:cs="Tunga"/>
                                      <w:b/>
                                    </w:rPr>
                                    <w:t>z</w:t>
                                  </w:r>
                                  <w:r w:rsidRPr="004A4413">
                                    <w:rPr>
                                      <w:rFonts w:ascii="Comic Sans MS" w:hAnsi="Comic Sans MS" w:cs="Tunga"/>
                                    </w:rPr>
                                    <w:t xml:space="preserve"> betűket írd át!  </w:t>
                                  </w:r>
                                </w:p>
                                <w:p w:rsidR="005C66A2" w:rsidRPr="004A4413" w:rsidRDefault="005C66A2" w:rsidP="00AC79F6">
                                  <w:pPr>
                                    <w:rPr>
                                      <w:rFonts w:ascii="Comic Sans MS" w:hAnsi="Comic Sans MS" w:cs="Tunga"/>
                                    </w:rPr>
                                  </w:pPr>
                                  <w:r w:rsidRPr="004A4413">
                                    <w:rPr>
                                      <w:rFonts w:ascii="Comic Sans MS" w:hAnsi="Comic Sans MS" w:cs="Tunga"/>
                                    </w:rPr>
                                    <w:t>Hányat tudsz emlékezetből elmondani a bekarikázott szavak közül?</w:t>
                                  </w:r>
                                </w:p>
                                <w:p w:rsidR="005C66A2" w:rsidRDefault="005C66A2" w:rsidP="00AC79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33" o:spid="_x0000_s1054" type="#_x0000_t202" style="position:absolute;margin-left:-18.25pt;margin-top:-31.8pt;width:585pt;height:3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" strokecolor="white">
                      <v:textbox>
                        <w:txbxContent>
                          <w:p w:rsidR="005C66A2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Mondd ki a szavakat!  A </w:t>
                            </w:r>
                            <w:r w:rsidRPr="004A4413">
                              <w:rPr>
                                <w:rFonts w:ascii="Comic Sans MS" w:hAnsi="Comic Sans MS" w:cs="Tunga"/>
                                <w:b/>
                              </w:rPr>
                              <w:t>z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kezdőbetűseket </w:t>
                            </w:r>
                            <w:r>
                              <w:rPr>
                                <w:rFonts w:ascii="Comic Sans MS" w:hAnsi="Comic Sans MS" w:cs="Tunga"/>
                              </w:rPr>
                              <w:t xml:space="preserve">karikázd be, a többit  húzd át! 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A </w:t>
                            </w:r>
                            <w:r w:rsidRPr="004A4413">
                              <w:rPr>
                                <w:rFonts w:ascii="Comic Sans MS" w:hAnsi="Comic Sans MS" w:cs="Tunga"/>
                                <w:b/>
                              </w:rPr>
                              <w:t>z</w:t>
                            </w:r>
                            <w:r w:rsidRPr="004A4413">
                              <w:rPr>
                                <w:rFonts w:ascii="Comic Sans MS" w:hAnsi="Comic Sans MS" w:cs="Tunga"/>
                              </w:rPr>
                              <w:t xml:space="preserve"> betűket írd át!  </w:t>
                            </w:r>
                          </w:p>
                          <w:p w:rsidR="005C66A2" w:rsidRPr="004A4413" w:rsidRDefault="005C66A2" w:rsidP="00AC79F6">
                            <w:pPr>
                              <w:rPr>
                                <w:rFonts w:ascii="Comic Sans MS" w:hAnsi="Comic Sans MS" w:cs="Tunga"/>
                              </w:rPr>
                            </w:pPr>
                            <w:r w:rsidRPr="004A4413">
                              <w:rPr>
                                <w:rFonts w:ascii="Comic Sans MS" w:hAnsi="Comic Sans MS" w:cs="Tunga"/>
                              </w:rPr>
                              <w:t>Hányat tudsz emlékezetből elmondani a bekarikázott szavak közül?</w:t>
                            </w:r>
                          </w:p>
                          <w:p w:rsidR="005C66A2" w:rsidRDefault="005C66A2" w:rsidP="00AC79F6"/>
                        </w:txbxContent>
                      </v:textbox>
                    </v:shape>
                  </w:pict>
                </mc:Fallback>
              </mc:AlternateContent>
            </w:r>
            <w:r w:rsidR="00AC79F6" w:rsidRPr="00333F43">
              <w:rPr>
                <w:rFonts w:ascii="Kartika" w:hAnsi="Kartika" w:cs="Kartika"/>
                <w:noProof/>
                <w:color w:val="BFBFBF"/>
                <w:sz w:val="120"/>
                <w:szCs w:val="120"/>
              </w:rPr>
              <w:t>z</w:t>
            </w:r>
            <w:r w:rsidR="00AC79F6" w:rsidRPr="00333F43">
              <w:rPr>
                <w:rFonts w:ascii="Kartika" w:hAnsi="Kartika" w:cs="Kartika"/>
                <w:noProof/>
                <w:color w:val="BFBFBF"/>
                <w:sz w:val="144"/>
                <w:szCs w:val="144"/>
              </w:rPr>
              <w:t xml:space="preserve">  </w:t>
            </w:r>
            <w:r w:rsidR="00AC79F6" w:rsidRPr="004A4413">
              <w:rPr>
                <w:noProof/>
              </w:rPr>
              <w:t xml:space="preserve"> </w:t>
            </w:r>
            <w:r w:rsidR="00AC79F6">
              <w:rPr>
                <w:noProof/>
              </w:rPr>
              <w:drawing>
                <wp:inline distT="0" distB="0" distL="0" distR="0">
                  <wp:extent cx="1304925" cy="923925"/>
                  <wp:effectExtent l="19050" t="0" r="9525" b="0"/>
                  <wp:docPr id="240" name="Kép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79F6" w:rsidRPr="004A4413">
              <w:rPr>
                <w:noProof/>
              </w:rPr>
              <w:t xml:space="preserve"> </w:t>
            </w:r>
            <w:r w:rsidR="00AC79F6">
              <w:rPr>
                <w:noProof/>
              </w:rPr>
              <w:t xml:space="preserve">           </w:t>
            </w:r>
            <w:r w:rsidR="00AC79F6" w:rsidRPr="004A4413">
              <w:rPr>
                <w:noProof/>
              </w:rPr>
              <w:t xml:space="preserve">  </w:t>
            </w:r>
            <w:r w:rsidR="00AC79F6">
              <w:rPr>
                <w:noProof/>
              </w:rPr>
              <w:drawing>
                <wp:inline distT="0" distB="0" distL="0" distR="0">
                  <wp:extent cx="895350" cy="914400"/>
                  <wp:effectExtent l="19050" t="0" r="0" b="0"/>
                  <wp:docPr id="241" name="Kép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79F6" w:rsidRPr="004A4413">
              <w:rPr>
                <w:noProof/>
              </w:rPr>
              <w:t xml:space="preserve">                         </w:t>
            </w:r>
            <w:r w:rsidR="00A90CD5">
              <w:rPr>
                <w:noProof/>
              </w:rPr>
              <w:drawing>
                <wp:inline distT="0" distB="0" distL="0" distR="0">
                  <wp:extent cx="400050" cy="1571498"/>
                  <wp:effectExtent l="19050" t="0" r="0" b="0"/>
                  <wp:docPr id="260" name="Kép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 t="-13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71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79F6" w:rsidRPr="004A4413">
              <w:rPr>
                <w:noProof/>
              </w:rPr>
              <w:t xml:space="preserve"> </w:t>
            </w:r>
          </w:p>
          <w:p w:rsidR="00AC79F6" w:rsidRPr="004A4413" w:rsidRDefault="00AC79F6" w:rsidP="0071339F">
            <w:pPr>
              <w:rPr>
                <w:noProof/>
              </w:rPr>
            </w:pPr>
            <w:r w:rsidRPr="004A4413">
              <w:rPr>
                <w:noProof/>
              </w:rPr>
              <w:t xml:space="preserve">               </w:t>
            </w:r>
            <w:r>
              <w:rPr>
                <w:noProof/>
              </w:rPr>
              <w:t xml:space="preserve"> </w:t>
            </w:r>
            <w:r w:rsidRPr="004A4413">
              <w:rPr>
                <w:noProof/>
              </w:rPr>
              <w:t xml:space="preserve">                               </w:t>
            </w:r>
            <w:r>
              <w:rPr>
                <w:noProof/>
              </w:rPr>
              <w:t xml:space="preserve">     </w:t>
            </w:r>
            <w:r w:rsidRPr="004A4413">
              <w:rPr>
                <w:noProof/>
              </w:rPr>
              <w:t xml:space="preserve">                </w:t>
            </w:r>
            <w:r>
              <w:rPr>
                <w:noProof/>
              </w:rPr>
              <w:t xml:space="preserve">         </w:t>
            </w:r>
            <w:r w:rsidR="00A90CD5">
              <w:rPr>
                <w:noProof/>
              </w:rPr>
              <w:t xml:space="preserve">         </w:t>
            </w:r>
            <w:r w:rsidRPr="004A4413">
              <w:rPr>
                <w:noProof/>
              </w:rPr>
              <w:t xml:space="preserve"> </w:t>
            </w:r>
          </w:p>
          <w:p w:rsidR="00AC79F6" w:rsidRPr="004A4413" w:rsidRDefault="00AC79F6" w:rsidP="0071339F">
            <w:pPr>
              <w:rPr>
                <w:noProof/>
              </w:rPr>
            </w:pPr>
          </w:p>
          <w:p w:rsidR="00AC79F6" w:rsidRPr="004A4413" w:rsidRDefault="00A90CD5" w:rsidP="0071339F">
            <w:pPr>
              <w:rPr>
                <w:noProof/>
              </w:rPr>
            </w:pPr>
            <w:r w:rsidRPr="00A90CD5">
              <w:rPr>
                <w:rFonts w:ascii="Kartika" w:hAnsi="Kartika" w:cs="Kartika"/>
                <w:noProof/>
                <w:color w:val="BFBFBF"/>
                <w:sz w:val="120"/>
                <w:szCs w:val="120"/>
              </w:rPr>
              <w:drawing>
                <wp:inline distT="0" distB="0" distL="0" distR="0">
                  <wp:extent cx="485775" cy="1152525"/>
                  <wp:effectExtent l="19050" t="0" r="9525" b="0"/>
                  <wp:docPr id="277" name="Kép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artika" w:hAnsi="Kartika" w:cs="Kartika"/>
                <w:noProof/>
                <w:color w:val="BFBFBF"/>
                <w:sz w:val="120"/>
                <w:szCs w:val="120"/>
              </w:rPr>
              <w:t xml:space="preserve">  </w:t>
            </w:r>
            <w:r w:rsidRPr="00333F43">
              <w:rPr>
                <w:rFonts w:ascii="Kartika" w:hAnsi="Kartika" w:cs="Kartika"/>
                <w:noProof/>
                <w:color w:val="BFBFBF"/>
                <w:sz w:val="120"/>
                <w:szCs w:val="120"/>
              </w:rPr>
              <w:t>z</w:t>
            </w:r>
            <w:r>
              <w:rPr>
                <w:rFonts w:ascii="Kartika" w:hAnsi="Kartika" w:cs="Kartika"/>
                <w:noProof/>
                <w:color w:val="BFBFBF"/>
                <w:sz w:val="120"/>
                <w:szCs w:val="120"/>
              </w:rPr>
              <w:t xml:space="preserve"> </w:t>
            </w:r>
            <w:r>
              <w:rPr>
                <w:noProof/>
              </w:rPr>
              <w:t xml:space="preserve">           </w:t>
            </w:r>
            <w:r w:rsidRPr="00A90CD5">
              <w:rPr>
                <w:noProof/>
              </w:rPr>
              <w:drawing>
                <wp:inline distT="0" distB="0" distL="0" distR="0">
                  <wp:extent cx="514350" cy="1076325"/>
                  <wp:effectExtent l="19050" t="0" r="0" b="0"/>
                  <wp:docPr id="271" name="Kép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</w:t>
            </w:r>
            <w:r w:rsidRPr="00A90CD5">
              <w:rPr>
                <w:noProof/>
              </w:rPr>
              <w:drawing>
                <wp:inline distT="0" distB="0" distL="0" distR="0">
                  <wp:extent cx="981075" cy="923925"/>
                  <wp:effectExtent l="19050" t="0" r="9525" b="0"/>
                  <wp:docPr id="278" name="Kép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9F6" w:rsidRPr="004A4413" w:rsidRDefault="00AC79F6" w:rsidP="0071339F">
            <w:pPr>
              <w:rPr>
                <w:noProof/>
              </w:rPr>
            </w:pPr>
            <w:r w:rsidRPr="004A4413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                                 </w:t>
            </w:r>
            <w:r>
              <w:rPr>
                <w:rFonts w:ascii="Kartika" w:hAnsi="Kartika" w:cs="Kartika"/>
                <w:noProof/>
                <w:color w:val="BFBFBF"/>
                <w:sz w:val="120"/>
                <w:szCs w:val="120"/>
              </w:rPr>
              <w:t xml:space="preserve">   </w:t>
            </w:r>
            <w:r w:rsidRPr="004A4413">
              <w:rPr>
                <w:noProof/>
              </w:rPr>
              <w:t xml:space="preserve">  </w:t>
            </w:r>
          </w:p>
          <w:p w:rsidR="00AC79F6" w:rsidRPr="004A4413" w:rsidRDefault="00AC79F6" w:rsidP="0071339F">
            <w:pPr>
              <w:rPr>
                <w:noProof/>
              </w:rPr>
            </w:pPr>
            <w:r w:rsidRPr="004A4413">
              <w:rPr>
                <w:noProof/>
              </w:rPr>
              <w:t xml:space="preserve">     </w:t>
            </w:r>
            <w:r>
              <w:rPr>
                <w:noProof/>
              </w:rPr>
              <w:t xml:space="preserve">        </w:t>
            </w:r>
            <w:r w:rsidRPr="004A4413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</w:t>
            </w:r>
          </w:p>
          <w:p w:rsidR="00AC79F6" w:rsidRPr="004A4413" w:rsidRDefault="00AC79F6" w:rsidP="0071339F">
            <w:pPr>
              <w:rPr>
                <w:noProof/>
              </w:rPr>
            </w:pPr>
            <w:r w:rsidRPr="004A4413">
              <w:rPr>
                <w:noProof/>
              </w:rPr>
              <w:t xml:space="preserve">                      </w:t>
            </w:r>
          </w:p>
          <w:p w:rsidR="00AC79F6" w:rsidRPr="004A4413" w:rsidRDefault="00A90CD5" w:rsidP="0071339F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123E32" w:rsidRPr="00123E32">
              <w:rPr>
                <w:noProof/>
              </w:rPr>
              <w:drawing>
                <wp:inline distT="0" distB="0" distL="0" distR="0">
                  <wp:extent cx="733425" cy="904875"/>
                  <wp:effectExtent l="19050" t="0" r="9525" b="0"/>
                  <wp:docPr id="279" name="Kép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  <w:r w:rsidR="00123E32">
              <w:rPr>
                <w:noProof/>
              </w:rPr>
              <w:t xml:space="preserve"> </w:t>
            </w:r>
            <w:r>
              <w:rPr>
                <w:noProof/>
              </w:rPr>
              <w:t xml:space="preserve">   </w:t>
            </w:r>
            <w:r w:rsidR="00123E32" w:rsidRPr="004A4413">
              <w:rPr>
                <w:noProof/>
              </w:rPr>
              <w:object w:dxaOrig="4476" w:dyaOrig="3396">
                <v:shape id="_x0000_i1025" type="#_x0000_t75" style="width:100.5pt;height:76.6pt" o:ole="">
                  <v:imagedata r:id="rId232" o:title=""/>
                </v:shape>
                <o:OLEObject Type="Embed" ProgID="PBrush" ShapeID="_x0000_i1025" DrawAspect="Content" ObjectID="_1647684849" r:id="rId233"/>
              </w:object>
            </w:r>
            <w:r>
              <w:rPr>
                <w:noProof/>
              </w:rPr>
              <w:t xml:space="preserve">       </w:t>
            </w:r>
            <w:r w:rsidR="00123E32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</w:t>
            </w:r>
            <w:r w:rsidRPr="00333F43">
              <w:rPr>
                <w:rFonts w:ascii="Kartika" w:hAnsi="Kartika" w:cs="Kartika"/>
                <w:noProof/>
                <w:color w:val="BFBFBF"/>
                <w:sz w:val="120"/>
                <w:szCs w:val="120"/>
              </w:rPr>
              <w:t>z</w:t>
            </w:r>
            <w:r>
              <w:rPr>
                <w:rFonts w:ascii="Kartika" w:hAnsi="Kartika" w:cs="Kartika"/>
                <w:noProof/>
                <w:color w:val="BFBFBF"/>
                <w:sz w:val="120"/>
                <w:szCs w:val="120"/>
              </w:rPr>
              <w:t xml:space="preserve"> </w:t>
            </w:r>
            <w:r w:rsidR="00123E32" w:rsidRPr="00E127AE">
              <w:object w:dxaOrig="1725" w:dyaOrig="2400">
                <v:shape id="_x0000_i1026" type="#_x0000_t75" style="width:70.45pt;height:97.55pt" o:ole="">
                  <v:imagedata r:id="rId234" o:title=""/>
                </v:shape>
                <o:OLEObject Type="Embed" ProgID="PBrush" ShapeID="_x0000_i1026" DrawAspect="Content" ObjectID="_1647684850" r:id="rId235"/>
              </w:object>
            </w:r>
            <w:r>
              <w:rPr>
                <w:rFonts w:ascii="Kartika" w:hAnsi="Kartika" w:cs="Kartika"/>
                <w:noProof/>
                <w:color w:val="BFBFBF"/>
                <w:sz w:val="120"/>
                <w:szCs w:val="120"/>
              </w:rPr>
              <w:t xml:space="preserve">           </w:t>
            </w:r>
          </w:p>
          <w:p w:rsidR="00AC79F6" w:rsidRPr="004A4413" w:rsidRDefault="00AC79F6" w:rsidP="0071339F">
            <w:pPr>
              <w:rPr>
                <w:noProof/>
              </w:rPr>
            </w:pPr>
          </w:p>
          <w:p w:rsidR="00AC79F6" w:rsidRPr="004A4413" w:rsidRDefault="00AC79F6" w:rsidP="00AC79F6">
            <w:pPr>
              <w:rPr>
                <w:noProof/>
              </w:rPr>
            </w:pPr>
            <w:r w:rsidRPr="004A4413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</w:t>
            </w:r>
            <w:r w:rsidRPr="004A4413">
              <w:rPr>
                <w:noProof/>
              </w:rPr>
              <w:t xml:space="preserve">                 </w:t>
            </w:r>
          </w:p>
        </w:tc>
        <w:tc>
          <w:tcPr>
            <w:tcW w:w="0" w:type="auto"/>
            <w:vAlign w:val="center"/>
          </w:tcPr>
          <w:p w:rsidR="00AC79F6" w:rsidRPr="004A4413" w:rsidRDefault="00AC79F6" w:rsidP="0071339F">
            <w:pPr>
              <w:jc w:val="center"/>
            </w:pPr>
          </w:p>
        </w:tc>
      </w:tr>
      <w:tr w:rsidR="00AC79F6" w:rsidRPr="004A4413" w:rsidTr="0071339F">
        <w:trPr>
          <w:tblCellSpacing w:w="15" w:type="dxa"/>
        </w:trPr>
        <w:tc>
          <w:tcPr>
            <w:tcW w:w="0" w:type="auto"/>
            <w:vAlign w:val="center"/>
          </w:tcPr>
          <w:p w:rsidR="00AC79F6" w:rsidRPr="005572FA" w:rsidRDefault="00A90CD5" w:rsidP="0071339F">
            <w:pPr>
              <w:rPr>
                <w:rFonts w:ascii="Kartika" w:hAnsi="Kartika" w:cs="Kartika"/>
                <w:noProof/>
                <w:color w:val="BFBFBF"/>
                <w:sz w:val="36"/>
                <w:szCs w:val="36"/>
              </w:rPr>
            </w:pPr>
            <w:r>
              <w:rPr>
                <w:rFonts w:ascii="Kartika" w:hAnsi="Kartika" w:cs="Kartika"/>
                <w:noProof/>
                <w:color w:val="BFBFBF"/>
                <w:sz w:val="36"/>
                <w:szCs w:val="36"/>
              </w:rPr>
              <w:t xml:space="preserve">  </w:t>
            </w:r>
            <w:r w:rsidR="00123E32" w:rsidRPr="00123E32">
              <w:rPr>
                <w:rFonts w:ascii="Kartika" w:hAnsi="Kartika" w:cs="Kartika"/>
                <w:noProof/>
                <w:color w:val="BFBFBF"/>
                <w:sz w:val="36"/>
                <w:szCs w:val="36"/>
              </w:rPr>
              <w:drawing>
                <wp:inline distT="0" distB="0" distL="0" distR="0">
                  <wp:extent cx="1076325" cy="1000125"/>
                  <wp:effectExtent l="19050" t="0" r="9525" b="0"/>
                  <wp:docPr id="281" name="Kép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E32">
              <w:rPr>
                <w:rFonts w:ascii="Kartika" w:hAnsi="Kartika" w:cs="Kartika"/>
                <w:noProof/>
                <w:color w:val="BFBFBF"/>
                <w:sz w:val="36"/>
                <w:szCs w:val="36"/>
              </w:rPr>
              <w:t xml:space="preserve"> </w:t>
            </w:r>
            <w:r>
              <w:rPr>
                <w:rFonts w:ascii="Kartika" w:hAnsi="Kartika" w:cs="Kartika"/>
                <w:noProof/>
                <w:color w:val="BFBFBF"/>
                <w:sz w:val="36"/>
                <w:szCs w:val="36"/>
              </w:rPr>
              <w:t xml:space="preserve">  </w:t>
            </w:r>
            <w:r w:rsidRPr="00333F43">
              <w:rPr>
                <w:rFonts w:ascii="Kartika" w:hAnsi="Kartika" w:cs="Kartika"/>
                <w:noProof/>
                <w:color w:val="BFBFBF"/>
                <w:sz w:val="120"/>
                <w:szCs w:val="120"/>
              </w:rPr>
              <w:t>z</w:t>
            </w:r>
            <w:r>
              <w:rPr>
                <w:rFonts w:ascii="Kartika" w:hAnsi="Kartika" w:cs="Kartika"/>
                <w:noProof/>
                <w:color w:val="BFBFBF"/>
                <w:sz w:val="36"/>
                <w:szCs w:val="36"/>
              </w:rPr>
              <w:t xml:space="preserve">   </w:t>
            </w:r>
            <w:r w:rsidR="00123E32">
              <w:rPr>
                <w:rFonts w:ascii="Kartika" w:hAnsi="Kartika" w:cs="Kartika"/>
                <w:noProof/>
                <w:color w:val="BFBFBF"/>
                <w:sz w:val="36"/>
                <w:szCs w:val="36"/>
              </w:rPr>
              <w:t xml:space="preserve"> </w:t>
            </w:r>
            <w:r>
              <w:rPr>
                <w:rFonts w:ascii="Kartika" w:hAnsi="Kartika" w:cs="Kartika"/>
                <w:noProof/>
                <w:color w:val="BFBFBF"/>
                <w:sz w:val="36"/>
                <w:szCs w:val="36"/>
              </w:rPr>
              <w:t xml:space="preserve">  </w:t>
            </w:r>
            <w:r w:rsidRPr="00A90CD5">
              <w:rPr>
                <w:rFonts w:ascii="Kartika" w:hAnsi="Kartika" w:cs="Kartika"/>
                <w:noProof/>
                <w:color w:val="BFBFBF"/>
                <w:sz w:val="36"/>
                <w:szCs w:val="36"/>
              </w:rPr>
              <w:drawing>
                <wp:inline distT="0" distB="0" distL="0" distR="0">
                  <wp:extent cx="1419225" cy="904875"/>
                  <wp:effectExtent l="19050" t="0" r="9525" b="0"/>
                  <wp:docPr id="276" name="Kép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E32" w:rsidRPr="00123E32">
              <w:rPr>
                <w:rFonts w:ascii="Kartika" w:hAnsi="Kartika" w:cs="Kartika"/>
                <w:noProof/>
                <w:color w:val="BFBFBF"/>
                <w:sz w:val="36"/>
                <w:szCs w:val="36"/>
              </w:rPr>
              <w:drawing>
                <wp:inline distT="0" distB="0" distL="0" distR="0">
                  <wp:extent cx="1028700" cy="800100"/>
                  <wp:effectExtent l="19050" t="0" r="0" b="0"/>
                  <wp:docPr id="280" name="Kép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C79F6" w:rsidRPr="004A4413" w:rsidRDefault="00AC79F6" w:rsidP="0071339F">
            <w:pPr>
              <w:jc w:val="center"/>
            </w:pPr>
          </w:p>
        </w:tc>
      </w:tr>
    </w:tbl>
    <w:p w:rsidR="00AC79F6" w:rsidRDefault="00AC79F6" w:rsidP="00AC79F6"/>
    <w:tbl>
      <w:tblPr>
        <w:tblW w:w="100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8"/>
        <w:gridCol w:w="82"/>
      </w:tblGrid>
      <w:tr w:rsidR="00AC79F6" w:rsidRPr="004A4413" w:rsidTr="00A90CD5">
        <w:trPr>
          <w:tblCellSpacing w:w="15" w:type="dxa"/>
        </w:trPr>
        <w:tc>
          <w:tcPr>
            <w:tcW w:w="9953" w:type="dxa"/>
            <w:vAlign w:val="center"/>
          </w:tcPr>
          <w:p w:rsidR="00AC79F6" w:rsidRPr="004A4413" w:rsidRDefault="00AC79F6" w:rsidP="0071339F">
            <w:pPr>
              <w:rPr>
                <w:noProof/>
              </w:rPr>
            </w:pPr>
            <w:r w:rsidRPr="00333F43">
              <w:rPr>
                <w:rFonts w:ascii="Kartika" w:hAnsi="Kartika" w:cs="Kartika"/>
                <w:noProof/>
                <w:color w:val="BFBFBF"/>
                <w:sz w:val="120"/>
                <w:szCs w:val="120"/>
              </w:rPr>
              <w:t>z</w:t>
            </w:r>
            <w:r w:rsidRPr="004A4413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</w:t>
            </w:r>
            <w:r w:rsidRPr="004A4413">
              <w:rPr>
                <w:noProof/>
              </w:rPr>
              <w:object w:dxaOrig="8616" w:dyaOrig="7380">
                <v:shape id="_x0000_i1027" type="#_x0000_t75" style="width:100.4pt;height:85.6pt" o:ole="">
                  <v:imagedata r:id="rId239" o:title=""/>
                </v:shape>
                <o:OLEObject Type="Embed" ProgID="PBrush" ShapeID="_x0000_i1027" DrawAspect="Content" ObjectID="_1647684851" r:id="rId240"/>
              </w:object>
            </w:r>
            <w:r w:rsidRPr="004A4413">
              <w:rPr>
                <w:noProof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904875" cy="1047750"/>
                  <wp:effectExtent l="19050" t="0" r="9525" b="0"/>
                  <wp:docPr id="268" name="Kép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413">
              <w:rPr>
                <w:noProof/>
              </w:rPr>
              <w:t xml:space="preserve">                   </w:t>
            </w:r>
            <w:r>
              <w:rPr>
                <w:noProof/>
              </w:rPr>
              <w:drawing>
                <wp:inline distT="0" distB="0" distL="0" distR="0">
                  <wp:extent cx="1228725" cy="809625"/>
                  <wp:effectExtent l="19050" t="0" r="9525" b="0"/>
                  <wp:docPr id="269" name="Kép 269" descr="pályakészül 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pályakészül 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43076" t="29300" r="25475" b="55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C79F6" w:rsidRPr="004A4413" w:rsidRDefault="00AC79F6" w:rsidP="0071339F">
            <w:pPr>
              <w:jc w:val="center"/>
            </w:pPr>
          </w:p>
        </w:tc>
      </w:tr>
    </w:tbl>
    <w:p w:rsidR="00AC79F6" w:rsidRPr="0013438A" w:rsidRDefault="00AC79F6" w:rsidP="00AC79F6"/>
    <w:p w:rsidR="0071339F" w:rsidRDefault="0071339F"/>
    <w:p w:rsidR="008E6165" w:rsidRDefault="008E6165"/>
    <w:p w:rsidR="00723D79" w:rsidRDefault="00723D79"/>
    <w:p w:rsidR="00723D79" w:rsidRDefault="00723D79"/>
    <w:p w:rsidR="00723D79" w:rsidRDefault="00723D79"/>
    <w:p w:rsidR="00723D79" w:rsidRDefault="00723D79"/>
    <w:p w:rsidR="00723D79" w:rsidRDefault="00723D79"/>
    <w:p w:rsidR="00DD23E7" w:rsidRDefault="00DD23E7"/>
    <w:p w:rsidR="00723D79" w:rsidRDefault="008F6339">
      <w:r>
        <w:rPr>
          <w:noProof/>
        </w:rPr>
        <w:drawing>
          <wp:inline distT="0" distB="0" distL="0" distR="0">
            <wp:extent cx="5753100" cy="8461758"/>
            <wp:effectExtent l="19050" t="0" r="0" b="0"/>
            <wp:docPr id="103740" name="Kép 10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40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6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E7" w:rsidRDefault="00DD23E7"/>
    <w:p w:rsidR="00DD23E7" w:rsidRDefault="00DD23E7"/>
    <w:p w:rsidR="00DD23E7" w:rsidRDefault="00DD23E7"/>
    <w:p w:rsidR="00DD23E7" w:rsidRDefault="00DD23E7"/>
    <w:p w:rsidR="00DD23E7" w:rsidRDefault="00DD23E7"/>
    <w:p w:rsidR="00DD23E7" w:rsidRDefault="00DD23E7"/>
    <w:p w:rsidR="00DD23E7" w:rsidRDefault="00DD23E7"/>
    <w:p w:rsidR="00DD23E7" w:rsidRDefault="00DD23E7">
      <w:r>
        <w:rPr>
          <w:noProof/>
        </w:rPr>
        <w:drawing>
          <wp:inline distT="0" distB="0" distL="0" distR="0">
            <wp:extent cx="5295900" cy="8331355"/>
            <wp:effectExtent l="19050" t="0" r="0" b="0"/>
            <wp:docPr id="103741" name="Kép 10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41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33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E7" w:rsidRDefault="00DD23E7"/>
    <w:p w:rsidR="00DD23E7" w:rsidRDefault="00DD23E7"/>
    <w:p w:rsidR="00DD23E7" w:rsidRDefault="00DD23E7"/>
    <w:p w:rsidR="00DD23E7" w:rsidRDefault="00DD23E7"/>
    <w:p w:rsidR="00DD23E7" w:rsidRDefault="00DD23E7"/>
    <w:p w:rsidR="00DD23E7" w:rsidRDefault="00DD23E7"/>
    <w:p w:rsidR="00DD23E7" w:rsidRDefault="00DD23E7"/>
    <w:p w:rsidR="00DD23E7" w:rsidRDefault="00DD23E7"/>
    <w:p w:rsidR="00DD23E7" w:rsidRDefault="00DD23E7">
      <w:r>
        <w:rPr>
          <w:noProof/>
        </w:rPr>
        <w:drawing>
          <wp:inline distT="0" distB="0" distL="0" distR="0">
            <wp:extent cx="4857750" cy="8426492"/>
            <wp:effectExtent l="19050" t="0" r="0" b="0"/>
            <wp:docPr id="103742" name="Kép 10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42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42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E7" w:rsidRDefault="00DD23E7"/>
    <w:p w:rsidR="00DD23E7" w:rsidRDefault="00DD23E7"/>
    <w:p w:rsidR="00DD23E7" w:rsidRDefault="00DD23E7"/>
    <w:p w:rsidR="00DD23E7" w:rsidRDefault="00DD23E7"/>
    <w:p w:rsidR="00DD23E7" w:rsidRDefault="00DD23E7"/>
    <w:p w:rsidR="00DD23E7" w:rsidRDefault="00DD23E7"/>
    <w:p w:rsidR="00DD23E7" w:rsidRDefault="00DD23E7"/>
    <w:p w:rsidR="00DD23E7" w:rsidRDefault="00DD23E7"/>
    <w:p w:rsidR="00DD23E7" w:rsidRDefault="00DD23E7">
      <w:r>
        <w:rPr>
          <w:noProof/>
        </w:rPr>
        <w:drawing>
          <wp:inline distT="0" distB="0" distL="0" distR="0">
            <wp:extent cx="5143500" cy="8286750"/>
            <wp:effectExtent l="19050" t="0" r="0" b="0"/>
            <wp:docPr id="103743" name="Kép 10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43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E7" w:rsidRDefault="00DD23E7"/>
    <w:p w:rsidR="00DD23E7" w:rsidRDefault="00DD23E7"/>
    <w:p w:rsidR="00DD23E7" w:rsidRDefault="00DD23E7"/>
    <w:p w:rsidR="00DD23E7" w:rsidRDefault="00DD23E7"/>
    <w:p w:rsidR="00DD23E7" w:rsidRDefault="00DD23E7"/>
    <w:p w:rsidR="00DD23E7" w:rsidRDefault="00DD23E7"/>
    <w:p w:rsidR="00DD23E7" w:rsidRDefault="00DD23E7"/>
    <w:p w:rsidR="00DD23E7" w:rsidRDefault="00DD23E7">
      <w:r>
        <w:rPr>
          <w:noProof/>
        </w:rPr>
        <w:drawing>
          <wp:inline distT="0" distB="0" distL="0" distR="0">
            <wp:extent cx="5287685" cy="8362950"/>
            <wp:effectExtent l="19050" t="0" r="8215" b="0"/>
            <wp:docPr id="103744" name="Kép 10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4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85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E7" w:rsidRDefault="00DD23E7"/>
    <w:p w:rsidR="00DD23E7" w:rsidRDefault="00DD23E7"/>
    <w:p w:rsidR="00DD23E7" w:rsidRDefault="00DD23E7"/>
    <w:p w:rsidR="00DD23E7" w:rsidRDefault="00DD23E7"/>
    <w:p w:rsidR="00DD23E7" w:rsidRDefault="00DD23E7">
      <w:r>
        <w:rPr>
          <w:noProof/>
        </w:rPr>
        <w:drawing>
          <wp:inline distT="0" distB="0" distL="0" distR="0">
            <wp:extent cx="5029200" cy="8176506"/>
            <wp:effectExtent l="19050" t="0" r="0" b="0"/>
            <wp:docPr id="103745" name="Kép 10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45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17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E7" w:rsidRDefault="00DD23E7"/>
    <w:p w:rsidR="00DD23E7" w:rsidRDefault="00DD23E7"/>
    <w:p w:rsidR="00DD23E7" w:rsidRDefault="00DD23E7"/>
    <w:p w:rsidR="00DD23E7" w:rsidRDefault="00DD23E7"/>
    <w:p w:rsidR="00DD23E7" w:rsidRDefault="00DD23E7"/>
    <w:p w:rsidR="00DD23E7" w:rsidRDefault="00DD23E7"/>
    <w:p w:rsidR="00DD23E7" w:rsidRDefault="00802174">
      <w:r>
        <w:rPr>
          <w:noProof/>
        </w:rPr>
        <w:lastRenderedPageBreak/>
        <w:drawing>
          <wp:inline distT="0" distB="0" distL="0" distR="0">
            <wp:extent cx="4591050" cy="8422276"/>
            <wp:effectExtent l="19050" t="0" r="0" b="0"/>
            <wp:docPr id="103854" name="Kép 10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42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F" w:rsidRDefault="0071339F"/>
    <w:p w:rsidR="0071339F" w:rsidRDefault="0071339F"/>
    <w:p w:rsidR="0071339F" w:rsidRDefault="0071339F"/>
    <w:p w:rsidR="0071339F" w:rsidRDefault="0071339F" w:rsidP="0071339F">
      <w:pPr>
        <w:rPr>
          <w:rFonts w:ascii="Comic Sans MS" w:hAnsi="Comic Sans MS" w:cs="Arial"/>
          <w:sz w:val="32"/>
          <w:szCs w:val="32"/>
        </w:rPr>
      </w:pPr>
    </w:p>
    <w:p w:rsidR="00555AC5" w:rsidRDefault="00555AC5" w:rsidP="0071339F"/>
    <w:p w:rsidR="00202366" w:rsidRDefault="00202366" w:rsidP="0071339F"/>
    <w:p w:rsidR="00202366" w:rsidRDefault="00202366" w:rsidP="0071339F"/>
    <w:p w:rsidR="00202366" w:rsidRDefault="00202366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7086600" cy="800100"/>
                <wp:effectExtent l="11430" t="11430" r="7620" b="7620"/>
                <wp:wrapSquare wrapText="bothSides"/>
                <wp:docPr id="1037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Pr="002D7031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/>
                          <w:p w:rsidR="005C66A2" w:rsidRPr="002D7031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D703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apa</w:t>
                            </w:r>
                            <w:proofErr w:type="gramEnd"/>
                            <w:r w:rsidRPr="002D703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apáca  aj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2D703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ó  alma  ablak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0" o:spid="_x0000_s1055" type="#_x0000_t202" style="position:absolute;margin-left:-53.85pt;margin-top:-53.85pt;width:558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" strokecolor="white">
                <v:textbox>
                  <w:txbxContent>
                    <w:p w:rsidR="005C66A2" w:rsidRPr="002D7031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/>
                    <w:p w:rsidR="005C66A2" w:rsidRPr="002D7031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2D7031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apa  apáca  aj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2D7031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ó  alma  ablak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339F" w:rsidRDefault="0071339F" w:rsidP="0071339F">
      <w:r>
        <w:rPr>
          <w:noProof/>
        </w:rPr>
        <w:drawing>
          <wp:inline distT="0" distB="0" distL="0" distR="0">
            <wp:extent cx="742950" cy="1295400"/>
            <wp:effectExtent l="19050" t="0" r="0" b="0"/>
            <wp:docPr id="121157" name="Kép 12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57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914400" cy="1181100"/>
            <wp:effectExtent l="19050" t="0" r="0" b="0"/>
            <wp:docPr id="121158" name="Kép 12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5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819150" cy="781050"/>
            <wp:effectExtent l="19050" t="0" r="0" b="0"/>
            <wp:docPr id="121159" name="Kép 12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59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>
            <wp:extent cx="457200" cy="1352550"/>
            <wp:effectExtent l="19050" t="0" r="0" b="0"/>
            <wp:docPr id="121160" name="Kép 12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60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>
            <wp:extent cx="609600" cy="933450"/>
            <wp:effectExtent l="19050" t="0" r="0" b="0"/>
            <wp:docPr id="121161" name="Kép 12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6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b="-2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F" w:rsidRDefault="0071339F" w:rsidP="0071339F">
      <w:r>
        <w:t xml:space="preserve"> </w:t>
      </w:r>
    </w:p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24130</wp:posOffset>
                </wp:positionV>
                <wp:extent cx="7315200" cy="342900"/>
                <wp:effectExtent l="8255" t="10795" r="10795" b="8255"/>
                <wp:wrapNone/>
                <wp:docPr id="10371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D37CF3" id="Rectangle 41" o:spid="_x0000_s1026" style="position:absolute;margin-left:-25.6pt;margin-top:1.9pt;width:8in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12700</wp:posOffset>
                </wp:positionV>
                <wp:extent cx="7315200" cy="342900"/>
                <wp:effectExtent l="8255" t="10795" r="10795" b="8255"/>
                <wp:wrapNone/>
                <wp:docPr id="10371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3E4FF3" id="Rectangle 42" o:spid="_x0000_s1026" style="position:absolute;margin-left:-25.6pt;margin-top:1pt;width:8in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"/>
            </w:pict>
          </mc:Fallback>
        </mc:AlternateContent>
      </w:r>
    </w:p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138430</wp:posOffset>
                </wp:positionV>
                <wp:extent cx="7315200" cy="342900"/>
                <wp:effectExtent l="8255" t="10795" r="10795" b="8255"/>
                <wp:wrapNone/>
                <wp:docPr id="10371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033AE5" id="Rectangle 43" o:spid="_x0000_s1026" style="position:absolute;margin-left:-25.6pt;margin-top:10.9pt;width:8in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116205</wp:posOffset>
                </wp:positionV>
                <wp:extent cx="7543800" cy="855345"/>
                <wp:effectExtent l="13335" t="13335" r="5715" b="7620"/>
                <wp:wrapNone/>
                <wp:docPr id="1037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Pr="002D7031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jc w:val="center"/>
                            </w:pPr>
                          </w:p>
                          <w:p w:rsidR="005C66A2" w:rsidRPr="00EB43CB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EB43CB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áram  á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lom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ág  ásó</w:t>
                            </w:r>
                            <w:proofErr w:type="gramEnd"/>
                            <w:r w:rsidRPr="00EB43CB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á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4" o:spid="_x0000_s1056" type="#_x0000_t202" style="position:absolute;margin-left:-58.95pt;margin-top:9.15pt;width:594pt;height:6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" strokecolor="white">
                <v:textbox>
                  <w:txbxContent>
                    <w:p w:rsidR="005C66A2" w:rsidRPr="002D7031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jc w:val="center"/>
                      </w:pPr>
                    </w:p>
                    <w:p w:rsidR="005C66A2" w:rsidRPr="00EB43CB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EB43CB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áram  á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lom  ág  ásó</w:t>
                      </w:r>
                      <w:r w:rsidRPr="00EB43CB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áll</w:t>
                      </w:r>
                    </w:p>
                  </w:txbxContent>
                </v:textbox>
              </v:shape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>
      <w:r>
        <w:rPr>
          <w:noProof/>
        </w:rPr>
        <w:drawing>
          <wp:inline distT="0" distB="0" distL="0" distR="0">
            <wp:extent cx="952500" cy="1123950"/>
            <wp:effectExtent l="19050" t="0" r="0" b="0"/>
            <wp:docPr id="121162" name="Kép 12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62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666750" cy="971550"/>
            <wp:effectExtent l="19050" t="0" r="0" b="0"/>
            <wp:docPr id="121163" name="Kép 12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63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971550" cy="666750"/>
            <wp:effectExtent l="19050" t="0" r="0" b="0"/>
            <wp:docPr id="121164" name="Kép 12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64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514350" cy="1009650"/>
            <wp:effectExtent l="19050" t="0" r="0" b="0"/>
            <wp:docPr id="121165" name="Kép 12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65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>
            <wp:extent cx="742950" cy="1257300"/>
            <wp:effectExtent l="19050" t="0" r="0" b="0"/>
            <wp:docPr id="121166" name="Kép 12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66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41910</wp:posOffset>
                </wp:positionV>
                <wp:extent cx="7315200" cy="342900"/>
                <wp:effectExtent l="8255" t="10795" r="10795" b="8255"/>
                <wp:wrapNone/>
                <wp:docPr id="1037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4C1C97" id="Rectangle 45" o:spid="_x0000_s1026" style="position:absolute;margin-left:-25.6pt;margin-top:3.3pt;width:8in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97155</wp:posOffset>
                </wp:positionV>
                <wp:extent cx="7315200" cy="342900"/>
                <wp:effectExtent l="8255" t="10795" r="10795" b="8255"/>
                <wp:wrapNone/>
                <wp:docPr id="12131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C3CB80" id="Rectangle 149" o:spid="_x0000_s1026" style="position:absolute;margin-left:-25.6pt;margin-top:7.65pt;width:8in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5715</wp:posOffset>
                </wp:positionV>
                <wp:extent cx="7315200" cy="342900"/>
                <wp:effectExtent l="8255" t="10795" r="10795" b="8255"/>
                <wp:wrapNone/>
                <wp:docPr id="1213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6E4D02" id="Rectangle 52" o:spid="_x0000_s1026" style="position:absolute;margin-left:-25.6pt;margin-top:.45pt;width:8in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161925</wp:posOffset>
                </wp:positionV>
                <wp:extent cx="7543800" cy="1143000"/>
                <wp:effectExtent l="9525" t="9525" r="9525" b="9525"/>
                <wp:wrapNone/>
                <wp:docPr id="12130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r>
                              <w:t xml:space="preserve">     </w:t>
                            </w:r>
                          </w:p>
                          <w:p w:rsidR="005C66A2" w:rsidRDefault="005C66A2" w:rsidP="0071339F"/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EB43CB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baba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béka  bab </w:t>
                            </w:r>
                            <w:r w:rsidRPr="00EB43CB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baná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EB43CB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bika</w:t>
                            </w:r>
                          </w:p>
                          <w:p w:rsidR="005C66A2" w:rsidRDefault="005C66A2" w:rsidP="0071339F">
                            <w:r>
                              <w:t xml:space="preserve"> </w:t>
                            </w:r>
                          </w:p>
                          <w:p w:rsidR="005C66A2" w:rsidRDefault="005C66A2" w:rsidP="0071339F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8" o:spid="_x0000_s1057" type="#_x0000_t202" style="position:absolute;margin-left:-35.25pt;margin-top:-12.75pt;width:594pt;height:9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" strokecolor="white">
                <v:textbox>
                  <w:txbxContent>
                    <w:p w:rsidR="005C66A2" w:rsidRDefault="005C66A2" w:rsidP="0071339F">
                      <w:r>
                        <w:t xml:space="preserve">     </w:t>
                      </w:r>
                    </w:p>
                    <w:p w:rsidR="005C66A2" w:rsidRDefault="005C66A2" w:rsidP="0071339F"/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EB43CB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baba  béka  bab </w:t>
                      </w:r>
                      <w:r w:rsidRPr="00EB43CB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banán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EB43CB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bika</w:t>
                      </w:r>
                    </w:p>
                    <w:p w:rsidR="005C66A2" w:rsidRDefault="005C66A2" w:rsidP="0071339F">
                      <w:r>
                        <w:t xml:space="preserve"> </w:t>
                      </w:r>
                    </w:p>
                    <w:p w:rsidR="005C66A2" w:rsidRDefault="005C66A2" w:rsidP="0071339F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1339F" w:rsidRDefault="0071339F" w:rsidP="0071339F"/>
    <w:p w:rsidR="0071339F" w:rsidRDefault="0071339F" w:rsidP="0071339F"/>
    <w:p w:rsidR="00555AC5" w:rsidRDefault="00555AC5" w:rsidP="0071339F"/>
    <w:p w:rsidR="00555AC5" w:rsidRDefault="00555AC5" w:rsidP="0071339F"/>
    <w:p w:rsidR="00555AC5" w:rsidRDefault="00555AC5" w:rsidP="0071339F"/>
    <w:p w:rsidR="006F640D" w:rsidRDefault="006F640D" w:rsidP="0071339F"/>
    <w:p w:rsidR="006F640D" w:rsidRDefault="006F640D" w:rsidP="0071339F"/>
    <w:p w:rsidR="0071339F" w:rsidRDefault="0071339F" w:rsidP="0071339F">
      <w:r>
        <w:rPr>
          <w:noProof/>
        </w:rPr>
        <w:drawing>
          <wp:inline distT="0" distB="0" distL="0" distR="0">
            <wp:extent cx="1143000" cy="495300"/>
            <wp:effectExtent l="19050" t="0" r="0" b="0"/>
            <wp:docPr id="121167" name="Kép 12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67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628650" cy="704850"/>
            <wp:effectExtent l="19050" t="0" r="0" b="0"/>
            <wp:docPr id="121168" name="Kép 12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6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800100" cy="819150"/>
            <wp:effectExtent l="19050" t="0" r="0" b="0"/>
            <wp:docPr id="121169" name="Kép 12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6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1047750" cy="933450"/>
            <wp:effectExtent l="19050" t="0" r="0" b="0"/>
            <wp:docPr id="121170" name="Kép 12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70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476250" cy="819150"/>
            <wp:effectExtent l="19050" t="0" r="0" b="0"/>
            <wp:docPr id="121171" name="Kép 12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71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24765</wp:posOffset>
                </wp:positionV>
                <wp:extent cx="7315200" cy="342900"/>
                <wp:effectExtent l="5080" t="5715" r="13970" b="13335"/>
                <wp:wrapNone/>
                <wp:docPr id="12130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D49792" id="Rectangle 50" o:spid="_x0000_s1026" style="position:absolute;margin-left:-26.6pt;margin-top:1.95pt;width:8in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70485</wp:posOffset>
                </wp:positionV>
                <wp:extent cx="7315200" cy="342900"/>
                <wp:effectExtent l="8890" t="5715" r="10160" b="13335"/>
                <wp:wrapNone/>
                <wp:docPr id="12130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CC86631" id="Rectangle 51" o:spid="_x0000_s1026" style="position:absolute;margin-left:-30.05pt;margin-top:5.55pt;width:8in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35255</wp:posOffset>
                </wp:positionV>
                <wp:extent cx="7315200" cy="342900"/>
                <wp:effectExtent l="8890" t="5715" r="10160" b="13335"/>
                <wp:wrapNone/>
                <wp:docPr id="12130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98BFDB" id="Rectangle 47" o:spid="_x0000_s1026" style="position:absolute;margin-left:-30.05pt;margin-top:10.65pt;width:8in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555AC5" w:rsidRDefault="00555AC5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89865</wp:posOffset>
                </wp:positionV>
                <wp:extent cx="7429500" cy="838200"/>
                <wp:effectExtent l="9525" t="10160" r="9525" b="8890"/>
                <wp:wrapSquare wrapText="bothSides"/>
                <wp:docPr id="12130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Pr="004C5759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/>
                          <w:p w:rsidR="005C66A2" w:rsidRPr="001362EB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362EB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cipő</w:t>
                            </w:r>
                            <w:proofErr w:type="gramEnd"/>
                            <w:r w:rsidRPr="001362EB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cérna  címer  ceruza  ci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1362EB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rom</w:t>
                            </w:r>
                          </w:p>
                          <w:p w:rsidR="005C66A2" w:rsidRDefault="005C66A2" w:rsidP="00713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3" o:spid="_x0000_s1058" type="#_x0000_t202" style="position:absolute;margin-left:-63pt;margin-top:14.95pt;width:585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" strokecolor="white">
                <v:textbox>
                  <w:txbxContent>
                    <w:p w:rsidR="005C66A2" w:rsidRPr="004C5759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t xml:space="preserve">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/>
                    <w:p w:rsidR="005C66A2" w:rsidRPr="001362EB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1362EB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cipő  cérna  címer  ceruza  ci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1362EB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rom</w:t>
                      </w:r>
                    </w:p>
                    <w:p w:rsidR="005C66A2" w:rsidRDefault="005C66A2" w:rsidP="0071339F"/>
                  </w:txbxContent>
                </v:textbox>
                <w10:wrap type="square"/>
              </v:shape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>
      <w:r>
        <w:rPr>
          <w:noProof/>
        </w:rPr>
        <w:drawing>
          <wp:inline distT="0" distB="0" distL="0" distR="0">
            <wp:extent cx="533400" cy="1009650"/>
            <wp:effectExtent l="19050" t="0" r="0" b="0"/>
            <wp:docPr id="121172" name="Kép 12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72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1104900" cy="514350"/>
            <wp:effectExtent l="19050" t="0" r="0" b="0"/>
            <wp:docPr id="121173" name="Kép 12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73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781050" cy="704850"/>
            <wp:effectExtent l="19050" t="0" r="0" b="0"/>
            <wp:docPr id="121174" name="Kép 12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74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 l="2182" r="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800100" cy="533400"/>
            <wp:effectExtent l="19050" t="0" r="0" b="0"/>
            <wp:docPr id="121175" name="Kép 12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75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>
            <wp:extent cx="514350" cy="1143000"/>
            <wp:effectExtent l="19050" t="0" r="0" b="0"/>
            <wp:docPr id="121176" name="Kép 12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76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 t="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50800</wp:posOffset>
                </wp:positionV>
                <wp:extent cx="7315200" cy="342900"/>
                <wp:effectExtent l="8890" t="10160" r="10160" b="8890"/>
                <wp:wrapNone/>
                <wp:docPr id="12130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3184B5" id="Rectangle 56" o:spid="_x0000_s1026" style="position:absolute;margin-left:-30.05pt;margin-top:4pt;width:8in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86360</wp:posOffset>
                </wp:positionV>
                <wp:extent cx="7315200" cy="342900"/>
                <wp:effectExtent l="8890" t="9525" r="10160" b="9525"/>
                <wp:wrapNone/>
                <wp:docPr id="12130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D294F3" id="Rectangle 54" o:spid="_x0000_s1026" style="position:absolute;margin-left:-30.05pt;margin-top:6.8pt;width:8in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555AC5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76200</wp:posOffset>
                </wp:positionV>
                <wp:extent cx="7315200" cy="342900"/>
                <wp:effectExtent l="8890" t="10795" r="10160" b="8255"/>
                <wp:wrapNone/>
                <wp:docPr id="1213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6955A0" id="Rectangle 55" o:spid="_x0000_s1026" style="position:absolute;margin-left:-30.05pt;margin-top:6pt;width:8in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555AC5" w:rsidRDefault="00555AC5" w:rsidP="0071339F"/>
    <w:p w:rsidR="00555AC5" w:rsidRDefault="00555AC5" w:rsidP="0071339F"/>
    <w:p w:rsidR="00555AC5" w:rsidRDefault="00555AC5" w:rsidP="0071339F"/>
    <w:p w:rsidR="00555AC5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3810</wp:posOffset>
                </wp:positionV>
                <wp:extent cx="7200900" cy="1028700"/>
                <wp:effectExtent l="9525" t="9525" r="9525" b="9525"/>
                <wp:wrapNone/>
                <wp:docPr id="12130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524B95" w:rsidRDefault="005C66A2" w:rsidP="0071339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dínó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daru</w:t>
                            </w:r>
                            <w:proofErr w:type="gramEnd"/>
                            <w:r w:rsidRPr="00524B9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dió  duda  dé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7" o:spid="_x0000_s1059" type="#_x0000_t202" style="position:absolute;margin-left:-33pt;margin-top:-.3pt;width:567pt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" strokecolor="white">
                <v:textbox>
                  <w:txbxContent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524B95" w:rsidRDefault="005C66A2" w:rsidP="0071339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dínó  daru</w:t>
                      </w:r>
                      <w:r w:rsidRPr="00524B95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dió  duda  dél</w:t>
                      </w:r>
                    </w:p>
                  </w:txbxContent>
                </v:textbox>
              </v:shape>
            </w:pict>
          </mc:Fallback>
        </mc:AlternateContent>
      </w:r>
    </w:p>
    <w:p w:rsidR="00555AC5" w:rsidRDefault="00555AC5" w:rsidP="0071339F"/>
    <w:p w:rsidR="00555AC5" w:rsidRDefault="00555AC5" w:rsidP="0071339F"/>
    <w:p w:rsidR="00555AC5" w:rsidRDefault="00555AC5" w:rsidP="0071339F"/>
    <w:p w:rsidR="006F640D" w:rsidRDefault="006F640D" w:rsidP="0071339F"/>
    <w:p w:rsidR="006F640D" w:rsidRDefault="006F640D" w:rsidP="0071339F"/>
    <w:p w:rsidR="006F640D" w:rsidRDefault="006F640D" w:rsidP="0071339F"/>
    <w:p w:rsidR="006F640D" w:rsidRDefault="006F640D" w:rsidP="0071339F"/>
    <w:p w:rsidR="006F640D" w:rsidRDefault="006F640D" w:rsidP="0071339F"/>
    <w:p w:rsidR="0071339F" w:rsidRDefault="0071339F" w:rsidP="0071339F">
      <w:r>
        <w:rPr>
          <w:noProof/>
        </w:rPr>
        <w:drawing>
          <wp:inline distT="0" distB="0" distL="0" distR="0">
            <wp:extent cx="800100" cy="438150"/>
            <wp:effectExtent l="19050" t="0" r="0" b="0"/>
            <wp:docPr id="121177" name="Kép 12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77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990600" cy="762000"/>
            <wp:effectExtent l="19050" t="0" r="0" b="0"/>
            <wp:docPr id="121178" name="Kép 12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78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838200" cy="552450"/>
            <wp:effectExtent l="19050" t="0" r="0" b="0"/>
            <wp:docPr id="121179" name="Kép 12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79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914400" cy="742950"/>
            <wp:effectExtent l="19050" t="0" r="0" b="0"/>
            <wp:docPr id="121180" name="Kép 12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8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1066800" cy="533400"/>
            <wp:effectExtent l="19050" t="0" r="0" b="0"/>
            <wp:docPr id="121181" name="Kép 12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81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 t="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18110</wp:posOffset>
                </wp:positionV>
                <wp:extent cx="7315200" cy="342900"/>
                <wp:effectExtent l="9525" t="7620" r="9525" b="11430"/>
                <wp:wrapNone/>
                <wp:docPr id="12130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398C56" id="Rectangle 58" o:spid="_x0000_s1026" style="position:absolute;margin-left:-33pt;margin-top:9.3pt;width:8in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16205</wp:posOffset>
                </wp:positionV>
                <wp:extent cx="7315200" cy="342900"/>
                <wp:effectExtent l="9525" t="7620" r="9525" b="11430"/>
                <wp:wrapNone/>
                <wp:docPr id="12129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D1EFA4" id="Rectangle 59" o:spid="_x0000_s1026" style="position:absolute;margin-left:-33pt;margin-top:9.15pt;width:8in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06680</wp:posOffset>
                </wp:positionV>
                <wp:extent cx="7315200" cy="342900"/>
                <wp:effectExtent l="9525" t="9525" r="9525" b="9525"/>
                <wp:wrapNone/>
                <wp:docPr id="12129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AE1993" id="Rectangle 60" o:spid="_x0000_s1026" style="position:absolute;margin-left:-33pt;margin-top:8.4pt;width:8in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110490</wp:posOffset>
                </wp:positionV>
                <wp:extent cx="7315200" cy="1143000"/>
                <wp:effectExtent l="5715" t="12700" r="13335" b="6350"/>
                <wp:wrapNone/>
                <wp:docPr id="12129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524B95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524B9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elem  egér  </w:t>
                            </w:r>
                            <w:proofErr w:type="gramStart"/>
                            <w:r w:rsidRPr="00524B9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ebéd  eső</w:t>
                            </w:r>
                            <w:proofErr w:type="gramEnd"/>
                            <w:r w:rsidRPr="00524B9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e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61" o:spid="_x0000_s1060" type="#_x0000_t202" style="position:absolute;margin-left:-47.55pt;margin-top:8.7pt;width:8in;height:9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" strokecolor="white">
                <v:textbox>
                  <w:txbxContent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Default="005C66A2" w:rsidP="0071339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5C66A2" w:rsidRPr="00524B95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524B95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elem  egér  ebéd  eső  eper</w:t>
                      </w:r>
                    </w:p>
                  </w:txbxContent>
                </v:textbox>
              </v:shape>
            </w:pict>
          </mc:Fallback>
        </mc:AlternateContent>
      </w:r>
    </w:p>
    <w:p w:rsidR="0071339F" w:rsidRDefault="0071339F" w:rsidP="0071339F"/>
    <w:p w:rsidR="0071339F" w:rsidRDefault="0071339F" w:rsidP="0071339F"/>
    <w:p w:rsidR="006F640D" w:rsidRDefault="006F640D" w:rsidP="0071339F"/>
    <w:p w:rsidR="006F640D" w:rsidRDefault="006F640D" w:rsidP="0071339F"/>
    <w:p w:rsidR="006F640D" w:rsidRDefault="006F640D" w:rsidP="0071339F"/>
    <w:p w:rsidR="0071339F" w:rsidRDefault="0071339F" w:rsidP="0071339F"/>
    <w:p w:rsidR="0071339F" w:rsidRDefault="0071339F" w:rsidP="0071339F"/>
    <w:p w:rsidR="0071339F" w:rsidRDefault="0071339F" w:rsidP="0071339F">
      <w:r>
        <w:rPr>
          <w:noProof/>
        </w:rPr>
        <w:drawing>
          <wp:inline distT="0" distB="0" distL="0" distR="0">
            <wp:extent cx="819150" cy="952500"/>
            <wp:effectExtent l="19050" t="0" r="0" b="0"/>
            <wp:docPr id="121182" name="Kép 12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8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1657350" cy="838200"/>
            <wp:effectExtent l="19050" t="0" r="0" b="0"/>
            <wp:docPr id="121183" name="Kép 12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8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381000" cy="1066800"/>
            <wp:effectExtent l="19050" t="0" r="0" b="0"/>
            <wp:docPr id="121184" name="Kép 12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8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647700" cy="800100"/>
            <wp:effectExtent l="19050" t="0" r="0" b="0"/>
            <wp:docPr id="121185" name="Kép 12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8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>
            <wp:extent cx="895350" cy="1028700"/>
            <wp:effectExtent l="19050" t="0" r="0" b="0"/>
            <wp:docPr id="121186" name="Kép 12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8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1339F" w:rsidRDefault="0071339F" w:rsidP="0071339F"/>
    <w:p w:rsidR="00555AC5" w:rsidRDefault="00555AC5" w:rsidP="0071339F"/>
    <w:p w:rsidR="006F640D" w:rsidRDefault="006F640D" w:rsidP="0071339F"/>
    <w:p w:rsidR="006F640D" w:rsidRDefault="006F640D" w:rsidP="0071339F"/>
    <w:p w:rsidR="0071339F" w:rsidRDefault="0071339F" w:rsidP="0071339F">
      <w:r>
        <w:t xml:space="preserve">                                                 </w:t>
      </w:r>
    </w:p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635</wp:posOffset>
                </wp:positionV>
                <wp:extent cx="7200900" cy="342900"/>
                <wp:effectExtent l="9525" t="8255" r="9525" b="10795"/>
                <wp:wrapNone/>
                <wp:docPr id="12129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3E76AD" id="Rectangle 62" o:spid="_x0000_s1026" style="position:absolute;margin-left:-24pt;margin-top:-.05pt;width:56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45085</wp:posOffset>
                </wp:positionV>
                <wp:extent cx="7200900" cy="342900"/>
                <wp:effectExtent l="9525" t="8255" r="9525" b="10795"/>
                <wp:wrapNone/>
                <wp:docPr id="12129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9973C2" id="Rectangle 63" o:spid="_x0000_s1026" style="position:absolute;margin-left:-24pt;margin-top:3.55pt;width:567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90805</wp:posOffset>
                </wp:positionV>
                <wp:extent cx="7185660" cy="342900"/>
                <wp:effectExtent l="9525" t="8255" r="5715" b="10795"/>
                <wp:wrapNone/>
                <wp:docPr id="12129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5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085C8B" id="Rectangle 64" o:spid="_x0000_s1026" style="position:absolute;margin-left:-24pt;margin-top:7.15pt;width:565.8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555AC5" w:rsidRDefault="00555AC5" w:rsidP="0071339F"/>
    <w:p w:rsidR="00555AC5" w:rsidRDefault="00555AC5" w:rsidP="0071339F"/>
    <w:p w:rsidR="00555AC5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59715</wp:posOffset>
                </wp:positionV>
                <wp:extent cx="7429500" cy="1143000"/>
                <wp:effectExtent l="9525" t="10795" r="9525" b="8255"/>
                <wp:wrapNone/>
                <wp:docPr id="12129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r>
                              <w:t xml:space="preserve">  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672DB6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72DB6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érem</w:t>
                            </w:r>
                            <w:proofErr w:type="gramEnd"/>
                            <w:r w:rsidRPr="00672DB6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égő  édesség  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szak  ég</w:t>
                            </w:r>
                          </w:p>
                          <w:p w:rsidR="005C66A2" w:rsidRDefault="005C66A2" w:rsidP="00713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65" o:spid="_x0000_s1061" type="#_x0000_t202" style="position:absolute;margin-left:-36pt;margin-top:-20.45pt;width:585pt;height:9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" strokecolor="white">
                <v:textbox>
                  <w:txbxContent>
                    <w:p w:rsidR="005C66A2" w:rsidRDefault="005C66A2" w:rsidP="0071339F">
                      <w:r>
                        <w:t xml:space="preserve">  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t xml:space="preserve">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672DB6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672DB6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érem  égő  édesség  é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szak  ég</w:t>
                      </w:r>
                    </w:p>
                    <w:p w:rsidR="005C66A2" w:rsidRDefault="005C66A2" w:rsidP="0071339F"/>
                  </w:txbxContent>
                </v:textbox>
              </v:shape>
            </w:pict>
          </mc:Fallback>
        </mc:AlternateContent>
      </w:r>
    </w:p>
    <w:p w:rsidR="006F640D" w:rsidRDefault="006F640D" w:rsidP="0071339F"/>
    <w:p w:rsidR="006F640D" w:rsidRDefault="006F640D" w:rsidP="0071339F"/>
    <w:p w:rsidR="006F640D" w:rsidRDefault="006F640D" w:rsidP="0071339F"/>
    <w:p w:rsidR="006F640D" w:rsidRDefault="006F640D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0020</wp:posOffset>
                </wp:positionV>
                <wp:extent cx="1145540" cy="1301115"/>
                <wp:effectExtent l="9525" t="11430" r="6985" b="11430"/>
                <wp:wrapNone/>
                <wp:docPr id="12129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450" cy="1200150"/>
                                  <wp:effectExtent l="19050" t="0" r="0" b="0"/>
                                  <wp:docPr id="121282" name="Kép 121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2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46" o:spid="_x0000_s1062" type="#_x0000_t202" style="position:absolute;margin-left:-36pt;margin-top:12.6pt;width:90.2pt;height:102.45pt;z-index:251803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" strokecolor="white">
                <v:textbox style="mso-fit-shape-to-text:t">
                  <w:txbxContent>
                    <w:p w:rsidR="005C66A2" w:rsidRDefault="005C66A2" w:rsidP="0071339F">
                      <w: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450" cy="1200150"/>
                            <wp:effectExtent l="19050" t="0" r="0" b="0"/>
                            <wp:docPr id="121282" name="Kép 121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2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>
      <w:r>
        <w:t xml:space="preserve">              </w:t>
      </w:r>
      <w:r w:rsidR="00555AC5">
        <w:t xml:space="preserve">              </w:t>
      </w:r>
      <w:r>
        <w:t xml:space="preserve"> </w:t>
      </w:r>
      <w:r>
        <w:rPr>
          <w:noProof/>
        </w:rPr>
        <w:drawing>
          <wp:inline distT="0" distB="0" distL="0" distR="0">
            <wp:extent cx="1123950" cy="628650"/>
            <wp:effectExtent l="19050" t="0" r="0" b="0"/>
            <wp:docPr id="121187" name="Kép 12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8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628650" cy="838200"/>
            <wp:effectExtent l="19050" t="0" r="0" b="0"/>
            <wp:docPr id="121188" name="irc_mi" descr="villanykorte%281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illanykorte%281%29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1333500" cy="971550"/>
            <wp:effectExtent l="19050" t="0" r="0" b="0"/>
            <wp:docPr id="121189" name="Kép 12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8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1047750" cy="800100"/>
            <wp:effectExtent l="19050" t="0" r="0" b="0"/>
            <wp:docPr id="121190" name="Kép 12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9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C5" w:rsidRDefault="00555AC5" w:rsidP="0071339F"/>
    <w:p w:rsidR="00555AC5" w:rsidRDefault="00555AC5" w:rsidP="0071339F"/>
    <w:p w:rsidR="00555AC5" w:rsidRDefault="00555AC5" w:rsidP="0071339F"/>
    <w:p w:rsidR="00555AC5" w:rsidRDefault="00555AC5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52400</wp:posOffset>
                </wp:positionV>
                <wp:extent cx="7315200" cy="342900"/>
                <wp:effectExtent l="9525" t="11430" r="9525" b="7620"/>
                <wp:wrapNone/>
                <wp:docPr id="12129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1E774E" id="Rectangle 66" o:spid="_x0000_s1026" style="position:absolute;margin-left:-29.25pt;margin-top:12pt;width:8in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3495</wp:posOffset>
                </wp:positionV>
                <wp:extent cx="7315200" cy="342900"/>
                <wp:effectExtent l="9525" t="12065" r="9525" b="6985"/>
                <wp:wrapNone/>
                <wp:docPr id="12129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0BD605" id="Rectangle 67" o:spid="_x0000_s1026" style="position:absolute;margin-left:-29.25pt;margin-top:1.85pt;width:8in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69215</wp:posOffset>
                </wp:positionV>
                <wp:extent cx="7315200" cy="342900"/>
                <wp:effectExtent l="9525" t="12065" r="9525" b="6985"/>
                <wp:wrapNone/>
                <wp:docPr id="12128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5B9F72" id="Rectangle 68" o:spid="_x0000_s1026" style="position:absolute;margin-left:-29.25pt;margin-top:5.45pt;width:8in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555AC5" w:rsidRDefault="00555AC5" w:rsidP="0071339F"/>
    <w:p w:rsidR="00555AC5" w:rsidRDefault="00555AC5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3175</wp:posOffset>
                </wp:positionV>
                <wp:extent cx="7429500" cy="1028700"/>
                <wp:effectExtent l="9525" t="6350" r="9525" b="12700"/>
                <wp:wrapNone/>
                <wp:docPr id="12128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   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672DB6" w:rsidRDefault="005C66A2" w:rsidP="0071339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72DB6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fésű</w:t>
                            </w:r>
                            <w:proofErr w:type="gramEnd"/>
                            <w:r w:rsidRPr="00672DB6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fo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672DB6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el  fiók  füze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672DB6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faz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69" o:spid="_x0000_s1063" type="#_x0000_t202" style="position:absolute;margin-left:-29.25pt;margin-top:.25pt;width:585pt;height:8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" strokecolor="white">
                <v:textbox>
                  <w:txbxContent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t xml:space="preserve">    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672DB6" w:rsidRDefault="005C66A2" w:rsidP="0071339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72DB6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fésű 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fo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672DB6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el  fiók  füze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672DB6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fazék</w:t>
                      </w:r>
                    </w:p>
                  </w:txbxContent>
                </v:textbox>
              </v:shape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>
      <w:r>
        <w:rPr>
          <w:noProof/>
        </w:rPr>
        <w:drawing>
          <wp:inline distT="0" distB="0" distL="0" distR="0">
            <wp:extent cx="1409700" cy="762000"/>
            <wp:effectExtent l="19050" t="0" r="0" b="0"/>
            <wp:docPr id="121191" name="Kép 12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9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533400" cy="1009650"/>
            <wp:effectExtent l="19050" t="0" r="0" b="0"/>
            <wp:docPr id="121192" name="Kép 12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92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704850" cy="1028700"/>
            <wp:effectExtent l="19050" t="0" r="0" b="0"/>
            <wp:docPr id="121193" name="Kép 12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93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723900" cy="723900"/>
            <wp:effectExtent l="19050" t="0" r="0" b="0"/>
            <wp:docPr id="121194" name="Kép 12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94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685800" cy="1028700"/>
            <wp:effectExtent l="19050" t="0" r="0" b="0"/>
            <wp:docPr id="121195" name="Kép 12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95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23190</wp:posOffset>
                </wp:positionV>
                <wp:extent cx="7315200" cy="342900"/>
                <wp:effectExtent l="9525" t="12065" r="9525" b="6985"/>
                <wp:wrapNone/>
                <wp:docPr id="12128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5E6F61" id="Rectangle 70" o:spid="_x0000_s1026" style="position:absolute;margin-left:-20.25pt;margin-top:9.7pt;width:8in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"/>
            </w:pict>
          </mc:Fallback>
        </mc:AlternateContent>
      </w:r>
      <w:r w:rsidR="0071339F">
        <w:t xml:space="preserve">                                        </w:t>
      </w:r>
    </w:p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007110</wp:posOffset>
                </wp:positionV>
                <wp:extent cx="7315200" cy="342900"/>
                <wp:effectExtent l="9525" t="8255" r="9525" b="10795"/>
                <wp:wrapNone/>
                <wp:docPr id="12128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BC777E" id="Rectangle 147" o:spid="_x0000_s1026" style="position:absolute;margin-left:-20.25pt;margin-top:79.3pt;width:8in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77190</wp:posOffset>
                </wp:positionV>
                <wp:extent cx="7315200" cy="342900"/>
                <wp:effectExtent l="9525" t="6985" r="9525" b="12065"/>
                <wp:wrapNone/>
                <wp:docPr id="12128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417BF4" id="Rectangle 71" o:spid="_x0000_s1026" style="position:absolute;margin-left:-20.25pt;margin-top:29.7pt;width:8in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"/>
            </w:pict>
          </mc:Fallback>
        </mc:AlternateContent>
      </w:r>
    </w:p>
    <w:p w:rsidR="0071339F" w:rsidRDefault="006151AE" w:rsidP="00713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894080</wp:posOffset>
                </wp:positionH>
                <wp:positionV relativeFrom="paragraph">
                  <wp:posOffset>-894080</wp:posOffset>
                </wp:positionV>
                <wp:extent cx="7637780" cy="1122680"/>
                <wp:effectExtent l="10795" t="10795" r="9525" b="9525"/>
                <wp:wrapSquare wrapText="bothSides"/>
                <wp:docPr id="12128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778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/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 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9A2583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A2583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gáz</w:t>
                            </w:r>
                            <w:proofErr w:type="gramEnd"/>
                            <w:r w:rsidRPr="009A2583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gi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9A2583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ár  galamb  gomba  gő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72" o:spid="_x0000_s1064" type="#_x0000_t202" style="position:absolute;margin-left:-70.4pt;margin-top:-70.4pt;width:601.4pt;height:8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" strokecolor="white">
                <v:textbox>
                  <w:txbxContent>
                    <w:p w:rsidR="005C66A2" w:rsidRDefault="005C66A2" w:rsidP="0071339F"/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t xml:space="preserve">  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9A2583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9A2583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gáz  gi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9A2583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ár  galamb  gomba  gő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339F" w:rsidRDefault="0071339F" w:rsidP="0071339F">
      <w:pPr>
        <w:tabs>
          <w:tab w:val="left" w:pos="5400"/>
        </w:tabs>
      </w:pPr>
    </w:p>
    <w:p w:rsidR="0071339F" w:rsidRDefault="0071339F" w:rsidP="0071339F">
      <w:pPr>
        <w:tabs>
          <w:tab w:val="left" w:pos="5400"/>
        </w:tabs>
      </w:pPr>
      <w:r>
        <w:rPr>
          <w:noProof/>
        </w:rPr>
        <w:drawing>
          <wp:inline distT="0" distB="0" distL="0" distR="0">
            <wp:extent cx="1047750" cy="1504950"/>
            <wp:effectExtent l="19050" t="0" r="0" b="0"/>
            <wp:docPr id="121196" name="Kép 12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96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 b="-5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314450" cy="914400"/>
            <wp:effectExtent l="19050" t="0" r="0" b="0"/>
            <wp:docPr id="121197" name="Kép 12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9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b="-3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800100" cy="1200150"/>
            <wp:effectExtent l="19050" t="0" r="0" b="0"/>
            <wp:docPr id="121198" name="Kép 121198" descr="pályaxxxx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98" descr="pályaxxxx 00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39371" t="31657" r="34276" b="40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952500" cy="1314450"/>
            <wp:effectExtent l="19050" t="0" r="0" b="0"/>
            <wp:docPr id="121199" name="Kép 12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9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 b="-9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609600" cy="704850"/>
            <wp:effectExtent l="19050" t="0" r="0" b="0"/>
            <wp:docPr id="121200" name="Kép 12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00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 b="-2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82550</wp:posOffset>
                </wp:positionV>
                <wp:extent cx="7315200" cy="342900"/>
                <wp:effectExtent l="8890" t="13970" r="10160" b="5080"/>
                <wp:wrapNone/>
                <wp:docPr id="12125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7D1C8A" id="Rectangle 73" o:spid="_x0000_s1026" style="position:absolute;margin-left:-28.55pt;margin-top:6.5pt;width:8in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"/>
            </w:pict>
          </mc:Fallback>
        </mc:AlternateContent>
      </w:r>
      <w:r w:rsidR="0071339F">
        <w:t xml:space="preserve">  </w: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128270</wp:posOffset>
                </wp:positionV>
                <wp:extent cx="7315200" cy="342900"/>
                <wp:effectExtent l="8890" t="13970" r="10160" b="5080"/>
                <wp:wrapNone/>
                <wp:docPr id="12125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811E3C" id="Rectangle 74" o:spid="_x0000_s1026" style="position:absolute;margin-left:-28.55pt;margin-top:10.1pt;width:8in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173990</wp:posOffset>
                </wp:positionV>
                <wp:extent cx="7315200" cy="342900"/>
                <wp:effectExtent l="8890" t="13970" r="10160" b="5080"/>
                <wp:wrapNone/>
                <wp:docPr id="12124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6E6BE3" id="Rectangle 75" o:spid="_x0000_s1026" style="position:absolute;margin-left:-28.55pt;margin-top:13.7pt;width:8in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555AC5" w:rsidRDefault="00555AC5" w:rsidP="0071339F"/>
    <w:p w:rsidR="00555AC5" w:rsidRDefault="00555AC5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6350</wp:posOffset>
                </wp:positionV>
                <wp:extent cx="7200900" cy="1257300"/>
                <wp:effectExtent l="8890" t="6985" r="10160" b="12065"/>
                <wp:wrapNone/>
                <wp:docPr id="12124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h</w:t>
                            </w:r>
                            <w:r w:rsidRPr="009A2583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al</w:t>
                            </w:r>
                            <w:proofErr w:type="gramEnd"/>
                            <w:r w:rsidRPr="009A2583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homok  ház  hajó  hé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  <w:p w:rsidR="005C66A2" w:rsidRDefault="005C66A2" w:rsidP="0071339F"/>
                          <w:p w:rsidR="005C66A2" w:rsidRDefault="005C66A2" w:rsidP="00713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76" o:spid="_x0000_s1065" type="#_x0000_t202" style="position:absolute;margin-left:-28.55pt;margin-top:-.5pt;width:567pt;height:9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" strokecolor="white">
                <v:textbox>
                  <w:txbxContent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Default="005C66A2" w:rsidP="0071339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h</w:t>
                      </w:r>
                      <w:r w:rsidRPr="009A2583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al  homok  ház  hajó  hé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</w:p>
                    <w:p w:rsidR="005C66A2" w:rsidRDefault="005C66A2" w:rsidP="0071339F"/>
                    <w:p w:rsidR="005C66A2" w:rsidRDefault="005C66A2" w:rsidP="0071339F"/>
                  </w:txbxContent>
                </v:textbox>
              </v:shape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>
      <w:r>
        <w:rPr>
          <w:noProof/>
        </w:rPr>
        <w:drawing>
          <wp:inline distT="0" distB="0" distL="0" distR="0">
            <wp:extent cx="533400" cy="933450"/>
            <wp:effectExtent l="19050" t="0" r="0" b="0"/>
            <wp:docPr id="121201" name="Kép 12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0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742950" cy="533400"/>
            <wp:effectExtent l="19050" t="0" r="0" b="0"/>
            <wp:docPr id="121202" name="Kép 12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0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1104900" cy="552450"/>
            <wp:effectExtent l="19050" t="0" r="0" b="0"/>
            <wp:docPr id="121203" name="Kép 12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0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876300" cy="609600"/>
            <wp:effectExtent l="19050" t="0" r="0" b="0"/>
            <wp:docPr id="121204" name="Kép 12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0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1104900" cy="628650"/>
            <wp:effectExtent l="19050" t="0" r="0" b="0"/>
            <wp:docPr id="121205" name="Kép 1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0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>
      <w:r>
        <w:t xml:space="preserve">                 </w:t>
      </w:r>
    </w:p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32385</wp:posOffset>
                </wp:positionV>
                <wp:extent cx="7315200" cy="342900"/>
                <wp:effectExtent l="8890" t="5080" r="10160" b="13970"/>
                <wp:wrapNone/>
                <wp:docPr id="12124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33104C" id="Rectangle 77" o:spid="_x0000_s1026" style="position:absolute;margin-left:-28.55pt;margin-top:2.55pt;width:8in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78105</wp:posOffset>
                </wp:positionV>
                <wp:extent cx="7315200" cy="342900"/>
                <wp:effectExtent l="8890" t="5080" r="10160" b="13970"/>
                <wp:wrapNone/>
                <wp:docPr id="12121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9788C8" id="Rectangle 78" o:spid="_x0000_s1026" style="position:absolute;margin-left:-28.55pt;margin-top:6.15pt;width:8in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135890</wp:posOffset>
                </wp:positionV>
                <wp:extent cx="7315200" cy="342900"/>
                <wp:effectExtent l="8890" t="7620" r="10160" b="11430"/>
                <wp:wrapNone/>
                <wp:docPr id="12115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F959F0" id="Rectangle 79" o:spid="_x0000_s1026" style="position:absolute;margin-left:-28.55pt;margin-top:10.7pt;width:8in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374650</wp:posOffset>
                </wp:positionV>
                <wp:extent cx="6972300" cy="1143000"/>
                <wp:effectExtent l="6350" t="10160" r="12700" b="8890"/>
                <wp:wrapNone/>
                <wp:docPr id="12115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r>
                              <w:t xml:space="preserve">  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   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D56B34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D56B34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al</w:t>
                            </w:r>
                            <w:proofErr w:type="gramEnd"/>
                            <w:r w:rsidRPr="00D56B34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iskolás  indián  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i</w:t>
                            </w:r>
                            <w:r w:rsidRPr="00D56B34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dőjárás</w:t>
                            </w:r>
                          </w:p>
                          <w:p w:rsidR="005C66A2" w:rsidRDefault="005C66A2" w:rsidP="0071339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0" o:spid="_x0000_s1066" type="#_x0000_t202" style="position:absolute;margin-left:-19pt;margin-top:-29.5pt;width:549pt;height:9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" strokecolor="white">
                <v:textbox>
                  <w:txbxContent>
                    <w:p w:rsidR="005C66A2" w:rsidRDefault="005C66A2" w:rsidP="0071339F">
                      <w:r>
                        <w:t xml:space="preserve">  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t xml:space="preserve">    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Default="005C66A2" w:rsidP="0071339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D56B34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i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D56B34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al  iskolás  indián  ing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i</w:t>
                      </w:r>
                      <w:r w:rsidRPr="00D56B34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dőjárás</w:t>
                      </w:r>
                    </w:p>
                    <w:p w:rsidR="005C66A2" w:rsidRDefault="005C66A2" w:rsidP="0071339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339F" w:rsidRDefault="0071339F" w:rsidP="0071339F"/>
    <w:p w:rsidR="00555AC5" w:rsidRDefault="00555AC5" w:rsidP="0071339F"/>
    <w:p w:rsidR="00555AC5" w:rsidRDefault="00555AC5" w:rsidP="0071339F"/>
    <w:p w:rsidR="00555AC5" w:rsidRDefault="00555AC5" w:rsidP="0071339F"/>
    <w:p w:rsidR="005B2A96" w:rsidRDefault="005B2A96" w:rsidP="0071339F"/>
    <w:p w:rsidR="0071339F" w:rsidRDefault="0071339F" w:rsidP="0071339F">
      <w:r>
        <w:rPr>
          <w:noProof/>
        </w:rPr>
        <w:drawing>
          <wp:inline distT="0" distB="0" distL="0" distR="0">
            <wp:extent cx="647700" cy="1085850"/>
            <wp:effectExtent l="19050" t="0" r="0" b="0"/>
            <wp:docPr id="121206" name="Kép 12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06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914400" cy="781050"/>
            <wp:effectExtent l="19050" t="0" r="0" b="0"/>
            <wp:docPr id="121207" name="Kép 12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07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800100" cy="1009650"/>
            <wp:effectExtent l="19050" t="0" r="0" b="0"/>
            <wp:docPr id="121208" name="Kép 12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08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476250" cy="1352550"/>
            <wp:effectExtent l="19050" t="0" r="0" b="0"/>
            <wp:docPr id="121209" name="Kép 12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09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>
            <wp:extent cx="914400" cy="876300"/>
            <wp:effectExtent l="19050" t="0" r="0" b="0"/>
            <wp:docPr id="121210" name="Kép 12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10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117475</wp:posOffset>
                </wp:positionV>
                <wp:extent cx="7315200" cy="342900"/>
                <wp:effectExtent l="11430" t="5080" r="7620" b="13970"/>
                <wp:wrapNone/>
                <wp:docPr id="12115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044E4C" id="Rectangle 81" o:spid="_x0000_s1026" style="position:absolute;margin-left:-26.1pt;margin-top:9.25pt;width:8in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163195</wp:posOffset>
                </wp:positionV>
                <wp:extent cx="7315200" cy="342900"/>
                <wp:effectExtent l="11430" t="5080" r="7620" b="13970"/>
                <wp:wrapNone/>
                <wp:docPr id="12115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06E051" id="Rectangle 82" o:spid="_x0000_s1026" style="position:absolute;margin-left:-26.1pt;margin-top:12.85pt;width:8in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33655</wp:posOffset>
                </wp:positionV>
                <wp:extent cx="7315200" cy="342900"/>
                <wp:effectExtent l="11430" t="5080" r="7620" b="13970"/>
                <wp:wrapNone/>
                <wp:docPr id="12115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AAF20A" id="Rectangle 83" o:spid="_x0000_s1026" style="position:absolute;margin-left:-26.1pt;margin-top:2.65pt;width:8in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5B2A96" w:rsidRDefault="005B2A96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71755</wp:posOffset>
                </wp:positionV>
                <wp:extent cx="7200900" cy="1021715"/>
                <wp:effectExtent l="11430" t="8890" r="7620" b="7620"/>
                <wp:wrapNone/>
                <wp:docPr id="15363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/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D56B34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j</w:t>
                            </w:r>
                            <w:r w:rsidRPr="00D56B34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árda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56B34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jojó  jaguár  já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D56B34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é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jelzőlámpa  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Default="005C66A2" w:rsidP="00713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4" o:spid="_x0000_s1067" type="#_x0000_t202" style="position:absolute;margin-left:-53.85pt;margin-top:5.65pt;width:567pt;height:80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" strokecolor="white">
                <v:textbox>
                  <w:txbxContent>
                    <w:p w:rsidR="005C66A2" w:rsidRDefault="005C66A2" w:rsidP="0071339F"/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D56B34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j</w:t>
                      </w:r>
                      <w:r w:rsidRPr="00D56B34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árda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D56B34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jojó  jaguár  já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D56B34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ék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jelzőlámpa  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Default="005C66A2" w:rsidP="007133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5B2A96" w:rsidRDefault="005B2A96" w:rsidP="0071339F"/>
    <w:p w:rsidR="005B2A96" w:rsidRDefault="005B2A96" w:rsidP="0071339F"/>
    <w:p w:rsidR="0071339F" w:rsidRDefault="005B2A96" w:rsidP="0071339F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642620</wp:posOffset>
            </wp:positionV>
            <wp:extent cx="1371600" cy="561975"/>
            <wp:effectExtent l="19050" t="0" r="0" b="0"/>
            <wp:wrapNone/>
            <wp:docPr id="925" name="Kép 925" descr="beolvasás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beolvasás001001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 l="13432" t="46140" r="53728" b="4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1A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377190</wp:posOffset>
                </wp:positionV>
                <wp:extent cx="2536190" cy="914400"/>
                <wp:effectExtent l="7620" t="5080" r="8890" b="13970"/>
                <wp:wrapNone/>
                <wp:docPr id="15363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Pr="00716D6E" w:rsidRDefault="005C66A2" w:rsidP="007133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81050"/>
                                  <wp:effectExtent l="19050" t="0" r="0" b="0"/>
                                  <wp:docPr id="4489" name="Kép 121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2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6850" cy="762000"/>
                                  <wp:effectExtent l="19050" t="0" r="0" b="0"/>
                                  <wp:docPr id="121283" name="Kép 121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2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45" o:spid="_x0000_s1068" type="#_x0000_t202" style="position:absolute;margin-left:17.85pt;margin-top:29.7pt;width:199.7pt;height:1in;z-index:25180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" strokecolor="white">
                <v:textbox>
                  <w:txbxContent>
                    <w:p w:rsidR="005C66A2" w:rsidRPr="00716D6E" w:rsidRDefault="005C66A2" w:rsidP="0071339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81050"/>
                            <wp:effectExtent l="19050" t="0" r="0" b="0"/>
                            <wp:docPr id="4489" name="Kép 121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2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6850" cy="762000"/>
                            <wp:effectExtent l="19050" t="0" r="0" b="0"/>
                            <wp:docPr id="121283" name="Kép 121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2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71339F">
        <w:t xml:space="preserve"> </w:t>
      </w:r>
      <w:r>
        <w:t xml:space="preserve">        </w:t>
      </w:r>
      <w:r w:rsidR="0071339F">
        <w:t xml:space="preserve">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143000" cy="800100"/>
            <wp:effectExtent l="19050" t="0" r="0" b="0"/>
            <wp:docPr id="4501" name="Kép 12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11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 b="-2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9F">
        <w:t xml:space="preserve">       </w:t>
      </w:r>
      <w:r w:rsidR="0071339F">
        <w:rPr>
          <w:noProof/>
        </w:rPr>
        <w:drawing>
          <wp:inline distT="0" distB="0" distL="0" distR="0">
            <wp:extent cx="342900" cy="1371600"/>
            <wp:effectExtent l="19050" t="0" r="0" b="0"/>
            <wp:docPr id="121212" name="Kép 12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12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140335</wp:posOffset>
                </wp:positionV>
                <wp:extent cx="7303135" cy="342900"/>
                <wp:effectExtent l="13970" t="10160" r="7620" b="8890"/>
                <wp:wrapNone/>
                <wp:docPr id="15362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31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72BC0B" id="Rectangle 85" o:spid="_x0000_s1026" style="position:absolute;margin-left:-28.15pt;margin-top:11.05pt;width:575.0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157480</wp:posOffset>
                </wp:positionV>
                <wp:extent cx="7303135" cy="342900"/>
                <wp:effectExtent l="13970" t="10160" r="7620" b="8890"/>
                <wp:wrapNone/>
                <wp:docPr id="15362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31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805905" id="Rectangle 86" o:spid="_x0000_s1026" style="position:absolute;margin-left:-28.15pt;margin-top:12.4pt;width:575.0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8255</wp:posOffset>
                </wp:positionV>
                <wp:extent cx="7303135" cy="342900"/>
                <wp:effectExtent l="13970" t="9525" r="7620" b="9525"/>
                <wp:wrapNone/>
                <wp:docPr id="15362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31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7F0D2B" id="Rectangle 87" o:spid="_x0000_s1026" style="position:absolute;margin-left:-28.15pt;margin-top:.65pt;width:575.0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80745</wp:posOffset>
                </wp:positionV>
                <wp:extent cx="7086600" cy="1257300"/>
                <wp:effectExtent l="9525" t="6985" r="9525" b="12065"/>
                <wp:wrapNone/>
                <wp:docPr id="15362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r>
                              <w:t xml:space="preserve"> 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   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B11E85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B11E8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ka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B11E8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ona  </w:t>
                            </w:r>
                            <w:proofErr w:type="gramStart"/>
                            <w:r w:rsidRPr="00B11E8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kalap  kefe</w:t>
                            </w:r>
                            <w:proofErr w:type="gramEnd"/>
                            <w:r w:rsidRPr="00B11E8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kanál  kerék</w:t>
                            </w:r>
                          </w:p>
                          <w:p w:rsidR="005C66A2" w:rsidRDefault="005C66A2" w:rsidP="00713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8" o:spid="_x0000_s1069" type="#_x0000_t202" style="position:absolute;margin-left:-45pt;margin-top:-69.35pt;width:558pt;height:9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" strokecolor="white">
                <v:textbox>
                  <w:txbxContent>
                    <w:p w:rsidR="005C66A2" w:rsidRDefault="005C66A2" w:rsidP="0071339F">
                      <w:r>
                        <w:t xml:space="preserve"> 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t xml:space="preserve">    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B11E85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B11E85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ka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B11E85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ona  kalap  kefe  kanál  kerék</w:t>
                      </w:r>
                    </w:p>
                    <w:p w:rsidR="005C66A2" w:rsidRDefault="005C66A2" w:rsidP="0071339F"/>
                  </w:txbxContent>
                </v:textbox>
              </v:shape>
            </w:pict>
          </mc:Fallback>
        </mc:AlternateContent>
      </w:r>
    </w:p>
    <w:p w:rsidR="0071339F" w:rsidRDefault="0071339F" w:rsidP="0071339F"/>
    <w:p w:rsidR="0071339F" w:rsidRDefault="0071339F" w:rsidP="0071339F"/>
    <w:p w:rsidR="005B2A96" w:rsidRDefault="005B2A96" w:rsidP="0071339F"/>
    <w:p w:rsidR="005B2A96" w:rsidRDefault="005B2A96" w:rsidP="0071339F"/>
    <w:p w:rsidR="0071339F" w:rsidRDefault="0071339F" w:rsidP="0071339F">
      <w:r>
        <w:rPr>
          <w:noProof/>
        </w:rPr>
        <w:drawing>
          <wp:inline distT="0" distB="0" distL="0" distR="0">
            <wp:extent cx="514350" cy="1200150"/>
            <wp:effectExtent l="19050" t="0" r="0" b="0"/>
            <wp:docPr id="121213" name="Kép 12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13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781050" cy="609600"/>
            <wp:effectExtent l="19050" t="0" r="0" b="0"/>
            <wp:docPr id="121214" name="Kép 12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14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1028700" cy="533400"/>
            <wp:effectExtent l="19050" t="0" r="0" b="0"/>
            <wp:docPr id="121215" name="Kép 12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15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1181100" cy="552450"/>
            <wp:effectExtent l="19050" t="0" r="0" b="0"/>
            <wp:docPr id="121216" name="Kép 12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16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742950" cy="857250"/>
            <wp:effectExtent l="19050" t="0" r="0" b="0"/>
            <wp:docPr id="121217" name="Kép 12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11760</wp:posOffset>
                </wp:positionV>
                <wp:extent cx="7372350" cy="342900"/>
                <wp:effectExtent l="9525" t="8890" r="9525" b="10160"/>
                <wp:wrapNone/>
                <wp:docPr id="15362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80462B" id="Rectangle 89" o:spid="_x0000_s1026" style="position:absolute;margin-left:-25.5pt;margin-top:8.8pt;width:580.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57480</wp:posOffset>
                </wp:positionV>
                <wp:extent cx="7372350" cy="342900"/>
                <wp:effectExtent l="9525" t="8890" r="9525" b="10160"/>
                <wp:wrapNone/>
                <wp:docPr id="15362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06B375" id="Rectangle 90" o:spid="_x0000_s1026" style="position:absolute;margin-left:-25.5pt;margin-top:12.4pt;width:580.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7940</wp:posOffset>
                </wp:positionV>
                <wp:extent cx="7372350" cy="342900"/>
                <wp:effectExtent l="9525" t="8890" r="9525" b="10160"/>
                <wp:wrapNone/>
                <wp:docPr id="15362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894376" id="Rectangle 91" o:spid="_x0000_s1026" style="position:absolute;margin-left:-25.5pt;margin-top:2.2pt;width:580.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5B2A96" w:rsidRDefault="005B2A96" w:rsidP="0071339F"/>
    <w:p w:rsidR="005B2A96" w:rsidRDefault="005B2A96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4605</wp:posOffset>
                </wp:positionV>
                <wp:extent cx="7315200" cy="1143000"/>
                <wp:effectExtent l="9525" t="6350" r="9525" b="12700"/>
                <wp:wrapNone/>
                <wp:docPr id="15362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   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Pr="002A1568" w:rsidRDefault="005C66A2" w:rsidP="0071339F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C66A2" w:rsidRPr="002A1568" w:rsidRDefault="005C66A2" w:rsidP="0071339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A156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lámpa</w:t>
                            </w:r>
                            <w:proofErr w:type="gramEnd"/>
                            <w:r w:rsidRPr="002A156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ló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156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liliom  lábos  lapá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2A156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92" o:spid="_x0000_s1070" type="#_x0000_t202" style="position:absolute;margin-left:-63pt;margin-top:1.15pt;width:8in;height:9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" strokecolor="white">
                <v:textbox>
                  <w:txbxContent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t xml:space="preserve">    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Pr="002A1568" w:rsidRDefault="005C66A2" w:rsidP="0071339F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  <w:p w:rsidR="005C66A2" w:rsidRPr="002A1568" w:rsidRDefault="005C66A2" w:rsidP="0071339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A1568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lámpa  ló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A1568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liliom  lábos  lapá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2A1568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>
      <w:r>
        <w:rPr>
          <w:noProof/>
        </w:rPr>
        <w:drawing>
          <wp:inline distT="0" distB="0" distL="0" distR="0">
            <wp:extent cx="628650" cy="971550"/>
            <wp:effectExtent l="19050" t="0" r="0" b="0"/>
            <wp:docPr id="121218" name="Kép 12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 b="-2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1009650" cy="647700"/>
            <wp:effectExtent l="19050" t="0" r="0" b="0"/>
            <wp:docPr id="121219" name="Kép 12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 b="-24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762000" cy="952500"/>
            <wp:effectExtent l="19050" t="0" r="0" b="0"/>
            <wp:docPr id="121220" name="Kép 12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2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838200" cy="1028700"/>
            <wp:effectExtent l="19050" t="0" r="0" b="0"/>
            <wp:docPr id="121221" name="Kép 12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2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>
            <wp:extent cx="666750" cy="819150"/>
            <wp:effectExtent l="19050" t="0" r="0" b="0"/>
            <wp:docPr id="121222" name="Kép 12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22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55880</wp:posOffset>
                </wp:positionV>
                <wp:extent cx="7315200" cy="342900"/>
                <wp:effectExtent l="9525" t="13335" r="9525" b="5715"/>
                <wp:wrapNone/>
                <wp:docPr id="15362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224A80" id="Rectangle 93" o:spid="_x0000_s1026" style="position:absolute;margin-left:-25.5pt;margin-top:4.4pt;width:8in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58750</wp:posOffset>
                </wp:positionV>
                <wp:extent cx="7315200" cy="342900"/>
                <wp:effectExtent l="9525" t="13335" r="9525" b="5715"/>
                <wp:wrapNone/>
                <wp:docPr id="15361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360ADA" id="Rectangle 94" o:spid="_x0000_s1026" style="position:absolute;margin-left:-25.5pt;margin-top:12.5pt;width:8in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e4JQIAAEI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86360</wp:posOffset>
                </wp:positionV>
                <wp:extent cx="7315200" cy="342900"/>
                <wp:effectExtent l="9525" t="13335" r="9525" b="5715"/>
                <wp:wrapNone/>
                <wp:docPr id="15361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8F2EA5" id="Rectangle 95" o:spid="_x0000_s1026" style="position:absolute;margin-left:-25.5pt;margin-top:6.8pt;width:8in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"/>
            </w:pict>
          </mc:Fallback>
        </mc:AlternateContent>
      </w:r>
    </w:p>
    <w:p w:rsidR="0071339F" w:rsidRDefault="0071339F" w:rsidP="0071339F">
      <w:r>
        <w:rPr>
          <w:noProof/>
        </w:rPr>
        <w:t xml:space="preserve">  </w:t>
      </w:r>
    </w:p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180975</wp:posOffset>
                </wp:positionV>
                <wp:extent cx="6286500" cy="1028700"/>
                <wp:effectExtent l="9525" t="13335" r="9525" b="5715"/>
                <wp:wrapNone/>
                <wp:docPr id="15361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2A1568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proofErr w:type="gramStart"/>
                            <w:r w:rsidRPr="002A156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mikrofon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mo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2A156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or  madár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méreg   med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96" o:spid="_x0000_s1071" type="#_x0000_t202" style="position:absolute;margin-left:-12pt;margin-top:-14.25pt;width:495pt;height:8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31OLAIAAF8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" strokecolor="white">
                <v:textbox>
                  <w:txbxContent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2A1568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         </w:t>
                      </w:r>
                      <w:r w:rsidRPr="002A1568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mikrofon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mo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2A1568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or  madár  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méreg   medve</w:t>
                      </w:r>
                    </w:p>
                  </w:txbxContent>
                </v:textbox>
              </v:shape>
            </w:pict>
          </mc:Fallback>
        </mc:AlternateContent>
      </w:r>
    </w:p>
    <w:p w:rsidR="0071339F" w:rsidRDefault="0071339F" w:rsidP="0071339F"/>
    <w:p w:rsidR="0071339F" w:rsidRDefault="0071339F" w:rsidP="0071339F"/>
    <w:p w:rsidR="005B2A96" w:rsidRDefault="005B2A96" w:rsidP="0071339F"/>
    <w:p w:rsidR="005B2A96" w:rsidRDefault="005B2A96" w:rsidP="0071339F"/>
    <w:p w:rsidR="005B2A96" w:rsidRDefault="005B2A96" w:rsidP="0071339F"/>
    <w:p w:rsidR="0071339F" w:rsidRDefault="0071339F" w:rsidP="0071339F">
      <w:r>
        <w:rPr>
          <w:noProof/>
        </w:rPr>
        <w:drawing>
          <wp:inline distT="0" distB="0" distL="0" distR="0">
            <wp:extent cx="742950" cy="1085850"/>
            <wp:effectExtent l="19050" t="0" r="0" b="0"/>
            <wp:docPr id="121223" name="Kép 12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B2A96">
        <w:t xml:space="preserve">    </w:t>
      </w:r>
      <w:r>
        <w:rPr>
          <w:noProof/>
        </w:rPr>
        <w:drawing>
          <wp:inline distT="0" distB="0" distL="0" distR="0">
            <wp:extent cx="952500" cy="666750"/>
            <wp:effectExtent l="19050" t="0" r="0" b="0"/>
            <wp:docPr id="121224" name="Kép 12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24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 b="-2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5B2A96">
        <w:t xml:space="preserve">   </w:t>
      </w:r>
      <w:r>
        <w:t xml:space="preserve">    </w:t>
      </w:r>
      <w:r>
        <w:rPr>
          <w:noProof/>
        </w:rPr>
        <w:drawing>
          <wp:inline distT="0" distB="0" distL="0" distR="0">
            <wp:extent cx="952500" cy="533400"/>
            <wp:effectExtent l="19050" t="0" r="0" b="0"/>
            <wp:docPr id="121225" name="Kép 12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25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>
            <wp:extent cx="952500" cy="590550"/>
            <wp:effectExtent l="19050" t="0" r="0" b="0"/>
            <wp:docPr id="121226" name="Kép 121226" descr="pályaxxxx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26" descr="pályaxxxx 003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 l="30107" t="36035" r="38443" b="49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647700" cy="819150"/>
            <wp:effectExtent l="19050" t="0" r="0" b="0"/>
            <wp:docPr id="121227" name="Kép 12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27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F" w:rsidRDefault="0071339F" w:rsidP="0071339F"/>
    <w:p w:rsidR="005B2A96" w:rsidRDefault="005B2A96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95885</wp:posOffset>
                </wp:positionV>
                <wp:extent cx="7391400" cy="342900"/>
                <wp:effectExtent l="9525" t="6350" r="9525" b="12700"/>
                <wp:wrapNone/>
                <wp:docPr id="15361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9E85F9" id="Rectangle 98" o:spid="_x0000_s1026" style="position:absolute;margin-left:-30.75pt;margin-top:7.55pt;width:582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04140</wp:posOffset>
                </wp:positionV>
                <wp:extent cx="7391400" cy="342900"/>
                <wp:effectExtent l="9525" t="6985" r="9525" b="12065"/>
                <wp:wrapNone/>
                <wp:docPr id="15361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228EC9" id="Rectangle 100" o:spid="_x0000_s1026" style="position:absolute;margin-left:-30.75pt;margin-top:8.2pt;width:582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30810</wp:posOffset>
                </wp:positionV>
                <wp:extent cx="7315200" cy="342900"/>
                <wp:effectExtent l="9525" t="6985" r="9525" b="12065"/>
                <wp:wrapNone/>
                <wp:docPr id="15361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064471" id="Rectangle 101" o:spid="_x0000_s1026" style="position:absolute;margin-left:-24.75pt;margin-top:10.3pt;width:8in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5B2A96" w:rsidRDefault="005B2A96" w:rsidP="0071339F"/>
    <w:p w:rsidR="005B2A96" w:rsidRDefault="005B2A96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92710</wp:posOffset>
                </wp:positionV>
                <wp:extent cx="7315200" cy="1257300"/>
                <wp:effectExtent l="9525" t="13970" r="9525" b="5080"/>
                <wp:wrapNone/>
                <wp:docPr id="15361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/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   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590E61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90E6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nap</w:t>
                            </w:r>
                            <w:proofErr w:type="gramEnd"/>
                            <w:r w:rsidRPr="00590E6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néni  nád  nadrág  nulla</w:t>
                            </w:r>
                          </w:p>
                          <w:p w:rsidR="005C66A2" w:rsidRDefault="005C66A2" w:rsidP="00713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97" o:spid="_x0000_s1072" type="#_x0000_t202" style="position:absolute;margin-left:-37.5pt;margin-top:7.3pt;width:8in;height:9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" strokecolor="white">
                <v:textbox>
                  <w:txbxContent>
                    <w:p w:rsidR="005C66A2" w:rsidRDefault="005C66A2" w:rsidP="0071339F"/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t xml:space="preserve">    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590E61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590E61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nap  néni  nád  nadrág  nulla</w:t>
                      </w:r>
                    </w:p>
                    <w:p w:rsidR="005C66A2" w:rsidRDefault="005C66A2" w:rsidP="0071339F"/>
                  </w:txbxContent>
                </v:textbox>
              </v:shape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5B2A96" w:rsidRDefault="005B2A96" w:rsidP="0071339F"/>
    <w:p w:rsidR="0071339F" w:rsidRDefault="005B2A96" w:rsidP="0071339F">
      <w:r>
        <w:t xml:space="preserve">     </w:t>
      </w:r>
      <w:r w:rsidR="0071339F">
        <w:rPr>
          <w:noProof/>
        </w:rPr>
        <w:drawing>
          <wp:inline distT="0" distB="0" distL="0" distR="0">
            <wp:extent cx="609600" cy="1181100"/>
            <wp:effectExtent l="19050" t="0" r="0" b="0"/>
            <wp:docPr id="121228" name="Kép 12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28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9F">
        <w:t xml:space="preserve">           </w:t>
      </w:r>
      <w:r w:rsidR="0071339F">
        <w:rPr>
          <w:noProof/>
        </w:rPr>
        <w:drawing>
          <wp:inline distT="0" distB="0" distL="0" distR="0">
            <wp:extent cx="838200" cy="857250"/>
            <wp:effectExtent l="19050" t="0" r="0" b="0"/>
            <wp:docPr id="121229" name="Kép 12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29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9F">
        <w:t xml:space="preserve">           </w:t>
      </w:r>
      <w:r w:rsidR="0071339F">
        <w:rPr>
          <w:noProof/>
        </w:rPr>
        <w:drawing>
          <wp:inline distT="0" distB="0" distL="0" distR="0">
            <wp:extent cx="552450" cy="742950"/>
            <wp:effectExtent l="19050" t="0" r="0" b="0"/>
            <wp:docPr id="121230" name="Kép 12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3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9F">
        <w:t xml:space="preserve">               </w:t>
      </w:r>
      <w:r w:rsidR="0071339F">
        <w:rPr>
          <w:noProof/>
        </w:rPr>
        <w:drawing>
          <wp:inline distT="0" distB="0" distL="0" distR="0">
            <wp:extent cx="895350" cy="1200150"/>
            <wp:effectExtent l="19050" t="0" r="0" b="0"/>
            <wp:docPr id="121231" name="Kép 12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3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9F">
        <w:t xml:space="preserve">                  </w:t>
      </w:r>
      <w:r w:rsidR="0071339F">
        <w:rPr>
          <w:noProof/>
        </w:rPr>
        <w:drawing>
          <wp:inline distT="0" distB="0" distL="0" distR="0">
            <wp:extent cx="628650" cy="1181100"/>
            <wp:effectExtent l="19050" t="0" r="0" b="0"/>
            <wp:docPr id="121232" name="Kép 121232" descr="pályakészül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32" descr="pályakészül 002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 l="70866" t="5725" r="5559" b="6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635</wp:posOffset>
                </wp:positionV>
                <wp:extent cx="7315200" cy="342900"/>
                <wp:effectExtent l="9525" t="13970" r="9525" b="5080"/>
                <wp:wrapNone/>
                <wp:docPr id="15361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B6A624" id="Rectangle 102" o:spid="_x0000_s1026" style="position:absolute;margin-left:-24.75pt;margin-top:-.05pt;width:8in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45085</wp:posOffset>
                </wp:positionV>
                <wp:extent cx="7315200" cy="342900"/>
                <wp:effectExtent l="9525" t="13970" r="9525" b="5080"/>
                <wp:wrapNone/>
                <wp:docPr id="15361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B65ED9" id="Rectangle 99" o:spid="_x0000_s1026" style="position:absolute;margin-left:-24.75pt;margin-top:3.55pt;width:8in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yoJQIAAEI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90805</wp:posOffset>
                </wp:positionV>
                <wp:extent cx="7315200" cy="342900"/>
                <wp:effectExtent l="9525" t="13970" r="9525" b="5080"/>
                <wp:wrapNone/>
                <wp:docPr id="15361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7C9EA0" id="Rectangle 103" o:spid="_x0000_s1026" style="position:absolute;margin-left:-24.75pt;margin-top:7.15pt;width:8in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bjJQIAAEM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5B2A96" w:rsidRDefault="005B2A96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6858000" cy="1028700"/>
                <wp:effectExtent l="9525" t="9525" r="9525" b="9525"/>
                <wp:wrapSquare wrapText="bothSides"/>
                <wp:docPr id="15360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/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6C0C70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C0C70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olló</w:t>
                            </w:r>
                            <w:proofErr w:type="gramEnd"/>
                            <w:r w:rsidRPr="006C0C70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os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6C0C70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or  oklevél  orgona  olaj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Default="005C66A2" w:rsidP="00713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04" o:spid="_x0000_s1073" type="#_x0000_t202" style="position:absolute;margin-left:-63pt;margin-top:-1in;width:540pt;height:8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" strokecolor="white">
                <v:textbox>
                  <w:txbxContent>
                    <w:p w:rsidR="005C66A2" w:rsidRDefault="005C66A2" w:rsidP="0071339F"/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t xml:space="preserve">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6C0C70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6C0C70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olló  os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6C0C70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or  oklevél  orgona  olaj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Default="005C66A2" w:rsidP="0071339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339F">
        <w:rPr>
          <w:noProof/>
        </w:rPr>
        <w:drawing>
          <wp:inline distT="0" distB="0" distL="0" distR="0">
            <wp:extent cx="628650" cy="1257300"/>
            <wp:effectExtent l="19050" t="0" r="0" b="0"/>
            <wp:docPr id="121233" name="Kép 12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3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9F">
        <w:t xml:space="preserve">    </w:t>
      </w:r>
      <w:r w:rsidR="005B2A96">
        <w:t xml:space="preserve">    </w:t>
      </w:r>
      <w:r w:rsidR="0071339F">
        <w:t xml:space="preserve">   </w:t>
      </w:r>
      <w:r w:rsidR="0071339F">
        <w:rPr>
          <w:noProof/>
        </w:rPr>
        <w:drawing>
          <wp:inline distT="0" distB="0" distL="0" distR="0">
            <wp:extent cx="590550" cy="1295400"/>
            <wp:effectExtent l="19050" t="0" r="0" b="0"/>
            <wp:docPr id="121234" name="Kép 12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34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9F">
        <w:t xml:space="preserve">       </w:t>
      </w:r>
      <w:r w:rsidR="0071339F">
        <w:rPr>
          <w:noProof/>
        </w:rPr>
        <w:drawing>
          <wp:inline distT="0" distB="0" distL="0" distR="0">
            <wp:extent cx="1485900" cy="1009650"/>
            <wp:effectExtent l="19050" t="0" r="0" b="0"/>
            <wp:docPr id="121235" name="Kép 12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35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9F">
        <w:t xml:space="preserve">     </w:t>
      </w:r>
      <w:r w:rsidR="005B2A96">
        <w:t xml:space="preserve">  </w:t>
      </w:r>
      <w:r w:rsidR="0071339F">
        <w:t xml:space="preserve">   </w:t>
      </w:r>
      <w:r w:rsidR="0071339F">
        <w:rPr>
          <w:noProof/>
        </w:rPr>
        <w:drawing>
          <wp:inline distT="0" distB="0" distL="0" distR="0">
            <wp:extent cx="495300" cy="1524000"/>
            <wp:effectExtent l="19050" t="0" r="0" b="0"/>
            <wp:docPr id="121236" name="Kép 12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36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9F">
        <w:t xml:space="preserve">                  </w:t>
      </w:r>
      <w:r w:rsidR="0071339F">
        <w:rPr>
          <w:noProof/>
        </w:rPr>
        <w:drawing>
          <wp:inline distT="0" distB="0" distL="0" distR="0">
            <wp:extent cx="895350" cy="1276350"/>
            <wp:effectExtent l="19050" t="0" r="0" b="0"/>
            <wp:docPr id="121237" name="Kép 12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97790</wp:posOffset>
                </wp:positionV>
                <wp:extent cx="7315200" cy="342900"/>
                <wp:effectExtent l="6350" t="8255" r="12700" b="10795"/>
                <wp:wrapNone/>
                <wp:docPr id="15360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BD06F9" id="Rectangle 105" o:spid="_x0000_s1026" style="position:absolute;margin-left:-25.75pt;margin-top:7.7pt;width:8in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124460</wp:posOffset>
                </wp:positionV>
                <wp:extent cx="7315200" cy="342900"/>
                <wp:effectExtent l="6350" t="8255" r="12700" b="10795"/>
                <wp:wrapNone/>
                <wp:docPr id="15360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E4B025" id="Rectangle 106" o:spid="_x0000_s1026" style="position:absolute;margin-left:-25.75pt;margin-top:9.8pt;width:8in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170180</wp:posOffset>
                </wp:positionV>
                <wp:extent cx="7315200" cy="342900"/>
                <wp:effectExtent l="6350" t="8255" r="12700" b="10795"/>
                <wp:wrapNone/>
                <wp:docPr id="153606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98A6FD" id="Rectangle 107" o:spid="_x0000_s1026" style="position:absolute;margin-left:-25.75pt;margin-top:13.4pt;width:8in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5B2A96" w:rsidRDefault="005B2A96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71120</wp:posOffset>
                </wp:positionV>
                <wp:extent cx="7200900" cy="914400"/>
                <wp:effectExtent l="6350" t="8255" r="12700" b="10795"/>
                <wp:wrapNone/>
                <wp:docPr id="15360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/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6A1FD0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A1FD0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ö</w:t>
                            </w:r>
                            <w:r w:rsidRPr="006A1FD0">
                              <w:rPr>
                                <w:rFonts w:ascii="Estrangelo Edessa" w:hAnsi="Estrangelo Edessa"/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proofErr w:type="gramEnd"/>
                            <w:r w:rsidRPr="006A1FD0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ököl  őz  őr  ősember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Default="005C66A2" w:rsidP="00713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09" o:spid="_x0000_s1074" type="#_x0000_t202" style="position:absolute;margin-left:-25.75pt;margin-top:5.6pt;width:567pt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" strokecolor="white">
                <v:textbox>
                  <w:txbxContent>
                    <w:p w:rsidR="005C66A2" w:rsidRDefault="005C66A2" w:rsidP="0071339F"/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t xml:space="preserve">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6A1FD0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6A1FD0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ö</w:t>
                      </w:r>
                      <w:r w:rsidRPr="006A1FD0">
                        <w:rPr>
                          <w:rFonts w:ascii="Estrangelo Edessa" w:hAnsi="Estrangelo Edessa"/>
                          <w:b/>
                          <w:sz w:val="40"/>
                          <w:szCs w:val="40"/>
                        </w:rPr>
                        <w:t>t</w:t>
                      </w:r>
                      <w:r w:rsidRPr="006A1FD0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ököl  őz  őr  ősember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Default="005C66A2" w:rsidP="007133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B2A96" w:rsidRDefault="005B2A96" w:rsidP="0071339F"/>
    <w:p w:rsidR="005B2A96" w:rsidRDefault="005B2A96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532B8E" w:rsidRDefault="00532B8E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41985</wp:posOffset>
                </wp:positionV>
                <wp:extent cx="1164590" cy="672465"/>
                <wp:effectExtent l="9525" t="12700" r="6985" b="10160"/>
                <wp:wrapSquare wrapText="bothSides"/>
                <wp:docPr id="15360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7700" cy="495300"/>
                                  <wp:effectExtent l="19050" t="0" r="0" b="0"/>
                                  <wp:docPr id="121285" name="Kép 121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2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08" o:spid="_x0000_s1075" type="#_x0000_t202" style="position:absolute;margin-left:-36pt;margin-top:50.55pt;width:91.7pt;height:52.95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" strokecolor="white">
                <v:textbox>
                  <w:txbxContent>
                    <w:p w:rsidR="005C66A2" w:rsidRDefault="005C66A2" w:rsidP="0071339F"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7700" cy="495300"/>
                            <wp:effectExtent l="19050" t="0" r="0" b="0"/>
                            <wp:docPr id="121285" name="Kép 121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2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39F">
        <w:t xml:space="preserve">   </w:t>
      </w:r>
      <w:r w:rsidR="0071339F">
        <w:rPr>
          <w:noProof/>
        </w:rPr>
        <w:drawing>
          <wp:inline distT="0" distB="0" distL="0" distR="0">
            <wp:extent cx="1485900" cy="514350"/>
            <wp:effectExtent l="19050" t="0" r="0" b="0"/>
            <wp:docPr id="121238" name="Kép 12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38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 b="-2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9F">
        <w:t xml:space="preserve">           </w:t>
      </w:r>
      <w:r w:rsidR="0071339F">
        <w:rPr>
          <w:noProof/>
        </w:rPr>
        <w:drawing>
          <wp:inline distT="0" distB="0" distL="0" distR="0">
            <wp:extent cx="723900" cy="1314450"/>
            <wp:effectExtent l="19050" t="0" r="0" b="0"/>
            <wp:docPr id="121239" name="Kép 12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39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9F">
        <w:t xml:space="preserve">             </w:t>
      </w:r>
      <w:r w:rsidR="0071339F">
        <w:rPr>
          <w:noProof/>
        </w:rPr>
        <w:drawing>
          <wp:inline distT="0" distB="0" distL="0" distR="0">
            <wp:extent cx="723900" cy="952500"/>
            <wp:effectExtent l="19050" t="0" r="0" b="0"/>
            <wp:docPr id="121240" name="Kép 12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40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 b="-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9F">
        <w:t xml:space="preserve">              </w:t>
      </w:r>
      <w:r w:rsidR="0071339F">
        <w:rPr>
          <w:noProof/>
        </w:rPr>
        <w:drawing>
          <wp:inline distT="0" distB="0" distL="0" distR="0">
            <wp:extent cx="552450" cy="1028700"/>
            <wp:effectExtent l="19050" t="0" r="0" b="0"/>
            <wp:docPr id="121241" name="Kép 12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41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 b="-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9F">
        <w:t xml:space="preserve">  </w: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12700</wp:posOffset>
                </wp:positionV>
                <wp:extent cx="7381875" cy="342900"/>
                <wp:effectExtent l="6350" t="10160" r="12700" b="8890"/>
                <wp:wrapNone/>
                <wp:docPr id="15360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2A6BE5" id="Rectangle 110" o:spid="_x0000_s1026" style="position:absolute;margin-left:-31pt;margin-top:1pt;width:581.2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"/>
            </w:pict>
          </mc:Fallback>
        </mc:AlternateContent>
      </w:r>
    </w:p>
    <w:p w:rsidR="0071339F" w:rsidRDefault="0071339F" w:rsidP="0071339F">
      <w:r>
        <w:t xml:space="preserve">    </w:t>
      </w:r>
    </w:p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57785</wp:posOffset>
                </wp:positionV>
                <wp:extent cx="7381875" cy="342900"/>
                <wp:effectExtent l="6350" t="9525" r="12700" b="9525"/>
                <wp:wrapNone/>
                <wp:docPr id="15360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F6C0A5" id="Rectangle 111" o:spid="_x0000_s1026" style="position:absolute;margin-left:-31pt;margin-top:4.55pt;width:581.2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103505</wp:posOffset>
                </wp:positionV>
                <wp:extent cx="7381875" cy="342900"/>
                <wp:effectExtent l="6350" t="9525" r="12700" b="9525"/>
                <wp:wrapNone/>
                <wp:docPr id="15360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4F1BDA" id="Rectangle 112" o:spid="_x0000_s1026" style="position:absolute;margin-left:-31pt;margin-top:8.15pt;width:581.25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"/>
            </w:pict>
          </mc:Fallback>
        </mc:AlternateContent>
      </w:r>
    </w:p>
    <w:p w:rsidR="0071339F" w:rsidRDefault="0071339F" w:rsidP="0071339F"/>
    <w:p w:rsidR="00EB31AD" w:rsidRDefault="00EB31AD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114300</wp:posOffset>
                </wp:positionV>
                <wp:extent cx="7315200" cy="1028700"/>
                <wp:effectExtent l="9525" t="13335" r="9525" b="5715"/>
                <wp:wrapNone/>
                <wp:docPr id="15360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/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6A1FD0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A1FD0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puma</w:t>
                            </w:r>
                            <w:proofErr w:type="gramEnd"/>
                            <w:r w:rsidRPr="006A1FD0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polip  pipa  páva  pu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13" o:spid="_x0000_s1076" type="#_x0000_t202" style="position:absolute;margin-left:-30.75pt;margin-top:-9pt;width:8in;height:8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" strokecolor="white">
                <v:textbox>
                  <w:txbxContent>
                    <w:p w:rsidR="005C66A2" w:rsidRDefault="005C66A2" w:rsidP="0071339F"/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t xml:space="preserve">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6A1FD0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6A1FD0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puma  polip  pipa  páva  pumpa</w:t>
                      </w:r>
                    </w:p>
                  </w:txbxContent>
                </v:textbox>
              </v:shape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5B2A96" w:rsidP="0071339F">
      <w:r>
        <w:t xml:space="preserve">  </w:t>
      </w:r>
    </w:p>
    <w:p w:rsidR="005B2A96" w:rsidRDefault="005B2A96" w:rsidP="0071339F"/>
    <w:p w:rsidR="0071339F" w:rsidRDefault="0071339F" w:rsidP="0071339F"/>
    <w:p w:rsidR="0071339F" w:rsidRDefault="0071339F" w:rsidP="0071339F">
      <w:r>
        <w:rPr>
          <w:noProof/>
        </w:rPr>
        <w:drawing>
          <wp:inline distT="0" distB="0" distL="0" distR="0">
            <wp:extent cx="571500" cy="1504950"/>
            <wp:effectExtent l="19050" t="0" r="0" b="0"/>
            <wp:docPr id="121242" name="Kép 12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42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933450" cy="609600"/>
            <wp:effectExtent l="19050" t="0" r="0" b="0"/>
            <wp:docPr id="121243" name="Kép 12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43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1123950" cy="666750"/>
            <wp:effectExtent l="19050" t="0" r="0" b="0"/>
            <wp:docPr id="121244" name="Kép 12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44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rFonts w:ascii="Tunga" w:hAnsi="Tunga" w:cs="Tunga"/>
          <w:noProof/>
          <w:color w:val="C0C0C0"/>
          <w:sz w:val="144"/>
          <w:szCs w:val="144"/>
        </w:rPr>
        <w:drawing>
          <wp:inline distT="0" distB="0" distL="0" distR="0">
            <wp:extent cx="1143000" cy="952500"/>
            <wp:effectExtent l="19050" t="0" r="0" b="0"/>
            <wp:docPr id="121245" name="Kép 12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4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unga" w:hAnsi="Tunga" w:cs="Tunga"/>
          <w:color w:val="C0C0C0"/>
          <w:sz w:val="144"/>
          <w:szCs w:val="144"/>
        </w:rPr>
        <w:t xml:space="preserve">  </w:t>
      </w:r>
      <w:r>
        <w:rPr>
          <w:noProof/>
        </w:rPr>
        <w:drawing>
          <wp:inline distT="0" distB="0" distL="0" distR="0">
            <wp:extent cx="590550" cy="1009650"/>
            <wp:effectExtent l="19050" t="0" r="0" b="0"/>
            <wp:docPr id="121246" name="Kép 12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4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8740</wp:posOffset>
                </wp:positionV>
                <wp:extent cx="7315200" cy="342900"/>
                <wp:effectExtent l="9525" t="10160" r="9525" b="8890"/>
                <wp:wrapNone/>
                <wp:docPr id="28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2D9094" id="Rectangle 114" o:spid="_x0000_s1026" style="position:absolute;margin-left:-30.75pt;margin-top:6.2pt;width:8in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pPr>
        <w:rPr>
          <w:rFonts w:ascii="Tunga" w:hAnsi="Tunga" w:cs="Tunga"/>
          <w:color w:val="C0C0C0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695960</wp:posOffset>
                </wp:positionV>
                <wp:extent cx="7315200" cy="342900"/>
                <wp:effectExtent l="9525" t="10160" r="9525" b="8890"/>
                <wp:wrapNone/>
                <wp:docPr id="28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C8EBF5" id="Rectangle 116" o:spid="_x0000_s1026" style="position:absolute;margin-left:-30.75pt;margin-top:54.8pt;width:8in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24460</wp:posOffset>
                </wp:positionV>
                <wp:extent cx="7315200" cy="342900"/>
                <wp:effectExtent l="9525" t="10160" r="9525" b="8890"/>
                <wp:wrapNone/>
                <wp:docPr id="28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E85F38" id="Rectangle 115" o:spid="_x0000_s1026" style="position:absolute;margin-left:-30.75pt;margin-top:9.8pt;width:8in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"/>
            </w:pict>
          </mc:Fallback>
        </mc:AlternateContent>
      </w:r>
    </w:p>
    <w:p w:rsidR="0071339F" w:rsidRDefault="006151AE" w:rsidP="0071339F">
      <w:pPr>
        <w:rPr>
          <w:rFonts w:ascii="Tunga" w:hAnsi="Tunga" w:cs="Tunga"/>
          <w:color w:val="C0C0C0"/>
          <w:sz w:val="144"/>
          <w:szCs w:val="144"/>
        </w:rPr>
      </w:pPr>
      <w:r>
        <w:rPr>
          <w:rFonts w:ascii="Tunga" w:hAnsi="Tunga" w:cs="Tunga"/>
          <w:noProof/>
          <w:color w:val="C0C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53365</wp:posOffset>
                </wp:positionV>
                <wp:extent cx="6972300" cy="2209800"/>
                <wp:effectExtent l="9525" t="12700" r="9525" b="6350"/>
                <wp:wrapNone/>
                <wp:docPr id="28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30F0B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roller</w:t>
                            </w:r>
                            <w:proofErr w:type="gramEnd"/>
                            <w:r w:rsidRPr="00230F0B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répa  rák  ruha  radír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C66A2" w:rsidRPr="00230F0B" w:rsidRDefault="005C66A2" w:rsidP="0071339F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rFonts w:ascii="Tunga" w:hAnsi="Tunga" w:cs="Tunga"/>
                                <w:noProof/>
                                <w:color w:val="C0C0C0"/>
                                <w:sz w:val="144"/>
                                <w:szCs w:val="144"/>
                              </w:rPr>
                              <w:drawing>
                                <wp:inline distT="0" distB="0" distL="0" distR="0">
                                  <wp:extent cx="800100" cy="742950"/>
                                  <wp:effectExtent l="19050" t="0" r="0" b="0"/>
                                  <wp:docPr id="153625" name="Kép 121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212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2F144C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666750" cy="990600"/>
                                  <wp:effectExtent l="19050" t="0" r="0" b="0"/>
                                  <wp:docPr id="4504" name="Kép 121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2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2F144C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028700" cy="838200"/>
                                  <wp:effectExtent l="19050" t="0" r="0" b="0"/>
                                  <wp:docPr id="4505" name="Kép 121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2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2F144C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333500" cy="342900"/>
                                  <wp:effectExtent l="19050" t="0" r="0" b="0"/>
                                  <wp:docPr id="4506" name="Kép 121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2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2F144C">
                              <w:rPr>
                                <w:rFonts w:ascii="Century Gothic" w:hAnsi="Century Gothic"/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476250" cy="1028700"/>
                                  <wp:effectExtent l="19050" t="0" r="0" b="0"/>
                                  <wp:docPr id="4507" name="Kép 121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2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17" o:spid="_x0000_s1077" type="#_x0000_t202" style="position:absolute;margin-left:-36pt;margin-top:19.95pt;width:549pt;height:17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" strokecolor="white">
                <v:textbox>
                  <w:txbxContent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230F0B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roller  répa  rák  ruha  radír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  <w:p w:rsidR="005C66A2" w:rsidRPr="00230F0B" w:rsidRDefault="005C66A2" w:rsidP="0071339F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   </w:t>
                      </w:r>
                      <w:r>
                        <w:rPr>
                          <w:rFonts w:ascii="Tunga" w:hAnsi="Tunga" w:cs="Tunga"/>
                          <w:noProof/>
                          <w:color w:val="C0C0C0"/>
                          <w:sz w:val="144"/>
                          <w:szCs w:val="144"/>
                        </w:rPr>
                        <w:drawing>
                          <wp:inline distT="0" distB="0" distL="0" distR="0">
                            <wp:extent cx="800100" cy="742950"/>
                            <wp:effectExtent l="19050" t="0" r="0" b="0"/>
                            <wp:docPr id="153625" name="Kép 121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212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    </w:t>
                      </w:r>
                      <w:r w:rsidRPr="002F144C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666750" cy="990600"/>
                            <wp:effectExtent l="19050" t="0" r="0" b="0"/>
                            <wp:docPr id="4504" name="Kép 121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2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   </w:t>
                      </w:r>
                      <w:r w:rsidRPr="002F144C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028700" cy="838200"/>
                            <wp:effectExtent l="19050" t="0" r="0" b="0"/>
                            <wp:docPr id="4505" name="Kép 121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2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Pr="002F144C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333500" cy="342900"/>
                            <wp:effectExtent l="19050" t="0" r="0" b="0"/>
                            <wp:docPr id="4506" name="Kép 121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2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     </w:t>
                      </w:r>
                      <w:r w:rsidRPr="002F144C">
                        <w:rPr>
                          <w:rFonts w:ascii="Century Gothic" w:hAnsi="Century Gothic"/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476250" cy="1028700"/>
                            <wp:effectExtent l="19050" t="0" r="0" b="0"/>
                            <wp:docPr id="4507" name="Kép 121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2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339F" w:rsidRPr="002F144C" w:rsidRDefault="006151AE" w:rsidP="0071339F">
      <w:pPr>
        <w:rPr>
          <w:rFonts w:ascii="Tunga" w:hAnsi="Tunga" w:cs="Tunga"/>
          <w:color w:val="C0C0C0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416685</wp:posOffset>
                </wp:positionV>
                <wp:extent cx="7315200" cy="342900"/>
                <wp:effectExtent l="9525" t="11430" r="9525" b="7620"/>
                <wp:wrapNone/>
                <wp:docPr id="28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8E9ADA" id="Rectangle 118" o:spid="_x0000_s1026" style="position:absolute;margin-left:-24.75pt;margin-top:111.55pt;width:8in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"/>
            </w:pict>
          </mc:Fallback>
        </mc:AlternateContent>
      </w:r>
      <w:r w:rsidR="0071339F">
        <w:rPr>
          <w:rFonts w:ascii="Tunga" w:hAnsi="Tunga" w:cs="Tunga"/>
          <w:color w:val="C0C0C0"/>
          <w:sz w:val="144"/>
          <w:szCs w:val="144"/>
        </w:rPr>
        <w:t xml:space="preserve"> </w:t>
      </w:r>
      <w:r w:rsidR="0071339F">
        <w:rPr>
          <w:rFonts w:ascii="Verdana" w:hAnsi="Verdana" w:cs="Estrangelo Edessa"/>
          <w:b/>
          <w:sz w:val="16"/>
          <w:szCs w:val="16"/>
        </w:rPr>
        <w:t xml:space="preserve">                 </w: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36525</wp:posOffset>
                </wp:positionV>
                <wp:extent cx="7315200" cy="342900"/>
                <wp:effectExtent l="9525" t="12700" r="9525" b="6350"/>
                <wp:wrapNone/>
                <wp:docPr id="28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85CF63" id="Rectangle 119" o:spid="_x0000_s1026" style="position:absolute;margin-left:-24.75pt;margin-top:10.75pt;width:8in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99695</wp:posOffset>
                </wp:positionV>
                <wp:extent cx="7315200" cy="342900"/>
                <wp:effectExtent l="9525" t="10160" r="9525" b="8890"/>
                <wp:wrapNone/>
                <wp:docPr id="27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D338D8" id="Rectangle 120" o:spid="_x0000_s1026" style="position:absolute;margin-left:-24.75pt;margin-top:7.85pt;width:8in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532B8E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-161925</wp:posOffset>
                </wp:positionV>
                <wp:extent cx="7200900" cy="967740"/>
                <wp:effectExtent l="11430" t="7620" r="7620" b="5715"/>
                <wp:wrapNone/>
                <wp:docPr id="27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230F0B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30F0B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síp</w:t>
                            </w:r>
                            <w:proofErr w:type="gramEnd"/>
                            <w:r w:rsidRPr="00230F0B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saj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230F0B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sál  só  sün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Default="005C66A2" w:rsidP="0071339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1" o:spid="_x0000_s1078" type="#_x0000_t202" style="position:absolute;margin-left:-26.85pt;margin-top:-12.75pt;width:567pt;height:7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" strokecolor="white">
                <v:textbox>
                  <w:txbxContent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230F0B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230F0B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síp  saj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230F0B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sál  só  sün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Default="005C66A2" w:rsidP="0071339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5C66A2" w:rsidRDefault="005C66A2" w:rsidP="0071339F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32B8E" w:rsidRDefault="00532B8E" w:rsidP="0071339F"/>
    <w:p w:rsidR="00532B8E" w:rsidRDefault="00532B8E" w:rsidP="0071339F"/>
    <w:p w:rsidR="00532B8E" w:rsidRDefault="00532B8E" w:rsidP="0071339F"/>
    <w:p w:rsidR="00532B8E" w:rsidRDefault="00532B8E" w:rsidP="0071339F"/>
    <w:p w:rsidR="0071339F" w:rsidRDefault="0071339F" w:rsidP="0071339F"/>
    <w:p w:rsidR="0071339F" w:rsidRDefault="0071339F" w:rsidP="0071339F">
      <w:r>
        <w:rPr>
          <w:noProof/>
        </w:rPr>
        <w:drawing>
          <wp:inline distT="0" distB="0" distL="0" distR="0">
            <wp:extent cx="1485900" cy="895350"/>
            <wp:effectExtent l="19050" t="0" r="0" b="0"/>
            <wp:docPr id="121252" name="Kép 12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52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838200" cy="685800"/>
            <wp:effectExtent l="19050" t="0" r="0" b="0"/>
            <wp:docPr id="121253" name="Kép 12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53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800100" cy="533400"/>
            <wp:effectExtent l="19050" t="0" r="0" b="0"/>
            <wp:docPr id="121254" name="Kép 12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5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476250" cy="762000"/>
            <wp:effectExtent l="19050" t="0" r="0" b="0"/>
            <wp:docPr id="121255" name="Kép 12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55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704850" cy="838200"/>
            <wp:effectExtent l="19050" t="0" r="0" b="0"/>
            <wp:docPr id="121256" name="Kép 12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56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100965</wp:posOffset>
                </wp:positionV>
                <wp:extent cx="7315200" cy="342900"/>
                <wp:effectExtent l="11430" t="7620" r="7620" b="11430"/>
                <wp:wrapNone/>
                <wp:docPr id="27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A96766" id="Rectangle 122" o:spid="_x0000_s1026" style="position:absolute;margin-left:-26.85pt;margin-top:7.95pt;width:8in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109855</wp:posOffset>
                </wp:positionV>
                <wp:extent cx="7315200" cy="342900"/>
                <wp:effectExtent l="11430" t="12700" r="7620" b="6350"/>
                <wp:wrapNone/>
                <wp:docPr id="27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B98761" id="Rectangle 123" o:spid="_x0000_s1026" style="position:absolute;margin-left:-26.85pt;margin-top:8.65pt;width:8in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41910</wp:posOffset>
                </wp:positionV>
                <wp:extent cx="7315200" cy="342900"/>
                <wp:effectExtent l="11430" t="7620" r="7620" b="11430"/>
                <wp:wrapNone/>
                <wp:docPr id="27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BE098D" id="Rectangle 124" o:spid="_x0000_s1026" style="position:absolute;margin-left:-26.85pt;margin-top:3.3pt;width:8in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71755</wp:posOffset>
                </wp:positionV>
                <wp:extent cx="7200900" cy="1028700"/>
                <wp:effectExtent l="9525" t="8890" r="9525" b="10160"/>
                <wp:wrapNone/>
                <wp:docPr id="26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/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   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E12E73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E12E73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ej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eknős  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áska  </w:t>
                            </w:r>
                            <w:proofErr w:type="gramStart"/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évé  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E12E73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ojás</w:t>
                            </w:r>
                            <w:proofErr w:type="gramEnd"/>
                          </w:p>
                          <w:p w:rsidR="005C66A2" w:rsidRDefault="005C66A2" w:rsidP="00713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5" o:spid="_x0000_s1079" type="#_x0000_t202" style="position:absolute;margin-left:-63pt;margin-top:5.65pt;width:567pt;height:8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IRKQIAAF0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" strokecolor="white">
                <v:textbox>
                  <w:txbxContent>
                    <w:p w:rsidR="005C66A2" w:rsidRDefault="005C66A2" w:rsidP="0071339F"/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t xml:space="preserve">    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E12E73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E12E73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ej 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eknős  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áska  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évé  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E12E73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ojás</w:t>
                      </w:r>
                    </w:p>
                    <w:p w:rsidR="005C66A2" w:rsidRDefault="005C66A2" w:rsidP="0071339F"/>
                  </w:txbxContent>
                </v:textbox>
              </v:shape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>
      <w:r>
        <w:rPr>
          <w:noProof/>
        </w:rPr>
        <w:drawing>
          <wp:inline distT="0" distB="0" distL="0" distR="0">
            <wp:extent cx="914400" cy="876300"/>
            <wp:effectExtent l="19050" t="0" r="0" b="0"/>
            <wp:docPr id="121257" name="Kép 12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57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647700" cy="838200"/>
            <wp:effectExtent l="19050" t="0" r="0" b="0"/>
            <wp:docPr id="121258" name="Kép 12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58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1143000" cy="666750"/>
            <wp:effectExtent l="19050" t="0" r="0" b="0"/>
            <wp:docPr id="121259" name="Kép 12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59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685800" cy="590550"/>
            <wp:effectExtent l="19050" t="0" r="0" b="0"/>
            <wp:docPr id="121260" name="Kép 12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60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1066800" cy="495300"/>
            <wp:effectExtent l="19050" t="0" r="0" b="0"/>
            <wp:docPr id="121261" name="Kép 121261" descr="pályaxxxx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61" descr="pályaxxxx 00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7244" t="7745" r="17601" b="80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339F" w:rsidRDefault="0071339F" w:rsidP="0071339F"/>
    <w:p w:rsidR="00532B8E" w:rsidRDefault="00532B8E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798195</wp:posOffset>
                </wp:positionH>
                <wp:positionV relativeFrom="paragraph">
                  <wp:posOffset>161290</wp:posOffset>
                </wp:positionV>
                <wp:extent cx="7315200" cy="342900"/>
                <wp:effectExtent l="11430" t="6350" r="7620" b="12700"/>
                <wp:wrapNone/>
                <wp:docPr id="26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B38528" id="Rectangle 126" o:spid="_x0000_s1026" style="position:absolute;margin-left:-62.85pt;margin-top:12.7pt;width:8in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"/>
            </w:pict>
          </mc:Fallback>
        </mc:AlternateContent>
      </w:r>
    </w:p>
    <w:p w:rsidR="0071339F" w:rsidRDefault="0071339F" w:rsidP="0071339F"/>
    <w:p w:rsidR="0071339F" w:rsidRDefault="0071339F" w:rsidP="0071339F">
      <w:pPr>
        <w:tabs>
          <w:tab w:val="left" w:pos="4680"/>
        </w:tabs>
      </w:pPr>
    </w:p>
    <w:p w:rsidR="0071339F" w:rsidRDefault="0071339F" w:rsidP="0071339F">
      <w:pPr>
        <w:tabs>
          <w:tab w:val="left" w:pos="4680"/>
        </w:tabs>
      </w:pPr>
    </w:p>
    <w:p w:rsidR="0071339F" w:rsidRDefault="006151AE" w:rsidP="0071339F">
      <w:pPr>
        <w:tabs>
          <w:tab w:val="left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798195</wp:posOffset>
                </wp:positionH>
                <wp:positionV relativeFrom="paragraph">
                  <wp:posOffset>108585</wp:posOffset>
                </wp:positionV>
                <wp:extent cx="7315200" cy="342900"/>
                <wp:effectExtent l="11430" t="6985" r="7620" b="12065"/>
                <wp:wrapNone/>
                <wp:docPr id="26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0CB228" id="Rectangle 127" o:spid="_x0000_s1026" style="position:absolute;margin-left:-62.85pt;margin-top:8.55pt;width:8in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"/>
            </w:pict>
          </mc:Fallback>
        </mc:AlternateContent>
      </w:r>
    </w:p>
    <w:p w:rsidR="0071339F" w:rsidRDefault="0071339F" w:rsidP="0071339F">
      <w:pPr>
        <w:tabs>
          <w:tab w:val="left" w:pos="4680"/>
        </w:tabs>
      </w:pPr>
    </w:p>
    <w:p w:rsidR="0071339F" w:rsidRDefault="006151AE" w:rsidP="0071339F">
      <w:pPr>
        <w:tabs>
          <w:tab w:val="left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798195</wp:posOffset>
                </wp:positionH>
                <wp:positionV relativeFrom="paragraph">
                  <wp:posOffset>424815</wp:posOffset>
                </wp:positionV>
                <wp:extent cx="7315200" cy="342900"/>
                <wp:effectExtent l="11430" t="6985" r="7620" b="12065"/>
                <wp:wrapNone/>
                <wp:docPr id="26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CE713C" id="Rectangle 128" o:spid="_x0000_s1026" style="position:absolute;margin-left:-62.85pt;margin-top:33.45pt;width:8in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"/>
            </w:pict>
          </mc:Fallback>
        </mc:AlternateContent>
      </w:r>
    </w:p>
    <w:p w:rsidR="0071339F" w:rsidRDefault="0071339F" w:rsidP="0071339F">
      <w:pPr>
        <w:tabs>
          <w:tab w:val="left" w:pos="4680"/>
        </w:tabs>
      </w:pPr>
    </w:p>
    <w:p w:rsidR="0071339F" w:rsidRDefault="0071339F" w:rsidP="0071339F">
      <w:pPr>
        <w:tabs>
          <w:tab w:val="left" w:pos="4680"/>
        </w:tabs>
      </w:pPr>
    </w:p>
    <w:p w:rsidR="0071339F" w:rsidRDefault="0071339F" w:rsidP="0071339F">
      <w:pPr>
        <w:tabs>
          <w:tab w:val="left" w:pos="4680"/>
        </w:tabs>
      </w:pPr>
    </w:p>
    <w:p w:rsidR="0071339F" w:rsidRDefault="0071339F" w:rsidP="0071339F">
      <w:pPr>
        <w:tabs>
          <w:tab w:val="left" w:pos="4680"/>
        </w:tabs>
      </w:pPr>
    </w:p>
    <w:p w:rsidR="0071339F" w:rsidRDefault="0071339F" w:rsidP="0071339F">
      <w:pPr>
        <w:tabs>
          <w:tab w:val="left" w:pos="4680"/>
        </w:tabs>
      </w:pPr>
    </w:p>
    <w:p w:rsidR="00532B8E" w:rsidRDefault="006151AE" w:rsidP="0071339F">
      <w:pPr>
        <w:tabs>
          <w:tab w:val="left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314325</wp:posOffset>
                </wp:positionV>
                <wp:extent cx="7086600" cy="1028700"/>
                <wp:effectExtent l="9525" t="5080" r="9525" b="13970"/>
                <wp:wrapNone/>
                <wp:docPr id="26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E12E73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12E73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u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E12E73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as</w:t>
                            </w:r>
                            <w:proofErr w:type="gramEnd"/>
                            <w:r w:rsidRPr="00E12E73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ujj  uborka  ufó  ú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9" o:spid="_x0000_s1080" type="#_x0000_t202" style="position:absolute;margin-left:-28.5pt;margin-top:-24.75pt;width:558pt;height:8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+HKwIAAF0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" strokecolor="white">
                <v:textbox>
                  <w:txbxContent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E12E73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E12E73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u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E12E73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as  ujj  uborka  ufó  ú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532B8E" w:rsidRDefault="00532B8E" w:rsidP="0071339F">
      <w:pPr>
        <w:tabs>
          <w:tab w:val="left" w:pos="4680"/>
        </w:tabs>
      </w:pPr>
    </w:p>
    <w:p w:rsidR="00532B8E" w:rsidRDefault="00532B8E" w:rsidP="0071339F">
      <w:pPr>
        <w:tabs>
          <w:tab w:val="left" w:pos="4680"/>
        </w:tabs>
      </w:pPr>
    </w:p>
    <w:p w:rsidR="0071339F" w:rsidRDefault="0071339F" w:rsidP="0071339F">
      <w:pPr>
        <w:tabs>
          <w:tab w:val="left" w:pos="4680"/>
        </w:tabs>
      </w:pPr>
    </w:p>
    <w:p w:rsidR="0071339F" w:rsidRDefault="00532B8E" w:rsidP="0071339F">
      <w:pPr>
        <w:tabs>
          <w:tab w:val="left" w:pos="4680"/>
        </w:tabs>
      </w:pPr>
      <w:r>
        <w:t xml:space="preserve">    </w:t>
      </w:r>
      <w:r w:rsidR="0071339F">
        <w:rPr>
          <w:noProof/>
        </w:rPr>
        <w:drawing>
          <wp:inline distT="0" distB="0" distL="0" distR="0">
            <wp:extent cx="800100" cy="742950"/>
            <wp:effectExtent l="19050" t="0" r="0" b="0"/>
            <wp:docPr id="121262" name="Kép 12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62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9F">
        <w:t xml:space="preserve">        </w:t>
      </w:r>
      <w:r w:rsidR="0071339F">
        <w:rPr>
          <w:noProof/>
        </w:rPr>
        <w:drawing>
          <wp:inline distT="0" distB="0" distL="0" distR="0">
            <wp:extent cx="990600" cy="1009650"/>
            <wp:effectExtent l="19050" t="0" r="0" b="0"/>
            <wp:docPr id="121263" name="Kép 12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6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9F">
        <w:t xml:space="preserve">          </w:t>
      </w:r>
      <w:r w:rsidR="0071339F">
        <w:rPr>
          <w:noProof/>
        </w:rPr>
        <w:drawing>
          <wp:inline distT="0" distB="0" distL="0" distR="0">
            <wp:extent cx="762000" cy="533400"/>
            <wp:effectExtent l="19050" t="0" r="0" b="0"/>
            <wp:docPr id="121264" name="Kép 12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64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9F">
        <w:t xml:space="preserve">     </w:t>
      </w:r>
      <w:r>
        <w:t xml:space="preserve">  </w:t>
      </w:r>
      <w:r w:rsidR="0071339F">
        <w:t xml:space="preserve">      </w:t>
      </w:r>
      <w:r w:rsidR="0071339F">
        <w:rPr>
          <w:noProof/>
        </w:rPr>
        <w:drawing>
          <wp:inline distT="0" distB="0" distL="0" distR="0">
            <wp:extent cx="457200" cy="1028700"/>
            <wp:effectExtent l="19050" t="0" r="0" b="0"/>
            <wp:docPr id="121265" name="Kép 12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65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39F">
        <w:t xml:space="preserve">                  </w:t>
      </w:r>
      <w:r w:rsidR="0071339F">
        <w:rPr>
          <w:noProof/>
        </w:rPr>
        <w:drawing>
          <wp:inline distT="0" distB="0" distL="0" distR="0">
            <wp:extent cx="838200" cy="723900"/>
            <wp:effectExtent l="19050" t="0" r="0" b="0"/>
            <wp:docPr id="121266" name="Kép 12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66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F" w:rsidRDefault="0071339F" w:rsidP="0071339F">
      <w:pPr>
        <w:tabs>
          <w:tab w:val="left" w:pos="4680"/>
        </w:tabs>
      </w:pPr>
    </w:p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55245</wp:posOffset>
                </wp:positionV>
                <wp:extent cx="7391400" cy="342900"/>
                <wp:effectExtent l="9525" t="5715" r="9525" b="13335"/>
                <wp:wrapNone/>
                <wp:docPr id="26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7AF1E0" id="Rectangle 130" o:spid="_x0000_s1026" style="position:absolute;margin-left:-28.5pt;margin-top:4.35pt;width:582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2065</wp:posOffset>
                </wp:positionV>
                <wp:extent cx="7391400" cy="342900"/>
                <wp:effectExtent l="9525" t="6350" r="9525" b="12700"/>
                <wp:wrapNone/>
                <wp:docPr id="26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6D8976" id="Rectangle 131" o:spid="_x0000_s1026" style="position:absolute;margin-left:-28.5pt;margin-top:.95pt;width:582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33350</wp:posOffset>
                </wp:positionV>
                <wp:extent cx="7391400" cy="342900"/>
                <wp:effectExtent l="9525" t="5715" r="9525" b="13335"/>
                <wp:wrapNone/>
                <wp:docPr id="25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693E5D" id="Rectangle 132" o:spid="_x0000_s1026" style="position:absolute;margin-left:-28.5pt;margin-top:10.5pt;width:582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532B8E" w:rsidRDefault="00532B8E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90170</wp:posOffset>
                </wp:positionV>
                <wp:extent cx="6858000" cy="1143000"/>
                <wp:effectExtent l="9525" t="8255" r="9525" b="10795"/>
                <wp:wrapNone/>
                <wp:docPr id="25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8D3DDE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D3DD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ü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8D3DD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ő</w:t>
                            </w:r>
                            <w:proofErr w:type="gramEnd"/>
                            <w:r w:rsidRPr="008D3DD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ülés  üzene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8D3DD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üs</w:t>
                            </w:r>
                            <w:r w:rsidRPr="00234F97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8D3DD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űrhajós</w:t>
                            </w:r>
                          </w:p>
                          <w:p w:rsidR="005C66A2" w:rsidRDefault="005C66A2" w:rsidP="0071339F"/>
                          <w:p w:rsidR="005C66A2" w:rsidRDefault="005C66A2" w:rsidP="00713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3" o:spid="_x0000_s1081" type="#_x0000_t202" style="position:absolute;margin-left:-28.5pt;margin-top:7.1pt;width:540pt;height:9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" strokecolor="white">
                <v:textbox>
                  <w:txbxContent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8D3DDE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8D3DDE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ü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8D3DDE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ő  ülés  üzene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8D3DDE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üs</w:t>
                      </w:r>
                      <w:r w:rsidRPr="00234F97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t</w:t>
                      </w:r>
                      <w:r w:rsidRPr="008D3DDE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űrhajós</w:t>
                      </w:r>
                    </w:p>
                    <w:p w:rsidR="005C66A2" w:rsidRDefault="005C66A2" w:rsidP="0071339F"/>
                    <w:p w:rsidR="005C66A2" w:rsidRDefault="005C66A2" w:rsidP="0071339F"/>
                  </w:txbxContent>
                </v:textbox>
              </v:shape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>
      <w:r>
        <w:rPr>
          <w:noProof/>
        </w:rPr>
        <w:drawing>
          <wp:inline distT="0" distB="0" distL="0" distR="0">
            <wp:extent cx="1257300" cy="1181100"/>
            <wp:effectExtent l="19050" t="0" r="0" b="0"/>
            <wp:docPr id="121267" name="Kép 12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67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361950" cy="1219200"/>
            <wp:effectExtent l="19050" t="0" r="0" b="0"/>
            <wp:docPr id="121268" name="Kép 12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1028700" cy="514350"/>
            <wp:effectExtent l="19050" t="0" r="0" b="0"/>
            <wp:docPr id="121269" name="Kép 12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69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704850" cy="952500"/>
            <wp:effectExtent l="19050" t="0" r="0" b="0"/>
            <wp:docPr id="121270" name="Kép 12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7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>
            <wp:extent cx="762000" cy="1314450"/>
            <wp:effectExtent l="19050" t="0" r="0" b="0"/>
            <wp:docPr id="121271" name="Kép 12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71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58750</wp:posOffset>
                </wp:positionV>
                <wp:extent cx="7315200" cy="342900"/>
                <wp:effectExtent l="9525" t="5715" r="9525" b="13335"/>
                <wp:wrapNone/>
                <wp:docPr id="25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044657" id="Rectangle 134" o:spid="_x0000_s1026" style="position:absolute;margin-left:-28.5pt;margin-top:12.5pt;width:8in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14935</wp:posOffset>
                </wp:positionV>
                <wp:extent cx="7315200" cy="342900"/>
                <wp:effectExtent l="9525" t="5715" r="9525" b="13335"/>
                <wp:wrapNone/>
                <wp:docPr id="25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7E4B82" id="Rectangle 135" o:spid="_x0000_s1026" style="position:absolute;margin-left:-28.5pt;margin-top:9.05pt;width:8in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42545</wp:posOffset>
                </wp:positionV>
                <wp:extent cx="7315200" cy="342900"/>
                <wp:effectExtent l="9525" t="5715" r="9525" b="13335"/>
                <wp:wrapNone/>
                <wp:docPr id="255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8CD756" id="Rectangle 148" o:spid="_x0000_s1026" style="position:absolute;margin-left:-28.5pt;margin-top:3.35pt;width:8in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532B8E" w:rsidRDefault="00532B8E" w:rsidP="0071339F"/>
    <w:p w:rsidR="00532B8E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314325</wp:posOffset>
                </wp:positionV>
                <wp:extent cx="7315200" cy="1028700"/>
                <wp:effectExtent l="9525" t="10795" r="9525" b="8255"/>
                <wp:wrapNone/>
                <wp:docPr id="25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8D3DDE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8D3DD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váza  </w:t>
                            </w:r>
                            <w:proofErr w:type="gramStart"/>
                            <w:r w:rsidRPr="008D3DD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víz  vasaló</w:t>
                            </w:r>
                            <w:proofErr w:type="gramEnd"/>
                            <w:r w:rsidRPr="008D3DD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veréb  virág</w:t>
                            </w:r>
                          </w:p>
                          <w:p w:rsidR="005C66A2" w:rsidRDefault="005C66A2" w:rsidP="0071339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7" o:spid="_x0000_s1082" type="#_x0000_t202" style="position:absolute;margin-left:-24pt;margin-top:-24.75pt;width:8in;height:8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" strokecolor="white">
                <v:textbox>
                  <w:txbxContent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8D3DDE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8D3DDE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váza  víz  vasaló  veréb  virág</w:t>
                      </w:r>
                    </w:p>
                    <w:p w:rsidR="005C66A2" w:rsidRDefault="005C66A2" w:rsidP="0071339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32B8E" w:rsidRDefault="00532B8E" w:rsidP="0071339F"/>
    <w:p w:rsidR="00532B8E" w:rsidRDefault="00532B8E" w:rsidP="0071339F"/>
    <w:p w:rsidR="00532B8E" w:rsidRDefault="00532B8E" w:rsidP="0071339F"/>
    <w:p w:rsidR="00532B8E" w:rsidRDefault="00532B8E" w:rsidP="0071339F"/>
    <w:p w:rsidR="0071339F" w:rsidRDefault="0071339F" w:rsidP="0071339F">
      <w:r>
        <w:rPr>
          <w:noProof/>
        </w:rPr>
        <w:drawing>
          <wp:inline distT="0" distB="0" distL="0" distR="0">
            <wp:extent cx="1143000" cy="781050"/>
            <wp:effectExtent l="19050" t="0" r="0" b="0"/>
            <wp:docPr id="121272" name="Kép 12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72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32B8E">
        <w:t xml:space="preserve">    </w:t>
      </w:r>
      <w:r>
        <w:t xml:space="preserve">        </w:t>
      </w: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21273" name="Kép 12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73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32B8E">
        <w:t xml:space="preserve">   </w:t>
      </w:r>
      <w:r>
        <w:t xml:space="preserve"> </w:t>
      </w:r>
      <w:r>
        <w:rPr>
          <w:noProof/>
        </w:rPr>
        <w:drawing>
          <wp:inline distT="0" distB="0" distL="0" distR="0">
            <wp:extent cx="914400" cy="666750"/>
            <wp:effectExtent l="19050" t="0" r="0" b="0"/>
            <wp:docPr id="121274" name="Kép 12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74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532B8E">
        <w:t xml:space="preserve">  </w:t>
      </w:r>
      <w:r>
        <w:t xml:space="preserve">  </w:t>
      </w:r>
      <w:r>
        <w:rPr>
          <w:noProof/>
        </w:rPr>
        <w:drawing>
          <wp:inline distT="0" distB="0" distL="0" distR="0">
            <wp:extent cx="704850" cy="762000"/>
            <wp:effectExtent l="19050" t="0" r="0" b="0"/>
            <wp:docPr id="121275" name="Kép 12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75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1104900" cy="609600"/>
            <wp:effectExtent l="19050" t="0" r="0" b="0"/>
            <wp:docPr id="121276" name="Kép 12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7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4295</wp:posOffset>
                </wp:positionV>
                <wp:extent cx="7315200" cy="342900"/>
                <wp:effectExtent l="9525" t="9525" r="9525" b="9525"/>
                <wp:wrapNone/>
                <wp:docPr id="25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8ECFA3" id="Rectangle 138" o:spid="_x0000_s1026" style="position:absolute;margin-left:-24pt;margin-top:5.85pt;width:8in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20015</wp:posOffset>
                </wp:positionV>
                <wp:extent cx="7315200" cy="342900"/>
                <wp:effectExtent l="9525" t="9525" r="9525" b="9525"/>
                <wp:wrapNone/>
                <wp:docPr id="25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A51AEC" id="Rectangle 139" o:spid="_x0000_s1026" style="position:absolute;margin-left:-24pt;margin-top:9.45pt;width:8in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65735</wp:posOffset>
                </wp:positionV>
                <wp:extent cx="7315200" cy="342900"/>
                <wp:effectExtent l="9525" t="9525" r="9525" b="9525"/>
                <wp:wrapNone/>
                <wp:docPr id="24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7E44A7" id="Rectangle 140" o:spid="_x0000_s1026" style="position:absolute;margin-left:-24pt;margin-top:13.05pt;width:8in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74930</wp:posOffset>
                </wp:positionV>
                <wp:extent cx="7315200" cy="1143000"/>
                <wp:effectExtent l="9525" t="6350" r="9525" b="12700"/>
                <wp:wrapNone/>
                <wp:docPr id="24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      </w:t>
                            </w:r>
                            <w:r w:rsidRPr="002D7031">
                              <w:rPr>
                                <w:rFonts w:ascii="Century Gothic" w:hAnsi="Century Gothic"/>
                              </w:rPr>
                              <w:t>Egyeztesd a szavakat a képekkel!</w:t>
                            </w:r>
                          </w:p>
                          <w:p w:rsidR="005C66A2" w:rsidRDefault="005C66A2" w:rsidP="0071339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C66A2" w:rsidRPr="00F7357F" w:rsidRDefault="005C66A2" w:rsidP="007133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7357F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zebra</w:t>
                            </w:r>
                            <w:proofErr w:type="gramEnd"/>
                            <w:r w:rsidRPr="00F7357F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zár  zab  zeller  zongora</w:t>
                            </w:r>
                          </w:p>
                          <w:p w:rsidR="005C66A2" w:rsidRDefault="005C66A2" w:rsidP="0071339F"/>
                          <w:p w:rsidR="005C66A2" w:rsidRDefault="005C66A2" w:rsidP="0071339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41" o:spid="_x0000_s1083" type="#_x0000_t202" style="position:absolute;margin-left:-33.75pt;margin-top:5.9pt;width:8in;height:9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" strokecolor="white">
                <v:textbox>
                  <w:txbxContent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  <w:r>
                        <w:t xml:space="preserve">       </w:t>
                      </w:r>
                      <w:r w:rsidRPr="002D7031">
                        <w:rPr>
                          <w:rFonts w:ascii="Century Gothic" w:hAnsi="Century Gothic"/>
                        </w:rPr>
                        <w:t>Egyeztesd a szavakat a képekkel!</w:t>
                      </w:r>
                    </w:p>
                    <w:p w:rsidR="005C66A2" w:rsidRDefault="005C66A2" w:rsidP="0071339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5C66A2" w:rsidRPr="00F7357F" w:rsidRDefault="005C66A2" w:rsidP="0071339F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F7357F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zebra  zár  zab  zeller  zongora</w:t>
                      </w:r>
                    </w:p>
                    <w:p w:rsidR="005C66A2" w:rsidRDefault="005C66A2" w:rsidP="0071339F"/>
                    <w:p w:rsidR="005C66A2" w:rsidRDefault="005C66A2" w:rsidP="0071339F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1339F">
        <w:t xml:space="preserve">    </w: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71339F" w:rsidRDefault="0071339F" w:rsidP="0071339F"/>
    <w:p w:rsidR="00532B8E" w:rsidRDefault="00532B8E" w:rsidP="0071339F"/>
    <w:p w:rsidR="0071339F" w:rsidRDefault="0071339F" w:rsidP="0071339F">
      <w:r>
        <w:rPr>
          <w:noProof/>
        </w:rPr>
        <w:drawing>
          <wp:inline distT="0" distB="0" distL="0" distR="0">
            <wp:extent cx="781050" cy="1047750"/>
            <wp:effectExtent l="19050" t="0" r="0" b="0"/>
            <wp:docPr id="121277" name="Kép 12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77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971550" cy="838200"/>
            <wp:effectExtent l="19050" t="0" r="0" b="0"/>
            <wp:docPr id="121278" name="Kép 12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78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590550" cy="1085850"/>
            <wp:effectExtent l="19050" t="0" r="0" b="0"/>
            <wp:docPr id="121279" name="Kép 12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79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438150" cy="1047750"/>
            <wp:effectExtent l="19050" t="0" r="0" b="0"/>
            <wp:docPr id="121280" name="Kép 12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8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object w:dxaOrig="4476" w:dyaOrig="3396">
          <v:shape id="_x0000_i1028" type="#_x0000_t75" style="width:89.95pt;height:68.95pt" o:ole="">
            <v:imagedata r:id="rId232" o:title=""/>
          </v:shape>
          <o:OLEObject Type="Embed" ProgID="PBrush" ShapeID="_x0000_i1028" DrawAspect="Content" ObjectID="_1647684852" r:id="rId365"/>
        </w:object>
      </w:r>
    </w:p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96520</wp:posOffset>
                </wp:positionV>
                <wp:extent cx="7381875" cy="342900"/>
                <wp:effectExtent l="9525" t="6350" r="9525" b="12700"/>
                <wp:wrapNone/>
                <wp:docPr id="24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EBDD65" id="Rectangle 142" o:spid="_x0000_s1026" style="position:absolute;margin-left:-29.25pt;margin-top:7.6pt;width:581.25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7ysJQIAAEAEAAAOAAAAZHJzL2Uyb0RvYy54bWysU9tuEzEQfUfiHyy/k700I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"/>
            </w:pict>
          </mc:Fallback>
        </mc:AlternateContent>
      </w:r>
    </w:p>
    <w:p w:rsidR="0071339F" w:rsidRDefault="0071339F" w:rsidP="0071339F"/>
    <w:p w:rsidR="0071339F" w:rsidRDefault="0071339F" w:rsidP="0071339F"/>
    <w:p w:rsidR="0071339F" w:rsidRDefault="0071339F" w:rsidP="0071339F"/>
    <w:p w:rsidR="0071339F" w:rsidRDefault="006151AE" w:rsidP="0071339F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33020</wp:posOffset>
                </wp:positionV>
                <wp:extent cx="7381875" cy="342900"/>
                <wp:effectExtent l="9525" t="5715" r="9525" b="13335"/>
                <wp:wrapNone/>
                <wp:docPr id="246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8AA3D2" id="Rectangle 143" o:spid="_x0000_s1026" style="position:absolute;margin-left:-29.25pt;margin-top:2.6pt;width:581.25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"/>
            </w:pict>
          </mc:Fallback>
        </mc:AlternateContent>
      </w:r>
      <w:r w:rsidR="0071339F">
        <w:t xml:space="preserve">      </w:t>
      </w:r>
    </w:p>
    <w:p w:rsidR="00532B8E" w:rsidRDefault="00532B8E"/>
    <w:p w:rsidR="00532B8E" w:rsidRDefault="00532B8E"/>
    <w:p w:rsidR="00532B8E" w:rsidRDefault="006151AE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88265</wp:posOffset>
                </wp:positionV>
                <wp:extent cx="7381875" cy="342900"/>
                <wp:effectExtent l="9525" t="5715" r="9525" b="13335"/>
                <wp:wrapNone/>
                <wp:docPr id="244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56C682" id="Rectangle 136" o:spid="_x0000_s1026" style="position:absolute;margin-left:-29.25pt;margin-top:6.95pt;width:581.25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"/>
            </w:pict>
          </mc:Fallback>
        </mc:AlternateContent>
      </w:r>
    </w:p>
    <w:p w:rsidR="00532B8E" w:rsidRDefault="00532B8E"/>
    <w:p w:rsidR="00E21908" w:rsidRDefault="00E21908"/>
    <w:p w:rsidR="00E21908" w:rsidRDefault="00E21908"/>
    <w:p w:rsidR="0071339F" w:rsidRDefault="00E21908">
      <w:r w:rsidRPr="00E21908">
        <w:rPr>
          <w:noProof/>
        </w:rPr>
        <w:drawing>
          <wp:inline distT="0" distB="0" distL="0" distR="0">
            <wp:extent cx="6478915" cy="8953500"/>
            <wp:effectExtent l="19050" t="0" r="0" b="0"/>
            <wp:docPr id="6310" name="Kép 6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43" cy="895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08" w:rsidRDefault="00E21908"/>
    <w:p w:rsidR="00E21908" w:rsidRDefault="00E21908"/>
    <w:p w:rsidR="00E21908" w:rsidRDefault="00E21908"/>
    <w:p w:rsidR="00E21908" w:rsidRDefault="00E21908"/>
    <w:p w:rsidR="00E21908" w:rsidRDefault="00E21908">
      <w:r w:rsidRPr="00E21908">
        <w:rPr>
          <w:noProof/>
        </w:rPr>
        <w:drawing>
          <wp:inline distT="0" distB="0" distL="0" distR="0">
            <wp:extent cx="6907530" cy="9163050"/>
            <wp:effectExtent l="19050" t="0" r="7620" b="0"/>
            <wp:docPr id="6311" name="Kép 6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1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A2" w:rsidRDefault="005C66A2"/>
    <w:p w:rsidR="005C66A2" w:rsidRDefault="005C66A2"/>
    <w:p w:rsidR="005C66A2" w:rsidRDefault="005C66A2"/>
    <w:p w:rsidR="005C66A2" w:rsidRDefault="006151AE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28600</wp:posOffset>
                </wp:positionV>
                <wp:extent cx="1600200" cy="9010650"/>
                <wp:effectExtent l="0" t="0" r="0" b="0"/>
                <wp:wrapNone/>
                <wp:docPr id="24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1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páca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árus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törő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ukrász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bos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ladó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énekes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drász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áros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entes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skolás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uhász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katona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ovas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ntős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ővér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rvos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stás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ndőr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besült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urista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tas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űrhajós</w:t>
                            </w:r>
                            <w:proofErr w:type="gramEnd"/>
                          </w:p>
                          <w:p w:rsidR="005C66A2" w:rsidRPr="00102B12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asutas</w:t>
                            </w:r>
                            <w:proofErr w:type="gramEnd"/>
                          </w:p>
                          <w:p w:rsidR="005C66A2" w:rsidRPr="003727A9" w:rsidRDefault="005C66A2" w:rsidP="005C66A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02B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zongorista</w:t>
                            </w:r>
                            <w:proofErr w:type="gramEnd"/>
                          </w:p>
                          <w:p w:rsidR="005C66A2" w:rsidRDefault="005C66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59" o:spid="_x0000_s1084" type="#_x0000_t202" style="position:absolute;margin-left:3pt;margin-top:18pt;width:126pt;height:70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" stroked="f">
                <v:textbox>
                  <w:txbxContent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apáca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árus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betörő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cukrász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dobos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eladó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énekes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fodrász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gitáros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hentes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iskolás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juhász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katona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lovas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mentős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nővér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orvos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postás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rendőr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sebesült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turista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utas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űrhajós</w:t>
                      </w:r>
                    </w:p>
                    <w:p w:rsidR="005C66A2" w:rsidRPr="00102B12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vasutas</w:t>
                      </w:r>
                    </w:p>
                    <w:p w:rsidR="005C66A2" w:rsidRPr="003727A9" w:rsidRDefault="005C66A2" w:rsidP="005C66A2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02B12">
                        <w:rPr>
                          <w:rFonts w:ascii="Arial" w:hAnsi="Arial" w:cs="Arial"/>
                          <w:sz w:val="32"/>
                          <w:szCs w:val="32"/>
                        </w:rPr>
                        <w:t>zongorista</w:t>
                      </w:r>
                    </w:p>
                    <w:p w:rsidR="005C66A2" w:rsidRDefault="005C66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07035</wp:posOffset>
                </wp:positionV>
                <wp:extent cx="7049770" cy="10496550"/>
                <wp:effectExtent l="0" t="0" r="635" b="4445"/>
                <wp:wrapNone/>
                <wp:docPr id="24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1049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6A2" w:rsidRDefault="005C66A2"/>
                          <w:p w:rsidR="005C66A2" w:rsidRDefault="005C66A2"/>
                          <w:p w:rsidR="005C66A2" w:rsidRDefault="005C66A2"/>
                          <w:p w:rsidR="005C66A2" w:rsidRDefault="005C66A2">
                            <w:r>
                              <w:t xml:space="preserve">                                         </w:t>
                            </w:r>
                            <w:r w:rsidRPr="005C66A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57800" cy="8982075"/>
                                  <wp:effectExtent l="19050" t="0" r="0" b="0"/>
                                  <wp:docPr id="4481" name="Kép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9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8" cstate="print"/>
                                          <a:srcRect l="162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9006" cy="8984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58" o:spid="_x0000_s1085" type="#_x0000_t202" style="position:absolute;margin-left:0;margin-top:-32.05pt;width:555.1pt;height:826.5pt;z-index:251808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FbiQIAAB0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" stroked="f">
                <v:textbox>
                  <w:txbxContent>
                    <w:p w:rsidR="005C66A2" w:rsidRDefault="005C66A2"/>
                    <w:p w:rsidR="005C66A2" w:rsidRDefault="005C66A2"/>
                    <w:p w:rsidR="005C66A2" w:rsidRDefault="005C66A2"/>
                    <w:p w:rsidR="005C66A2" w:rsidRDefault="005C66A2">
                      <w:r>
                        <w:t xml:space="preserve">                                         </w:t>
                      </w:r>
                      <w:r w:rsidRPr="005C66A2">
                        <w:rPr>
                          <w:noProof/>
                        </w:rPr>
                        <w:drawing>
                          <wp:inline distT="0" distB="0" distL="0" distR="0">
                            <wp:extent cx="5257800" cy="8982075"/>
                            <wp:effectExtent l="19050" t="0" r="0" b="0"/>
                            <wp:docPr id="4481" name="Kép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99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9" cstate="print"/>
                                    <a:srcRect l="1628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9006" cy="8984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C66A2" w:rsidSect="0071339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0A" w:rsidRDefault="0063550A" w:rsidP="00532B8E">
      <w:r>
        <w:separator/>
      </w:r>
    </w:p>
  </w:endnote>
  <w:endnote w:type="continuationSeparator" w:id="0">
    <w:p w:rsidR="0063550A" w:rsidRDefault="0063550A" w:rsidP="0053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0A" w:rsidRDefault="0063550A" w:rsidP="00532B8E">
      <w:r>
        <w:separator/>
      </w:r>
    </w:p>
  </w:footnote>
  <w:footnote w:type="continuationSeparator" w:id="0">
    <w:p w:rsidR="0063550A" w:rsidRDefault="0063550A" w:rsidP="0053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2.7pt;height:172.45pt" o:bullet="t">
        <v:imagedata r:id="rId1" o:title=""/>
      </v:shape>
    </w:pict>
  </w:numPicBullet>
  <w:numPicBullet w:numPicBulletId="1">
    <w:pict>
      <v:shape id="_x0000_i1029" type="#_x0000_t75" style="width:285pt;height:377.9pt" o:bullet="t">
        <v:imagedata r:id="rId2" o:title=""/>
      </v:shape>
    </w:pict>
  </w:numPicBullet>
  <w:abstractNum w:abstractNumId="0">
    <w:nsid w:val="6AF3470F"/>
    <w:multiLevelType w:val="hybridMultilevel"/>
    <w:tmpl w:val="9FF29A24"/>
    <w:lvl w:ilvl="0" w:tplc="C8502B36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35AC59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47CEFE3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FB7A2E5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396D202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24D8B444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A520F5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87344AC4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B02864CE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">
    <w:nsid w:val="7FC917F3"/>
    <w:multiLevelType w:val="hybridMultilevel"/>
    <w:tmpl w:val="D416E5E0"/>
    <w:lvl w:ilvl="0" w:tplc="647A00E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72FF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94AB9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DFA79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EED1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E1A60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BA44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3243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0D412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F6"/>
    <w:rsid w:val="00000070"/>
    <w:rsid w:val="000B15A1"/>
    <w:rsid w:val="00102B12"/>
    <w:rsid w:val="00123E32"/>
    <w:rsid w:val="00196A33"/>
    <w:rsid w:val="001E3AA4"/>
    <w:rsid w:val="001E76AC"/>
    <w:rsid w:val="00202366"/>
    <w:rsid w:val="002E6248"/>
    <w:rsid w:val="002F5DE8"/>
    <w:rsid w:val="00377308"/>
    <w:rsid w:val="004E287F"/>
    <w:rsid w:val="00532B8E"/>
    <w:rsid w:val="00555AC5"/>
    <w:rsid w:val="00555CC2"/>
    <w:rsid w:val="005B2A96"/>
    <w:rsid w:val="005B5D44"/>
    <w:rsid w:val="005C66A2"/>
    <w:rsid w:val="006151AE"/>
    <w:rsid w:val="0063550A"/>
    <w:rsid w:val="0064225A"/>
    <w:rsid w:val="006766BF"/>
    <w:rsid w:val="006912C9"/>
    <w:rsid w:val="006E3582"/>
    <w:rsid w:val="006F0417"/>
    <w:rsid w:val="006F640D"/>
    <w:rsid w:val="00701B9B"/>
    <w:rsid w:val="0071339F"/>
    <w:rsid w:val="00723D79"/>
    <w:rsid w:val="00741069"/>
    <w:rsid w:val="00757A81"/>
    <w:rsid w:val="007607E6"/>
    <w:rsid w:val="00784D95"/>
    <w:rsid w:val="00802174"/>
    <w:rsid w:val="008E6165"/>
    <w:rsid w:val="008F1E75"/>
    <w:rsid w:val="008F6339"/>
    <w:rsid w:val="009A187F"/>
    <w:rsid w:val="009A7DDC"/>
    <w:rsid w:val="00A544F9"/>
    <w:rsid w:val="00A90CD5"/>
    <w:rsid w:val="00A973EE"/>
    <w:rsid w:val="00AC79F6"/>
    <w:rsid w:val="00BD7BC0"/>
    <w:rsid w:val="00C41754"/>
    <w:rsid w:val="00C75BB2"/>
    <w:rsid w:val="00DD23E7"/>
    <w:rsid w:val="00E127AE"/>
    <w:rsid w:val="00E21908"/>
    <w:rsid w:val="00E43C04"/>
    <w:rsid w:val="00EB31AD"/>
    <w:rsid w:val="00F54567"/>
    <w:rsid w:val="00F92BC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7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z-Akrdvalja">
    <w:name w:val="HTML Bottom of Form"/>
    <w:basedOn w:val="Norml"/>
    <w:next w:val="Norml"/>
    <w:link w:val="z-AkrdvaljaChar"/>
    <w:hidden/>
    <w:rsid w:val="00AC79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rsid w:val="00AC79F6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79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79F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532B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2B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32B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32B8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7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z-Akrdvalja">
    <w:name w:val="HTML Bottom of Form"/>
    <w:basedOn w:val="Norml"/>
    <w:next w:val="Norml"/>
    <w:link w:val="z-AkrdvaljaChar"/>
    <w:hidden/>
    <w:rsid w:val="00AC79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rsid w:val="00AC79F6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79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79F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532B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2B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32B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32B8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89.png"/><Relationship Id="rId303" Type="http://schemas.openxmlformats.org/officeDocument/2006/relationships/image" Target="media/image29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324" Type="http://schemas.openxmlformats.org/officeDocument/2006/relationships/image" Target="media/image312.png"/><Relationship Id="rId345" Type="http://schemas.openxmlformats.org/officeDocument/2006/relationships/image" Target="media/image327.png"/><Relationship Id="rId366" Type="http://schemas.openxmlformats.org/officeDocument/2006/relationships/image" Target="media/image347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38.png"/><Relationship Id="rId107" Type="http://schemas.openxmlformats.org/officeDocument/2006/relationships/image" Target="media/image101.png"/><Relationship Id="rId268" Type="http://schemas.openxmlformats.org/officeDocument/2006/relationships/image" Target="media/image259.png"/><Relationship Id="rId289" Type="http://schemas.openxmlformats.org/officeDocument/2006/relationships/image" Target="media/image279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wmf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314" Type="http://schemas.openxmlformats.org/officeDocument/2006/relationships/image" Target="media/image302.png"/><Relationship Id="rId335" Type="http://schemas.openxmlformats.org/officeDocument/2006/relationships/image" Target="media/image322.png"/><Relationship Id="rId356" Type="http://schemas.openxmlformats.org/officeDocument/2006/relationships/image" Target="media/image338.png"/><Relationship Id="rId5" Type="http://schemas.openxmlformats.org/officeDocument/2006/relationships/settings" Target="settings.xml"/><Relationship Id="rId95" Type="http://schemas.openxmlformats.org/officeDocument/2006/relationships/image" Target="media/image89.emf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29.png"/><Relationship Id="rId258" Type="http://schemas.openxmlformats.org/officeDocument/2006/relationships/image" Target="media/image249.png"/><Relationship Id="rId279" Type="http://schemas.openxmlformats.org/officeDocument/2006/relationships/image" Target="media/image269.jpe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290" Type="http://schemas.openxmlformats.org/officeDocument/2006/relationships/image" Target="media/image280.png"/><Relationship Id="rId304" Type="http://schemas.openxmlformats.org/officeDocument/2006/relationships/image" Target="media/image292.png"/><Relationship Id="rId325" Type="http://schemas.openxmlformats.org/officeDocument/2006/relationships/image" Target="media/image3120.png"/><Relationship Id="rId346" Type="http://schemas.openxmlformats.org/officeDocument/2006/relationships/image" Target="media/image328.png"/><Relationship Id="rId367" Type="http://schemas.openxmlformats.org/officeDocument/2006/relationships/image" Target="media/image348.png"/><Relationship Id="rId85" Type="http://schemas.openxmlformats.org/officeDocument/2006/relationships/image" Target="media/image79.jpeg"/><Relationship Id="rId150" Type="http://schemas.openxmlformats.org/officeDocument/2006/relationships/image" Target="media/image144.png"/><Relationship Id="rId171" Type="http://schemas.openxmlformats.org/officeDocument/2006/relationships/image" Target="media/image165.emf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0.png"/><Relationship Id="rId315" Type="http://schemas.openxmlformats.org/officeDocument/2006/relationships/image" Target="media/image303.png"/><Relationship Id="rId336" Type="http://schemas.openxmlformats.org/officeDocument/2006/relationships/image" Target="media/image323.png"/><Relationship Id="rId357" Type="http://schemas.openxmlformats.org/officeDocument/2006/relationships/image" Target="media/image339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0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1.png"/><Relationship Id="rId291" Type="http://schemas.openxmlformats.org/officeDocument/2006/relationships/image" Target="media/image281.png"/><Relationship Id="rId305" Type="http://schemas.openxmlformats.org/officeDocument/2006/relationships/image" Target="media/image293.png"/><Relationship Id="rId326" Type="http://schemas.openxmlformats.org/officeDocument/2006/relationships/image" Target="media/image313.png"/><Relationship Id="rId347" Type="http://schemas.openxmlformats.org/officeDocument/2006/relationships/image" Target="media/image329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368" Type="http://schemas.openxmlformats.org/officeDocument/2006/relationships/image" Target="media/image349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0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1.png"/><Relationship Id="rId281" Type="http://schemas.openxmlformats.org/officeDocument/2006/relationships/image" Target="media/image271.png"/><Relationship Id="rId316" Type="http://schemas.openxmlformats.org/officeDocument/2006/relationships/image" Target="media/image304.png"/><Relationship Id="rId337" Type="http://schemas.openxmlformats.org/officeDocument/2006/relationships/image" Target="media/image3200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358" Type="http://schemas.openxmlformats.org/officeDocument/2006/relationships/image" Target="media/image340.png"/><Relationship Id="rId7" Type="http://schemas.openxmlformats.org/officeDocument/2006/relationships/footnotes" Target="footnotes.xml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1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2.png"/><Relationship Id="rId306" Type="http://schemas.openxmlformats.org/officeDocument/2006/relationships/image" Target="media/image294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14.png"/><Relationship Id="rId348" Type="http://schemas.openxmlformats.org/officeDocument/2006/relationships/image" Target="media/image330.png"/><Relationship Id="rId369" Type="http://schemas.openxmlformats.org/officeDocument/2006/relationships/image" Target="media/image3490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oleObject" Target="embeddings/oleObject3.bin"/><Relationship Id="rId261" Type="http://schemas.openxmlformats.org/officeDocument/2006/relationships/image" Target="media/image252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2.png"/><Relationship Id="rId317" Type="http://schemas.openxmlformats.org/officeDocument/2006/relationships/image" Target="media/image305.png"/><Relationship Id="rId338" Type="http://schemas.openxmlformats.org/officeDocument/2006/relationships/image" Target="media/image3210.png"/><Relationship Id="rId359" Type="http://schemas.openxmlformats.org/officeDocument/2006/relationships/image" Target="media/image341.png"/><Relationship Id="rId8" Type="http://schemas.openxmlformats.org/officeDocument/2006/relationships/endnotes" Target="endnotes.xml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370" Type="http://schemas.openxmlformats.org/officeDocument/2006/relationships/fontTable" Target="fontTable.xml"/><Relationship Id="rId230" Type="http://schemas.openxmlformats.org/officeDocument/2006/relationships/image" Target="media/image224.png"/><Relationship Id="rId251" Type="http://schemas.openxmlformats.org/officeDocument/2006/relationships/image" Target="media/image242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3.png"/><Relationship Id="rId293" Type="http://schemas.openxmlformats.org/officeDocument/2006/relationships/image" Target="media/image283.png"/><Relationship Id="rId307" Type="http://schemas.openxmlformats.org/officeDocument/2006/relationships/image" Target="media/image295.png"/><Relationship Id="rId328" Type="http://schemas.openxmlformats.org/officeDocument/2006/relationships/image" Target="media/image315.png"/><Relationship Id="rId349" Type="http://schemas.openxmlformats.org/officeDocument/2006/relationships/image" Target="media/image331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jpe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42.png"/><Relationship Id="rId220" Type="http://schemas.openxmlformats.org/officeDocument/2006/relationships/image" Target="media/image214.png"/><Relationship Id="rId241" Type="http://schemas.openxmlformats.org/officeDocument/2006/relationships/image" Target="media/image232.png"/><Relationship Id="rId15" Type="http://schemas.openxmlformats.org/officeDocument/2006/relationships/image" Target="media/image9.png"/><Relationship Id="rId36" Type="http://schemas.openxmlformats.org/officeDocument/2006/relationships/image" Target="media/image30.jpeg"/><Relationship Id="rId57" Type="http://schemas.openxmlformats.org/officeDocument/2006/relationships/image" Target="media/image51.png"/><Relationship Id="rId262" Type="http://schemas.openxmlformats.org/officeDocument/2006/relationships/image" Target="media/image253.png"/><Relationship Id="rId283" Type="http://schemas.openxmlformats.org/officeDocument/2006/relationships/image" Target="media/image273.png"/><Relationship Id="rId318" Type="http://schemas.openxmlformats.org/officeDocument/2006/relationships/image" Target="media/image306.png"/><Relationship Id="rId339" Type="http://schemas.openxmlformats.org/officeDocument/2006/relationships/image" Target="media/image32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334" Type="http://schemas.openxmlformats.org/officeDocument/2006/relationships/image" Target="media/image321.png"/><Relationship Id="rId350" Type="http://schemas.openxmlformats.org/officeDocument/2006/relationships/image" Target="media/image332.png"/><Relationship Id="rId355" Type="http://schemas.openxmlformats.org/officeDocument/2006/relationships/image" Target="media/image337.png"/><Relationship Id="rId37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28.png"/><Relationship Id="rId257" Type="http://schemas.openxmlformats.org/officeDocument/2006/relationships/image" Target="media/image248.png"/><Relationship Id="rId278" Type="http://schemas.openxmlformats.org/officeDocument/2006/relationships/image" Target="media/image268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4.png"/><Relationship Id="rId308" Type="http://schemas.openxmlformats.org/officeDocument/2006/relationships/image" Target="media/image296.png"/><Relationship Id="rId329" Type="http://schemas.openxmlformats.org/officeDocument/2006/relationships/image" Target="media/image316.png"/><Relationship Id="rId47" Type="http://schemas.openxmlformats.org/officeDocument/2006/relationships/image" Target="media/image41.png"/><Relationship Id="rId68" Type="http://schemas.openxmlformats.org/officeDocument/2006/relationships/image" Target="media/image62.jpe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1700.png"/><Relationship Id="rId361" Type="http://schemas.openxmlformats.org/officeDocument/2006/relationships/image" Target="media/image343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4.png"/><Relationship Id="rId319" Type="http://schemas.openxmlformats.org/officeDocument/2006/relationships/image" Target="media/image307.jpe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17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image" Target="media/image333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5.png"/><Relationship Id="rId309" Type="http://schemas.openxmlformats.org/officeDocument/2006/relationships/image" Target="media/image297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0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230.png"/><Relationship Id="rId362" Type="http://schemas.openxmlformats.org/officeDocument/2006/relationships/image" Target="media/image344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29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18.png"/><Relationship Id="rId352" Type="http://schemas.openxmlformats.org/officeDocument/2006/relationships/image" Target="media/image334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oleObject" Target="embeddings/oleObject1.bin"/><Relationship Id="rId254" Type="http://schemas.openxmlformats.org/officeDocument/2006/relationships/image" Target="media/image245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6.png"/><Relationship Id="rId296" Type="http://schemas.openxmlformats.org/officeDocument/2006/relationships/image" Target="media/image286.png"/><Relationship Id="rId300" Type="http://schemas.openxmlformats.org/officeDocument/2006/relationships/image" Target="media/image290.emf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09.png"/><Relationship Id="rId342" Type="http://schemas.openxmlformats.org/officeDocument/2006/relationships/image" Target="media/image324.png"/><Relationship Id="rId363" Type="http://schemas.openxmlformats.org/officeDocument/2006/relationships/image" Target="media/image345.png"/><Relationship Id="rId202" Type="http://schemas.openxmlformats.org/officeDocument/2006/relationships/image" Target="media/image196.png"/><Relationship Id="rId223" Type="http://schemas.openxmlformats.org/officeDocument/2006/relationships/image" Target="media/image217.jpeg"/><Relationship Id="rId244" Type="http://schemas.openxmlformats.org/officeDocument/2006/relationships/image" Target="media/image235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6.png"/><Relationship Id="rId286" Type="http://schemas.openxmlformats.org/officeDocument/2006/relationships/image" Target="media/image276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299.png"/><Relationship Id="rId332" Type="http://schemas.openxmlformats.org/officeDocument/2006/relationships/image" Target="media/image319.png"/><Relationship Id="rId353" Type="http://schemas.openxmlformats.org/officeDocument/2006/relationships/image" Target="media/image335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7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990.png"/><Relationship Id="rId322" Type="http://schemas.openxmlformats.org/officeDocument/2006/relationships/image" Target="media/image310.png"/><Relationship Id="rId343" Type="http://schemas.openxmlformats.org/officeDocument/2006/relationships/image" Target="media/image325.png"/><Relationship Id="rId364" Type="http://schemas.openxmlformats.org/officeDocument/2006/relationships/image" Target="media/image346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7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0.png"/><Relationship Id="rId333" Type="http://schemas.openxmlformats.org/officeDocument/2006/relationships/image" Target="media/image320.png"/><Relationship Id="rId354" Type="http://schemas.openxmlformats.org/officeDocument/2006/relationships/image" Target="media/image336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jpe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208.jpeg"/><Relationship Id="rId235" Type="http://schemas.openxmlformats.org/officeDocument/2006/relationships/oleObject" Target="embeddings/oleObject2.bin"/><Relationship Id="rId256" Type="http://schemas.openxmlformats.org/officeDocument/2006/relationships/image" Target="media/image247.png"/><Relationship Id="rId277" Type="http://schemas.openxmlformats.org/officeDocument/2006/relationships/image" Target="media/image2670.png"/><Relationship Id="rId298" Type="http://schemas.openxmlformats.org/officeDocument/2006/relationships/image" Target="media/image288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00.emf"/><Relationship Id="rId323" Type="http://schemas.openxmlformats.org/officeDocument/2006/relationships/image" Target="media/image311.png"/><Relationship Id="rId344" Type="http://schemas.openxmlformats.org/officeDocument/2006/relationships/image" Target="media/image32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oleObject" Target="embeddings/oleObject4.bin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8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9984-B1C2-4CA9-868F-93B5DD45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09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Szabina</cp:lastModifiedBy>
  <cp:revision>2</cp:revision>
  <dcterms:created xsi:type="dcterms:W3CDTF">2020-04-06T11:28:00Z</dcterms:created>
  <dcterms:modified xsi:type="dcterms:W3CDTF">2020-04-06T11:28:00Z</dcterms:modified>
</cp:coreProperties>
</file>